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105" w14:textId="481CD5D0" w:rsidR="000E7EEC" w:rsidRPr="0040669A" w:rsidRDefault="0012477B" w:rsidP="00674C44">
      <w:pPr>
        <w:jc w:val="center"/>
        <w:rPr>
          <w:rFonts w:asciiTheme="majorHAnsi" w:hAnsiTheme="majorHAnsi" w:cstheme="majorHAnsi"/>
          <w:b/>
          <w:bCs/>
          <w:sz w:val="36"/>
          <w:szCs w:val="36"/>
        </w:rPr>
      </w:pPr>
      <w:r>
        <w:rPr>
          <w:rFonts w:asciiTheme="majorHAnsi" w:hAnsiTheme="majorHAnsi" w:cstheme="majorHAnsi"/>
          <w:b/>
          <w:bCs/>
          <w:sz w:val="36"/>
          <w:szCs w:val="36"/>
        </w:rPr>
        <w:t>FY202</w:t>
      </w:r>
      <w:r w:rsidR="00C721A9">
        <w:rPr>
          <w:rFonts w:asciiTheme="majorHAnsi" w:hAnsiTheme="majorHAnsi" w:cstheme="majorHAnsi"/>
          <w:b/>
          <w:bCs/>
          <w:sz w:val="36"/>
          <w:szCs w:val="36"/>
        </w:rPr>
        <w:t>4</w:t>
      </w:r>
      <w:r w:rsidR="00F061B3" w:rsidRPr="0040669A">
        <w:rPr>
          <w:rFonts w:asciiTheme="majorHAnsi" w:hAnsiTheme="majorHAnsi" w:cstheme="majorHAnsi"/>
          <w:b/>
          <w:bCs/>
          <w:sz w:val="36"/>
          <w:szCs w:val="36"/>
        </w:rPr>
        <w:t xml:space="preserve"> (</w:t>
      </w:r>
      <w:r>
        <w:rPr>
          <w:rFonts w:asciiTheme="majorHAnsi" w:hAnsiTheme="majorHAnsi" w:cstheme="majorHAnsi"/>
          <w:b/>
          <w:bCs/>
          <w:sz w:val="36"/>
          <w:szCs w:val="36"/>
        </w:rPr>
        <w:t>FFY 202</w:t>
      </w:r>
      <w:r w:rsidR="00C721A9">
        <w:rPr>
          <w:rFonts w:asciiTheme="majorHAnsi" w:hAnsiTheme="majorHAnsi" w:cstheme="majorHAnsi"/>
          <w:b/>
          <w:bCs/>
          <w:sz w:val="36"/>
          <w:szCs w:val="36"/>
        </w:rPr>
        <w:t>3</w:t>
      </w:r>
      <w:r w:rsidR="00F061B3" w:rsidRPr="0040669A">
        <w:rPr>
          <w:rFonts w:asciiTheme="majorHAnsi" w:hAnsiTheme="majorHAnsi" w:cstheme="majorHAnsi"/>
          <w:b/>
          <w:bCs/>
          <w:sz w:val="36"/>
          <w:szCs w:val="36"/>
        </w:rPr>
        <w:t>)</w:t>
      </w:r>
      <w:r w:rsidR="00CC1068" w:rsidRPr="0040669A">
        <w:rPr>
          <w:rFonts w:asciiTheme="majorHAnsi" w:hAnsiTheme="majorHAnsi" w:cstheme="majorHAnsi"/>
          <w:b/>
          <w:bCs/>
          <w:sz w:val="36"/>
          <w:szCs w:val="36"/>
        </w:rPr>
        <w:t xml:space="preserve"> </w:t>
      </w:r>
      <w:r w:rsidR="00C51290">
        <w:rPr>
          <w:rFonts w:asciiTheme="majorHAnsi" w:hAnsiTheme="majorHAnsi" w:cstheme="majorHAnsi"/>
          <w:b/>
          <w:bCs/>
          <w:sz w:val="36"/>
          <w:szCs w:val="36"/>
        </w:rPr>
        <w:t>English Learner Plan</w:t>
      </w:r>
    </w:p>
    <w:p w14:paraId="14439274" w14:textId="1D0B651E" w:rsidR="00B74CEC" w:rsidRPr="0040669A" w:rsidRDefault="00C51290" w:rsidP="00916D29">
      <w:pPr>
        <w:rPr>
          <w:b/>
          <w:bCs/>
        </w:rPr>
      </w:pPr>
      <w:r>
        <w:rPr>
          <w:b/>
          <w:bCs/>
        </w:rPr>
        <w:t>Please Read First</w:t>
      </w:r>
      <w:r w:rsidR="0040669A" w:rsidRPr="0040669A">
        <w:rPr>
          <w:b/>
          <w:bCs/>
        </w:rPr>
        <w:t>:</w:t>
      </w:r>
    </w:p>
    <w:p w14:paraId="44CE4ADA" w14:textId="77777777" w:rsidR="008D6C7E" w:rsidRPr="00B048A5"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sidRPr="00B048A5">
        <w:rPr>
          <w:rFonts w:ascii="Times New Roman" w:hAnsi="Times New Roman" w:cs="Times New Roman"/>
          <w:sz w:val="24"/>
          <w:szCs w:val="24"/>
        </w:rPr>
        <w:t xml:space="preserve">The English Learner Plan details core English language development services and additional context regarding supports for EL students and families. It is a required annual submission for all public LEAs. The EL Plan is a component of the larger Title Grants Pre-Application. The EL Plan should be completed within the LEA's Pre-Application, unless not submitting a </w:t>
      </w:r>
      <w:proofErr w:type="gramStart"/>
      <w:r w:rsidRPr="00B048A5">
        <w:rPr>
          <w:rFonts w:ascii="Times New Roman" w:hAnsi="Times New Roman" w:cs="Times New Roman"/>
          <w:sz w:val="24"/>
          <w:szCs w:val="24"/>
        </w:rPr>
        <w:t>Pre-</w:t>
      </w:r>
      <w:proofErr w:type="gramEnd"/>
      <w:r w:rsidRPr="00B048A5">
        <w:rPr>
          <w:rFonts w:ascii="Times New Roman" w:hAnsi="Times New Roman" w:cs="Times New Roman"/>
          <w:sz w:val="24"/>
          <w:szCs w:val="24"/>
        </w:rPr>
        <w:t xml:space="preserve">Application. This document is for reference as well as for those public LEAs not submitting a </w:t>
      </w:r>
      <w:proofErr w:type="gramStart"/>
      <w:r w:rsidRPr="00B048A5">
        <w:rPr>
          <w:rFonts w:ascii="Times New Roman" w:hAnsi="Times New Roman" w:cs="Times New Roman"/>
          <w:sz w:val="24"/>
          <w:szCs w:val="24"/>
        </w:rPr>
        <w:t>Pre-</w:t>
      </w:r>
      <w:proofErr w:type="gramEnd"/>
      <w:r w:rsidRPr="00B048A5">
        <w:rPr>
          <w:rFonts w:ascii="Times New Roman" w:hAnsi="Times New Roman" w:cs="Times New Roman"/>
          <w:sz w:val="24"/>
          <w:szCs w:val="24"/>
        </w:rPr>
        <w:t>Application.</w:t>
      </w:r>
    </w:p>
    <w:p w14:paraId="391A7725" w14:textId="77777777" w:rsidR="008D6C7E"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pplication is </w:t>
      </w:r>
      <w:r w:rsidRPr="00ED45BE">
        <w:rPr>
          <w:rFonts w:ascii="Times New Roman" w:hAnsi="Times New Roman" w:cs="Times New Roman"/>
          <w:sz w:val="24"/>
          <w:szCs w:val="24"/>
        </w:rPr>
        <w:t xml:space="preserve">fully </w:t>
      </w:r>
      <w:r>
        <w:rPr>
          <w:rFonts w:ascii="Times New Roman" w:hAnsi="Times New Roman" w:cs="Times New Roman"/>
          <w:sz w:val="24"/>
          <w:szCs w:val="24"/>
        </w:rPr>
        <w:t xml:space="preserve">compatible with </w:t>
      </w:r>
      <w:r w:rsidRPr="00031F5E">
        <w:rPr>
          <w:rFonts w:ascii="Times New Roman" w:hAnsi="Times New Roman" w:cs="Times New Roman"/>
          <w:b/>
          <w:bCs/>
          <w:sz w:val="24"/>
          <w:szCs w:val="24"/>
        </w:rPr>
        <w:t>desktop</w:t>
      </w:r>
      <w:r w:rsidRPr="004B77F8">
        <w:rPr>
          <w:rFonts w:ascii="Times New Roman" w:hAnsi="Times New Roman" w:cs="Times New Roman"/>
          <w:sz w:val="24"/>
          <w:szCs w:val="24"/>
        </w:rPr>
        <w:t xml:space="preserve"> versions of </w:t>
      </w:r>
      <w:r w:rsidRPr="004A7B5E">
        <w:rPr>
          <w:rFonts w:ascii="Times New Roman" w:hAnsi="Times New Roman" w:cs="Times New Roman"/>
          <w:i/>
          <w:iCs/>
          <w:sz w:val="24"/>
          <w:szCs w:val="24"/>
        </w:rPr>
        <w:t>Microsoft Word 2013</w:t>
      </w:r>
      <w:r w:rsidRPr="004B77F8">
        <w:rPr>
          <w:rFonts w:ascii="Times New Roman" w:hAnsi="Times New Roman" w:cs="Times New Roman"/>
          <w:sz w:val="24"/>
          <w:szCs w:val="24"/>
        </w:rPr>
        <w:t xml:space="preserve"> or newer</w:t>
      </w:r>
      <w:r>
        <w:rPr>
          <w:rFonts w:ascii="Times New Roman" w:hAnsi="Times New Roman" w:cs="Times New Roman"/>
          <w:sz w:val="24"/>
          <w:szCs w:val="24"/>
        </w:rPr>
        <w:t>.</w:t>
      </w:r>
    </w:p>
    <w:p w14:paraId="47599A23" w14:textId="77777777" w:rsidR="008D6C7E"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pplication </w:t>
      </w:r>
      <w:r w:rsidRPr="00031F5E">
        <w:rPr>
          <w:rFonts w:ascii="Times New Roman" w:hAnsi="Times New Roman" w:cs="Times New Roman"/>
          <w:b/>
          <w:bCs/>
          <w:sz w:val="24"/>
          <w:szCs w:val="24"/>
        </w:rPr>
        <w:t>is not compatible</w:t>
      </w:r>
      <w:r>
        <w:rPr>
          <w:rFonts w:ascii="Times New Roman" w:hAnsi="Times New Roman" w:cs="Times New Roman"/>
          <w:sz w:val="24"/>
          <w:szCs w:val="24"/>
        </w:rPr>
        <w:t xml:space="preserve"> with programs, such as </w:t>
      </w:r>
      <w:r w:rsidRPr="00BC0815">
        <w:rPr>
          <w:rFonts w:ascii="Times New Roman" w:hAnsi="Times New Roman" w:cs="Times New Roman"/>
          <w:i/>
          <w:iCs/>
          <w:sz w:val="24"/>
          <w:szCs w:val="24"/>
        </w:rPr>
        <w:t xml:space="preserve">Microsoft 365 </w:t>
      </w:r>
      <w:r w:rsidRPr="007661C5">
        <w:rPr>
          <w:rFonts w:ascii="Times New Roman" w:hAnsi="Times New Roman" w:cs="Times New Roman"/>
          <w:i/>
          <w:iCs/>
          <w:sz w:val="24"/>
          <w:szCs w:val="24"/>
        </w:rPr>
        <w:t xml:space="preserve">Word </w:t>
      </w:r>
      <w:r w:rsidRPr="007F12F4">
        <w:rPr>
          <w:rFonts w:ascii="Times New Roman" w:hAnsi="Times New Roman" w:cs="Times New Roman"/>
          <w:i/>
          <w:iCs/>
          <w:sz w:val="24"/>
          <w:szCs w:val="24"/>
          <w:u w:val="single"/>
        </w:rPr>
        <w:t>Online</w:t>
      </w:r>
      <w:r w:rsidRPr="00BC0815">
        <w:rPr>
          <w:rFonts w:ascii="Times New Roman" w:hAnsi="Times New Roman" w:cs="Times New Roman"/>
          <w:i/>
          <w:iCs/>
          <w:sz w:val="24"/>
          <w:szCs w:val="24"/>
        </w:rPr>
        <w:t>, Google Docs, etc</w:t>
      </w:r>
      <w:r>
        <w:rPr>
          <w:rFonts w:ascii="Times New Roman" w:hAnsi="Times New Roman" w:cs="Times New Roman"/>
          <w:sz w:val="24"/>
          <w:szCs w:val="24"/>
        </w:rPr>
        <w:t>.</w:t>
      </w:r>
    </w:p>
    <w:p w14:paraId="537B066F" w14:textId="77777777" w:rsidR="008D6C7E" w:rsidRPr="00550800"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sidRPr="00550800">
        <w:rPr>
          <w:rFonts w:ascii="Times New Roman" w:hAnsi="Times New Roman" w:cs="Times New Roman"/>
          <w:b/>
          <w:bCs/>
          <w:sz w:val="24"/>
          <w:szCs w:val="24"/>
        </w:rPr>
        <w:t>Mac users</w:t>
      </w:r>
      <w:r>
        <w:rPr>
          <w:rFonts w:ascii="Times New Roman" w:hAnsi="Times New Roman" w:cs="Times New Roman"/>
          <w:sz w:val="24"/>
          <w:szCs w:val="24"/>
        </w:rPr>
        <w:t xml:space="preserve">, please refer to the </w:t>
      </w:r>
      <w:hyperlink r:id="rId12" w:history="1">
        <w:r w:rsidRPr="00550800">
          <w:rPr>
            <w:rStyle w:val="Hyperlink"/>
            <w:rFonts w:ascii="Times New Roman" w:hAnsi="Times New Roman" w:cs="Times New Roman"/>
            <w:color w:val="0070C0"/>
            <w:sz w:val="24"/>
            <w:szCs w:val="24"/>
          </w:rPr>
          <w:t>Mac User Directions</w:t>
        </w:r>
      </w:hyperlink>
      <w:r>
        <w:rPr>
          <w:rFonts w:ascii="Times New Roman" w:hAnsi="Times New Roman" w:cs="Times New Roman"/>
          <w:sz w:val="24"/>
          <w:szCs w:val="24"/>
        </w:rPr>
        <w:t xml:space="preserve"> document for supplemental instructions.  </w:t>
      </w:r>
    </w:p>
    <w:p w14:paraId="31B2A25F" w14:textId="77777777" w:rsidR="008D6C7E"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All fields are required (enter N/A if not applicable).</w:t>
      </w:r>
    </w:p>
    <w:p w14:paraId="2D0BEC62" w14:textId="77777777" w:rsidR="008D6C7E"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 xml:space="preserve">When saving for the first time, please use this format: </w:t>
      </w:r>
    </w:p>
    <w:p w14:paraId="3D782539" w14:textId="4B7969DE" w:rsidR="008D6C7E" w:rsidRDefault="008D6C7E" w:rsidP="008D6C7E">
      <w:pPr>
        <w:pStyle w:val="ListParagraph"/>
        <w:numPr>
          <w:ilvl w:val="1"/>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Corp #</w:t>
      </w:r>
      <w:r>
        <w:rPr>
          <w:rFonts w:ascii="Times New Roman" w:hAnsi="Times New Roman" w:cs="Times New Roman"/>
          <w:sz w:val="24"/>
          <w:szCs w:val="24"/>
        </w:rPr>
        <w:t>-</w:t>
      </w:r>
      <w:r w:rsidRPr="00B74CEC">
        <w:rPr>
          <w:rFonts w:ascii="Times New Roman" w:hAnsi="Times New Roman" w:cs="Times New Roman"/>
          <w:sz w:val="24"/>
          <w:szCs w:val="24"/>
        </w:rPr>
        <w:t>Corp Name</w:t>
      </w:r>
      <w:r>
        <w:rPr>
          <w:rFonts w:ascii="Times New Roman" w:hAnsi="Times New Roman" w:cs="Times New Roman"/>
          <w:sz w:val="24"/>
          <w:szCs w:val="24"/>
        </w:rPr>
        <w:t>-EL-Plan-FY 202</w:t>
      </w:r>
      <w:r w:rsidR="00187333">
        <w:rPr>
          <w:rFonts w:ascii="Times New Roman" w:hAnsi="Times New Roman" w:cs="Times New Roman"/>
          <w:sz w:val="24"/>
          <w:szCs w:val="24"/>
        </w:rPr>
        <w:t>4</w:t>
      </w:r>
      <w:r>
        <w:rPr>
          <w:rFonts w:ascii="Times New Roman" w:hAnsi="Times New Roman" w:cs="Times New Roman"/>
          <w:sz w:val="24"/>
          <w:szCs w:val="24"/>
        </w:rPr>
        <w:t xml:space="preserve"> (FFY 202</w:t>
      </w:r>
      <w:r w:rsidR="00187333">
        <w:rPr>
          <w:rFonts w:ascii="Times New Roman" w:hAnsi="Times New Roman" w:cs="Times New Roman"/>
          <w:sz w:val="24"/>
          <w:szCs w:val="24"/>
        </w:rPr>
        <w:t>3</w:t>
      </w:r>
      <w:r>
        <w:rPr>
          <w:rFonts w:ascii="Times New Roman" w:hAnsi="Times New Roman" w:cs="Times New Roman"/>
          <w:sz w:val="24"/>
          <w:szCs w:val="24"/>
        </w:rPr>
        <w:t xml:space="preserve">) </w:t>
      </w:r>
    </w:p>
    <w:p w14:paraId="4538C955" w14:textId="2D2E9090" w:rsidR="008D6C7E" w:rsidRPr="00B21BB3" w:rsidRDefault="008D6C7E" w:rsidP="008D6C7E">
      <w:pPr>
        <w:pStyle w:val="ListParagraph"/>
        <w:numPr>
          <w:ilvl w:val="1"/>
          <w:numId w:val="2"/>
        </w:numPr>
        <w:autoSpaceDE w:val="0"/>
        <w:autoSpaceDN w:val="0"/>
        <w:adjustRightInd w:val="0"/>
        <w:spacing w:after="0"/>
        <w:rPr>
          <w:rFonts w:ascii="Times New Roman" w:hAnsi="Times New Roman" w:cs="Times New Roman"/>
          <w:i/>
          <w:iCs/>
          <w:sz w:val="24"/>
          <w:szCs w:val="24"/>
        </w:rPr>
      </w:pPr>
      <w:r>
        <w:rPr>
          <w:rFonts w:ascii="Times New Roman" w:hAnsi="Times New Roman" w:cs="Times New Roman"/>
          <w:sz w:val="24"/>
          <w:szCs w:val="24"/>
        </w:rPr>
        <w:t xml:space="preserve">E.g., </w:t>
      </w:r>
      <w:r>
        <w:rPr>
          <w:rFonts w:ascii="Times New Roman" w:hAnsi="Times New Roman" w:cs="Times New Roman"/>
          <w:i/>
          <w:iCs/>
          <w:sz w:val="24"/>
          <w:szCs w:val="24"/>
        </w:rPr>
        <w:t>0125</w:t>
      </w:r>
      <w:r w:rsidRPr="00B21BB3">
        <w:rPr>
          <w:rFonts w:ascii="Times New Roman" w:hAnsi="Times New Roman" w:cs="Times New Roman"/>
          <w:i/>
          <w:iCs/>
          <w:sz w:val="24"/>
          <w:szCs w:val="24"/>
        </w:rPr>
        <w:t>-Indiana School District-</w:t>
      </w:r>
      <w:r>
        <w:rPr>
          <w:rFonts w:ascii="Times New Roman" w:hAnsi="Times New Roman" w:cs="Times New Roman"/>
          <w:i/>
          <w:iCs/>
          <w:sz w:val="24"/>
          <w:szCs w:val="24"/>
        </w:rPr>
        <w:t>EL-Plan</w:t>
      </w:r>
      <w:r w:rsidRPr="00B21BB3">
        <w:rPr>
          <w:rFonts w:ascii="Times New Roman" w:hAnsi="Times New Roman" w:cs="Times New Roman"/>
          <w:i/>
          <w:iCs/>
          <w:sz w:val="24"/>
          <w:szCs w:val="24"/>
        </w:rPr>
        <w:t>-</w:t>
      </w:r>
      <w:r>
        <w:rPr>
          <w:rFonts w:ascii="Times New Roman" w:hAnsi="Times New Roman" w:cs="Times New Roman"/>
          <w:i/>
          <w:iCs/>
          <w:sz w:val="24"/>
          <w:szCs w:val="24"/>
        </w:rPr>
        <w:t>FY 202</w:t>
      </w:r>
      <w:r w:rsidR="00187333">
        <w:rPr>
          <w:rFonts w:ascii="Times New Roman" w:hAnsi="Times New Roman" w:cs="Times New Roman"/>
          <w:i/>
          <w:iCs/>
          <w:sz w:val="24"/>
          <w:szCs w:val="24"/>
        </w:rPr>
        <w:t>4</w:t>
      </w:r>
      <w:r>
        <w:rPr>
          <w:rFonts w:ascii="Times New Roman" w:hAnsi="Times New Roman" w:cs="Times New Roman"/>
          <w:i/>
          <w:iCs/>
          <w:sz w:val="24"/>
          <w:szCs w:val="24"/>
        </w:rPr>
        <w:t xml:space="preserve"> (FFY 202</w:t>
      </w:r>
      <w:r w:rsidR="00187333">
        <w:rPr>
          <w:rFonts w:ascii="Times New Roman" w:hAnsi="Times New Roman" w:cs="Times New Roman"/>
          <w:i/>
          <w:iCs/>
          <w:sz w:val="24"/>
          <w:szCs w:val="24"/>
        </w:rPr>
        <w:t>3</w:t>
      </w:r>
      <w:r>
        <w:rPr>
          <w:rFonts w:ascii="Times New Roman" w:hAnsi="Times New Roman" w:cs="Times New Roman"/>
          <w:i/>
          <w:iCs/>
          <w:sz w:val="24"/>
          <w:szCs w:val="24"/>
        </w:rPr>
        <w:t>)</w:t>
      </w:r>
    </w:p>
    <w:p w14:paraId="2E90A29D" w14:textId="77777777" w:rsidR="008D6C7E"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sidRPr="00DF7B27">
        <w:rPr>
          <w:rFonts w:ascii="Times New Roman" w:hAnsi="Times New Roman" w:cs="Times New Roman"/>
          <w:sz w:val="24"/>
          <w:szCs w:val="24"/>
        </w:rPr>
        <w:t>When finished, submit EL Plan</w:t>
      </w:r>
      <w:r w:rsidRPr="00DF7B27">
        <w:rPr>
          <w:rFonts w:ascii="Times New Roman" w:hAnsi="Times New Roman" w:cs="Times New Roman"/>
          <w:b/>
          <w:bCs/>
          <w:sz w:val="24"/>
          <w:szCs w:val="24"/>
        </w:rPr>
        <w:t xml:space="preserve"> </w:t>
      </w:r>
      <w:r w:rsidRPr="00DF7B27">
        <w:rPr>
          <w:rFonts w:ascii="Times New Roman" w:hAnsi="Times New Roman" w:cs="Times New Roman"/>
          <w:sz w:val="24"/>
          <w:szCs w:val="24"/>
        </w:rPr>
        <w:t>to</w:t>
      </w:r>
      <w:r w:rsidRPr="00DF7B27">
        <w:rPr>
          <w:rFonts w:ascii="Times New Roman" w:hAnsi="Times New Roman" w:cs="Times New Roman"/>
          <w:b/>
          <w:bCs/>
          <w:sz w:val="24"/>
          <w:szCs w:val="24"/>
        </w:rPr>
        <w:t xml:space="preserve"> </w:t>
      </w:r>
      <w:hyperlink r:id="rId13" w:history="1">
        <w:r w:rsidRPr="00DF7B27">
          <w:rPr>
            <w:rStyle w:val="Hyperlink"/>
            <w:rFonts w:ascii="Times New Roman" w:hAnsi="Times New Roman" w:cs="Times New Roman"/>
            <w:sz w:val="24"/>
            <w:szCs w:val="24"/>
          </w:rPr>
          <w:t>englishlearners@doe.in.gov</w:t>
        </w:r>
      </w:hyperlink>
      <w:r w:rsidRPr="00DF7B27">
        <w:rPr>
          <w:rFonts w:ascii="Times New Roman" w:hAnsi="Times New Roman" w:cs="Times New Roman"/>
          <w:sz w:val="24"/>
          <w:szCs w:val="24"/>
        </w:rPr>
        <w:t xml:space="preserve">. </w:t>
      </w:r>
    </w:p>
    <w:p w14:paraId="48FC96CA" w14:textId="7DBB279D" w:rsidR="008D6C7E" w:rsidRPr="000B3574" w:rsidRDefault="008D6C7E" w:rsidP="008D6C7E">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Questions? Send any inquiries to IDOE English Learner specialists at </w:t>
      </w:r>
      <w:hyperlink r:id="rId14" w:history="1">
        <w:r w:rsidRPr="00CE61EC">
          <w:rPr>
            <w:rStyle w:val="Hyperlink"/>
            <w:rFonts w:ascii="Times New Roman" w:hAnsi="Times New Roman" w:cs="Times New Roman"/>
            <w:sz w:val="24"/>
            <w:szCs w:val="24"/>
          </w:rPr>
          <w:t>englishlearners@doe.in.gov</w:t>
        </w:r>
      </w:hyperlink>
      <w:r>
        <w:rPr>
          <w:rFonts w:ascii="Times New Roman" w:hAnsi="Times New Roman" w:cs="Times New Roman"/>
          <w:sz w:val="24"/>
          <w:szCs w:val="24"/>
        </w:rPr>
        <w:t>.</w:t>
      </w:r>
    </w:p>
    <w:p w14:paraId="14B46E80" w14:textId="0BB14972" w:rsidR="000F6AF3" w:rsidRPr="002B78A9" w:rsidRDefault="0012477B" w:rsidP="000B2C6F">
      <w:pPr>
        <w:pStyle w:val="Heading1"/>
        <w15:collapsed/>
      </w:pPr>
      <w:r>
        <w:t>FY 202</w:t>
      </w:r>
      <w:r w:rsidR="00C721A9">
        <w:t>4</w:t>
      </w:r>
      <w:r w:rsidR="000F6AF3">
        <w:t xml:space="preserve"> </w:t>
      </w:r>
      <w:r w:rsidR="00F061B3">
        <w:t>(</w:t>
      </w:r>
      <w:r>
        <w:t>FFY 202</w:t>
      </w:r>
      <w:r w:rsidR="00C721A9">
        <w:t>3</w:t>
      </w:r>
      <w:r w:rsidR="00F061B3">
        <w:t xml:space="preserve">) </w:t>
      </w:r>
      <w:r w:rsidR="00093A0B">
        <w:t>General Information</w:t>
      </w:r>
      <w:r w:rsidR="00737E24">
        <w:t xml:space="preserve"> |</w:t>
      </w:r>
      <w:r w:rsidR="00233AC1">
        <w:t xml:space="preserve"> </w:t>
      </w:r>
      <w:sdt>
        <w:sdtPr>
          <w:rPr>
            <w:color w:val="00B050"/>
          </w:rPr>
          <w:alias w:val="Section Status"/>
          <w:tag w:val="Section Status"/>
          <w:id w:val="-1045136967"/>
          <w:placeholder>
            <w:docPart w:val="DefaultPlaceholder_-1854013438"/>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F57465">
            <w:rPr>
              <w:color w:val="00B050"/>
            </w:rPr>
            <w:t>Not Started</w:t>
          </w:r>
        </w:sdtContent>
      </w:sdt>
    </w:p>
    <w:p w14:paraId="0AFFD5C8" w14:textId="77777777" w:rsidR="00CA6223" w:rsidRDefault="00CA6223" w:rsidP="00687F7B">
      <w:pPr>
        <w:pStyle w:val="Heading2"/>
      </w:pPr>
      <w:r>
        <w:t>LEA Information</w:t>
      </w:r>
    </w:p>
    <w:p w14:paraId="414B7A15" w14:textId="530B56FD" w:rsidR="0067434F" w:rsidRPr="0067434F" w:rsidRDefault="00D84A58" w:rsidP="007F72CB">
      <w:pPr>
        <w:pStyle w:val="Heading3"/>
      </w:pPr>
      <w:r>
        <w:t>Please e</w:t>
      </w:r>
      <w:r w:rsidR="00784AD4">
        <w:t>nter LEA Information (</w:t>
      </w:r>
      <w:r w:rsidR="00F430FF">
        <w:t>Corporation</w:t>
      </w:r>
      <w:r w:rsidR="00784AD4">
        <w:t xml:space="preserve"> ID, Name)</w:t>
      </w:r>
    </w:p>
    <w:tbl>
      <w:tblPr>
        <w:tblStyle w:val="TableGrid"/>
        <w:tblW w:w="0" w:type="auto"/>
        <w:tblLook w:val="04A0" w:firstRow="1" w:lastRow="0" w:firstColumn="1" w:lastColumn="0" w:noHBand="0" w:noVBand="1"/>
      </w:tblPr>
      <w:tblGrid>
        <w:gridCol w:w="2875"/>
        <w:gridCol w:w="7915"/>
      </w:tblGrid>
      <w:tr w:rsidR="00784AD4" w14:paraId="4E507A1C" w14:textId="77777777" w:rsidTr="00D631B2">
        <w:tc>
          <w:tcPr>
            <w:tcW w:w="2875" w:type="dxa"/>
            <w:shd w:val="clear" w:color="auto" w:fill="000000" w:themeFill="text1"/>
            <w:vAlign w:val="center"/>
          </w:tcPr>
          <w:p w14:paraId="0D7A4681" w14:textId="77777777" w:rsidR="00784AD4" w:rsidRPr="00E81099" w:rsidRDefault="00784AD4" w:rsidP="00A95F2A">
            <w:pPr>
              <w:rPr>
                <w:b/>
                <w:bCs/>
              </w:rPr>
            </w:pPr>
            <w:r w:rsidRPr="00E81099">
              <w:rPr>
                <w:b/>
                <w:bCs/>
              </w:rPr>
              <w:t>Corporation ID (4 digits):</w:t>
            </w:r>
          </w:p>
        </w:tc>
        <w:sdt>
          <w:sdtPr>
            <w:alias w:val="Enter 4 digit Corp ID"/>
            <w:tag w:val="Enter 4 digit Corp ID"/>
            <w:id w:val="2111932881"/>
            <w:placeholder>
              <w:docPart w:val="4A81281FA1C7414690000423AE131A78"/>
            </w:placeholder>
            <w:showingPlcHdr/>
            <w15:dataBinding w:prefixMappings="xmlns:ns0='PreApp2' " w:xpath="/ns0:TestXMLNode[1]/ns0:CorpNumber[1]" w:storeItemID="{3C7130DC-620E-4EBB-AB63-63090A9477BB}"/>
          </w:sdtPr>
          <w:sdtEndPr/>
          <w:sdtContent>
            <w:tc>
              <w:tcPr>
                <w:tcW w:w="7915" w:type="dxa"/>
                <w:shd w:val="clear" w:color="auto" w:fill="D9D9D9" w:themeFill="background1" w:themeFillShade="D9"/>
                <w:vAlign w:val="center"/>
              </w:tcPr>
              <w:p w14:paraId="26EF8866" w14:textId="01BB56BE" w:rsidR="00784AD4" w:rsidRDefault="00477CF5" w:rsidP="00A95F2A">
                <w:r>
                  <w:rPr>
                    <w:rStyle w:val="PlaceholderText"/>
                  </w:rPr>
                  <w:t>Enter 4 digit Corp./LEA ID.</w:t>
                </w:r>
              </w:p>
            </w:tc>
          </w:sdtContent>
        </w:sdt>
      </w:tr>
      <w:tr w:rsidR="00784AD4" w14:paraId="1E3BACA8" w14:textId="77777777" w:rsidTr="00D631B2">
        <w:tc>
          <w:tcPr>
            <w:tcW w:w="2875" w:type="dxa"/>
            <w:shd w:val="clear" w:color="auto" w:fill="000000" w:themeFill="text1"/>
            <w:vAlign w:val="center"/>
          </w:tcPr>
          <w:p w14:paraId="006961D6" w14:textId="77777777" w:rsidR="00784AD4" w:rsidRPr="00E81099" w:rsidRDefault="00784AD4" w:rsidP="00A95F2A">
            <w:pPr>
              <w:rPr>
                <w:b/>
                <w:bCs/>
              </w:rPr>
            </w:pPr>
            <w:r w:rsidRPr="00E81099">
              <w:rPr>
                <w:b/>
                <w:bCs/>
              </w:rPr>
              <w:t>Corporation Name:</w:t>
            </w:r>
          </w:p>
        </w:tc>
        <w:sdt>
          <w:sdtPr>
            <w:alias w:val="Enter Corp Name"/>
            <w:tag w:val="Enter Corp Name"/>
            <w:id w:val="1580557670"/>
            <w:placeholder>
              <w:docPart w:val="581A42317F9547DABB05A2D8EC2AFF14"/>
            </w:placeholder>
            <w:showingPlcHdr/>
            <w15:dataBinding w:prefixMappings="xmlns:ns0='PreApp2' " w:xpath="/ns0:TestXMLNode[1]/ns0:CorpName[1]" w:storeItemID="{3C7130DC-620E-4EBB-AB63-63090A9477BB}"/>
          </w:sdtPr>
          <w:sdtEndPr/>
          <w:sdtContent>
            <w:tc>
              <w:tcPr>
                <w:tcW w:w="7915" w:type="dxa"/>
                <w:shd w:val="clear" w:color="auto" w:fill="D9D9D9" w:themeFill="background1" w:themeFillShade="D9"/>
                <w:vAlign w:val="center"/>
              </w:tcPr>
              <w:p w14:paraId="65DB042A" w14:textId="134CA14D" w:rsidR="00784AD4" w:rsidRDefault="00477CF5" w:rsidP="00A95F2A">
                <w:r>
                  <w:rPr>
                    <w:rStyle w:val="PlaceholderText"/>
                  </w:rPr>
                  <w:t>Enter Corp/LEA name</w:t>
                </w:r>
                <w:r w:rsidRPr="00A54EB8">
                  <w:rPr>
                    <w:rStyle w:val="PlaceholderText"/>
                  </w:rPr>
                  <w:t>.</w:t>
                </w:r>
              </w:p>
            </w:tc>
          </w:sdtContent>
        </w:sdt>
      </w:tr>
    </w:tbl>
    <w:p w14:paraId="397CED94" w14:textId="43EDB220" w:rsidR="00784AD4" w:rsidRDefault="00784AD4" w:rsidP="00784AD4"/>
    <w:p w14:paraId="3A201F8F" w14:textId="51B25CE7" w:rsidR="003720CA" w:rsidRPr="00F242E3" w:rsidRDefault="003720CA" w:rsidP="007F72CB">
      <w:pPr>
        <w:pStyle w:val="Heading3"/>
        <w:rPr>
          <w:b/>
          <w:bCs/>
        </w:rPr>
      </w:pPr>
      <w:r>
        <w:t xml:space="preserve">Please enter pertinent contact information for the Pre-Application. </w:t>
      </w:r>
      <w:r w:rsidRPr="003720CA">
        <w:rPr>
          <w:i/>
          <w:iCs/>
        </w:rPr>
        <w:t xml:space="preserve">i.e., Who is completing this application </w:t>
      </w:r>
      <w:r w:rsidR="00F242E3">
        <w:rPr>
          <w:i/>
          <w:iCs/>
        </w:rPr>
        <w:t>on behalf of</w:t>
      </w:r>
      <w:r w:rsidRPr="003720CA">
        <w:rPr>
          <w:i/>
          <w:iCs/>
        </w:rPr>
        <w:t xml:space="preserve"> the LEA?</w:t>
      </w:r>
      <w:r w:rsidR="00F242E3">
        <w:rPr>
          <w:i/>
          <w:iCs/>
        </w:rPr>
        <w:t xml:space="preserve"> </w:t>
      </w:r>
    </w:p>
    <w:tbl>
      <w:tblPr>
        <w:tblStyle w:val="TableGrid"/>
        <w:tblW w:w="10809" w:type="dxa"/>
        <w:tblLook w:val="04A0" w:firstRow="1" w:lastRow="0" w:firstColumn="1" w:lastColumn="0" w:noHBand="0" w:noVBand="1"/>
      </w:tblPr>
      <w:tblGrid>
        <w:gridCol w:w="1032"/>
        <w:gridCol w:w="4376"/>
        <w:gridCol w:w="1025"/>
        <w:gridCol w:w="4376"/>
      </w:tblGrid>
      <w:sdt>
        <w:sdtPr>
          <w:rPr>
            <w:b/>
            <w:bCs/>
          </w:rPr>
          <w:id w:val="1918823294"/>
          <w15:repeatingSection/>
        </w:sdtPr>
        <w:sdtEndPr>
          <w:rPr>
            <w:rStyle w:val="Hyperlink"/>
            <w:b w:val="0"/>
            <w:bCs w:val="0"/>
            <w:u w:val="single"/>
          </w:rPr>
        </w:sdtEndPr>
        <w:sdtContent>
          <w:sdt>
            <w:sdtPr>
              <w:rPr>
                <w:b/>
                <w:bCs/>
              </w:rPr>
              <w:id w:val="167069720"/>
              <w:placeholder>
                <w:docPart w:val="DefaultPlaceholder_-1854013435"/>
              </w:placeholder>
              <w15:repeatingSectionItem/>
            </w:sdtPr>
            <w:sdtEndPr>
              <w:rPr>
                <w:rStyle w:val="Hyperlink"/>
                <w:b w:val="0"/>
                <w:bCs w:val="0"/>
                <w:u w:val="single"/>
              </w:rPr>
            </w:sdtEndPr>
            <w:sdtContent>
              <w:tr w:rsidR="003720CA" w14:paraId="38F90D51" w14:textId="77777777" w:rsidTr="00F242E3">
                <w:trPr>
                  <w:trHeight w:val="598"/>
                </w:trPr>
                <w:tc>
                  <w:tcPr>
                    <w:tcW w:w="1032" w:type="dxa"/>
                    <w:shd w:val="clear" w:color="auto" w:fill="000000" w:themeFill="text1"/>
                    <w:vAlign w:val="center"/>
                  </w:tcPr>
                  <w:p w14:paraId="79777291" w14:textId="73A918F7" w:rsidR="003720CA" w:rsidRPr="00E81099" w:rsidRDefault="003720CA" w:rsidP="003720CA">
                    <w:pPr>
                      <w:rPr>
                        <w:b/>
                        <w:bCs/>
                      </w:rPr>
                    </w:pPr>
                    <w:r>
                      <w:rPr>
                        <w:b/>
                        <w:bCs/>
                      </w:rPr>
                      <w:t>Name:</w:t>
                    </w:r>
                  </w:p>
                </w:tc>
                <w:sdt>
                  <w:sdtPr>
                    <w:id w:val="-820585621"/>
                    <w:placeholder>
                      <w:docPart w:val="97CAFE97FA5240948F08CB77581B9013"/>
                    </w:placeholder>
                    <w:showingPlcHdr/>
                  </w:sdtPr>
                  <w:sdtEndPr/>
                  <w:sdtContent>
                    <w:tc>
                      <w:tcPr>
                        <w:tcW w:w="4376" w:type="dxa"/>
                        <w:shd w:val="clear" w:color="auto" w:fill="D9D9D9" w:themeFill="background1" w:themeFillShade="D9"/>
                        <w:vAlign w:val="center"/>
                      </w:tcPr>
                      <w:p w14:paraId="5E891483" w14:textId="1C643CBF" w:rsidR="003720CA" w:rsidRDefault="00F242E3" w:rsidP="003720CA">
                        <w:r>
                          <w:rPr>
                            <w:rStyle w:val="PlaceholderText"/>
                          </w:rPr>
                          <w:t>Please enter name</w:t>
                        </w:r>
                        <w:r w:rsidRPr="0036115B">
                          <w:rPr>
                            <w:rStyle w:val="PlaceholderText"/>
                          </w:rPr>
                          <w:t>.</w:t>
                        </w:r>
                      </w:p>
                    </w:tc>
                  </w:sdtContent>
                </w:sdt>
                <w:tc>
                  <w:tcPr>
                    <w:tcW w:w="1025" w:type="dxa"/>
                    <w:shd w:val="clear" w:color="auto" w:fill="000000" w:themeFill="text1"/>
                    <w:vAlign w:val="center"/>
                  </w:tcPr>
                  <w:p w14:paraId="4BE4BBD5" w14:textId="783EE24E" w:rsidR="003720CA" w:rsidRPr="003720CA" w:rsidRDefault="003720CA" w:rsidP="003720CA">
                    <w:pPr>
                      <w:rPr>
                        <w:b/>
                        <w:bCs/>
                      </w:rPr>
                    </w:pPr>
                    <w:r w:rsidRPr="003720CA">
                      <w:rPr>
                        <w:b/>
                        <w:bCs/>
                      </w:rPr>
                      <w:t>Email:</w:t>
                    </w:r>
                  </w:p>
                </w:tc>
                <w:sdt>
                  <w:sdtPr>
                    <w:rPr>
                      <w:rStyle w:val="Hyperlink"/>
                    </w:rPr>
                    <w:id w:val="-1471347973"/>
                    <w:placeholder>
                      <w:docPart w:val="6AD696A4244F4FFDA8E418EC59533DD0"/>
                    </w:placeholder>
                    <w:showingPlcHdr/>
                  </w:sdtPr>
                  <w:sdtEndPr>
                    <w:rPr>
                      <w:rStyle w:val="DefaultParagraphFont"/>
                      <w:u w:val="none"/>
                    </w:rPr>
                  </w:sdtEndPr>
                  <w:sdtContent>
                    <w:tc>
                      <w:tcPr>
                        <w:tcW w:w="4376" w:type="dxa"/>
                        <w:shd w:val="clear" w:color="auto" w:fill="D9D9D9" w:themeFill="background1" w:themeFillShade="D9"/>
                        <w:vAlign w:val="center"/>
                      </w:tcPr>
                      <w:p w14:paraId="76731BA9" w14:textId="06728D73" w:rsidR="003720CA" w:rsidRDefault="00F242E3" w:rsidP="003720CA">
                        <w:r>
                          <w:rPr>
                            <w:rStyle w:val="PlaceholderText"/>
                          </w:rPr>
                          <w:t>Please enter email address</w:t>
                        </w:r>
                        <w:r w:rsidRPr="0036115B">
                          <w:rPr>
                            <w:rStyle w:val="PlaceholderText"/>
                          </w:rPr>
                          <w:t>.</w:t>
                        </w:r>
                      </w:p>
                    </w:tc>
                  </w:sdtContent>
                </w:sdt>
              </w:tr>
            </w:sdtContent>
          </w:sdt>
        </w:sdtContent>
      </w:sdt>
    </w:tbl>
    <w:p w14:paraId="10D7450D" w14:textId="5AA9A362" w:rsidR="003720CA" w:rsidRDefault="00F242E3" w:rsidP="00784AD4">
      <w:pPr>
        <w:rPr>
          <w:i/>
          <w:iCs/>
        </w:rPr>
      </w:pPr>
      <w:r>
        <w:rPr>
          <w:i/>
          <w:iCs/>
        </w:rPr>
        <w:t>*Click far right cell and “+” in bottom right corner to add row.</w:t>
      </w:r>
    </w:p>
    <w:p w14:paraId="7B97B648" w14:textId="77777777" w:rsidR="002A2840" w:rsidRPr="002A2840" w:rsidRDefault="002A2840" w:rsidP="002A2840"/>
    <w:p w14:paraId="4CE40973" w14:textId="634B5957" w:rsidR="002A2840" w:rsidRPr="002A2840" w:rsidRDefault="002A2840" w:rsidP="002A2840">
      <w:pPr>
        <w:tabs>
          <w:tab w:val="left" w:pos="6010"/>
        </w:tabs>
      </w:pPr>
      <w:r>
        <w:tab/>
      </w:r>
    </w:p>
    <w:p w14:paraId="2C4FBEE2" w14:textId="5F24D5B4" w:rsidR="005378C1" w:rsidRDefault="00F57530" w:rsidP="00A1608E">
      <w:pPr>
        <w:pStyle w:val="Heading2"/>
      </w:pPr>
      <w:r w:rsidRPr="001E6279">
        <w:t>Point of Contact Update</w:t>
      </w:r>
    </w:p>
    <w:p w14:paraId="2E0240E5" w14:textId="63C036B6" w:rsidR="00682374" w:rsidRPr="00C77E56" w:rsidRDefault="00682374" w:rsidP="007F72CB">
      <w:pPr>
        <w:pStyle w:val="Heading3"/>
        <w:rPr>
          <w:b/>
          <w:bCs/>
        </w:rPr>
      </w:pPr>
      <w:r w:rsidRPr="00C77E56">
        <w:t>Direction</w:t>
      </w:r>
      <w:r w:rsidR="00597DA3" w:rsidRPr="00C77E56">
        <w:t>s</w:t>
      </w:r>
      <w:r w:rsidRPr="00C77E56">
        <w:t xml:space="preserve">: </w:t>
      </w:r>
      <w:r w:rsidR="00531322" w:rsidRPr="00C77E56">
        <w:t>View</w:t>
      </w:r>
      <w:r w:rsidR="00A80B2D" w:rsidRPr="00C77E56">
        <w:t xml:space="preserve"> the “</w:t>
      </w:r>
      <w:hyperlink r:id="rId15" w:history="1">
        <w:r w:rsidR="00A80B2D" w:rsidRPr="00255A07">
          <w:rPr>
            <w:rStyle w:val="Hyperlink"/>
            <w:color w:val="0070C0"/>
          </w:rPr>
          <w:t>LEA</w:t>
        </w:r>
        <w:r w:rsidR="00402228" w:rsidRPr="00255A07">
          <w:rPr>
            <w:rStyle w:val="Hyperlink"/>
            <w:color w:val="0070C0"/>
          </w:rPr>
          <w:t xml:space="preserve"> </w:t>
        </w:r>
        <w:r w:rsidR="00A90F12" w:rsidRPr="00255A07">
          <w:rPr>
            <w:rStyle w:val="Hyperlink"/>
            <w:color w:val="0070C0"/>
          </w:rPr>
          <w:t>Contacts Spreadsheet</w:t>
        </w:r>
      </w:hyperlink>
      <w:r w:rsidR="00A90F12" w:rsidRPr="00C77E56">
        <w:t xml:space="preserve">” and </w:t>
      </w:r>
      <w:r w:rsidR="008F7367">
        <w:t>list below</w:t>
      </w:r>
      <w:r w:rsidR="00661742" w:rsidRPr="00C77E56">
        <w:t xml:space="preserve"> </w:t>
      </w:r>
      <w:r w:rsidR="002C227D" w:rsidRPr="008F7367">
        <w:rPr>
          <w:b/>
          <w:bCs/>
          <w:i/>
          <w:iCs/>
          <w:highlight w:val="yellow"/>
          <w:bdr w:val="single" w:sz="4" w:space="0" w:color="auto"/>
        </w:rPr>
        <w:t>ONLY</w:t>
      </w:r>
      <w:r w:rsidR="002C227D">
        <w:t xml:space="preserve"> </w:t>
      </w:r>
      <w:r w:rsidR="00661742" w:rsidRPr="00C77E56">
        <w:t>changes or updates below.</w:t>
      </w:r>
      <w:r w:rsidR="00EA76AC" w:rsidRPr="00C77E56">
        <w:t xml:space="preserve"> </w:t>
      </w:r>
      <w:r w:rsidR="00EA76AC" w:rsidRPr="00C77E56">
        <w:rPr>
          <w:i/>
          <w:iCs/>
        </w:rPr>
        <w:t xml:space="preserve">This sheet is utilized for all Title Grants and Support correspondence. </w:t>
      </w:r>
      <w:r w:rsidR="00E4223F" w:rsidRPr="00C77E56">
        <w:rPr>
          <w:i/>
          <w:iCs/>
        </w:rPr>
        <w:t xml:space="preserve"> </w:t>
      </w:r>
    </w:p>
    <w:tbl>
      <w:tblPr>
        <w:tblStyle w:val="TableGrid"/>
        <w:tblW w:w="10894" w:type="dxa"/>
        <w:tblLook w:val="04A0" w:firstRow="1" w:lastRow="0" w:firstColumn="1" w:lastColumn="0" w:noHBand="0" w:noVBand="1"/>
      </w:tblPr>
      <w:tblGrid>
        <w:gridCol w:w="2962"/>
        <w:gridCol w:w="2257"/>
        <w:gridCol w:w="2892"/>
        <w:gridCol w:w="2783"/>
      </w:tblGrid>
      <w:tr w:rsidR="00CC1068" w14:paraId="68B63FAA" w14:textId="77777777" w:rsidTr="00A65394">
        <w:trPr>
          <w:trHeight w:val="360"/>
        </w:trPr>
        <w:tc>
          <w:tcPr>
            <w:tcW w:w="2962" w:type="dxa"/>
            <w:shd w:val="clear" w:color="auto" w:fill="000000" w:themeFill="text1"/>
            <w:vAlign w:val="center"/>
          </w:tcPr>
          <w:p w14:paraId="31287A19" w14:textId="37758D78" w:rsidR="00CC1068" w:rsidRPr="00844E6A" w:rsidRDefault="00BE24F1" w:rsidP="004A5FB2">
            <w:pPr>
              <w:rPr>
                <w:b/>
                <w:bCs/>
              </w:rPr>
            </w:pPr>
            <w:r w:rsidRPr="00844E6A">
              <w:rPr>
                <w:b/>
                <w:bCs/>
              </w:rPr>
              <w:t>Role</w:t>
            </w:r>
          </w:p>
        </w:tc>
        <w:tc>
          <w:tcPr>
            <w:tcW w:w="2257" w:type="dxa"/>
            <w:shd w:val="clear" w:color="auto" w:fill="000000" w:themeFill="text1"/>
            <w:vAlign w:val="center"/>
          </w:tcPr>
          <w:p w14:paraId="78E0D856" w14:textId="0CFCF7B2" w:rsidR="00CC1068" w:rsidRPr="00844E6A" w:rsidRDefault="00066CAD" w:rsidP="004A5FB2">
            <w:pPr>
              <w:rPr>
                <w:b/>
                <w:bCs/>
              </w:rPr>
            </w:pPr>
            <w:r w:rsidRPr="00844E6A">
              <w:rPr>
                <w:b/>
                <w:bCs/>
              </w:rPr>
              <w:t>Name</w:t>
            </w:r>
          </w:p>
        </w:tc>
        <w:tc>
          <w:tcPr>
            <w:tcW w:w="2892" w:type="dxa"/>
            <w:shd w:val="clear" w:color="auto" w:fill="000000" w:themeFill="text1"/>
            <w:vAlign w:val="center"/>
          </w:tcPr>
          <w:p w14:paraId="64D8517A" w14:textId="594A1903" w:rsidR="00CC1068" w:rsidRPr="00844E6A" w:rsidRDefault="00066CAD" w:rsidP="004A5FB2">
            <w:pPr>
              <w:rPr>
                <w:b/>
                <w:bCs/>
              </w:rPr>
            </w:pPr>
            <w:r w:rsidRPr="00844E6A">
              <w:rPr>
                <w:b/>
                <w:bCs/>
              </w:rPr>
              <w:t>Email Address</w:t>
            </w:r>
          </w:p>
        </w:tc>
        <w:tc>
          <w:tcPr>
            <w:tcW w:w="2783" w:type="dxa"/>
            <w:shd w:val="clear" w:color="auto" w:fill="000000" w:themeFill="text1"/>
            <w:vAlign w:val="center"/>
          </w:tcPr>
          <w:p w14:paraId="59BAA76F" w14:textId="7E78D031" w:rsidR="00CC1068" w:rsidRPr="00844E6A" w:rsidRDefault="00066CAD" w:rsidP="004A5FB2">
            <w:pPr>
              <w:rPr>
                <w:b/>
                <w:bCs/>
              </w:rPr>
            </w:pPr>
            <w:r w:rsidRPr="00844E6A">
              <w:rPr>
                <w:b/>
                <w:bCs/>
              </w:rPr>
              <w:t>Phone #</w:t>
            </w:r>
          </w:p>
        </w:tc>
      </w:tr>
      <w:sdt>
        <w:sdtPr>
          <w:id w:val="1739435222"/>
          <w15:repeatingSection/>
        </w:sdtPr>
        <w:sdtEndPr/>
        <w:sdtContent>
          <w:sdt>
            <w:sdtPr>
              <w:id w:val="1619414280"/>
              <w:placeholder>
                <w:docPart w:val="DefaultPlaceholder_-1854013435"/>
              </w:placeholder>
              <w15:repeatingSectionItem/>
            </w:sdtPr>
            <w:sdtEndPr/>
            <w:sdtContent>
              <w:tr w:rsidR="00CC1068" w:rsidRPr="00F92CF2" w14:paraId="0B21AA3B" w14:textId="77777777" w:rsidTr="00BE24F1">
                <w:trPr>
                  <w:trHeight w:val="620"/>
                </w:trPr>
                <w:sdt>
                  <w:sdtPr>
                    <w:id w:val="710457122"/>
                    <w:placeholder>
                      <w:docPart w:val="FA1B81CCF7004170A85E20C8D96D3EC7"/>
                    </w:placeholder>
                    <w:showingPlcHdr/>
                    <w:comboBox>
                      <w:listItem w:displayText="English Learner (EL) Program Admin" w:value="English Learner (EL) Program Admin"/>
                      <w:listItem w:displayText="English Learner (EL) Program Admin B" w:value="English Learner (EL) Program Admin B"/>
                      <w:listItem w:displayText="ESSER (I-III) Program Admin" w:value="ESSER (I-III) Program Admin"/>
                      <w:listItem w:displayText="ESSER (I-III) Program Admin B" w:value="ESSER (I-III) Program Admin B"/>
                      <w:listItem w:displayText="Foster Point of Contact" w:value="Foster Point of Contact"/>
                      <w:listItem w:displayText="GEER Program Admin" w:value="GEER Program Admin"/>
                      <w:listItem w:displayText="High Ability Point of Contact" w:value="High Ability Point of Contact"/>
                      <w:listItem w:displayText="McKinney-Vento Liasion" w:value="McKinney-Vento Liasion"/>
                      <w:listItem w:displayText="Non-Public School Liaison" w:value="Non-Public School Liaison"/>
                      <w:listItem w:displayText="Superintendent" w:value="Superintendent"/>
                      <w:listItem w:value="Title I,A Program Admin"/>
                      <w:listItem w:displayText="Title I,A Program Admin B" w:value="Title I,A Program Admin B"/>
                      <w:listItem w:displayText="Title I,A Program Admin C" w:value="Title I,A Program Admin C"/>
                      <w:listItem w:displayText="Title I,C (Migrant) Program Admin" w:value="Title I,C (Migrant) Program Admin"/>
                      <w:listItem w:displayText="Title II,A Program Admin " w:value="Title II,A Program Admin "/>
                      <w:listItem w:displayText="Title II,A Program Admin B" w:value="Title II,A Program Admin B"/>
                      <w:listItem w:displayText="Title II,A Program Admin C" w:value="Title II,A Program Admin C"/>
                      <w:listItem w:displayText="Title IV,A Program Admin" w:value="Title IV,A Program Admin"/>
                      <w:listItem w:displayText="Title V (RLIS) Program Admin" w:value="Title V (RLIS) Program Admin"/>
                      <w:listItem w:displayText="Treasurer Contact" w:value="Treasurer Contact"/>
                      <w:listItem w:displayText="Treasurer Contact B" w:value="Treasurer Contact B"/>
                    </w:comboBox>
                  </w:sdtPr>
                  <w:sdtEndPr/>
                  <w:sdtContent>
                    <w:tc>
                      <w:tcPr>
                        <w:tcW w:w="2962" w:type="dxa"/>
                      </w:tcPr>
                      <w:p w14:paraId="5C08D7BE" w14:textId="1AA12A0D" w:rsidR="00CC1068" w:rsidRPr="00F92CF2" w:rsidRDefault="00BE24F1" w:rsidP="00CC1068">
                        <w:r w:rsidRPr="0059788F">
                          <w:rPr>
                            <w:rStyle w:val="PlaceholderText"/>
                          </w:rPr>
                          <w:t>Choose an item.</w:t>
                        </w:r>
                      </w:p>
                    </w:tc>
                  </w:sdtContent>
                </w:sdt>
                <w:sdt>
                  <w:sdtPr>
                    <w:id w:val="-1757347250"/>
                    <w:placeholder>
                      <w:docPart w:val="FF47747AAB0C47DB9F87474BEF4BAFAA"/>
                    </w:placeholder>
                    <w:showingPlcHdr/>
                    <w:text/>
                  </w:sdtPr>
                  <w:sdtEndPr/>
                  <w:sdtContent>
                    <w:tc>
                      <w:tcPr>
                        <w:tcW w:w="2257" w:type="dxa"/>
                      </w:tcPr>
                      <w:p w14:paraId="5A498BE8" w14:textId="6343E55B" w:rsidR="00CC1068" w:rsidRPr="00F92CF2" w:rsidRDefault="00774295" w:rsidP="00CC1068">
                        <w:r w:rsidRPr="009A4FF1">
                          <w:rPr>
                            <w:rStyle w:val="PlaceholderText"/>
                          </w:rPr>
                          <w:t>Click or tap here to enter text.</w:t>
                        </w:r>
                      </w:p>
                    </w:tc>
                  </w:sdtContent>
                </w:sdt>
                <w:sdt>
                  <w:sdtPr>
                    <w:rPr>
                      <w:rStyle w:val="Hyperlink"/>
                    </w:rPr>
                    <w:id w:val="1980102781"/>
                    <w:placeholder>
                      <w:docPart w:val="1069DAE36A59469099CD38113E69DFC6"/>
                    </w:placeholder>
                    <w:showingPlcHdr/>
                    <w:text/>
                  </w:sdtPr>
                  <w:sdtEndPr>
                    <w:rPr>
                      <w:rStyle w:val="DefaultParagraphFont"/>
                      <w:u w:val="none"/>
                    </w:rPr>
                  </w:sdtEndPr>
                  <w:sdtContent>
                    <w:tc>
                      <w:tcPr>
                        <w:tcW w:w="2892" w:type="dxa"/>
                      </w:tcPr>
                      <w:p w14:paraId="52893519" w14:textId="29CDAFE2" w:rsidR="00CC1068" w:rsidRPr="00F92CF2" w:rsidRDefault="00774295" w:rsidP="00CC1068">
                        <w:r w:rsidRPr="009A4FF1">
                          <w:rPr>
                            <w:rStyle w:val="PlaceholderText"/>
                          </w:rPr>
                          <w:t>Click or tap here to enter text.</w:t>
                        </w:r>
                      </w:p>
                    </w:tc>
                  </w:sdtContent>
                </w:sdt>
                <w:sdt>
                  <w:sdtPr>
                    <w:id w:val="2056199938"/>
                    <w:placeholder>
                      <w:docPart w:val="53012F5441564F75ABAE3BD1FA4767FE"/>
                    </w:placeholder>
                    <w:showingPlcHdr/>
                    <w:text/>
                  </w:sdtPr>
                  <w:sdtEndPr/>
                  <w:sdtContent>
                    <w:tc>
                      <w:tcPr>
                        <w:tcW w:w="2783" w:type="dxa"/>
                      </w:tcPr>
                      <w:p w14:paraId="74C6D68C" w14:textId="3929FB79" w:rsidR="00CC1068" w:rsidRPr="00F92CF2" w:rsidRDefault="005E3826" w:rsidP="00CC1068">
                        <w:r w:rsidRPr="009A4FF1">
                          <w:rPr>
                            <w:rStyle w:val="PlaceholderText"/>
                          </w:rPr>
                          <w:t>Click or tap here to enter text.</w:t>
                        </w:r>
                      </w:p>
                    </w:tc>
                  </w:sdtContent>
                </w:sdt>
              </w:tr>
            </w:sdtContent>
          </w:sdt>
        </w:sdtContent>
      </w:sdt>
    </w:tbl>
    <w:p w14:paraId="6AC93320" w14:textId="338BD152" w:rsidR="00F92CF2" w:rsidRDefault="00A567E7" w:rsidP="00CC1068">
      <w:pPr>
        <w:rPr>
          <w:i/>
          <w:iCs/>
        </w:rPr>
      </w:pPr>
      <w:r>
        <w:rPr>
          <w:i/>
          <w:iCs/>
        </w:rPr>
        <w:t>*Click far right cell and “+” in bottom right corner to add row.</w:t>
      </w:r>
    </w:p>
    <w:p w14:paraId="2903DDE5" w14:textId="36DF09F2" w:rsidR="00C77E56" w:rsidRDefault="00C77E56" w:rsidP="007F72CB">
      <w:pPr>
        <w:pStyle w:val="Heading3"/>
        <w:rPr>
          <w:i/>
          <w:iCs/>
        </w:rPr>
      </w:pPr>
      <w:r w:rsidRPr="00587D51">
        <w:t xml:space="preserve">Directions: </w:t>
      </w:r>
      <w:r w:rsidR="00A57C0E" w:rsidRPr="00A57C0E">
        <w:t>Please provide the Unique Entity ID (UEI) number for LEA</w:t>
      </w:r>
      <w:r w:rsidR="00130B2F">
        <w:t xml:space="preserve"> </w:t>
      </w:r>
      <w:r w:rsidR="00130B2F" w:rsidRPr="008F7367">
        <w:rPr>
          <w:b/>
          <w:bCs/>
          <w:i/>
          <w:iCs/>
          <w:highlight w:val="yellow"/>
          <w:bdr w:val="single" w:sz="4" w:space="0" w:color="auto"/>
        </w:rPr>
        <w:t>ONLY</w:t>
      </w:r>
      <w:r w:rsidR="00130B2F">
        <w:t xml:space="preserve"> if a new charter, or UEI is missing from or incorrect on the </w:t>
      </w:r>
      <w:r w:rsidR="00130B2F" w:rsidRPr="00C77E56">
        <w:t>“</w:t>
      </w:r>
      <w:hyperlink r:id="rId16" w:history="1">
        <w:r w:rsidR="00130B2F" w:rsidRPr="00255A07">
          <w:rPr>
            <w:rStyle w:val="Hyperlink"/>
            <w:color w:val="0070C0"/>
          </w:rPr>
          <w:t>LEA Contacts Spreadsheet</w:t>
        </w:r>
      </w:hyperlink>
      <w:r w:rsidR="00130B2F" w:rsidRPr="00C77E56">
        <w:t>”</w:t>
      </w:r>
      <w:r w:rsidR="00A57C0E" w:rsidRPr="00A57C0E">
        <w:t>.  </w:t>
      </w:r>
      <w:r w:rsidR="00A57C0E" w:rsidRPr="00A57C0E">
        <w:rPr>
          <w:i/>
          <w:iCs/>
        </w:rPr>
        <w:t>For more information on UEIs, please view th</w:t>
      </w:r>
      <w:r w:rsidR="005E3DDA">
        <w:rPr>
          <w:i/>
          <w:iCs/>
        </w:rPr>
        <w:t xml:space="preserve">e </w:t>
      </w:r>
      <w:hyperlink r:id="rId17" w:tgtFrame="_blank" w:tooltip="https://lnks.gd/l/eyjhbgcioijiuzi1nij9.eyjlbwfpbci6innozwlsys5yawvzzxjazwquz292iiwiynvsbgv0aw5fbglua19pzci6ijewmcisinn1ynnjcmlizxjfawqioii1mji1nzgyncisimxpbmtfawqioiixnzcymdexmdqxiiwidxjpijoiynayomrpz2vzdcisinvybci6imh0dhbzoi8vd3d3mi5lzc5nb3yvywjvdxqvb2zmawnlc" w:history="1">
        <w:r w:rsidR="00A57C0E" w:rsidRPr="00A57C0E">
          <w:rPr>
            <w:rStyle w:val="Hyperlink"/>
            <w:i/>
            <w:iCs/>
          </w:rPr>
          <w:t>UEI Transition Fact Sheet</w:t>
        </w:r>
      </w:hyperlink>
      <w:r w:rsidR="00AB42AB">
        <w:rPr>
          <w:i/>
          <w:iCs/>
        </w:rPr>
        <w:t>.</w:t>
      </w:r>
      <w:r w:rsidR="005C52AE">
        <w:rPr>
          <w:b/>
          <w:bCs/>
        </w:rPr>
        <w:t xml:space="preserve"> </w:t>
      </w:r>
    </w:p>
    <w:tbl>
      <w:tblPr>
        <w:tblStyle w:val="TableGrid"/>
        <w:tblW w:w="0" w:type="auto"/>
        <w:tblLook w:val="04A0" w:firstRow="1" w:lastRow="0" w:firstColumn="1" w:lastColumn="0" w:noHBand="0" w:noVBand="1"/>
      </w:tblPr>
      <w:tblGrid>
        <w:gridCol w:w="2965"/>
        <w:gridCol w:w="7825"/>
      </w:tblGrid>
      <w:tr w:rsidR="00C77E56" w14:paraId="1C40D4A3" w14:textId="77777777" w:rsidTr="00C77E56">
        <w:tc>
          <w:tcPr>
            <w:tcW w:w="2965" w:type="dxa"/>
            <w:shd w:val="clear" w:color="auto" w:fill="000000" w:themeFill="text1"/>
            <w:vAlign w:val="center"/>
          </w:tcPr>
          <w:p w14:paraId="6115B6E8" w14:textId="1A1C1EC6" w:rsidR="00C77E56" w:rsidRPr="00C77E56" w:rsidRDefault="00A57C0E" w:rsidP="00C77E56">
            <w:pPr>
              <w:rPr>
                <w:b/>
                <w:bCs/>
              </w:rPr>
            </w:pPr>
            <w:r>
              <w:rPr>
                <w:b/>
                <w:bCs/>
              </w:rPr>
              <w:t>UEI</w:t>
            </w:r>
            <w:r w:rsidR="00C77E56" w:rsidRPr="00C77E56">
              <w:rPr>
                <w:b/>
                <w:bCs/>
              </w:rPr>
              <w:t xml:space="preserve"> Number</w:t>
            </w:r>
          </w:p>
        </w:tc>
        <w:sdt>
          <w:sdtPr>
            <w:id w:val="2020113079"/>
            <w:placeholder>
              <w:docPart w:val="4900C7F9D39249F69DDFFC4B374CC1CC"/>
            </w:placeholder>
            <w:showingPlcHdr/>
            <w:text/>
          </w:sdtPr>
          <w:sdtEndPr/>
          <w:sdtContent>
            <w:tc>
              <w:tcPr>
                <w:tcW w:w="7825" w:type="dxa"/>
              </w:tcPr>
              <w:p w14:paraId="1916D6F3" w14:textId="14897068" w:rsidR="00C77E56" w:rsidRDefault="00E94C5F" w:rsidP="00C77E56">
                <w:r>
                  <w:rPr>
                    <w:rStyle w:val="PlaceholderText"/>
                  </w:rPr>
                  <w:t>Please enter UEI number</w:t>
                </w:r>
                <w:r w:rsidR="000215B4" w:rsidRPr="005E06E5">
                  <w:rPr>
                    <w:rStyle w:val="PlaceholderText"/>
                  </w:rPr>
                  <w:t>.</w:t>
                </w:r>
              </w:p>
            </w:tc>
          </w:sdtContent>
        </w:sdt>
      </w:tr>
    </w:tbl>
    <w:p w14:paraId="15E9FBE0" w14:textId="77777777" w:rsidR="00C77E56" w:rsidRPr="00C77E56" w:rsidRDefault="00C77E56" w:rsidP="00CC1068"/>
    <w:p w14:paraId="69B56A75" w14:textId="48E6C9C1" w:rsidR="007D07CA" w:rsidRDefault="007D07CA" w:rsidP="002209C0">
      <w:pPr>
        <w:pStyle w:val="Heading2"/>
        <w:numPr>
          <w:ilvl w:val="1"/>
          <w:numId w:val="36"/>
        </w:numPr>
      </w:pPr>
      <w:r>
        <w:t xml:space="preserve">IDOE Specialist | Section </w:t>
      </w:r>
      <w:r w:rsidRPr="001E6279">
        <w:t xml:space="preserve">Review </w:t>
      </w:r>
      <w:r>
        <w:t xml:space="preserve"> </w:t>
      </w:r>
    </w:p>
    <w:p w14:paraId="58D6DAD6" w14:textId="490A8621" w:rsidR="006B4F66" w:rsidRPr="006B4F66" w:rsidRDefault="006B4F66" w:rsidP="006B4F66">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7D07CA" w14:paraId="68C289C3" w14:textId="77777777" w:rsidTr="00A13447">
        <w:trPr>
          <w:trHeight w:val="287"/>
        </w:trPr>
        <w:tc>
          <w:tcPr>
            <w:tcW w:w="3015" w:type="dxa"/>
            <w:shd w:val="clear" w:color="auto" w:fill="000000" w:themeFill="text1"/>
          </w:tcPr>
          <w:p w14:paraId="6FC1F92C" w14:textId="77777777" w:rsidR="007D07CA" w:rsidRPr="00345F01" w:rsidRDefault="007D07CA" w:rsidP="00A13447">
            <w:pPr>
              <w:rPr>
                <w:b/>
                <w:bCs/>
                <w:color w:val="FFFFFF" w:themeColor="background1"/>
              </w:rPr>
            </w:pPr>
            <w:r w:rsidRPr="00345F01">
              <w:rPr>
                <w:b/>
                <w:bCs/>
                <w:color w:val="FFFFFF" w:themeColor="background1"/>
              </w:rPr>
              <w:t>Specialist</w:t>
            </w:r>
          </w:p>
        </w:tc>
        <w:tc>
          <w:tcPr>
            <w:tcW w:w="6340" w:type="dxa"/>
            <w:shd w:val="clear" w:color="auto" w:fill="000000" w:themeFill="text1"/>
          </w:tcPr>
          <w:p w14:paraId="7F80F1AF" w14:textId="77777777" w:rsidR="007D07CA" w:rsidRPr="00345F01" w:rsidRDefault="007D07CA" w:rsidP="00A13447">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10C4CB93" w14:textId="77777777" w:rsidR="007D07CA" w:rsidRPr="00345F01" w:rsidRDefault="007D07CA" w:rsidP="00A13447">
            <w:pPr>
              <w:jc w:val="center"/>
              <w:rPr>
                <w:b/>
                <w:bCs/>
                <w:color w:val="FFFFFF" w:themeColor="background1"/>
              </w:rPr>
            </w:pPr>
            <w:r w:rsidRPr="00345F01">
              <w:rPr>
                <w:b/>
                <w:bCs/>
                <w:color w:val="FFFFFF" w:themeColor="background1"/>
              </w:rPr>
              <w:t>Status</w:t>
            </w:r>
          </w:p>
        </w:tc>
      </w:tr>
      <w:sdt>
        <w:sdtPr>
          <w:rPr>
            <w:b/>
            <w:bCs/>
          </w:rPr>
          <w:id w:val="1297414017"/>
          <w15:repeatingSection/>
        </w:sdtPr>
        <w:sdtEndPr/>
        <w:sdtContent>
          <w:sdt>
            <w:sdtPr>
              <w:rPr>
                <w:b/>
                <w:bCs/>
              </w:rPr>
              <w:id w:val="-2121594739"/>
              <w:placeholder>
                <w:docPart w:val="2F53368EC41C42C481F52FA6A1BA84B5"/>
              </w:placeholder>
              <w15:repeatingSectionItem/>
            </w:sdtPr>
            <w:sdtEndPr/>
            <w:sdtContent>
              <w:tr w:rsidR="007D07CA" w14:paraId="32569012" w14:textId="77777777" w:rsidTr="00A13447">
                <w:trPr>
                  <w:trHeight w:val="1340"/>
                </w:trPr>
                <w:tc>
                  <w:tcPr>
                    <w:tcW w:w="3015" w:type="dxa"/>
                    <w:shd w:val="clear" w:color="auto" w:fill="BFBFBF" w:themeFill="background1" w:themeFillShade="BF"/>
                  </w:tcPr>
                  <w:sdt>
                    <w:sdtPr>
                      <w:rPr>
                        <w:b/>
                        <w:bCs/>
                      </w:rPr>
                      <w:id w:val="71787508"/>
                      <w:placeholder>
                        <w:docPart w:val="DefaultPlaceholder_-1854013438"/>
                      </w:placeholder>
                      <w:comboBox>
                        <w:listItem w:displayText="Federal Grants Specialist" w:value="Federal Grants Specialist"/>
                      </w:comboBox>
                    </w:sdtPr>
                    <w:sdtEndPr/>
                    <w:sdtContent>
                      <w:p w14:paraId="1142A90F" w14:textId="66B7166E" w:rsidR="00EC10EA" w:rsidRDefault="008F7367" w:rsidP="00EC10EA">
                        <w:pPr>
                          <w:rPr>
                            <w:b/>
                            <w:bCs/>
                          </w:rPr>
                        </w:pPr>
                        <w:r>
                          <w:rPr>
                            <w:b/>
                            <w:bCs/>
                          </w:rPr>
                          <w:t>Reviewed by:</w:t>
                        </w:r>
                      </w:p>
                    </w:sdtContent>
                  </w:sdt>
                  <w:sdt>
                    <w:sdtPr>
                      <w:rPr>
                        <w:b/>
                        <w:bCs/>
                      </w:rPr>
                      <w:id w:val="2046639444"/>
                      <w:placeholder>
                        <w:docPart w:val="60D0A79DA6C34BEE8707364269C6F9C1"/>
                      </w:placeholder>
                      <w:showingPlcHdr/>
                      <w:comboBox>
                        <w:listItem w:value="Choose an item."/>
                        <w:listItem w:displayText="Abby Littrell" w:value="Abby Littrell"/>
                        <w:listItem w:displayText="Adam Pitt" w:value="Adam Pitt"/>
                        <w:listItem w:displayText="Alma Flores" w:value="Alma Flores"/>
                        <w:listItem w:displayText="Amanda Hedden" w:value="Amanda Hedden"/>
                        <w:listItem w:displayText="Brittany Kronmiller" w:value="Brittany Kronmiller"/>
                        <w:listItem w:displayText="Brittney Springstun" w:value="Brittney Springstun"/>
                        <w:listItem w:displayText="Caitlin Laurino" w:value="Caitlin Laurino"/>
                        <w:listItem w:displayText="Chelsea Isley" w:value="Chelsea Isley"/>
                        <w:listItem w:displayText="Erica Sponberg" w:value="Erica Sponberg"/>
                        <w:listItem w:displayText="Frank Chiki" w:value="Frank Chiki"/>
                        <w:listItem w:displayText="Gabby Escoto" w:value="Gabby Escoto"/>
                        <w:listItem w:displayText="Garrett Wilson" w:value="Garrett Wilson"/>
                        <w:listItem w:displayText="Jen Hernandez-McDuell" w:value="Jen Hernandez-McDuell"/>
                        <w:listItem w:displayText="Lacey Bohlen" w:value="Lacey Bohlen"/>
                        <w:listItem w:displayText="Marina Fernandez" w:value="Marina Fernandez"/>
                        <w:listItem w:displayText="Meg Richert" w:value="Meg Richert"/>
                        <w:listItem w:displayText="Mike Timm" w:value="Mike Timm"/>
                        <w:listItem w:displayText="Mitch Fortune" w:value="Mitch Fortune"/>
                        <w:listItem w:displayText="Sarah Benitez" w:value="Sarah Benitez"/>
                        <w:listItem w:displayText="Shawniece Hawkins" w:value="Shawniece Hawkins"/>
                      </w:comboBox>
                    </w:sdtPr>
                    <w:sdtEndPr/>
                    <w:sdtContent>
                      <w:p w14:paraId="455C4D5C" w14:textId="65A03F26" w:rsidR="00EC10EA" w:rsidRDefault="00FA3C37" w:rsidP="00FA3C37">
                        <w:pPr>
                          <w:tabs>
                            <w:tab w:val="right" w:pos="2799"/>
                          </w:tabs>
                          <w:rPr>
                            <w:b/>
                            <w:bCs/>
                          </w:rPr>
                        </w:pPr>
                        <w:r w:rsidRPr="00DC7A00">
                          <w:rPr>
                            <w:rStyle w:val="PlaceholderText"/>
                            <w:color w:val="auto"/>
                          </w:rPr>
                          <w:t>Choose an item.</w:t>
                        </w:r>
                      </w:p>
                    </w:sdtContent>
                  </w:sdt>
                  <w:sdt>
                    <w:sdtPr>
                      <w:rPr>
                        <w:rFonts w:ascii="Times New Roman" w:eastAsia="Times New Roman" w:hAnsi="Times New Roman" w:cs="Times New Roman"/>
                      </w:rPr>
                      <w:id w:val="-759138819"/>
                      <w:placeholder>
                        <w:docPart w:val="B5312AC810794BF29AA8E60303620449"/>
                      </w:placeholder>
                      <w:comboBox>
                        <w:listItem w:value="Choose an item."/>
                        <w:listItem w:displayText="AFlorescarlos1@doe.in.gov" w:value="AFlorescarlos1@doe.in.gov"/>
                        <w:listItem w:displayText="ALittrell@doe.in.gov" w:value="ALittrell@doe.in.gov"/>
                        <w:listItem w:displayText="apitt@doe.in.gov" w:value="apitt@doe.in.gov"/>
                        <w:listItem w:displayText="bkronmiller@doe.in.gov" w:value="bkronmiller@doe.in.gov"/>
                        <w:listItem w:displayText="bspringstun@doe.in.gov" w:value="bspringstun@doe.in.gov"/>
                        <w:listItem w:displayText="CIsley@doe.in.gov" w:value="CIsley@doe.in.gov"/>
                        <w:listItem w:displayText="CLaurino@doe.in.gov" w:value="CLaurino@doe.in.gov"/>
                        <w:listItem w:displayText="ESponberg@doe.in.gov" w:value="ESponberg@doe.in.gov"/>
                        <w:listItem w:displayText="fchiki@doe.in.gov" w:value="fchiki@doe.in.gov"/>
                        <w:listItem w:displayText="GEscoto@doe.in.gov" w:value="GEscoto@doe.in.gov"/>
                        <w:listItem w:displayText="gwilson2@doe.in.gov" w:value="gwilson2@doe.in.gov"/>
                        <w:listItem w:displayText="JHernandezMcduell@doe.in.gov" w:value="JHernandezMcduell@doe.in.gov"/>
                        <w:listItem w:displayText="mfernandez1@doe.in.gov" w:value="mfernandez1@doe.in.gov"/>
                        <w:listItem w:displayText="mtimm@doe.in.gov" w:value="mtimm@doe.in.gov"/>
                        <w:listItem w:displayText="mfortune@doe.in.gov" w:value="mfortune@doe.in.gov"/>
                        <w:listItem w:displayText="MRichert@doe.in.gov" w:value="MRichert@doe.in.gov"/>
                        <w:listItem w:displayText="sbenitez@doe.in.gov" w:value="sbenitez@doe.in.gov"/>
                        <w:listItem w:displayText="shawkins2@doe.in.gov" w:value="shawkins2@doe.in.gov"/>
                      </w:comboBox>
                    </w:sdtPr>
                    <w:sdtEndPr/>
                    <w:sdtContent>
                      <w:p w14:paraId="63DEE583" w14:textId="77777777" w:rsidR="00FA3C37" w:rsidRPr="00DC7A00" w:rsidRDefault="00FA3C37" w:rsidP="00FA3C37">
                        <w:pPr>
                          <w:tabs>
                            <w:tab w:val="right" w:pos="2799"/>
                          </w:tabs>
                          <w:rPr>
                            <w:rStyle w:val="Style2"/>
                            <w:u w:val="none"/>
                          </w:rPr>
                        </w:pPr>
                        <w:r w:rsidRPr="00DC7A00">
                          <w:rPr>
                            <w:rFonts w:ascii="Times New Roman" w:eastAsia="Times New Roman" w:hAnsi="Times New Roman" w:cs="Times New Roman"/>
                          </w:rPr>
                          <w:t xml:space="preserve"> Choose an item. </w:t>
                        </w:r>
                      </w:p>
                    </w:sdtContent>
                  </w:sdt>
                  <w:p w14:paraId="0CD6CFFC" w14:textId="4800FFC2" w:rsidR="007D07CA" w:rsidRPr="001D371C" w:rsidRDefault="007D07CA" w:rsidP="00EC10EA">
                    <w:pPr>
                      <w:tabs>
                        <w:tab w:val="right" w:pos="2799"/>
                      </w:tabs>
                    </w:pPr>
                  </w:p>
                </w:tc>
                <w:sdt>
                  <w:sdtPr>
                    <w:id w:val="-1936816313"/>
                    <w:placeholder>
                      <w:docPart w:val="2F2FDF77244C4F6C8B5D4D52039D27D3"/>
                    </w:placeholder>
                    <w:showingPlcHdr/>
                    <w:text w:multiLine="1"/>
                  </w:sdtPr>
                  <w:sdtEndPr/>
                  <w:sdtContent>
                    <w:tc>
                      <w:tcPr>
                        <w:tcW w:w="6340" w:type="dxa"/>
                      </w:tcPr>
                      <w:p w14:paraId="27F5B09E" w14:textId="01A78212" w:rsidR="007D07CA" w:rsidRDefault="005A4C99" w:rsidP="00A13447">
                        <w:r w:rsidRPr="00D50B34">
                          <w:rPr>
                            <w:rStyle w:val="PlaceholderText"/>
                          </w:rPr>
                          <w:t>Click or tap here to enter text.</w:t>
                        </w:r>
                      </w:p>
                    </w:tc>
                  </w:sdtContent>
                </w:sdt>
                <w:tc>
                  <w:tcPr>
                    <w:tcW w:w="1351" w:type="dxa"/>
                    <w:vAlign w:val="center"/>
                  </w:tcPr>
                  <w:p w14:paraId="17856E79" w14:textId="77777777" w:rsidR="007D07CA" w:rsidRPr="002551B5" w:rsidRDefault="00ED1E0D" w:rsidP="00A13447">
                    <w:pPr>
                      <w:jc w:val="center"/>
                      <w:rPr>
                        <w:b/>
                        <w:bCs/>
                      </w:rPr>
                    </w:pPr>
                    <w:sdt>
                      <w:sdtPr>
                        <w:rPr>
                          <w:b/>
                          <w:bCs/>
                        </w:rPr>
                        <w:alias w:val="Status"/>
                        <w:tag w:val="Status"/>
                        <w:id w:val="-702083046"/>
                        <w:placeholder>
                          <w:docPart w:val="7E7E37A178FC41D2BEE39A1F7B8F467B"/>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7D07CA">
                          <w:rPr>
                            <w:rStyle w:val="PlaceholderText"/>
                          </w:rPr>
                          <w:t>Indicate status.</w:t>
                        </w:r>
                      </w:sdtContent>
                    </w:sdt>
                    <w:r w:rsidR="007D07CA" w:rsidRPr="002551B5">
                      <w:rPr>
                        <w:b/>
                        <w:bCs/>
                      </w:rPr>
                      <w:t xml:space="preserve"> </w:t>
                    </w:r>
                  </w:p>
                  <w:p w14:paraId="74EBDFF6" w14:textId="77777777" w:rsidR="007D07CA" w:rsidRPr="002551B5" w:rsidRDefault="00ED1E0D" w:rsidP="00A13447">
                    <w:pPr>
                      <w:jc w:val="center"/>
                      <w:rPr>
                        <w:b/>
                        <w:bCs/>
                      </w:rPr>
                    </w:pPr>
                    <w:sdt>
                      <w:sdtPr>
                        <w:id w:val="-112210801"/>
                        <w:placeholder>
                          <w:docPart w:val="FC49FFC3E31347D1BC9367A508716BC8"/>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7D07CA">
                          <w:rPr>
                            <w:rStyle w:val="PlaceholderText"/>
                          </w:rPr>
                          <w:t>Review #</w:t>
                        </w:r>
                      </w:sdtContent>
                    </w:sdt>
                    <w:r w:rsidR="007D07CA" w:rsidRPr="002551B5">
                      <w:rPr>
                        <w:b/>
                        <w:bCs/>
                      </w:rPr>
                      <w:t xml:space="preserve"> </w:t>
                    </w:r>
                  </w:p>
                  <w:p w14:paraId="17FBCF90" w14:textId="77777777" w:rsidR="007D07CA" w:rsidRPr="008A7684" w:rsidRDefault="00ED1E0D" w:rsidP="00A13447">
                    <w:pPr>
                      <w:jc w:val="center"/>
                      <w:rPr>
                        <w:b/>
                        <w:bCs/>
                      </w:rPr>
                    </w:pPr>
                    <w:sdt>
                      <w:sdtPr>
                        <w:id w:val="-313029596"/>
                        <w:placeholder>
                          <w:docPart w:val="8F5B71E8CF7F4DE099A41D5337225B28"/>
                        </w:placeholder>
                        <w:showingPlcHdr/>
                        <w:date w:fullDate="2021-03-26T00:00:00Z">
                          <w:dateFormat w:val="MMMM d, yyyy"/>
                          <w:lid w:val="en-US"/>
                          <w:storeMappedDataAs w:val="dateTime"/>
                          <w:calendar w:val="gregorian"/>
                        </w:date>
                      </w:sdtPr>
                      <w:sdtEndPr/>
                      <w:sdtContent>
                        <w:r w:rsidR="007D07CA">
                          <w:rPr>
                            <w:rStyle w:val="PlaceholderText"/>
                          </w:rPr>
                          <w:t>Review</w:t>
                        </w:r>
                        <w:r w:rsidR="007D07CA" w:rsidRPr="00CA17F1">
                          <w:rPr>
                            <w:rStyle w:val="PlaceholderText"/>
                          </w:rPr>
                          <w:t xml:space="preserve"> date</w:t>
                        </w:r>
                      </w:sdtContent>
                    </w:sdt>
                    <w:r w:rsidR="007D07CA" w:rsidRPr="008A7684">
                      <w:rPr>
                        <w:b/>
                        <w:bCs/>
                      </w:rPr>
                      <w:t xml:space="preserve"> </w:t>
                    </w:r>
                  </w:p>
                </w:tc>
              </w:tr>
            </w:sdtContent>
          </w:sdt>
        </w:sdtContent>
      </w:sdt>
    </w:tbl>
    <w:p w14:paraId="40C8F2E7" w14:textId="454D0A6D" w:rsidR="000F6E0E" w:rsidRPr="007A4109" w:rsidRDefault="007A4109" w:rsidP="00CC1068">
      <w:pPr>
        <w:rPr>
          <w:i/>
          <w:iCs/>
        </w:rPr>
      </w:pPr>
      <w:r>
        <w:rPr>
          <w:i/>
          <w:iCs/>
        </w:rPr>
        <w:t>*Click far right cell and “+” in bottom right corner to add row.</w:t>
      </w:r>
    </w:p>
    <w:p w14:paraId="0DDA4E63" w14:textId="5141A725" w:rsidR="008041F6" w:rsidRPr="009A5FCC" w:rsidRDefault="00D1778A" w:rsidP="000B2C6F">
      <w:pPr>
        <w:pStyle w:val="Heading1"/>
        <w15:collapsed/>
        <w:rPr>
          <w:b w:val="0"/>
          <w:bCs w:val="0"/>
        </w:rPr>
      </w:pPr>
      <w:r>
        <w:t>Academics</w:t>
      </w:r>
      <w:r w:rsidR="00737E24">
        <w:t xml:space="preserve"> | </w:t>
      </w:r>
      <w:sdt>
        <w:sdtPr>
          <w:rPr>
            <w:color w:val="00B050"/>
          </w:rPr>
          <w:alias w:val="Section Status"/>
          <w:tag w:val="Section Status"/>
          <w:id w:val="335965565"/>
          <w:placeholder>
            <w:docPart w:val="8DE9D25033B147C895697716CB5CFEB3"/>
          </w:placeholder>
          <w:dropDownList>
            <w:listItem w:displayText="Not Started" w:value="Not Started"/>
            <w:listItem w:displayText="Revisons Required" w:value="Revisons Required"/>
            <w:listItem w:displayText="Specialist Review" w:value="Specialist Review"/>
            <w:listItem w:displayText="Approved" w:value="Approved"/>
          </w:dropDownList>
        </w:sdtPr>
        <w:sdtEndPr/>
        <w:sdtContent>
          <w:r w:rsidR="00737E24">
            <w:rPr>
              <w:color w:val="00B050"/>
            </w:rPr>
            <w:t>Not Started</w:t>
          </w:r>
        </w:sdtContent>
      </w:sdt>
    </w:p>
    <w:p w14:paraId="14075B01" w14:textId="0A884D05" w:rsidR="00426897" w:rsidRPr="001E6279" w:rsidRDefault="00D1778A" w:rsidP="00997899">
      <w:pPr>
        <w:pStyle w:val="Heading2"/>
        <w15:collapsed/>
      </w:pPr>
      <w:r w:rsidRPr="001E6279">
        <w:t>Achievement</w:t>
      </w:r>
      <w:r w:rsidR="00CC448D" w:rsidRPr="001E6279">
        <w:t xml:space="preserve"> </w:t>
      </w:r>
    </w:p>
    <w:p w14:paraId="6DBB6538" w14:textId="7E1C465C" w:rsidR="00CF2783" w:rsidRPr="006660D0" w:rsidRDefault="00CC448D" w:rsidP="007F72CB">
      <w:pPr>
        <w:pStyle w:val="Heading3"/>
      </w:pPr>
      <w:r w:rsidRPr="00E65862">
        <w:t xml:space="preserve">Describe </w:t>
      </w:r>
      <w:r w:rsidR="005B12AC">
        <w:t>effort</w:t>
      </w:r>
      <w:r w:rsidR="00160F1D">
        <w:t>s</w:t>
      </w:r>
      <w:r w:rsidR="005B12AC">
        <w:t xml:space="preserve"> in meeting</w:t>
      </w:r>
      <w:r w:rsidRPr="00E65862">
        <w:t xml:space="preserve"> learning needs </w:t>
      </w:r>
      <w:r w:rsidR="00A65A37" w:rsidRPr="00E65862">
        <w:t>of</w:t>
      </w:r>
      <w:r w:rsidR="008F2514">
        <w:t xml:space="preserve"> each of the following student-groups</w:t>
      </w:r>
      <w:r w:rsidR="006F5E2B" w:rsidRPr="00E65862">
        <w:t xml:space="preserve">. </w:t>
      </w:r>
      <w:r w:rsidR="006660D0" w:rsidRPr="00723BD0">
        <w:t>All student group areas must be answered.</w:t>
      </w:r>
      <w:r w:rsidR="006660D0" w:rsidRPr="006660D0">
        <w:t xml:space="preserve"> </w:t>
      </w:r>
      <w:r w:rsidR="00723BD0">
        <w:br/>
      </w:r>
      <w:r w:rsidR="00723BD0">
        <w:br/>
      </w:r>
      <w:r w:rsidR="006660D0" w:rsidRPr="006660D0">
        <w:t xml:space="preserve">If no students are currently identified within a group, please provide how those students' needs would be met </w:t>
      </w:r>
      <w:r w:rsidR="006660D0" w:rsidRPr="00723BD0">
        <w:rPr>
          <w:b/>
          <w:bCs/>
        </w:rPr>
        <w:t>should any become identified</w:t>
      </w:r>
      <w:r w:rsidR="006660D0" w:rsidRPr="006660D0">
        <w:t xml:space="preserve"> as such.</w:t>
      </w:r>
    </w:p>
    <w:tbl>
      <w:tblPr>
        <w:tblStyle w:val="TableGrid"/>
        <w:tblW w:w="10611" w:type="dxa"/>
        <w:tblLook w:val="04A0" w:firstRow="1" w:lastRow="0" w:firstColumn="1" w:lastColumn="0" w:noHBand="0" w:noVBand="1"/>
      </w:tblPr>
      <w:tblGrid>
        <w:gridCol w:w="3055"/>
        <w:gridCol w:w="7556"/>
      </w:tblGrid>
      <w:tr w:rsidR="002D44DE" w14:paraId="4FD4ABC8" w14:textId="77777777" w:rsidTr="002D44DE">
        <w:trPr>
          <w:trHeight w:val="309"/>
        </w:trPr>
        <w:tc>
          <w:tcPr>
            <w:tcW w:w="3055" w:type="dxa"/>
            <w:tcBorders>
              <w:bottom w:val="single" w:sz="4" w:space="0" w:color="auto"/>
            </w:tcBorders>
            <w:shd w:val="clear" w:color="auto" w:fill="000000" w:themeFill="text1"/>
          </w:tcPr>
          <w:p w14:paraId="4734882F" w14:textId="77777777" w:rsidR="002D44DE" w:rsidRDefault="002D44DE" w:rsidP="00FE382C">
            <w:pPr>
              <w:tabs>
                <w:tab w:val="left" w:pos="3690"/>
                <w:tab w:val="left" w:pos="6570"/>
              </w:tabs>
              <w:rPr>
                <w:b/>
                <w:bCs/>
              </w:rPr>
            </w:pPr>
          </w:p>
        </w:tc>
        <w:tc>
          <w:tcPr>
            <w:tcW w:w="7556" w:type="dxa"/>
            <w:tcBorders>
              <w:bottom w:val="single" w:sz="4" w:space="0" w:color="auto"/>
            </w:tcBorders>
            <w:shd w:val="clear" w:color="auto" w:fill="000000" w:themeFill="text1"/>
          </w:tcPr>
          <w:p w14:paraId="455952AF" w14:textId="50E194D2" w:rsidR="002D44DE" w:rsidRDefault="002D44DE" w:rsidP="00F87550">
            <w:pPr>
              <w:tabs>
                <w:tab w:val="left" w:pos="3690"/>
                <w:tab w:val="left" w:pos="6570"/>
              </w:tabs>
              <w:jc w:val="center"/>
              <w:rPr>
                <w:b/>
                <w:bCs/>
              </w:rPr>
            </w:pPr>
            <w:r>
              <w:rPr>
                <w:b/>
                <w:bCs/>
              </w:rPr>
              <w:t>Academic Supports</w:t>
            </w:r>
            <w:r w:rsidR="006A7AD1">
              <w:rPr>
                <w:b/>
                <w:bCs/>
              </w:rPr>
              <w:t xml:space="preserve"> for Schools</w:t>
            </w:r>
          </w:p>
        </w:tc>
      </w:tr>
      <w:tr w:rsidR="002D44DE" w14:paraId="671129E0" w14:textId="77777777" w:rsidTr="002D44DE">
        <w:trPr>
          <w:trHeight w:val="309"/>
        </w:trPr>
        <w:tc>
          <w:tcPr>
            <w:tcW w:w="3055" w:type="dxa"/>
            <w:shd w:val="clear" w:color="auto" w:fill="BFBFBF" w:themeFill="background1" w:themeFillShade="BF"/>
          </w:tcPr>
          <w:p w14:paraId="71113369" w14:textId="256A3AB1" w:rsidR="002D44DE" w:rsidRDefault="002D44DE" w:rsidP="00FE382C">
            <w:pPr>
              <w:tabs>
                <w:tab w:val="left" w:pos="3690"/>
                <w:tab w:val="left" w:pos="6570"/>
              </w:tabs>
              <w:rPr>
                <w:b/>
                <w:bCs/>
              </w:rPr>
            </w:pPr>
            <w:r>
              <w:rPr>
                <w:b/>
                <w:bCs/>
              </w:rPr>
              <w:t>English Learners</w:t>
            </w:r>
          </w:p>
        </w:tc>
        <w:sdt>
          <w:sdtPr>
            <w:id w:val="-1482621267"/>
            <w:placeholder>
              <w:docPart w:val="5DC1D9B4C52B43048B342163FFE944F0"/>
            </w:placeholder>
            <w:showingPlcHdr/>
            <w:text w:multiLine="1"/>
          </w:sdtPr>
          <w:sdtEndPr/>
          <w:sdtContent>
            <w:tc>
              <w:tcPr>
                <w:tcW w:w="7556" w:type="dxa"/>
              </w:tcPr>
              <w:p w14:paraId="3BEE242D" w14:textId="6B3D1D2D" w:rsidR="002D44DE" w:rsidRDefault="00873E7D" w:rsidP="00FE382C">
                <w:pPr>
                  <w:tabs>
                    <w:tab w:val="left" w:pos="3690"/>
                    <w:tab w:val="left" w:pos="6570"/>
                  </w:tabs>
                  <w:rPr>
                    <w:b/>
                    <w:bCs/>
                  </w:rPr>
                </w:pPr>
                <w:r w:rsidRPr="00183538">
                  <w:rPr>
                    <w:b/>
                    <w:bCs/>
                    <w:color w:val="808080"/>
                  </w:rPr>
                  <w:t>Required field:</w:t>
                </w:r>
                <w:r>
                  <w:rPr>
                    <w:color w:val="808080"/>
                  </w:rPr>
                  <w:t xml:space="preserve"> P</w:t>
                </w:r>
                <w:r w:rsidR="00482BDF" w:rsidRPr="00482BDF">
                  <w:rPr>
                    <w:color w:val="808080"/>
                  </w:rPr>
                  <w:t xml:space="preserve">lease share LEA-wide approaches for how ELs are supported beyond the core EL services detailed in the EL Plan in </w:t>
                </w:r>
                <w:r w:rsidR="00862880">
                  <w:rPr>
                    <w:color w:val="808080"/>
                  </w:rPr>
                  <w:t>Section 5</w:t>
                </w:r>
                <w:r w:rsidR="0073639B">
                  <w:rPr>
                    <w:rStyle w:val="PlaceholderText"/>
                  </w:rPr>
                  <w:t>.</w:t>
                </w:r>
              </w:p>
            </w:tc>
          </w:sdtContent>
        </w:sdt>
      </w:tr>
    </w:tbl>
    <w:p w14:paraId="747D2E93" w14:textId="79433F31" w:rsidR="00B85F9A" w:rsidRPr="00E65862" w:rsidRDefault="00B85F9A" w:rsidP="007F72CB">
      <w:pPr>
        <w:pStyle w:val="Heading3"/>
      </w:pPr>
      <w:r w:rsidRPr="00E65862">
        <w:t xml:space="preserve">In addition, specifically describe </w:t>
      </w:r>
      <w:r w:rsidR="006A7AD1">
        <w:t xml:space="preserve">the </w:t>
      </w:r>
      <w:r w:rsidR="006A7AD1" w:rsidRPr="006A7AD1">
        <w:rPr>
          <w:b/>
          <w:bCs/>
          <w:i/>
          <w:iCs/>
        </w:rPr>
        <w:t>LEA</w:t>
      </w:r>
      <w:r w:rsidR="006A7AD1">
        <w:t xml:space="preserve"> </w:t>
      </w:r>
      <w:r w:rsidRPr="00E65862">
        <w:t xml:space="preserve">parent </w:t>
      </w:r>
      <w:r>
        <w:t xml:space="preserve">and family engagement </w:t>
      </w:r>
      <w:r w:rsidRPr="00E65862">
        <w:t xml:space="preserve">strategies used for the following student-groups. </w:t>
      </w:r>
    </w:p>
    <w:tbl>
      <w:tblPr>
        <w:tblStyle w:val="TableGrid"/>
        <w:tblW w:w="10764" w:type="dxa"/>
        <w:tblLook w:val="04A0" w:firstRow="1" w:lastRow="0" w:firstColumn="1" w:lastColumn="0" w:noHBand="0" w:noVBand="1"/>
      </w:tblPr>
      <w:tblGrid>
        <w:gridCol w:w="3055"/>
        <w:gridCol w:w="7709"/>
      </w:tblGrid>
      <w:tr w:rsidR="00B85F9A" w14:paraId="32967AFA" w14:textId="77777777" w:rsidTr="002D44DE">
        <w:trPr>
          <w:trHeight w:val="336"/>
        </w:trPr>
        <w:tc>
          <w:tcPr>
            <w:tcW w:w="3055" w:type="dxa"/>
            <w:tcBorders>
              <w:bottom w:val="single" w:sz="4" w:space="0" w:color="auto"/>
            </w:tcBorders>
            <w:shd w:val="clear" w:color="auto" w:fill="000000" w:themeFill="text1"/>
          </w:tcPr>
          <w:p w14:paraId="3CD1A60E" w14:textId="61CB516D" w:rsidR="00B85F9A" w:rsidRDefault="002D44DE" w:rsidP="00CA6223">
            <w:pPr>
              <w:tabs>
                <w:tab w:val="left" w:pos="3690"/>
                <w:tab w:val="left" w:pos="6570"/>
              </w:tabs>
              <w:rPr>
                <w:b/>
                <w:bCs/>
              </w:rPr>
            </w:pPr>
            <w:r>
              <w:rPr>
                <w:b/>
                <w:bCs/>
              </w:rPr>
              <w:t>Student Group</w:t>
            </w:r>
          </w:p>
        </w:tc>
        <w:tc>
          <w:tcPr>
            <w:tcW w:w="7709" w:type="dxa"/>
            <w:tcBorders>
              <w:bottom w:val="single" w:sz="4" w:space="0" w:color="auto"/>
            </w:tcBorders>
            <w:shd w:val="clear" w:color="auto" w:fill="000000" w:themeFill="text1"/>
          </w:tcPr>
          <w:p w14:paraId="06A2E777" w14:textId="7FDD9AE6" w:rsidR="00B85F9A" w:rsidRDefault="006A7AD1" w:rsidP="00CA6223">
            <w:pPr>
              <w:tabs>
                <w:tab w:val="left" w:pos="3690"/>
                <w:tab w:val="left" w:pos="6570"/>
              </w:tabs>
              <w:jc w:val="center"/>
              <w:rPr>
                <w:b/>
                <w:bCs/>
              </w:rPr>
            </w:pPr>
            <w:r>
              <w:rPr>
                <w:b/>
                <w:bCs/>
                <w:color w:val="FFFFFF" w:themeColor="background1"/>
              </w:rPr>
              <w:t xml:space="preserve">LEA </w:t>
            </w:r>
            <w:r w:rsidR="00B85F9A" w:rsidRPr="00EF64BC">
              <w:rPr>
                <w:b/>
                <w:bCs/>
                <w:color w:val="FFFFFF" w:themeColor="background1"/>
              </w:rPr>
              <w:t>Parent and Family Engagement</w:t>
            </w:r>
          </w:p>
        </w:tc>
      </w:tr>
      <w:tr w:rsidR="00B85F9A" w14:paraId="6AB7C053" w14:textId="77777777" w:rsidTr="002D44DE">
        <w:trPr>
          <w:trHeight w:val="336"/>
        </w:trPr>
        <w:tc>
          <w:tcPr>
            <w:tcW w:w="3055" w:type="dxa"/>
            <w:shd w:val="clear" w:color="auto" w:fill="BFBFBF" w:themeFill="background1" w:themeFillShade="BF"/>
          </w:tcPr>
          <w:p w14:paraId="5A17C62B" w14:textId="77777777" w:rsidR="00B85F9A" w:rsidRDefault="00B85F9A" w:rsidP="00CA6223">
            <w:pPr>
              <w:tabs>
                <w:tab w:val="left" w:pos="3690"/>
                <w:tab w:val="left" w:pos="6570"/>
              </w:tabs>
              <w:rPr>
                <w:b/>
                <w:bCs/>
              </w:rPr>
            </w:pPr>
            <w:r>
              <w:rPr>
                <w:b/>
                <w:bCs/>
              </w:rPr>
              <w:t>English Learners</w:t>
            </w:r>
          </w:p>
        </w:tc>
        <w:sdt>
          <w:sdtPr>
            <w:id w:val="628596217"/>
            <w:placeholder>
              <w:docPart w:val="DDFFA234C42B43B0B175DBA854746E5E"/>
            </w:placeholder>
            <w:showingPlcHdr/>
            <w:text w:multiLine="1"/>
          </w:sdtPr>
          <w:sdtEndPr/>
          <w:sdtContent>
            <w:tc>
              <w:tcPr>
                <w:tcW w:w="7709" w:type="dxa"/>
              </w:tcPr>
              <w:p w14:paraId="5462BB49" w14:textId="41143182" w:rsidR="00B85F9A" w:rsidRDefault="0073639B" w:rsidP="00CA6223">
                <w:pPr>
                  <w:tabs>
                    <w:tab w:val="left" w:pos="3690"/>
                    <w:tab w:val="left" w:pos="6570"/>
                  </w:tabs>
                  <w:rPr>
                    <w:b/>
                    <w:bCs/>
                  </w:rPr>
                </w:pPr>
                <w:r w:rsidRPr="00001FE9">
                  <w:rPr>
                    <w:rStyle w:val="PlaceholderText"/>
                    <w:b/>
                    <w:bCs/>
                  </w:rPr>
                  <w:t>Required field:</w:t>
                </w:r>
                <w:r>
                  <w:rPr>
                    <w:rStyle w:val="PlaceholderText"/>
                  </w:rPr>
                  <w:t xml:space="preserve"> </w:t>
                </w:r>
                <w:r w:rsidR="00BA3745" w:rsidRPr="00BA3745">
                  <w:rPr>
                    <w:color w:val="808080"/>
                  </w:rPr>
                  <w:t>Please include how EL families are engaged with, how language and cultural barriers are addressed, and how general family engagement activities are inclusive of EL families</w:t>
                </w:r>
                <w:r>
                  <w:rPr>
                    <w:rStyle w:val="PlaceholderText"/>
                  </w:rPr>
                  <w:t>.</w:t>
                </w:r>
              </w:p>
            </w:tc>
          </w:sdtContent>
        </w:sdt>
      </w:tr>
    </w:tbl>
    <w:p w14:paraId="7A6439C2" w14:textId="77777777" w:rsidR="00CF2783" w:rsidRPr="003A0F35" w:rsidRDefault="00CF2783" w:rsidP="00FE382C">
      <w:pPr>
        <w:tabs>
          <w:tab w:val="left" w:pos="3690"/>
          <w:tab w:val="left" w:pos="6570"/>
        </w:tabs>
        <w:rPr>
          <w:b/>
          <w:bCs/>
        </w:rPr>
      </w:pPr>
    </w:p>
    <w:p w14:paraId="285D58FC" w14:textId="5900D6C6" w:rsidR="002F3E5E" w:rsidRDefault="007A11DF" w:rsidP="002209C0">
      <w:pPr>
        <w:pStyle w:val="Heading2"/>
        <w:numPr>
          <w:ilvl w:val="1"/>
          <w:numId w:val="36"/>
        </w:numPr>
      </w:pPr>
      <w:r>
        <w:t>IDOE</w:t>
      </w:r>
      <w:r w:rsidR="002F3E5E">
        <w:t xml:space="preserve"> Specialist </w:t>
      </w:r>
      <w:r w:rsidR="006A7BC8">
        <w:t xml:space="preserve">| Section </w:t>
      </w:r>
      <w:r w:rsidR="002F3E5E" w:rsidRPr="001E6279">
        <w:t>Review</w:t>
      </w:r>
      <w:r w:rsidR="002F3E5E">
        <w:t xml:space="preserve"> </w:t>
      </w:r>
    </w:p>
    <w:p w14:paraId="103C438C" w14:textId="600F1F2A" w:rsidR="005C4647" w:rsidRPr="005C4647" w:rsidRDefault="005C4647" w:rsidP="005C4647">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7942AB" w14:paraId="3F81D6E9" w14:textId="77777777" w:rsidTr="00220658">
        <w:trPr>
          <w:trHeight w:val="287"/>
        </w:trPr>
        <w:tc>
          <w:tcPr>
            <w:tcW w:w="3015" w:type="dxa"/>
            <w:shd w:val="clear" w:color="auto" w:fill="000000" w:themeFill="text1"/>
          </w:tcPr>
          <w:p w14:paraId="58238EED" w14:textId="77777777" w:rsidR="007942AB" w:rsidRPr="00345F01" w:rsidRDefault="007942AB" w:rsidP="00220658">
            <w:pPr>
              <w:rPr>
                <w:b/>
                <w:bCs/>
                <w:color w:val="FFFFFF" w:themeColor="background1"/>
              </w:rPr>
            </w:pPr>
            <w:r w:rsidRPr="00345F01">
              <w:rPr>
                <w:b/>
                <w:bCs/>
                <w:color w:val="FFFFFF" w:themeColor="background1"/>
              </w:rPr>
              <w:t>Specialist</w:t>
            </w:r>
          </w:p>
        </w:tc>
        <w:tc>
          <w:tcPr>
            <w:tcW w:w="6340" w:type="dxa"/>
            <w:shd w:val="clear" w:color="auto" w:fill="000000" w:themeFill="text1"/>
          </w:tcPr>
          <w:p w14:paraId="672EFA61" w14:textId="77777777" w:rsidR="007942AB" w:rsidRPr="00345F01" w:rsidRDefault="007942AB" w:rsidP="00220658">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104844BE" w14:textId="77777777" w:rsidR="007942AB" w:rsidRPr="00345F01" w:rsidRDefault="007942AB" w:rsidP="00220658">
            <w:pPr>
              <w:jc w:val="center"/>
              <w:rPr>
                <w:b/>
                <w:bCs/>
                <w:color w:val="FFFFFF" w:themeColor="background1"/>
              </w:rPr>
            </w:pPr>
            <w:r w:rsidRPr="00345F01">
              <w:rPr>
                <w:b/>
                <w:bCs/>
                <w:color w:val="FFFFFF" w:themeColor="background1"/>
              </w:rPr>
              <w:t>Status</w:t>
            </w:r>
          </w:p>
        </w:tc>
      </w:tr>
      <w:sdt>
        <w:sdtPr>
          <w:rPr>
            <w:b/>
            <w:bCs/>
          </w:rPr>
          <w:id w:val="-749423290"/>
          <w15:repeatingSection/>
        </w:sdtPr>
        <w:sdtEndPr/>
        <w:sdtContent>
          <w:sdt>
            <w:sdtPr>
              <w:rPr>
                <w:b/>
                <w:bCs/>
              </w:rPr>
              <w:id w:val="466707982"/>
              <w:placeholder>
                <w:docPart w:val="DefaultPlaceholder_-1854013435"/>
              </w:placeholder>
              <w15:repeatingSectionItem/>
            </w:sdtPr>
            <w:sdtEndPr/>
            <w:sdtContent>
              <w:tr w:rsidR="007942AB" w14:paraId="2F8D70A0" w14:textId="77777777" w:rsidTr="00220658">
                <w:trPr>
                  <w:trHeight w:val="1340"/>
                </w:trPr>
                <w:tc>
                  <w:tcPr>
                    <w:tcW w:w="3015" w:type="dxa"/>
                    <w:shd w:val="clear" w:color="auto" w:fill="BFBFBF" w:themeFill="background1" w:themeFillShade="BF"/>
                  </w:tcPr>
                  <w:p w14:paraId="731E70B9" w14:textId="4516CFF8" w:rsidR="007942AB" w:rsidRDefault="006A7AD1" w:rsidP="00220658">
                    <w:pPr>
                      <w:rPr>
                        <w:b/>
                        <w:bCs/>
                      </w:rPr>
                    </w:pPr>
                    <w:r>
                      <w:rPr>
                        <w:b/>
                        <w:bCs/>
                      </w:rPr>
                      <w:t>Reviewed by:</w:t>
                    </w:r>
                  </w:p>
                  <w:sdt>
                    <w:sdtPr>
                      <w:rPr>
                        <w:b/>
                        <w:bCs/>
                      </w:rPr>
                      <w:id w:val="-603265534"/>
                      <w:placeholder>
                        <w:docPart w:val="FF9B15EBC77F4DD2AD7B1F75EAA72EFD"/>
                      </w:placeholder>
                      <w:showingPlcHdr/>
                      <w:comboBox>
                        <w:listItem w:value="Choose an item."/>
                        <w:listItem w:displayText="Abby Littrell" w:value="Abby Littrell"/>
                        <w:listItem w:displayText="Adam Pitt" w:value="Adam Pitt"/>
                        <w:listItem w:displayText="Alma Flores" w:value="Alma Flores"/>
                        <w:listItem w:displayText="Amanda Hedden" w:value="Amanda Hedden"/>
                        <w:listItem w:displayText="Brittany Kronmiller" w:value="Brittany Kronmiller"/>
                        <w:listItem w:displayText="Brittney Springstun" w:value="Brittney Springstun"/>
                        <w:listItem w:displayText="Caitlin Laurino" w:value="Caitlin Laurino"/>
                        <w:listItem w:displayText="Chelsea Isley" w:value="Chelsea Isley"/>
                        <w:listItem w:displayText="Erica Sponberg" w:value="Erica Sponberg"/>
                        <w:listItem w:displayText="Frank Chiki" w:value="Frank Chiki"/>
                        <w:listItem w:displayText="Gabby Escoto" w:value="Gabby Escoto"/>
                        <w:listItem w:displayText="Garrett Wilson" w:value="Garrett Wilson"/>
                        <w:listItem w:displayText="Jen Hernandez-McDuell" w:value="Jen Hernandez-McDuell"/>
                        <w:listItem w:displayText="Lacey Bohlen" w:value="Lacey Bohlen"/>
                        <w:listItem w:displayText="Marina Fernandez" w:value="Marina Fernandez"/>
                        <w:listItem w:displayText="Meg Richert" w:value="Meg Richert"/>
                        <w:listItem w:displayText="Mike Timm" w:value="Mike Timm"/>
                        <w:listItem w:displayText="Mitch Fortune" w:value="Mitch Fortune"/>
                        <w:listItem w:displayText="Sarah Benitez" w:value="Sarah Benitez"/>
                        <w:listItem w:displayText="Shawniece Hawkins" w:value="Shawniece Hawkins"/>
                      </w:comboBox>
                    </w:sdtPr>
                    <w:sdtEndPr/>
                    <w:sdtContent>
                      <w:p w14:paraId="71D75F5E" w14:textId="6FA9B37B" w:rsidR="007942AB" w:rsidRPr="00FA3C37" w:rsidRDefault="00FA3C37" w:rsidP="00FA3C37">
                        <w:pPr>
                          <w:tabs>
                            <w:tab w:val="right" w:pos="2799"/>
                          </w:tabs>
                          <w:rPr>
                            <w:b/>
                            <w:bCs/>
                          </w:rPr>
                        </w:pPr>
                        <w:r w:rsidRPr="00DC7A00">
                          <w:rPr>
                            <w:rStyle w:val="PlaceholderText"/>
                            <w:color w:val="auto"/>
                          </w:rPr>
                          <w:t>Choose an item.</w:t>
                        </w:r>
                      </w:p>
                    </w:sdtContent>
                  </w:sdt>
                  <w:sdt>
                    <w:sdtPr>
                      <w:rPr>
                        <w:rFonts w:ascii="Times New Roman" w:eastAsia="Times New Roman" w:hAnsi="Times New Roman" w:cs="Times New Roman"/>
                      </w:rPr>
                      <w:id w:val="1318927491"/>
                      <w:placeholder>
                        <w:docPart w:val="C14587A9D7D24F51BC7970A94E6A93EE"/>
                      </w:placeholder>
                      <w:comboBox>
                        <w:listItem w:value="Choose an item."/>
                        <w:listItem w:displayText="AFlorescarlos1@doe.in.gov" w:value="AFlorescarlos1@doe.in.gov"/>
                        <w:listItem w:displayText="ALittrell@doe.in.gov" w:value="ALittrell@doe.in.gov"/>
                        <w:listItem w:displayText="apitt@doe.in.gov" w:value="apitt@doe.in.gov"/>
                        <w:listItem w:displayText="bkronmiller@doe.in.gov" w:value="bkronmiller@doe.in.gov"/>
                        <w:listItem w:displayText="bspringstun@doe.in.gov" w:value="bspringstun@doe.in.gov"/>
                        <w:listItem w:displayText="CIsley@doe.in.gov" w:value="CIsley@doe.in.gov"/>
                        <w:listItem w:displayText="CLaurino@doe.in.gov" w:value="CLaurino@doe.in.gov"/>
                        <w:listItem w:displayText="ESponberg@doe.in.gov" w:value="ESponberg@doe.in.gov"/>
                        <w:listItem w:displayText="fchiki@doe.in.gov" w:value="fchiki@doe.in.gov"/>
                        <w:listItem w:displayText="GEscoto@doe.in.gov" w:value="GEscoto@doe.in.gov"/>
                        <w:listItem w:displayText="gwilson2@doe.in.gov" w:value="gwilson2@doe.in.gov"/>
                        <w:listItem w:displayText="JHernandezMcduell@doe.in.gov" w:value="JHernandezMcduell@doe.in.gov"/>
                        <w:listItem w:displayText="mfernandez1@doe.in.gov" w:value="mfernandez1@doe.in.gov"/>
                        <w:listItem w:displayText="mtimm@doe.in.gov" w:value="mtimm@doe.in.gov"/>
                        <w:listItem w:displayText="mfortune@doe.in.gov" w:value="mfortune@doe.in.gov"/>
                        <w:listItem w:displayText="MRichert@doe.in.gov" w:value="MRichert@doe.in.gov"/>
                        <w:listItem w:displayText="sbenitez@doe.in.gov" w:value="sbenitez@doe.in.gov"/>
                        <w:listItem w:displayText="shawkins2@doe.in.gov" w:value="shawkins2@doe.in.gov"/>
                      </w:comboBox>
                    </w:sdtPr>
                    <w:sdtEndPr/>
                    <w:sdtContent>
                      <w:p w14:paraId="5A089F92" w14:textId="77777777" w:rsidR="00FA3C37" w:rsidRPr="00DC7A00" w:rsidRDefault="00FA3C37" w:rsidP="00FA3C37">
                        <w:pPr>
                          <w:tabs>
                            <w:tab w:val="right" w:pos="2799"/>
                          </w:tabs>
                          <w:rPr>
                            <w:rStyle w:val="Style2"/>
                            <w:u w:val="none"/>
                          </w:rPr>
                        </w:pPr>
                        <w:r w:rsidRPr="00DC7A00">
                          <w:rPr>
                            <w:rFonts w:ascii="Times New Roman" w:eastAsia="Times New Roman" w:hAnsi="Times New Roman" w:cs="Times New Roman"/>
                          </w:rPr>
                          <w:t xml:space="preserve"> Choose an item. </w:t>
                        </w:r>
                      </w:p>
                    </w:sdtContent>
                  </w:sdt>
                  <w:p w14:paraId="6E728438" w14:textId="5CE3B978" w:rsidR="007942AB" w:rsidRPr="00204BFA" w:rsidRDefault="007942AB" w:rsidP="00220658">
                    <w:pPr>
                      <w:tabs>
                        <w:tab w:val="right" w:pos="2799"/>
                      </w:tabs>
                    </w:pPr>
                  </w:p>
                  <w:p w14:paraId="3A4747EA" w14:textId="77777777" w:rsidR="007942AB" w:rsidRPr="00F62298" w:rsidRDefault="007942AB" w:rsidP="00220658">
                    <w:pPr>
                      <w:tabs>
                        <w:tab w:val="right" w:pos="2799"/>
                      </w:tabs>
                    </w:pPr>
                  </w:p>
                </w:tc>
                <w:sdt>
                  <w:sdtPr>
                    <w:id w:val="1198204570"/>
                    <w:placeholder>
                      <w:docPart w:val="054CBF7826FD45DBA150B0D1642FA411"/>
                    </w:placeholder>
                    <w:showingPlcHdr/>
                    <w:text w:multiLine="1"/>
                  </w:sdtPr>
                  <w:sdtEndPr/>
                  <w:sdtContent>
                    <w:tc>
                      <w:tcPr>
                        <w:tcW w:w="6340" w:type="dxa"/>
                      </w:tcPr>
                      <w:p w14:paraId="5B9EA151" w14:textId="1B6722DB" w:rsidR="007942AB" w:rsidRDefault="006D6236" w:rsidP="00220658">
                        <w:r w:rsidRPr="001C1880">
                          <w:rPr>
                            <w:rStyle w:val="PlaceholderText"/>
                          </w:rPr>
                          <w:t>Click or tap here to enter text.</w:t>
                        </w:r>
                      </w:p>
                    </w:tc>
                  </w:sdtContent>
                </w:sdt>
                <w:tc>
                  <w:tcPr>
                    <w:tcW w:w="1351" w:type="dxa"/>
                    <w:vAlign w:val="center"/>
                  </w:tcPr>
                  <w:p w14:paraId="6F9F7AF0" w14:textId="77777777" w:rsidR="007942AB" w:rsidRPr="002551B5" w:rsidRDefault="00ED1E0D" w:rsidP="00220658">
                    <w:pPr>
                      <w:jc w:val="center"/>
                      <w:rPr>
                        <w:b/>
                        <w:bCs/>
                      </w:rPr>
                    </w:pPr>
                    <w:sdt>
                      <w:sdtPr>
                        <w:rPr>
                          <w:b/>
                          <w:bCs/>
                        </w:rPr>
                        <w:alias w:val="Status"/>
                        <w:tag w:val="Status"/>
                        <w:id w:val="1883435225"/>
                        <w:placeholder>
                          <w:docPart w:val="4A5D2C94D14745768D6B0FA1FC6DA690"/>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7942AB">
                          <w:rPr>
                            <w:rStyle w:val="PlaceholderText"/>
                          </w:rPr>
                          <w:t>Indicate status.</w:t>
                        </w:r>
                      </w:sdtContent>
                    </w:sdt>
                    <w:r w:rsidR="007942AB" w:rsidRPr="002551B5">
                      <w:rPr>
                        <w:b/>
                        <w:bCs/>
                      </w:rPr>
                      <w:t xml:space="preserve"> </w:t>
                    </w:r>
                  </w:p>
                  <w:p w14:paraId="543C3336" w14:textId="77777777" w:rsidR="007942AB" w:rsidRPr="002551B5" w:rsidRDefault="00ED1E0D" w:rsidP="00220658">
                    <w:pPr>
                      <w:jc w:val="center"/>
                      <w:rPr>
                        <w:b/>
                        <w:bCs/>
                      </w:rPr>
                    </w:pPr>
                    <w:sdt>
                      <w:sdtPr>
                        <w:id w:val="829021692"/>
                        <w:placeholder>
                          <w:docPart w:val="C9F8A2C47D704AB4AF996D8B5872DA94"/>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7942AB">
                          <w:rPr>
                            <w:rStyle w:val="PlaceholderText"/>
                          </w:rPr>
                          <w:t>Review #</w:t>
                        </w:r>
                      </w:sdtContent>
                    </w:sdt>
                    <w:r w:rsidR="007942AB" w:rsidRPr="002551B5">
                      <w:rPr>
                        <w:b/>
                        <w:bCs/>
                      </w:rPr>
                      <w:t xml:space="preserve"> </w:t>
                    </w:r>
                  </w:p>
                  <w:p w14:paraId="2485795B" w14:textId="465177F2" w:rsidR="007942AB" w:rsidRDefault="00ED1E0D" w:rsidP="00220658">
                    <w:pPr>
                      <w:jc w:val="center"/>
                    </w:pPr>
                    <w:sdt>
                      <w:sdtPr>
                        <w:id w:val="1720404143"/>
                        <w:placeholder>
                          <w:docPart w:val="2F3138DA4058483CACDA1A9C0BFB1454"/>
                        </w:placeholder>
                        <w:showingPlcHdr/>
                        <w:date w:fullDate="2021-03-26T00:00:00Z">
                          <w:dateFormat w:val="MMMM d, yyyy"/>
                          <w:lid w:val="en-US"/>
                          <w:storeMappedDataAs w:val="dateTime"/>
                          <w:calendar w:val="gregorian"/>
                        </w:date>
                      </w:sdtPr>
                      <w:sdtEndPr/>
                      <w:sdtContent>
                        <w:r w:rsidR="007942AB">
                          <w:rPr>
                            <w:rStyle w:val="PlaceholderText"/>
                          </w:rPr>
                          <w:t>Review</w:t>
                        </w:r>
                        <w:r w:rsidR="007942AB" w:rsidRPr="00CA17F1">
                          <w:rPr>
                            <w:rStyle w:val="PlaceholderText"/>
                          </w:rPr>
                          <w:t xml:space="preserve"> date</w:t>
                        </w:r>
                      </w:sdtContent>
                    </w:sdt>
                    <w:r w:rsidR="007942AB" w:rsidRPr="008A7684">
                      <w:rPr>
                        <w:b/>
                        <w:bCs/>
                      </w:rPr>
                      <w:t xml:space="preserve"> </w:t>
                    </w:r>
                  </w:p>
                </w:tc>
              </w:tr>
            </w:sdtContent>
          </w:sdt>
        </w:sdtContent>
      </w:sdt>
    </w:tbl>
    <w:p w14:paraId="786E1829" w14:textId="77777777" w:rsidR="00BC3107" w:rsidRPr="005E05F8" w:rsidRDefault="00BC3107" w:rsidP="00BC3107">
      <w:pPr>
        <w:rPr>
          <w:i/>
          <w:iCs/>
        </w:rPr>
      </w:pPr>
      <w:r>
        <w:rPr>
          <w:i/>
          <w:iCs/>
        </w:rPr>
        <w:t>*Click far right cell and “+” in bottom right corner to add row.</w:t>
      </w:r>
    </w:p>
    <w:p w14:paraId="17542538" w14:textId="7258C616" w:rsidR="00383F15" w:rsidRDefault="00060A01" w:rsidP="00AF6BC0">
      <w:pPr>
        <w:pStyle w:val="Heading1"/>
        <w:rPr>
          <w:color w:val="00B050"/>
        </w:rPr>
      </w:pPr>
      <w:r>
        <w:t xml:space="preserve">English </w:t>
      </w:r>
      <w:r w:rsidRPr="00AF6BC0">
        <w:t>Learners</w:t>
      </w:r>
      <w:r w:rsidR="00737E24">
        <w:t xml:space="preserve"> | </w:t>
      </w:r>
      <w:sdt>
        <w:sdtPr>
          <w:rPr>
            <w:color w:val="00B050"/>
          </w:rPr>
          <w:alias w:val="Section Status"/>
          <w:tag w:val="Section Status"/>
          <w:id w:val="539566362"/>
          <w:placeholder>
            <w:docPart w:val="09709FCC782643C987FAC71D0BB74AAD"/>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EndPr/>
        <w:sdtContent>
          <w:r w:rsidR="00737E24">
            <w:rPr>
              <w:color w:val="00B050"/>
            </w:rPr>
            <w:t>Not Started</w:t>
          </w:r>
        </w:sdtContent>
      </w:sdt>
      <w:r w:rsidR="00AC284D">
        <w:rPr>
          <w:color w:val="00B050"/>
        </w:rPr>
        <w:t xml:space="preserve"> </w:t>
      </w:r>
    </w:p>
    <w:p w14:paraId="100DA348" w14:textId="77777777" w:rsidR="00B137B6" w:rsidRPr="00B137B6" w:rsidRDefault="00B137B6" w:rsidP="00B137B6">
      <w:pPr>
        <w:spacing w:after="0" w:line="240" w:lineRule="auto"/>
        <w:ind w:left="360"/>
        <w:textAlignment w:val="baseline"/>
        <w:rPr>
          <w:rFonts w:ascii="Times New Roman" w:eastAsia="Times New Roman" w:hAnsi="Times New Roman" w:cs="Times New Roman"/>
          <w:color w:val="000000"/>
        </w:rPr>
      </w:pPr>
      <w:r w:rsidRPr="00B137B6">
        <w:rPr>
          <w:rFonts w:ascii="Times New Roman" w:eastAsia="Times New Roman" w:hAnsi="Times New Roman" w:cs="Times New Roman"/>
          <w:color w:val="000000"/>
        </w:rPr>
        <w:t xml:space="preserve">The English Learner Plan details core English language development services and additional context regarding supports for EL students and families. It is a required annual submission for all public LEAs. The EL Plan is a component of the larger Title Grants Pre-Application. The EL Plan should be completed within the LEA's Pre-Application, unless not submitting a </w:t>
      </w:r>
      <w:proofErr w:type="gramStart"/>
      <w:r w:rsidRPr="00B137B6">
        <w:rPr>
          <w:rFonts w:ascii="Times New Roman" w:eastAsia="Times New Roman" w:hAnsi="Times New Roman" w:cs="Times New Roman"/>
          <w:color w:val="000000"/>
        </w:rPr>
        <w:t>Pre-</w:t>
      </w:r>
      <w:proofErr w:type="gramEnd"/>
      <w:r w:rsidRPr="00B137B6">
        <w:rPr>
          <w:rFonts w:ascii="Times New Roman" w:eastAsia="Times New Roman" w:hAnsi="Times New Roman" w:cs="Times New Roman"/>
          <w:color w:val="000000"/>
        </w:rPr>
        <w:t xml:space="preserve">Application. This document is for reference as well as for those public LEAs not submitting a </w:t>
      </w:r>
      <w:proofErr w:type="gramStart"/>
      <w:r w:rsidRPr="00B137B6">
        <w:rPr>
          <w:rFonts w:ascii="Times New Roman" w:eastAsia="Times New Roman" w:hAnsi="Times New Roman" w:cs="Times New Roman"/>
          <w:color w:val="000000"/>
        </w:rPr>
        <w:t>Pre-</w:t>
      </w:r>
      <w:proofErr w:type="gramEnd"/>
      <w:r w:rsidRPr="00B137B6">
        <w:rPr>
          <w:rFonts w:ascii="Times New Roman" w:eastAsia="Times New Roman" w:hAnsi="Times New Roman" w:cs="Times New Roman"/>
          <w:color w:val="000000"/>
        </w:rPr>
        <w:t>Application.</w:t>
      </w:r>
    </w:p>
    <w:p w14:paraId="217F75B5" w14:textId="43652445" w:rsidR="00DB5E46" w:rsidRDefault="00EB1813" w:rsidP="00DB5E46">
      <w:pPr>
        <w:pStyle w:val="Heading2"/>
        <w:rPr>
          <w:rFonts w:eastAsia="Times New Roman"/>
        </w:rPr>
      </w:pPr>
      <w:r>
        <w:rPr>
          <w:rFonts w:eastAsia="Times New Roman"/>
        </w:rPr>
        <w:t>EL Population</w:t>
      </w:r>
    </w:p>
    <w:p w14:paraId="1A2D31A7" w14:textId="299F6E06" w:rsidR="002B152E" w:rsidRPr="00E44C2D" w:rsidRDefault="003673CD" w:rsidP="007F72CB">
      <w:pPr>
        <w:pStyle w:val="Heading3"/>
      </w:pPr>
      <w:r w:rsidRPr="00E44C2D">
        <w:t>English Learner Population Size</w:t>
      </w:r>
    </w:p>
    <w:p w14:paraId="1FB329E6" w14:textId="1D2A968D" w:rsidR="00B24CDE" w:rsidRDefault="00660678" w:rsidP="00660678">
      <w:r>
        <w:t>Please indicate your LEA’s current English Learner (EL) population size:</w:t>
      </w:r>
    </w:p>
    <w:tbl>
      <w:tblPr>
        <w:tblStyle w:val="TableGrid"/>
        <w:tblW w:w="0" w:type="auto"/>
        <w:tblLook w:val="04A0" w:firstRow="1" w:lastRow="0" w:firstColumn="1" w:lastColumn="0" w:noHBand="0" w:noVBand="1"/>
      </w:tblPr>
      <w:tblGrid>
        <w:gridCol w:w="10790"/>
      </w:tblGrid>
      <w:tr w:rsidR="00B24CDE" w14:paraId="5011AA86" w14:textId="77777777" w:rsidTr="00B24CDE">
        <w:tc>
          <w:tcPr>
            <w:tcW w:w="10790" w:type="dxa"/>
          </w:tcPr>
          <w:p w14:paraId="3DD5D9CF" w14:textId="788978C7" w:rsidR="00B24CDE" w:rsidRDefault="00ED1E0D" w:rsidP="00660678">
            <w:sdt>
              <w:sdtPr>
                <w:id w:val="-318268776"/>
                <w:placeholder>
                  <w:docPart w:val="C44498BDFCF54A48B3AEE2A8BAB470DF"/>
                </w:placeholder>
                <w:showingPlcHdr/>
                <w:comboBox>
                  <w:listItem w:value="Choose an item."/>
                  <w:listItem w:displayText="1-10" w:value="1-10"/>
                  <w:listItem w:displayText="11-25" w:value="11-25"/>
                  <w:listItem w:displayText="26-50" w:value="26-50"/>
                  <w:listItem w:displayText="51-100" w:value="51-100"/>
                  <w:listItem w:displayText="101-150" w:value="101-150"/>
                  <w:listItem w:displayText="151-200" w:value="151-200"/>
                  <w:listItem w:displayText="201-250" w:value="201-250"/>
                  <w:listItem w:displayText="251-300" w:value="251-300"/>
                  <w:listItem w:displayText="301-400" w:value="301-400"/>
                  <w:listItem w:displayText="401-500" w:value="401-500"/>
                  <w:listItem w:displayText="501-750" w:value="501-750"/>
                  <w:listItem w:displayText="750+" w:value="750+"/>
                  <w:listItem w:displayText="N/A" w:value="N/A"/>
                </w:comboBox>
              </w:sdtPr>
              <w:sdtEndPr/>
              <w:sdtContent>
                <w:r w:rsidR="003A6522" w:rsidRPr="0059788F">
                  <w:rPr>
                    <w:rStyle w:val="PlaceholderText"/>
                  </w:rPr>
                  <w:t>Choose an item.</w:t>
                </w:r>
              </w:sdtContent>
            </w:sdt>
          </w:p>
        </w:tc>
      </w:tr>
    </w:tbl>
    <w:p w14:paraId="10405126" w14:textId="436681D5" w:rsidR="00343F53" w:rsidRPr="00660678" w:rsidRDefault="0000430A" w:rsidP="00660678">
      <w:r w:rsidRPr="0000430A">
        <w:rPr>
          <w:i/>
          <w:iCs/>
        </w:rPr>
        <w:t xml:space="preserve">NOTE: If your LEA currently does not enroll EL students, </w:t>
      </w:r>
      <w:r w:rsidR="00B137B6">
        <w:rPr>
          <w:i/>
          <w:iCs/>
        </w:rPr>
        <w:t>5</w:t>
      </w:r>
      <w:r w:rsidRPr="0000430A">
        <w:rPr>
          <w:i/>
          <w:iCs/>
        </w:rPr>
        <w:t xml:space="preserve">.B and </w:t>
      </w:r>
      <w:r w:rsidR="00B137B6">
        <w:rPr>
          <w:i/>
          <w:iCs/>
        </w:rPr>
        <w:t>5</w:t>
      </w:r>
      <w:r w:rsidRPr="0000430A">
        <w:rPr>
          <w:i/>
          <w:iCs/>
        </w:rPr>
        <w:t xml:space="preserve">.C can be bypassed, however </w:t>
      </w:r>
      <w:r w:rsidR="00B137B6">
        <w:rPr>
          <w:i/>
          <w:iCs/>
        </w:rPr>
        <w:t>5</w:t>
      </w:r>
      <w:r w:rsidRPr="0000430A">
        <w:rPr>
          <w:i/>
          <w:iCs/>
        </w:rPr>
        <w:t>.D still needs</w:t>
      </w:r>
      <w:r w:rsidR="00B137B6">
        <w:rPr>
          <w:i/>
          <w:iCs/>
        </w:rPr>
        <w:t xml:space="preserve"> to be</w:t>
      </w:r>
      <w:r w:rsidRPr="0000430A">
        <w:rPr>
          <w:i/>
          <w:iCs/>
        </w:rPr>
        <w:t xml:space="preserve"> completed</w:t>
      </w:r>
      <w:r w:rsidR="002D7926">
        <w:t xml:space="preserve"> </w:t>
      </w:r>
    </w:p>
    <w:p w14:paraId="0322673A" w14:textId="445334A7" w:rsidR="000A4FBB" w:rsidRPr="000A4FBB" w:rsidRDefault="00AB081F" w:rsidP="00791845">
      <w:pPr>
        <w:pStyle w:val="Heading2"/>
        <w15:collapsed/>
        <w:rPr>
          <w:rFonts w:eastAsia="Times New Roman"/>
        </w:rPr>
      </w:pPr>
      <w:r>
        <w:rPr>
          <w:rFonts w:eastAsia="Times New Roman"/>
        </w:rPr>
        <w:t>English Learner Plan</w:t>
      </w:r>
    </w:p>
    <w:p w14:paraId="5E7A0A10" w14:textId="77777777" w:rsidR="0065231E" w:rsidRPr="00166FA7" w:rsidRDefault="0065231E" w:rsidP="0065231E">
      <w:pPr>
        <w:shd w:val="clear" w:color="auto" w:fill="FFFFFF"/>
        <w:spacing w:before="100" w:beforeAutospacing="1" w:after="120"/>
        <w:rPr>
          <w:rFonts w:eastAsia="Times New Roman"/>
          <w:sz w:val="24"/>
          <w:szCs w:val="24"/>
        </w:rPr>
      </w:pPr>
      <w:r w:rsidRPr="00166FA7">
        <w:rPr>
          <w:rFonts w:eastAsia="Times New Roman"/>
          <w:sz w:val="24"/>
          <w:szCs w:val="24"/>
        </w:rPr>
        <w:t>Please keep in mind the following when completing your English learner plan:</w:t>
      </w:r>
    </w:p>
    <w:p w14:paraId="0AE0E22E" w14:textId="2D007D76" w:rsidR="0065231E" w:rsidRPr="00B137B6" w:rsidRDefault="0065231E" w:rsidP="00B137B6">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LEAs are</w:t>
      </w:r>
      <w:r w:rsidR="00B137B6">
        <w:rPr>
          <w:rFonts w:eastAsia="Times New Roman"/>
          <w:b/>
          <w:bCs/>
          <w:sz w:val="24"/>
          <w:szCs w:val="24"/>
        </w:rPr>
        <w:t xml:space="preserve"> </w:t>
      </w:r>
      <w:r w:rsidRPr="00166FA7">
        <w:rPr>
          <w:rFonts w:eastAsia="Times New Roman"/>
          <w:b/>
          <w:bCs/>
          <w:sz w:val="24"/>
          <w:szCs w:val="24"/>
        </w:rPr>
        <w:t>required</w:t>
      </w:r>
      <w:r w:rsidR="00B137B6">
        <w:rPr>
          <w:rFonts w:eastAsia="Times New Roman"/>
          <w:sz w:val="24"/>
          <w:szCs w:val="24"/>
        </w:rPr>
        <w:t xml:space="preserve"> </w:t>
      </w:r>
      <w:r w:rsidRPr="00B137B6">
        <w:rPr>
          <w:rFonts w:eastAsia="Times New Roman"/>
          <w:sz w:val="24"/>
          <w:szCs w:val="24"/>
        </w:rPr>
        <w:t xml:space="preserve">to provide a core EL program (Lau) </w:t>
      </w:r>
      <w:proofErr w:type="gramStart"/>
      <w:r w:rsidRPr="00B137B6">
        <w:rPr>
          <w:rFonts w:eastAsia="Times New Roman"/>
          <w:sz w:val="24"/>
          <w:szCs w:val="24"/>
        </w:rPr>
        <w:t>whether or not</w:t>
      </w:r>
      <w:proofErr w:type="gramEnd"/>
      <w:r w:rsidRPr="00B137B6">
        <w:rPr>
          <w:rFonts w:eastAsia="Times New Roman"/>
          <w:sz w:val="24"/>
          <w:szCs w:val="24"/>
        </w:rPr>
        <w:t xml:space="preserve"> they receive Title funds.</w:t>
      </w:r>
    </w:p>
    <w:p w14:paraId="7051B46F" w14:textId="3758AB36" w:rsidR="0065231E" w:rsidRPr="00166FA7" w:rsidRDefault="0065231E" w:rsidP="002209C0">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All federal grants, including Title I and III, must be</w:t>
      </w:r>
      <w:r w:rsidR="00B137B6">
        <w:rPr>
          <w:rFonts w:eastAsia="Times New Roman"/>
          <w:sz w:val="24"/>
          <w:szCs w:val="24"/>
        </w:rPr>
        <w:t xml:space="preserve"> </w:t>
      </w:r>
      <w:r w:rsidRPr="00166FA7">
        <w:rPr>
          <w:rFonts w:eastAsia="Times New Roman"/>
          <w:b/>
          <w:bCs/>
          <w:sz w:val="24"/>
          <w:szCs w:val="24"/>
        </w:rPr>
        <w:t>supplemental to your core EL program listed on this page.</w:t>
      </w:r>
    </w:p>
    <w:p w14:paraId="0983E93C" w14:textId="0E6B5E06" w:rsidR="0065231E" w:rsidRPr="00166FA7" w:rsidRDefault="0065231E" w:rsidP="002209C0">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Staff listed on this page</w:t>
      </w:r>
      <w:r w:rsidR="00B137B6">
        <w:rPr>
          <w:rFonts w:eastAsia="Times New Roman"/>
          <w:sz w:val="24"/>
          <w:szCs w:val="24"/>
        </w:rPr>
        <w:t xml:space="preserve"> </w:t>
      </w:r>
      <w:r w:rsidRPr="00166FA7">
        <w:rPr>
          <w:rFonts w:eastAsia="Times New Roman"/>
          <w:b/>
          <w:bCs/>
          <w:sz w:val="24"/>
          <w:szCs w:val="24"/>
        </w:rPr>
        <w:t>must</w:t>
      </w:r>
      <w:r w:rsidR="00B137B6">
        <w:rPr>
          <w:rFonts w:eastAsia="Times New Roman"/>
          <w:sz w:val="24"/>
          <w:szCs w:val="24"/>
        </w:rPr>
        <w:t xml:space="preserve"> </w:t>
      </w:r>
      <w:r w:rsidRPr="00166FA7">
        <w:rPr>
          <w:rFonts w:eastAsia="Times New Roman"/>
          <w:sz w:val="24"/>
          <w:szCs w:val="24"/>
        </w:rPr>
        <w:t>be paid with state (such as NESP, tuition support) or local funds</w:t>
      </w:r>
      <w:r w:rsidR="00B137B6">
        <w:rPr>
          <w:rFonts w:eastAsia="Times New Roman"/>
          <w:sz w:val="24"/>
          <w:szCs w:val="24"/>
        </w:rPr>
        <w:t xml:space="preserve"> </w:t>
      </w:r>
      <w:r w:rsidRPr="00166FA7">
        <w:rPr>
          <w:rFonts w:eastAsia="Times New Roman"/>
          <w:b/>
          <w:bCs/>
          <w:sz w:val="24"/>
          <w:szCs w:val="24"/>
        </w:rPr>
        <w:t>only</w:t>
      </w:r>
      <w:r w:rsidRPr="00166FA7">
        <w:rPr>
          <w:rFonts w:eastAsia="Times New Roman"/>
          <w:sz w:val="24"/>
          <w:szCs w:val="24"/>
        </w:rPr>
        <w:t>.</w:t>
      </w:r>
    </w:p>
    <w:p w14:paraId="642FDD22" w14:textId="77777777" w:rsidR="00B137B6" w:rsidRDefault="0065231E" w:rsidP="00B137B6">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All EL students (Levels 1.0</w:t>
      </w:r>
      <w:r w:rsidR="00B137B6">
        <w:rPr>
          <w:rFonts w:eastAsia="Times New Roman"/>
          <w:sz w:val="24"/>
          <w:szCs w:val="24"/>
        </w:rPr>
        <w:t xml:space="preserve"> </w:t>
      </w:r>
      <w:r w:rsidRPr="00166FA7">
        <w:rPr>
          <w:rFonts w:eastAsia="Times New Roman"/>
          <w:i/>
          <w:iCs/>
          <w:sz w:val="24"/>
          <w:szCs w:val="24"/>
        </w:rPr>
        <w:t>through</w:t>
      </w:r>
      <w:r w:rsidR="00B137B6">
        <w:rPr>
          <w:rFonts w:eastAsia="Times New Roman"/>
          <w:sz w:val="24"/>
          <w:szCs w:val="24"/>
        </w:rPr>
        <w:t xml:space="preserve"> </w:t>
      </w:r>
      <w:r w:rsidRPr="00166FA7">
        <w:rPr>
          <w:rFonts w:eastAsia="Times New Roman"/>
          <w:sz w:val="24"/>
          <w:szCs w:val="24"/>
        </w:rPr>
        <w:t>4.9)</w:t>
      </w:r>
      <w:r w:rsidR="00B137B6">
        <w:rPr>
          <w:rFonts w:eastAsia="Times New Roman"/>
          <w:sz w:val="24"/>
          <w:szCs w:val="24"/>
        </w:rPr>
        <w:t xml:space="preserve"> </w:t>
      </w:r>
      <w:r w:rsidRPr="00166FA7">
        <w:rPr>
          <w:rFonts w:eastAsia="Times New Roman"/>
          <w:b/>
          <w:bCs/>
          <w:sz w:val="24"/>
          <w:szCs w:val="24"/>
        </w:rPr>
        <w:t>must</w:t>
      </w:r>
      <w:r w:rsidR="00B137B6">
        <w:rPr>
          <w:rFonts w:eastAsia="Times New Roman"/>
          <w:sz w:val="24"/>
          <w:szCs w:val="24"/>
        </w:rPr>
        <w:t xml:space="preserve"> </w:t>
      </w:r>
      <w:r w:rsidRPr="00166FA7">
        <w:rPr>
          <w:rFonts w:eastAsia="Times New Roman"/>
          <w:sz w:val="24"/>
          <w:szCs w:val="24"/>
        </w:rPr>
        <w:t>be provided a</w:t>
      </w:r>
      <w:r w:rsidR="00B137B6">
        <w:rPr>
          <w:rFonts w:eastAsia="Times New Roman"/>
          <w:sz w:val="24"/>
          <w:szCs w:val="24"/>
        </w:rPr>
        <w:t xml:space="preserve"> </w:t>
      </w:r>
      <w:r w:rsidRPr="00166FA7">
        <w:rPr>
          <w:rFonts w:eastAsia="Times New Roman"/>
          <w:b/>
          <w:bCs/>
          <w:sz w:val="24"/>
          <w:szCs w:val="24"/>
        </w:rPr>
        <w:t>core EL</w:t>
      </w:r>
      <w:r w:rsidR="00B137B6">
        <w:rPr>
          <w:rFonts w:eastAsia="Times New Roman"/>
          <w:sz w:val="24"/>
          <w:szCs w:val="24"/>
        </w:rPr>
        <w:t xml:space="preserve"> </w:t>
      </w:r>
      <w:r w:rsidRPr="00166FA7">
        <w:rPr>
          <w:rFonts w:eastAsia="Times New Roman"/>
          <w:sz w:val="24"/>
          <w:szCs w:val="24"/>
        </w:rPr>
        <w:t xml:space="preserve">program, described on this page, in addition to standard grade-level instruction. Instruction in the core EL program must be provided by either an EL Teacher of Record (who has attained EL licensure or who has met the EL ToR Rubric by September of 2022) or a </w:t>
      </w:r>
      <w:r w:rsidRPr="00166FA7">
        <w:rPr>
          <w:rFonts w:eastAsia="Times New Roman"/>
          <w:b/>
          <w:bCs/>
          <w:sz w:val="24"/>
          <w:szCs w:val="24"/>
        </w:rPr>
        <w:t>qualified</w:t>
      </w:r>
      <w:r w:rsidRPr="00166FA7">
        <w:rPr>
          <w:rFonts w:eastAsia="Times New Roman"/>
          <w:sz w:val="24"/>
          <w:szCs w:val="24"/>
        </w:rPr>
        <w:t xml:space="preserve"> Teacher of Service sufficiently </w:t>
      </w:r>
      <w:r w:rsidRPr="00166FA7">
        <w:rPr>
          <w:rFonts w:eastAsia="Times New Roman"/>
          <w:b/>
          <w:bCs/>
          <w:sz w:val="24"/>
          <w:szCs w:val="24"/>
        </w:rPr>
        <w:t xml:space="preserve">trained in EL strategies. </w:t>
      </w:r>
      <w:r w:rsidRPr="00166FA7">
        <w:rPr>
          <w:rFonts w:eastAsia="Times New Roman"/>
          <w:sz w:val="24"/>
          <w:szCs w:val="24"/>
        </w:rPr>
        <w:t>Paraprofessionals are only to provide a supplemental layer of EL support and should not be included in core EL services detailed below.</w:t>
      </w:r>
    </w:p>
    <w:p w14:paraId="0AFA36A8" w14:textId="77777777" w:rsidR="00B137B6" w:rsidRDefault="0065231E" w:rsidP="00B137B6">
      <w:pPr>
        <w:numPr>
          <w:ilvl w:val="0"/>
          <w:numId w:val="35"/>
        </w:numPr>
        <w:shd w:val="clear" w:color="auto" w:fill="FFFFFF"/>
        <w:spacing w:before="100" w:beforeAutospacing="1" w:after="120"/>
        <w:rPr>
          <w:rFonts w:eastAsia="Times New Roman"/>
          <w:sz w:val="24"/>
          <w:szCs w:val="24"/>
        </w:rPr>
      </w:pPr>
      <w:r w:rsidRPr="00B137B6">
        <w:rPr>
          <w:rFonts w:eastAsia="Times New Roman"/>
          <w:sz w:val="24"/>
          <w:szCs w:val="24"/>
        </w:rPr>
        <w:t>The core EL program, per federal law</w:t>
      </w:r>
      <w:r w:rsidR="00B137B6" w:rsidRPr="00B137B6">
        <w:rPr>
          <w:rFonts w:eastAsia="Times New Roman"/>
          <w:sz w:val="24"/>
          <w:szCs w:val="24"/>
        </w:rPr>
        <w:t xml:space="preserve">, </w:t>
      </w:r>
      <w:r w:rsidRPr="00B137B6">
        <w:rPr>
          <w:rFonts w:eastAsia="Times New Roman"/>
          <w:b/>
          <w:bCs/>
          <w:sz w:val="24"/>
          <w:szCs w:val="24"/>
        </w:rPr>
        <w:t>must</w:t>
      </w:r>
      <w:r w:rsidR="00B137B6" w:rsidRPr="00B137B6">
        <w:rPr>
          <w:rFonts w:eastAsia="Times New Roman"/>
          <w:sz w:val="24"/>
          <w:szCs w:val="24"/>
        </w:rPr>
        <w:t xml:space="preserve"> </w:t>
      </w:r>
      <w:r w:rsidRPr="00B137B6">
        <w:rPr>
          <w:rFonts w:eastAsia="Times New Roman"/>
          <w:sz w:val="24"/>
          <w:szCs w:val="24"/>
        </w:rPr>
        <w:t>be based on</w:t>
      </w:r>
      <w:r w:rsidR="00B137B6" w:rsidRPr="00B137B6">
        <w:rPr>
          <w:rFonts w:eastAsia="Times New Roman"/>
          <w:sz w:val="24"/>
          <w:szCs w:val="24"/>
        </w:rPr>
        <w:t xml:space="preserve"> </w:t>
      </w:r>
      <w:r w:rsidRPr="00B137B6">
        <w:rPr>
          <w:rFonts w:eastAsia="Times New Roman"/>
          <w:b/>
          <w:bCs/>
          <w:sz w:val="24"/>
          <w:szCs w:val="24"/>
        </w:rPr>
        <w:t>effective</w:t>
      </w:r>
      <w:r w:rsidR="00B137B6" w:rsidRPr="00B137B6">
        <w:rPr>
          <w:rFonts w:eastAsia="Times New Roman"/>
          <w:sz w:val="24"/>
          <w:szCs w:val="24"/>
        </w:rPr>
        <w:t xml:space="preserve"> </w:t>
      </w:r>
      <w:r w:rsidRPr="00B137B6">
        <w:rPr>
          <w:rFonts w:eastAsia="Times New Roman"/>
          <w:sz w:val="24"/>
          <w:szCs w:val="24"/>
        </w:rPr>
        <w:t>approaches and methodologies that</w:t>
      </w:r>
      <w:r w:rsidR="00B137B6" w:rsidRPr="00B137B6">
        <w:rPr>
          <w:rFonts w:eastAsia="Times New Roman"/>
          <w:sz w:val="24"/>
          <w:szCs w:val="24"/>
        </w:rPr>
        <w:t xml:space="preserve"> </w:t>
      </w:r>
      <w:r w:rsidRPr="00B137B6">
        <w:rPr>
          <w:rFonts w:eastAsia="Times New Roman"/>
          <w:b/>
          <w:bCs/>
          <w:sz w:val="24"/>
          <w:szCs w:val="24"/>
        </w:rPr>
        <w:t>demonstrate success</w:t>
      </w:r>
      <w:r w:rsidR="00B137B6" w:rsidRPr="00B137B6">
        <w:rPr>
          <w:rFonts w:eastAsia="Times New Roman"/>
          <w:sz w:val="24"/>
          <w:szCs w:val="24"/>
        </w:rPr>
        <w:t xml:space="preserve"> </w:t>
      </w:r>
      <w:r w:rsidRPr="00B137B6">
        <w:rPr>
          <w:rFonts w:eastAsia="Times New Roman"/>
          <w:sz w:val="24"/>
          <w:szCs w:val="24"/>
        </w:rPr>
        <w:t>in increasing English language proficiency, reasonably calculated for success in terms of resources and personnel, and regularly evaluated to ensure the language barriers are being overcome.</w:t>
      </w:r>
    </w:p>
    <w:p w14:paraId="569154F4" w14:textId="30280951" w:rsidR="0065231E" w:rsidRPr="00B137B6" w:rsidRDefault="0065231E" w:rsidP="00B137B6">
      <w:pPr>
        <w:numPr>
          <w:ilvl w:val="0"/>
          <w:numId w:val="35"/>
        </w:numPr>
        <w:shd w:val="clear" w:color="auto" w:fill="FFFFFF"/>
        <w:spacing w:before="100" w:beforeAutospacing="1" w:after="120"/>
        <w:rPr>
          <w:rFonts w:eastAsia="Times New Roman"/>
          <w:sz w:val="24"/>
          <w:szCs w:val="24"/>
        </w:rPr>
      </w:pPr>
      <w:r w:rsidRPr="00B137B6">
        <w:rPr>
          <w:rFonts w:eastAsia="Times New Roman"/>
          <w:sz w:val="24"/>
          <w:szCs w:val="24"/>
        </w:rPr>
        <w:t xml:space="preserve">All program models utilized to provide core English language development services in the LEA must be described. If more than one service model is used within the LEA for a specific section, add a row using the ‘+’ symbol in the bottom right corner. </w:t>
      </w:r>
    </w:p>
    <w:p w14:paraId="207502A3" w14:textId="77777777" w:rsidR="0065231E" w:rsidRPr="00166FA7" w:rsidRDefault="0065231E" w:rsidP="002209C0">
      <w:pPr>
        <w:pStyle w:val="ListParagraph"/>
        <w:numPr>
          <w:ilvl w:val="0"/>
          <w:numId w:val="37"/>
        </w:numPr>
        <w:shd w:val="clear" w:color="auto" w:fill="FFFFFF"/>
        <w:spacing w:after="150"/>
        <w:contextualSpacing w:val="0"/>
        <w:rPr>
          <w:rFonts w:eastAsia="Times New Roman"/>
          <w:sz w:val="24"/>
          <w:szCs w:val="24"/>
        </w:rPr>
      </w:pPr>
      <w:r w:rsidRPr="00166FA7">
        <w:rPr>
          <w:rFonts w:eastAsia="Times New Roman"/>
          <w:sz w:val="24"/>
          <w:szCs w:val="24"/>
        </w:rPr>
        <w:t>Please include any services provided to ELs who take Alternate ACCESS within the Proficiency Levels 1.0-2.9 section.</w:t>
      </w:r>
    </w:p>
    <w:p w14:paraId="55E5E4AA" w14:textId="7A9E959B" w:rsidR="00035F15" w:rsidRPr="0027048C" w:rsidRDefault="003B6B70" w:rsidP="007F72CB">
      <w:pPr>
        <w:pStyle w:val="Heading3"/>
      </w:pPr>
      <w:r>
        <w:t>P</w:t>
      </w:r>
      <w:r w:rsidR="00AF7E6E">
        <w:t xml:space="preserve">ROFICIENCY LEVELS </w:t>
      </w:r>
      <w:r>
        <w:t>1.0 – 2.</w:t>
      </w:r>
      <w:r w:rsidR="00AF7E6E">
        <w:t>9</w:t>
      </w:r>
      <w:r w:rsidR="00B137B6">
        <w:br/>
      </w:r>
      <w:r w:rsidR="00B137B6" w:rsidRPr="00B137B6">
        <w:t>Include a separate row within this section to indicate services provided to E</w:t>
      </w:r>
      <w:r w:rsidR="00BB46FF">
        <w:t>L</w:t>
      </w:r>
      <w:r w:rsidR="00B137B6" w:rsidRPr="00B137B6">
        <w:t xml:space="preserve">s taking </w:t>
      </w:r>
      <w:r w:rsidR="00B137B6">
        <w:br/>
        <w:t>A</w:t>
      </w:r>
      <w:r w:rsidR="00B137B6" w:rsidRPr="00B137B6">
        <w:t>lternative ACCESS.</w:t>
      </w:r>
    </w:p>
    <w:tbl>
      <w:tblPr>
        <w:tblStyle w:val="TableGrid"/>
        <w:tblW w:w="0" w:type="auto"/>
        <w:tblLook w:val="04A0" w:firstRow="1" w:lastRow="0" w:firstColumn="1" w:lastColumn="0" w:noHBand="0" w:noVBand="1"/>
      </w:tblPr>
      <w:tblGrid>
        <w:gridCol w:w="2138"/>
        <w:gridCol w:w="1786"/>
        <w:gridCol w:w="2068"/>
        <w:gridCol w:w="2165"/>
        <w:gridCol w:w="2633"/>
      </w:tblGrid>
      <w:tr w:rsidR="00420A25" w14:paraId="3FD97C97" w14:textId="77777777" w:rsidTr="0014557D">
        <w:tc>
          <w:tcPr>
            <w:tcW w:w="10790" w:type="dxa"/>
            <w:gridSpan w:val="5"/>
            <w:shd w:val="clear" w:color="auto" w:fill="002060"/>
          </w:tcPr>
          <w:p w14:paraId="391A4518" w14:textId="376019D8" w:rsidR="00420A25" w:rsidRPr="00C54674" w:rsidRDefault="00420A25" w:rsidP="00CE260F">
            <w:pPr>
              <w:rPr>
                <w:b/>
                <w:bCs/>
              </w:rPr>
            </w:pPr>
            <w:r w:rsidRPr="00C54674">
              <w:rPr>
                <w:b/>
                <w:bCs/>
              </w:rPr>
              <w:t xml:space="preserve">Elementary </w:t>
            </w:r>
            <w:r>
              <w:rPr>
                <w:b/>
                <w:bCs/>
              </w:rPr>
              <w:t xml:space="preserve">School </w:t>
            </w:r>
            <w:r w:rsidRPr="00C54674">
              <w:rPr>
                <w:b/>
                <w:bCs/>
              </w:rPr>
              <w:t>Setting</w:t>
            </w:r>
          </w:p>
        </w:tc>
      </w:tr>
      <w:tr w:rsidR="00C05F48" w14:paraId="20217686" w14:textId="154CB9A6" w:rsidTr="00C05F48">
        <w:tc>
          <w:tcPr>
            <w:tcW w:w="2138" w:type="dxa"/>
            <w:shd w:val="clear" w:color="auto" w:fill="D9D9D9" w:themeFill="background1" w:themeFillShade="D9"/>
            <w:vAlign w:val="center"/>
          </w:tcPr>
          <w:p w14:paraId="552CB372" w14:textId="4B6B43B8" w:rsidR="00C05F48" w:rsidRPr="00007C14" w:rsidRDefault="00C05F48" w:rsidP="00CE260F">
            <w:pPr>
              <w:rPr>
                <w:b/>
                <w:bCs/>
              </w:rPr>
            </w:pPr>
            <w:r w:rsidRPr="00007C14">
              <w:rPr>
                <w:b/>
                <w:bCs/>
              </w:rPr>
              <w:t>Program Model</w:t>
            </w:r>
          </w:p>
        </w:tc>
        <w:tc>
          <w:tcPr>
            <w:tcW w:w="1786" w:type="dxa"/>
            <w:shd w:val="clear" w:color="auto" w:fill="D9D9D9" w:themeFill="background1" w:themeFillShade="D9"/>
          </w:tcPr>
          <w:p w14:paraId="5A0D6D7D" w14:textId="10E6422B" w:rsidR="00C05F48" w:rsidRDefault="00C05F48" w:rsidP="00CE260F">
            <w:pPr>
              <w:rPr>
                <w:b/>
                <w:bCs/>
              </w:rPr>
            </w:pPr>
            <w:r w:rsidRPr="00D47C21">
              <w:rPr>
                <w:b/>
                <w:bCs/>
              </w:rPr>
              <w:t>Implementation Method</w:t>
            </w:r>
          </w:p>
        </w:tc>
        <w:tc>
          <w:tcPr>
            <w:tcW w:w="2068" w:type="dxa"/>
            <w:shd w:val="clear" w:color="auto" w:fill="D9D9D9" w:themeFill="background1" w:themeFillShade="D9"/>
            <w:vAlign w:val="center"/>
          </w:tcPr>
          <w:p w14:paraId="53E3AAF5" w14:textId="50664E41" w:rsidR="00C05F48" w:rsidRPr="00007C14" w:rsidRDefault="00C05F48" w:rsidP="00CE260F">
            <w:pPr>
              <w:rPr>
                <w:b/>
                <w:bCs/>
              </w:rPr>
            </w:pPr>
            <w:r>
              <w:rPr>
                <w:b/>
                <w:bCs/>
              </w:rPr>
              <w:t xml:space="preserve">Teacher of Service Name </w:t>
            </w:r>
            <w:r w:rsidR="00450636">
              <w:rPr>
                <w:b/>
                <w:bCs/>
              </w:rPr>
              <w:t>and</w:t>
            </w:r>
            <w:r>
              <w:rPr>
                <w:b/>
                <w:bCs/>
              </w:rPr>
              <w:t xml:space="preserve"> </w:t>
            </w:r>
            <w:r w:rsidR="00BB46FF">
              <w:rPr>
                <w:b/>
                <w:bCs/>
              </w:rPr>
              <w:t>Job Title</w:t>
            </w:r>
          </w:p>
        </w:tc>
        <w:tc>
          <w:tcPr>
            <w:tcW w:w="2165" w:type="dxa"/>
            <w:shd w:val="clear" w:color="auto" w:fill="D9D9D9" w:themeFill="background1" w:themeFillShade="D9"/>
            <w:vAlign w:val="center"/>
          </w:tcPr>
          <w:p w14:paraId="602254F0" w14:textId="0B3FBD7F" w:rsidR="00C05F48" w:rsidRPr="00007C14" w:rsidRDefault="00C05F48" w:rsidP="00CE260F">
            <w:pPr>
              <w:rPr>
                <w:b/>
                <w:bCs/>
              </w:rPr>
            </w:pPr>
            <w:r w:rsidRPr="00007C14">
              <w:rPr>
                <w:b/>
                <w:bCs/>
              </w:rPr>
              <w:t xml:space="preserve">Frequency </w:t>
            </w:r>
            <w:r w:rsidR="00450636">
              <w:rPr>
                <w:b/>
                <w:bCs/>
              </w:rPr>
              <w:t>and</w:t>
            </w:r>
            <w:r w:rsidRPr="00007C14">
              <w:rPr>
                <w:b/>
                <w:bCs/>
              </w:rPr>
              <w:t xml:space="preserve"> Duration</w:t>
            </w:r>
          </w:p>
        </w:tc>
        <w:tc>
          <w:tcPr>
            <w:tcW w:w="2633" w:type="dxa"/>
            <w:shd w:val="clear" w:color="auto" w:fill="D9D9D9" w:themeFill="background1" w:themeFillShade="D9"/>
            <w:vAlign w:val="center"/>
          </w:tcPr>
          <w:p w14:paraId="3B7AD5BE" w14:textId="38830A98" w:rsidR="00C05F48" w:rsidRPr="00007C14" w:rsidRDefault="00C05F48" w:rsidP="00CE260F">
            <w:pPr>
              <w:rPr>
                <w:b/>
                <w:bCs/>
              </w:rPr>
            </w:pPr>
            <w:r w:rsidRPr="00007C14">
              <w:rPr>
                <w:b/>
                <w:bCs/>
              </w:rPr>
              <w:t>Curriculum / Resources</w:t>
            </w:r>
            <w:r>
              <w:rPr>
                <w:b/>
                <w:bCs/>
              </w:rPr>
              <w:t xml:space="preserve"> / Materials</w:t>
            </w:r>
          </w:p>
        </w:tc>
      </w:tr>
      <w:sdt>
        <w:sdtPr>
          <w:id w:val="2076697431"/>
          <w15:repeatingSection/>
        </w:sdtPr>
        <w:sdtEndPr/>
        <w:sdtContent>
          <w:sdt>
            <w:sdtPr>
              <w:id w:val="1123428707"/>
              <w:placeholder>
                <w:docPart w:val="967BD3B65E8F4CA4826FC855220B0BC1"/>
              </w:placeholder>
              <w15:repeatingSectionItem/>
            </w:sdtPr>
            <w:sdtEndPr/>
            <w:sdtContent>
              <w:tr w:rsidR="00C05F48" w14:paraId="12F9A3AB" w14:textId="03D99ABD" w:rsidTr="00C05F48">
                <w:sdt>
                  <w:sdtPr>
                    <w:id w:val="-650907143"/>
                    <w:placeholder>
                      <w:docPart w:val="37E8846EA0EE4941A71E53C3997AE36B"/>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3ECCA568" w14:textId="7BF1A99F" w:rsidR="00C05F48" w:rsidRDefault="00072C40" w:rsidP="00CE260F">
                        <w:r>
                          <w:rPr>
                            <w:rStyle w:val="PlaceholderText"/>
                          </w:rPr>
                          <w:t>Select a program model.</w:t>
                        </w:r>
                      </w:p>
                    </w:tc>
                  </w:sdtContent>
                </w:sdt>
                <w:sdt>
                  <w:sdtPr>
                    <w:id w:val="-1093004086"/>
                    <w:placeholder>
                      <w:docPart w:val="DefaultPlaceholder_-1854013438"/>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73029852" w14:textId="531616DC" w:rsidR="00C05F48" w:rsidRDefault="003B110A" w:rsidP="00CE260F">
                        <w:r>
                          <w:rPr>
                            <w:color w:val="7F7F7F" w:themeColor="text1" w:themeTint="80"/>
                          </w:rPr>
                          <w:t>Select implementation method.</w:t>
                        </w:r>
                      </w:p>
                    </w:tc>
                  </w:sdtContent>
                </w:sdt>
                <w:sdt>
                  <w:sdtPr>
                    <w:id w:val="-238867138"/>
                    <w:placeholder>
                      <w:docPart w:val="4E577507A2D74B30B6FA0C6409811359"/>
                    </w:placeholder>
                    <w:showingPlcHdr/>
                    <w:text w:multiLine="1"/>
                  </w:sdtPr>
                  <w:sdtEndPr/>
                  <w:sdtContent>
                    <w:tc>
                      <w:tcPr>
                        <w:tcW w:w="2068" w:type="dxa"/>
                      </w:tcPr>
                      <w:p w14:paraId="2C466760" w14:textId="3B5C584E" w:rsidR="00C05F48" w:rsidRDefault="00072C40" w:rsidP="00CE260F">
                        <w:r>
                          <w:rPr>
                            <w:rStyle w:val="PlaceholderText"/>
                          </w:rPr>
                          <w:t xml:space="preserve">List the </w:t>
                        </w:r>
                        <w:r>
                          <w:rPr>
                            <w:rStyle w:val="PlaceholderText"/>
                            <w:i/>
                            <w:iCs/>
                          </w:rPr>
                          <w:t xml:space="preserve">certified, qualified </w:t>
                        </w:r>
                        <w:r>
                          <w:rPr>
                            <w:rStyle w:val="PlaceholderText"/>
                          </w:rPr>
                          <w:t>staff</w:t>
                        </w:r>
                        <w:r w:rsidR="00BB46FF">
                          <w:rPr>
                            <w:rStyle w:val="PlaceholderText"/>
                          </w:rPr>
                          <w:t xml:space="preserve">, and their job titles, </w:t>
                        </w:r>
                        <w:r>
                          <w:rPr>
                            <w:rStyle w:val="PlaceholderText"/>
                          </w:rPr>
                          <w:t>delivering this program model</w:t>
                        </w:r>
                        <w:r w:rsidRPr="00D50B34">
                          <w:rPr>
                            <w:rStyle w:val="PlaceholderText"/>
                          </w:rPr>
                          <w:t>.</w:t>
                        </w:r>
                      </w:p>
                    </w:tc>
                  </w:sdtContent>
                </w:sdt>
                <w:sdt>
                  <w:sdtPr>
                    <w:id w:val="1810595058"/>
                    <w:placeholder>
                      <w:docPart w:val="B14D40262B1147BB978442F43E6F438D"/>
                    </w:placeholder>
                    <w:showingPlcHdr/>
                    <w:text w:multiLine="1"/>
                  </w:sdtPr>
                  <w:sdtEndPr/>
                  <w:sdtContent>
                    <w:tc>
                      <w:tcPr>
                        <w:tcW w:w="2165" w:type="dxa"/>
                      </w:tcPr>
                      <w:p w14:paraId="23F8985B" w14:textId="55FADA37" w:rsidR="00C05F48" w:rsidRDefault="007C7BA2" w:rsidP="00CE260F">
                        <w:r>
                          <w:rPr>
                            <w:rStyle w:val="PlaceholderText"/>
                          </w:rPr>
                          <w:t>Indicate frequency and duration in which these services are provided</w:t>
                        </w:r>
                        <w:r w:rsidRPr="00D50B34">
                          <w:rPr>
                            <w:rStyle w:val="PlaceholderText"/>
                          </w:rPr>
                          <w:t>.</w:t>
                        </w:r>
                      </w:p>
                    </w:tc>
                  </w:sdtContent>
                </w:sdt>
                <w:sdt>
                  <w:sdtPr>
                    <w:id w:val="-1160769073"/>
                    <w:placeholder>
                      <w:docPart w:val="B902326F4DB844FC94D2E0F7A3FCD5FF"/>
                    </w:placeholder>
                    <w:showingPlcHdr/>
                    <w:text w:multiLine="1"/>
                  </w:sdtPr>
                  <w:sdtEndPr/>
                  <w:sdtContent>
                    <w:tc>
                      <w:tcPr>
                        <w:tcW w:w="2633" w:type="dxa"/>
                      </w:tcPr>
                      <w:p w14:paraId="4E11FC8E" w14:textId="0F38D79B" w:rsidR="00C05F48" w:rsidRDefault="00D47C21" w:rsidP="00CE260F">
                        <w:r>
                          <w:rPr>
                            <w:rStyle w:val="PlaceholderText"/>
                          </w:rPr>
                          <w:t>List curriculum, resources, and/or materials used to implement this program model</w:t>
                        </w:r>
                        <w:r w:rsidRPr="00D50B34">
                          <w:rPr>
                            <w:rStyle w:val="PlaceholderText"/>
                          </w:rPr>
                          <w:t>.</w:t>
                        </w:r>
                      </w:p>
                    </w:tc>
                  </w:sdtContent>
                </w:sdt>
              </w:tr>
            </w:sdtContent>
          </w:sdt>
        </w:sdtContent>
      </w:sdt>
    </w:tbl>
    <w:p w14:paraId="7BEDDF5F" w14:textId="574B90A8" w:rsidR="00CE260F" w:rsidRDefault="0005102C" w:rsidP="00CE260F">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823EBA" w14:paraId="2C583503" w14:textId="77777777" w:rsidTr="006E6E37">
        <w:trPr>
          <w:gridAfter w:val="1"/>
          <w:wAfter w:w="85" w:type="dxa"/>
        </w:trPr>
        <w:tc>
          <w:tcPr>
            <w:tcW w:w="10705" w:type="dxa"/>
            <w:gridSpan w:val="5"/>
            <w:shd w:val="clear" w:color="auto" w:fill="0070C0"/>
            <w:vAlign w:val="center"/>
          </w:tcPr>
          <w:p w14:paraId="1B587A4A" w14:textId="6AC79549" w:rsidR="00823EBA" w:rsidRPr="00C54674" w:rsidRDefault="00B44E9A" w:rsidP="00E42807">
            <w:pPr>
              <w:rPr>
                <w:b/>
                <w:bCs/>
              </w:rPr>
            </w:pPr>
            <w:r w:rsidRPr="00FA240D">
              <w:rPr>
                <w:b/>
                <w:bCs/>
                <w:color w:val="FFFFFF" w:themeColor="background1"/>
              </w:rPr>
              <w:t xml:space="preserve">Middle School </w:t>
            </w:r>
            <w:r w:rsidR="00823EBA" w:rsidRPr="00FA240D">
              <w:rPr>
                <w:b/>
                <w:bCs/>
                <w:color w:val="FFFFFF" w:themeColor="background1"/>
              </w:rPr>
              <w:t>Setting</w:t>
            </w:r>
          </w:p>
        </w:tc>
      </w:tr>
      <w:tr w:rsidR="00BB46FF" w:rsidRPr="00007C14" w14:paraId="0A05452C" w14:textId="77777777" w:rsidTr="0048696D">
        <w:tc>
          <w:tcPr>
            <w:tcW w:w="2138" w:type="dxa"/>
            <w:shd w:val="clear" w:color="auto" w:fill="D9D9D9" w:themeFill="background1" w:themeFillShade="D9"/>
            <w:vAlign w:val="center"/>
          </w:tcPr>
          <w:p w14:paraId="7BC1DB64"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tcPr>
          <w:p w14:paraId="570A8ED4"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center"/>
          </w:tcPr>
          <w:p w14:paraId="4B162C76" w14:textId="1E528890"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center"/>
          </w:tcPr>
          <w:p w14:paraId="2CB495B7" w14:textId="38585933"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gridSpan w:val="2"/>
            <w:shd w:val="clear" w:color="auto" w:fill="D9D9D9" w:themeFill="background1" w:themeFillShade="D9"/>
            <w:vAlign w:val="center"/>
          </w:tcPr>
          <w:p w14:paraId="26E06812" w14:textId="77777777" w:rsidR="00BB46FF" w:rsidRPr="00007C14" w:rsidRDefault="00BB46FF" w:rsidP="00BB46FF">
            <w:pPr>
              <w:rPr>
                <w:b/>
                <w:bCs/>
              </w:rPr>
            </w:pPr>
            <w:r w:rsidRPr="00007C14">
              <w:rPr>
                <w:b/>
                <w:bCs/>
              </w:rPr>
              <w:t>Curriculum / Resources</w:t>
            </w:r>
            <w:r>
              <w:rPr>
                <w:b/>
                <w:bCs/>
              </w:rPr>
              <w:t xml:space="preserve"> / Materials</w:t>
            </w:r>
          </w:p>
        </w:tc>
      </w:tr>
      <w:sdt>
        <w:sdtPr>
          <w:id w:val="-467748427"/>
          <w15:repeatingSection/>
        </w:sdtPr>
        <w:sdtEndPr/>
        <w:sdtContent>
          <w:sdt>
            <w:sdtPr>
              <w:id w:val="-1067647437"/>
              <w:placeholder>
                <w:docPart w:val="AE1AB39ACACB4F4FA2729DACA1DB32DC"/>
              </w:placeholder>
              <w15:repeatingSectionItem/>
            </w:sdtPr>
            <w:sdtEndPr/>
            <w:sdtContent>
              <w:tr w:rsidR="00BB46FF" w14:paraId="03D7B65E" w14:textId="77777777" w:rsidTr="0048696D">
                <w:sdt>
                  <w:sdtPr>
                    <w:id w:val="1479333052"/>
                    <w:placeholder>
                      <w:docPart w:val="2847148222224B4DBFC860773BE69F62"/>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073B592B" w14:textId="77777777" w:rsidR="00BB46FF" w:rsidRDefault="00BB46FF" w:rsidP="00BB46FF">
                        <w:r>
                          <w:rPr>
                            <w:rStyle w:val="PlaceholderText"/>
                          </w:rPr>
                          <w:t>Select a program model.</w:t>
                        </w:r>
                      </w:p>
                    </w:tc>
                  </w:sdtContent>
                </w:sdt>
                <w:sdt>
                  <w:sdtPr>
                    <w:id w:val="-1843466252"/>
                    <w:placeholder>
                      <w:docPart w:val="1AA760645DC44FDA8188827B2F164824"/>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0AD8723C" w14:textId="77777777" w:rsidR="00BB46FF" w:rsidRDefault="00BB46FF" w:rsidP="00BB46FF">
                        <w:r>
                          <w:rPr>
                            <w:color w:val="7F7F7F" w:themeColor="text1" w:themeTint="80"/>
                          </w:rPr>
                          <w:t>Select implementation method.</w:t>
                        </w:r>
                      </w:p>
                    </w:tc>
                  </w:sdtContent>
                </w:sdt>
                <w:sdt>
                  <w:sdtPr>
                    <w:id w:val="734053914"/>
                    <w:placeholder>
                      <w:docPart w:val="C2EDDF6286274C1FBCCEAC380835EAFE"/>
                    </w:placeholder>
                    <w:showingPlcHdr/>
                    <w:text w:multiLine="1"/>
                  </w:sdtPr>
                  <w:sdtEndPr/>
                  <w:sdtContent>
                    <w:tc>
                      <w:tcPr>
                        <w:tcW w:w="2068" w:type="dxa"/>
                      </w:tcPr>
                      <w:p w14:paraId="2CA31056" w14:textId="19DB34A2" w:rsidR="00BB46FF" w:rsidRDefault="00BB46F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1862932911"/>
                    <w:placeholder>
                      <w:docPart w:val="0E327DFE423647EF93DC870DEA3C40BE"/>
                    </w:placeholder>
                    <w:showingPlcHdr/>
                    <w:text w:multiLine="1"/>
                  </w:sdtPr>
                  <w:sdtEndPr/>
                  <w:sdtContent>
                    <w:tc>
                      <w:tcPr>
                        <w:tcW w:w="2165" w:type="dxa"/>
                      </w:tcPr>
                      <w:p w14:paraId="06B670FD" w14:textId="77777777" w:rsidR="00BB46FF" w:rsidRDefault="00BB46FF" w:rsidP="00BB46FF">
                        <w:r>
                          <w:rPr>
                            <w:rStyle w:val="PlaceholderText"/>
                          </w:rPr>
                          <w:t>Indicate frequency and duration in which these services are provided</w:t>
                        </w:r>
                        <w:r w:rsidRPr="00D50B34">
                          <w:rPr>
                            <w:rStyle w:val="PlaceholderText"/>
                          </w:rPr>
                          <w:t>.</w:t>
                        </w:r>
                      </w:p>
                    </w:tc>
                  </w:sdtContent>
                </w:sdt>
                <w:sdt>
                  <w:sdtPr>
                    <w:id w:val="-1521161671"/>
                    <w:placeholder>
                      <w:docPart w:val="F4D3853AD5434124858FD12F1A678340"/>
                    </w:placeholder>
                    <w:showingPlcHdr/>
                    <w:text w:multiLine="1"/>
                  </w:sdtPr>
                  <w:sdtEndPr/>
                  <w:sdtContent>
                    <w:tc>
                      <w:tcPr>
                        <w:tcW w:w="2633" w:type="dxa"/>
                        <w:gridSpan w:val="2"/>
                      </w:tcPr>
                      <w:p w14:paraId="201940CD" w14:textId="77777777" w:rsidR="00BB46FF" w:rsidRDefault="00BB46F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2E68B5C5" w14:textId="2C8B3360" w:rsidR="00807728" w:rsidRDefault="00807728" w:rsidP="00CE260F">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823EBA" w14:paraId="5ABF2E73" w14:textId="77777777" w:rsidTr="006E6E37">
        <w:trPr>
          <w:gridAfter w:val="1"/>
          <w:wAfter w:w="85" w:type="dxa"/>
        </w:trPr>
        <w:tc>
          <w:tcPr>
            <w:tcW w:w="10705" w:type="dxa"/>
            <w:gridSpan w:val="5"/>
            <w:shd w:val="clear" w:color="auto" w:fill="00B0F0"/>
            <w:vAlign w:val="center"/>
          </w:tcPr>
          <w:p w14:paraId="351DFEA7" w14:textId="3AF46662" w:rsidR="00823EBA" w:rsidRPr="00C54674" w:rsidRDefault="00B44E9A" w:rsidP="00E42807">
            <w:pPr>
              <w:rPr>
                <w:b/>
                <w:bCs/>
              </w:rPr>
            </w:pPr>
            <w:r>
              <w:rPr>
                <w:b/>
                <w:bCs/>
              </w:rPr>
              <w:t xml:space="preserve">High School </w:t>
            </w:r>
            <w:r w:rsidR="00823EBA" w:rsidRPr="00C54674">
              <w:rPr>
                <w:b/>
                <w:bCs/>
              </w:rPr>
              <w:t>Setting</w:t>
            </w:r>
          </w:p>
        </w:tc>
      </w:tr>
      <w:tr w:rsidR="00BB46FF" w:rsidRPr="00007C14" w14:paraId="5C215622" w14:textId="77777777" w:rsidTr="0048696D">
        <w:tc>
          <w:tcPr>
            <w:tcW w:w="2138" w:type="dxa"/>
            <w:shd w:val="clear" w:color="auto" w:fill="D9D9D9" w:themeFill="background1" w:themeFillShade="D9"/>
            <w:vAlign w:val="center"/>
          </w:tcPr>
          <w:p w14:paraId="4BC4349C"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tcPr>
          <w:p w14:paraId="412330D5"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center"/>
          </w:tcPr>
          <w:p w14:paraId="7E15299A" w14:textId="79D46DB6"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center"/>
          </w:tcPr>
          <w:p w14:paraId="0CE9EB11" w14:textId="52BAFE76"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gridSpan w:val="2"/>
            <w:shd w:val="clear" w:color="auto" w:fill="D9D9D9" w:themeFill="background1" w:themeFillShade="D9"/>
            <w:vAlign w:val="center"/>
          </w:tcPr>
          <w:p w14:paraId="04EB90DE" w14:textId="77777777" w:rsidR="00BB46FF" w:rsidRPr="00007C14" w:rsidRDefault="00BB46FF" w:rsidP="00BB46FF">
            <w:pPr>
              <w:rPr>
                <w:b/>
                <w:bCs/>
              </w:rPr>
            </w:pPr>
            <w:r w:rsidRPr="00007C14">
              <w:rPr>
                <w:b/>
                <w:bCs/>
              </w:rPr>
              <w:t>Curriculum / Resources</w:t>
            </w:r>
            <w:r>
              <w:rPr>
                <w:b/>
                <w:bCs/>
              </w:rPr>
              <w:t xml:space="preserve"> / Materials</w:t>
            </w:r>
          </w:p>
        </w:tc>
      </w:tr>
      <w:sdt>
        <w:sdtPr>
          <w:id w:val="-1921241855"/>
          <w15:repeatingSection/>
        </w:sdtPr>
        <w:sdtEndPr/>
        <w:sdtContent>
          <w:sdt>
            <w:sdtPr>
              <w:id w:val="-512768060"/>
              <w:placeholder>
                <w:docPart w:val="246DB4DD6BEB4BC0B5965455FB630919"/>
              </w:placeholder>
              <w15:repeatingSectionItem/>
            </w:sdtPr>
            <w:sdtEndPr/>
            <w:sdtContent>
              <w:tr w:rsidR="00BB46FF" w14:paraId="167B3000" w14:textId="77777777" w:rsidTr="0048696D">
                <w:sdt>
                  <w:sdtPr>
                    <w:id w:val="535004609"/>
                    <w:placeholder>
                      <w:docPart w:val="7ECC81FF458C4A728FE64C138FA39CB1"/>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05F24D1E" w14:textId="77777777" w:rsidR="00BB46FF" w:rsidRDefault="00BB46FF" w:rsidP="00BB46FF">
                        <w:r>
                          <w:rPr>
                            <w:rStyle w:val="PlaceholderText"/>
                          </w:rPr>
                          <w:t>Select a program model.</w:t>
                        </w:r>
                      </w:p>
                    </w:tc>
                  </w:sdtContent>
                </w:sdt>
                <w:sdt>
                  <w:sdtPr>
                    <w:id w:val="-1826880709"/>
                    <w:placeholder>
                      <w:docPart w:val="28E1CB8DE30A43578BFFFFE9C9A3C0DD"/>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3B85278E" w14:textId="77777777" w:rsidR="00BB46FF" w:rsidRDefault="00BB46FF" w:rsidP="00BB46FF">
                        <w:r>
                          <w:rPr>
                            <w:color w:val="7F7F7F" w:themeColor="text1" w:themeTint="80"/>
                          </w:rPr>
                          <w:t>Select implementation method.</w:t>
                        </w:r>
                      </w:p>
                    </w:tc>
                  </w:sdtContent>
                </w:sdt>
                <w:sdt>
                  <w:sdtPr>
                    <w:id w:val="-525790799"/>
                    <w:placeholder>
                      <w:docPart w:val="DF77C29E597C4A4D91AF445484AFC286"/>
                    </w:placeholder>
                    <w:showingPlcHdr/>
                    <w:text w:multiLine="1"/>
                  </w:sdtPr>
                  <w:sdtEndPr/>
                  <w:sdtContent>
                    <w:tc>
                      <w:tcPr>
                        <w:tcW w:w="2068" w:type="dxa"/>
                      </w:tcPr>
                      <w:p w14:paraId="7E4B3A24" w14:textId="42B53AE3" w:rsidR="00BB46FF" w:rsidRDefault="00BB46F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956065206"/>
                    <w:placeholder>
                      <w:docPart w:val="49004E1E868F439D91825AC186EA78A3"/>
                    </w:placeholder>
                    <w:showingPlcHdr/>
                    <w:text w:multiLine="1"/>
                  </w:sdtPr>
                  <w:sdtEndPr/>
                  <w:sdtContent>
                    <w:tc>
                      <w:tcPr>
                        <w:tcW w:w="2165" w:type="dxa"/>
                      </w:tcPr>
                      <w:p w14:paraId="270262D4" w14:textId="77777777" w:rsidR="00BB46FF" w:rsidRDefault="00BB46FF" w:rsidP="00BB46FF">
                        <w:r>
                          <w:rPr>
                            <w:rStyle w:val="PlaceholderText"/>
                          </w:rPr>
                          <w:t>Indicate frequency and duration in which these services are provided</w:t>
                        </w:r>
                        <w:r w:rsidRPr="00D50B34">
                          <w:rPr>
                            <w:rStyle w:val="PlaceholderText"/>
                          </w:rPr>
                          <w:t>.</w:t>
                        </w:r>
                      </w:p>
                    </w:tc>
                  </w:sdtContent>
                </w:sdt>
                <w:sdt>
                  <w:sdtPr>
                    <w:id w:val="1387608778"/>
                    <w:placeholder>
                      <w:docPart w:val="1F82D7AC9F6C4E42929E28E38B48DB3F"/>
                    </w:placeholder>
                    <w:showingPlcHdr/>
                    <w:text w:multiLine="1"/>
                  </w:sdtPr>
                  <w:sdtEndPr/>
                  <w:sdtContent>
                    <w:tc>
                      <w:tcPr>
                        <w:tcW w:w="2633" w:type="dxa"/>
                        <w:gridSpan w:val="2"/>
                      </w:tcPr>
                      <w:p w14:paraId="21961A49" w14:textId="77777777" w:rsidR="00BB46FF" w:rsidRDefault="00BB46F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6C266EDC" w14:textId="5948031A" w:rsidR="00814CBB" w:rsidRPr="00767804" w:rsidRDefault="00807728" w:rsidP="00767804">
      <w:pPr>
        <w:rPr>
          <w:rStyle w:val="Emphasis"/>
          <w:i w:val="0"/>
          <w:iCs w:val="0"/>
        </w:rPr>
      </w:pPr>
      <w:r>
        <w:rPr>
          <w:i/>
          <w:iCs/>
        </w:rPr>
        <w:t>*Click far right cell and “+” in bottom right corner to add row.</w:t>
      </w:r>
    </w:p>
    <w:p w14:paraId="2F8FF110" w14:textId="4B090C49" w:rsidR="00520496" w:rsidRDefault="00AF7E6E" w:rsidP="007F72CB">
      <w:pPr>
        <w:pStyle w:val="Heading3"/>
        <w:rPr>
          <w:rStyle w:val="Emphasis"/>
          <w:i w:val="0"/>
          <w:iCs w:val="0"/>
          <w:color w:val="222A35" w:themeColor="text2" w:themeShade="80"/>
        </w:rPr>
      </w:pPr>
      <w:r>
        <w:rPr>
          <w:rStyle w:val="Emphasis"/>
          <w:i w:val="0"/>
          <w:iCs w:val="0"/>
          <w:color w:val="222A35" w:themeColor="text2" w:themeShade="80"/>
        </w:rPr>
        <w:t>PROFICIENCY LEVELS 3.0-4.9</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515E22" w14:paraId="1EB5BD59" w14:textId="77777777" w:rsidTr="00E42807">
        <w:trPr>
          <w:gridAfter w:val="1"/>
          <w:wAfter w:w="85" w:type="dxa"/>
        </w:trPr>
        <w:tc>
          <w:tcPr>
            <w:tcW w:w="10705" w:type="dxa"/>
            <w:gridSpan w:val="5"/>
            <w:shd w:val="clear" w:color="auto" w:fill="002060"/>
            <w:vAlign w:val="center"/>
          </w:tcPr>
          <w:p w14:paraId="1DCEB9AC" w14:textId="77777777" w:rsidR="00515E22" w:rsidRPr="00C54674" w:rsidRDefault="00515E22" w:rsidP="00E42807">
            <w:pPr>
              <w:rPr>
                <w:b/>
                <w:bCs/>
              </w:rPr>
            </w:pPr>
            <w:r w:rsidRPr="00C54674">
              <w:rPr>
                <w:b/>
                <w:bCs/>
              </w:rPr>
              <w:t xml:space="preserve">Elementary </w:t>
            </w:r>
            <w:r>
              <w:rPr>
                <w:b/>
                <w:bCs/>
              </w:rPr>
              <w:t xml:space="preserve">School </w:t>
            </w:r>
            <w:r w:rsidRPr="00C54674">
              <w:rPr>
                <w:b/>
                <w:bCs/>
              </w:rPr>
              <w:t>Setting</w:t>
            </w:r>
          </w:p>
        </w:tc>
      </w:tr>
      <w:tr w:rsidR="00BB46FF" w:rsidRPr="00007C14" w14:paraId="7538D93F" w14:textId="77777777" w:rsidTr="0048696D">
        <w:tc>
          <w:tcPr>
            <w:tcW w:w="2138" w:type="dxa"/>
            <w:shd w:val="clear" w:color="auto" w:fill="D9D9D9" w:themeFill="background1" w:themeFillShade="D9"/>
            <w:vAlign w:val="center"/>
          </w:tcPr>
          <w:p w14:paraId="1E049034"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tcPr>
          <w:p w14:paraId="301CDEC7"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center"/>
          </w:tcPr>
          <w:p w14:paraId="5E9B417F" w14:textId="375BB7AA"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center"/>
          </w:tcPr>
          <w:p w14:paraId="052C90BD" w14:textId="020BA2B5"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gridSpan w:val="2"/>
            <w:shd w:val="clear" w:color="auto" w:fill="D9D9D9" w:themeFill="background1" w:themeFillShade="D9"/>
            <w:vAlign w:val="center"/>
          </w:tcPr>
          <w:p w14:paraId="19B94FD8" w14:textId="77777777" w:rsidR="00BB46FF" w:rsidRPr="00007C14" w:rsidRDefault="00BB46FF" w:rsidP="00BB46FF">
            <w:pPr>
              <w:rPr>
                <w:b/>
                <w:bCs/>
              </w:rPr>
            </w:pPr>
            <w:r w:rsidRPr="00007C14">
              <w:rPr>
                <w:b/>
                <w:bCs/>
              </w:rPr>
              <w:t>Curriculum / Resources</w:t>
            </w:r>
            <w:r>
              <w:rPr>
                <w:b/>
                <w:bCs/>
              </w:rPr>
              <w:t xml:space="preserve"> / Materials</w:t>
            </w:r>
          </w:p>
        </w:tc>
      </w:tr>
      <w:sdt>
        <w:sdtPr>
          <w:id w:val="-725762562"/>
          <w15:repeatingSection/>
        </w:sdtPr>
        <w:sdtEndPr/>
        <w:sdtContent>
          <w:sdt>
            <w:sdtPr>
              <w:id w:val="291717569"/>
              <w:placeholder>
                <w:docPart w:val="2810C6E327BA4277A7757C53CD9F9B2B"/>
              </w:placeholder>
              <w15:repeatingSectionItem/>
            </w:sdtPr>
            <w:sdtEndPr/>
            <w:sdtContent>
              <w:tr w:rsidR="00BB46FF" w14:paraId="39B5251B" w14:textId="77777777" w:rsidTr="0048696D">
                <w:sdt>
                  <w:sdtPr>
                    <w:id w:val="-383174510"/>
                    <w:placeholder>
                      <w:docPart w:val="7D10B7DA6C9B4055A8823E24B5D63354"/>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20F3468A" w14:textId="77777777" w:rsidR="00BB46FF" w:rsidRDefault="00BB46FF" w:rsidP="00BB46FF">
                        <w:r>
                          <w:rPr>
                            <w:rStyle w:val="PlaceholderText"/>
                          </w:rPr>
                          <w:t>Select a program model.</w:t>
                        </w:r>
                      </w:p>
                    </w:tc>
                  </w:sdtContent>
                </w:sdt>
                <w:sdt>
                  <w:sdtPr>
                    <w:id w:val="-1823723253"/>
                    <w:placeholder>
                      <w:docPart w:val="54AF41FF7B104083BCA0F9066B75B437"/>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2FE5F154" w14:textId="77777777" w:rsidR="00BB46FF" w:rsidRDefault="00BB46FF" w:rsidP="00BB46FF">
                        <w:r>
                          <w:rPr>
                            <w:color w:val="7F7F7F" w:themeColor="text1" w:themeTint="80"/>
                          </w:rPr>
                          <w:t>Select implementation method.</w:t>
                        </w:r>
                      </w:p>
                    </w:tc>
                  </w:sdtContent>
                </w:sdt>
                <w:sdt>
                  <w:sdtPr>
                    <w:id w:val="768580711"/>
                    <w:placeholder>
                      <w:docPart w:val="3EFC33503EE5412495E1D39EC26FBF6B"/>
                    </w:placeholder>
                    <w:showingPlcHdr/>
                    <w:text w:multiLine="1"/>
                  </w:sdtPr>
                  <w:sdtEndPr/>
                  <w:sdtContent>
                    <w:tc>
                      <w:tcPr>
                        <w:tcW w:w="2068" w:type="dxa"/>
                      </w:tcPr>
                      <w:p w14:paraId="2367EB26" w14:textId="0ABBA54D" w:rsidR="00BB46FF" w:rsidRDefault="00BB46F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1518067386"/>
                    <w:placeholder>
                      <w:docPart w:val="4FEF97395DE64890B2368649D72F1F0E"/>
                    </w:placeholder>
                    <w:showingPlcHdr/>
                    <w:text w:multiLine="1"/>
                  </w:sdtPr>
                  <w:sdtEndPr/>
                  <w:sdtContent>
                    <w:tc>
                      <w:tcPr>
                        <w:tcW w:w="2165" w:type="dxa"/>
                      </w:tcPr>
                      <w:p w14:paraId="64B4DD28" w14:textId="77777777" w:rsidR="00BB46FF" w:rsidRDefault="00BB46FF" w:rsidP="00BB46FF">
                        <w:r>
                          <w:rPr>
                            <w:rStyle w:val="PlaceholderText"/>
                          </w:rPr>
                          <w:t>Indicate frequency and duration in which these services are provided</w:t>
                        </w:r>
                        <w:r w:rsidRPr="00D50B34">
                          <w:rPr>
                            <w:rStyle w:val="PlaceholderText"/>
                          </w:rPr>
                          <w:t>.</w:t>
                        </w:r>
                      </w:p>
                    </w:tc>
                  </w:sdtContent>
                </w:sdt>
                <w:sdt>
                  <w:sdtPr>
                    <w:id w:val="-1119834066"/>
                    <w:placeholder>
                      <w:docPart w:val="4CEB326E0EDE4D069F6A4367B5F7960F"/>
                    </w:placeholder>
                    <w:showingPlcHdr/>
                    <w:text w:multiLine="1"/>
                  </w:sdtPr>
                  <w:sdtEndPr/>
                  <w:sdtContent>
                    <w:tc>
                      <w:tcPr>
                        <w:tcW w:w="2633" w:type="dxa"/>
                        <w:gridSpan w:val="2"/>
                      </w:tcPr>
                      <w:p w14:paraId="099524E5" w14:textId="77777777" w:rsidR="00BB46FF" w:rsidRDefault="00BB46F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6208BBA3" w14:textId="77777777" w:rsidR="00515E22" w:rsidRDefault="00515E22" w:rsidP="00515E22">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515E22" w14:paraId="70B72120" w14:textId="77777777" w:rsidTr="00E42807">
        <w:trPr>
          <w:gridAfter w:val="1"/>
          <w:wAfter w:w="85" w:type="dxa"/>
        </w:trPr>
        <w:tc>
          <w:tcPr>
            <w:tcW w:w="10705" w:type="dxa"/>
            <w:gridSpan w:val="5"/>
            <w:shd w:val="clear" w:color="auto" w:fill="0070C0"/>
            <w:vAlign w:val="center"/>
          </w:tcPr>
          <w:p w14:paraId="04133A7B" w14:textId="77777777" w:rsidR="00515E22" w:rsidRPr="00C54674" w:rsidRDefault="00515E22" w:rsidP="00E42807">
            <w:pPr>
              <w:rPr>
                <w:b/>
                <w:bCs/>
              </w:rPr>
            </w:pPr>
            <w:r w:rsidRPr="00FA240D">
              <w:rPr>
                <w:b/>
                <w:bCs/>
                <w:color w:val="FFFFFF" w:themeColor="background1"/>
              </w:rPr>
              <w:t>Middle School Setting</w:t>
            </w:r>
          </w:p>
        </w:tc>
      </w:tr>
      <w:tr w:rsidR="00BB46FF" w:rsidRPr="00007C14" w14:paraId="19960A26" w14:textId="77777777" w:rsidTr="0048696D">
        <w:tc>
          <w:tcPr>
            <w:tcW w:w="2138" w:type="dxa"/>
            <w:shd w:val="clear" w:color="auto" w:fill="D9D9D9" w:themeFill="background1" w:themeFillShade="D9"/>
            <w:vAlign w:val="center"/>
          </w:tcPr>
          <w:p w14:paraId="64E1EFF4"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tcPr>
          <w:p w14:paraId="4ABF4C17"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center"/>
          </w:tcPr>
          <w:p w14:paraId="27D6F024" w14:textId="200566D9"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center"/>
          </w:tcPr>
          <w:p w14:paraId="7BC74A20" w14:textId="30593A2E"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gridSpan w:val="2"/>
            <w:shd w:val="clear" w:color="auto" w:fill="D9D9D9" w:themeFill="background1" w:themeFillShade="D9"/>
            <w:vAlign w:val="center"/>
          </w:tcPr>
          <w:p w14:paraId="27739E8B" w14:textId="77777777" w:rsidR="00BB46FF" w:rsidRPr="00007C14" w:rsidRDefault="00BB46FF" w:rsidP="00BB46FF">
            <w:pPr>
              <w:rPr>
                <w:b/>
                <w:bCs/>
              </w:rPr>
            </w:pPr>
            <w:r w:rsidRPr="00007C14">
              <w:rPr>
                <w:b/>
                <w:bCs/>
              </w:rPr>
              <w:t>Curriculum / Resources</w:t>
            </w:r>
            <w:r>
              <w:rPr>
                <w:b/>
                <w:bCs/>
              </w:rPr>
              <w:t xml:space="preserve"> / Materials</w:t>
            </w:r>
          </w:p>
        </w:tc>
      </w:tr>
      <w:sdt>
        <w:sdtPr>
          <w:id w:val="1624266752"/>
          <w15:repeatingSection/>
        </w:sdtPr>
        <w:sdtEndPr/>
        <w:sdtContent>
          <w:sdt>
            <w:sdtPr>
              <w:id w:val="1474713148"/>
              <w:placeholder>
                <w:docPart w:val="23CBBC668F1F427D9B6A0C5039868E69"/>
              </w:placeholder>
              <w15:repeatingSectionItem/>
            </w:sdtPr>
            <w:sdtEndPr/>
            <w:sdtContent>
              <w:tr w:rsidR="00BB46FF" w14:paraId="51A8CFA3" w14:textId="77777777" w:rsidTr="0048696D">
                <w:sdt>
                  <w:sdtPr>
                    <w:id w:val="-1763066997"/>
                    <w:placeholder>
                      <w:docPart w:val="AEE9EDBDBA10413A8686750361F54274"/>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2C100A81" w14:textId="77777777" w:rsidR="00BB46FF" w:rsidRDefault="00BB46FF" w:rsidP="00BB46FF">
                        <w:r>
                          <w:rPr>
                            <w:rStyle w:val="PlaceholderText"/>
                          </w:rPr>
                          <w:t>Select a program model.</w:t>
                        </w:r>
                      </w:p>
                    </w:tc>
                  </w:sdtContent>
                </w:sdt>
                <w:sdt>
                  <w:sdtPr>
                    <w:id w:val="616260384"/>
                    <w:placeholder>
                      <w:docPart w:val="0AC5C42550C14AEC8B78A9DCB11027E4"/>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7E6FC143" w14:textId="77777777" w:rsidR="00BB46FF" w:rsidRDefault="00BB46FF" w:rsidP="00BB46FF">
                        <w:r>
                          <w:rPr>
                            <w:color w:val="7F7F7F" w:themeColor="text1" w:themeTint="80"/>
                          </w:rPr>
                          <w:t>Select implementation method.</w:t>
                        </w:r>
                      </w:p>
                    </w:tc>
                  </w:sdtContent>
                </w:sdt>
                <w:sdt>
                  <w:sdtPr>
                    <w:id w:val="964242045"/>
                    <w:placeholder>
                      <w:docPart w:val="D1CFA19DD8964C08B2D83D85129D59FD"/>
                    </w:placeholder>
                    <w:showingPlcHdr/>
                    <w:text w:multiLine="1"/>
                  </w:sdtPr>
                  <w:sdtEndPr/>
                  <w:sdtContent>
                    <w:tc>
                      <w:tcPr>
                        <w:tcW w:w="2068" w:type="dxa"/>
                      </w:tcPr>
                      <w:p w14:paraId="205635B5" w14:textId="46F1D05F" w:rsidR="00BB46FF" w:rsidRDefault="00BB46F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17541684"/>
                    <w:placeholder>
                      <w:docPart w:val="3AFE234C12B74CE5969D2A0A061F4C91"/>
                    </w:placeholder>
                    <w:showingPlcHdr/>
                    <w:text w:multiLine="1"/>
                  </w:sdtPr>
                  <w:sdtEndPr/>
                  <w:sdtContent>
                    <w:tc>
                      <w:tcPr>
                        <w:tcW w:w="2165" w:type="dxa"/>
                      </w:tcPr>
                      <w:p w14:paraId="265718BA" w14:textId="77777777" w:rsidR="00BB46FF" w:rsidRDefault="00BB46FF" w:rsidP="00BB46FF">
                        <w:r>
                          <w:rPr>
                            <w:rStyle w:val="PlaceholderText"/>
                          </w:rPr>
                          <w:t>Indicate frequency and duration in which these services are provided</w:t>
                        </w:r>
                        <w:r w:rsidRPr="00D50B34">
                          <w:rPr>
                            <w:rStyle w:val="PlaceholderText"/>
                          </w:rPr>
                          <w:t>.</w:t>
                        </w:r>
                      </w:p>
                    </w:tc>
                  </w:sdtContent>
                </w:sdt>
                <w:sdt>
                  <w:sdtPr>
                    <w:id w:val="-778409312"/>
                    <w:placeholder>
                      <w:docPart w:val="B979F133132A4375BC36449D1BA75952"/>
                    </w:placeholder>
                    <w:showingPlcHdr/>
                    <w:text w:multiLine="1"/>
                  </w:sdtPr>
                  <w:sdtEndPr/>
                  <w:sdtContent>
                    <w:tc>
                      <w:tcPr>
                        <w:tcW w:w="2633" w:type="dxa"/>
                        <w:gridSpan w:val="2"/>
                      </w:tcPr>
                      <w:p w14:paraId="765C6558" w14:textId="77777777" w:rsidR="00BB46FF" w:rsidRDefault="00BB46F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663DA9B0" w14:textId="77777777" w:rsidR="00515E22" w:rsidRDefault="00515E22" w:rsidP="00515E22">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548"/>
        <w:gridCol w:w="85"/>
      </w:tblGrid>
      <w:tr w:rsidR="00515E22" w14:paraId="322B1AA2" w14:textId="77777777" w:rsidTr="00E42807">
        <w:trPr>
          <w:gridAfter w:val="1"/>
          <w:wAfter w:w="85" w:type="dxa"/>
        </w:trPr>
        <w:tc>
          <w:tcPr>
            <w:tcW w:w="10705" w:type="dxa"/>
            <w:gridSpan w:val="5"/>
            <w:shd w:val="clear" w:color="auto" w:fill="00B0F0"/>
            <w:vAlign w:val="center"/>
          </w:tcPr>
          <w:p w14:paraId="66A3BA33" w14:textId="77777777" w:rsidR="00515E22" w:rsidRPr="00C54674" w:rsidRDefault="00515E22" w:rsidP="00E42807">
            <w:pPr>
              <w:rPr>
                <w:b/>
                <w:bCs/>
              </w:rPr>
            </w:pPr>
            <w:r>
              <w:rPr>
                <w:b/>
                <w:bCs/>
              </w:rPr>
              <w:t xml:space="preserve">High School </w:t>
            </w:r>
            <w:r w:rsidRPr="00C54674">
              <w:rPr>
                <w:b/>
                <w:bCs/>
              </w:rPr>
              <w:t>Setting</w:t>
            </w:r>
          </w:p>
        </w:tc>
      </w:tr>
      <w:tr w:rsidR="00BB46FF" w:rsidRPr="00007C14" w14:paraId="07A3790B" w14:textId="77777777" w:rsidTr="0048696D">
        <w:tc>
          <w:tcPr>
            <w:tcW w:w="2138" w:type="dxa"/>
            <w:shd w:val="clear" w:color="auto" w:fill="D9D9D9" w:themeFill="background1" w:themeFillShade="D9"/>
            <w:vAlign w:val="center"/>
          </w:tcPr>
          <w:p w14:paraId="405AF2B9"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tcPr>
          <w:p w14:paraId="7C1E6EBC"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center"/>
          </w:tcPr>
          <w:p w14:paraId="368B0B33" w14:textId="189AF386"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center"/>
          </w:tcPr>
          <w:p w14:paraId="0F396265" w14:textId="60CF5A2E"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gridSpan w:val="2"/>
            <w:shd w:val="clear" w:color="auto" w:fill="D9D9D9" w:themeFill="background1" w:themeFillShade="D9"/>
            <w:vAlign w:val="center"/>
          </w:tcPr>
          <w:p w14:paraId="27807F61" w14:textId="77777777" w:rsidR="00BB46FF" w:rsidRPr="00007C14" w:rsidRDefault="00BB46FF" w:rsidP="00BB46FF">
            <w:pPr>
              <w:rPr>
                <w:b/>
                <w:bCs/>
              </w:rPr>
            </w:pPr>
            <w:r w:rsidRPr="00007C14">
              <w:rPr>
                <w:b/>
                <w:bCs/>
              </w:rPr>
              <w:t>Curriculum / Resources</w:t>
            </w:r>
            <w:r>
              <w:rPr>
                <w:b/>
                <w:bCs/>
              </w:rPr>
              <w:t xml:space="preserve"> / Materials</w:t>
            </w:r>
          </w:p>
        </w:tc>
      </w:tr>
      <w:sdt>
        <w:sdtPr>
          <w:id w:val="489529358"/>
          <w15:repeatingSection/>
        </w:sdtPr>
        <w:sdtEndPr/>
        <w:sdtContent>
          <w:sdt>
            <w:sdtPr>
              <w:id w:val="-1713186893"/>
              <w:placeholder>
                <w:docPart w:val="5E5CEB2A9610498681DD39406E53B582"/>
              </w:placeholder>
              <w15:repeatingSectionItem/>
            </w:sdtPr>
            <w:sdtEndPr/>
            <w:sdtContent>
              <w:tr w:rsidR="00BB46FF" w14:paraId="3807A532" w14:textId="77777777" w:rsidTr="0048696D">
                <w:sdt>
                  <w:sdtPr>
                    <w:id w:val="1735577702"/>
                    <w:placeholder>
                      <w:docPart w:val="21014E2C2D0D4BA99EA7317EDCE47600"/>
                    </w:placeholder>
                    <w:showingPlcHdr/>
                    <w:comboBox>
                      <w:listItem w:value="Choose an item."/>
                      <w:listItem w:displayText="ESL" w:value="ESL"/>
                      <w:listItem w:displayText="Content Based ELD" w:value="Content Based ELD"/>
                      <w:listItem w:displayText="Sheltered/Structured Immersion" w:value="Sheltered/Structured Immersion"/>
                      <w:listItem w:displayText="Newcomer Program" w:value="Newcomer Program"/>
                      <w:listItem w:displayText="Dual Language Immersion" w:value="Dual Language Immersion"/>
                      <w:listItem w:displayText="Transitional Bilingual Education" w:value="Transitional Bilingual Education"/>
                      <w:listItem w:displayText="Heritage Language Class" w:value="Heritage Language Class"/>
                      <w:listItem w:displayText="Other (Please explain.)" w:value="Other (Please explain.)"/>
                    </w:comboBox>
                  </w:sdtPr>
                  <w:sdtEndPr/>
                  <w:sdtContent>
                    <w:tc>
                      <w:tcPr>
                        <w:tcW w:w="2138" w:type="dxa"/>
                      </w:tcPr>
                      <w:p w14:paraId="25675571" w14:textId="77777777" w:rsidR="00BB46FF" w:rsidRDefault="00BB46FF" w:rsidP="00BB46FF">
                        <w:r>
                          <w:rPr>
                            <w:rStyle w:val="PlaceholderText"/>
                          </w:rPr>
                          <w:t>Select a program model.</w:t>
                        </w:r>
                      </w:p>
                    </w:tc>
                  </w:sdtContent>
                </w:sdt>
                <w:sdt>
                  <w:sdtPr>
                    <w:id w:val="1049114218"/>
                    <w:placeholder>
                      <w:docPart w:val="575A9FB1A3A94CF3B41EC543D1D33A92"/>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EndPr/>
                  <w:sdtContent>
                    <w:tc>
                      <w:tcPr>
                        <w:tcW w:w="1786" w:type="dxa"/>
                      </w:tcPr>
                      <w:p w14:paraId="08459D9B" w14:textId="77777777" w:rsidR="00BB46FF" w:rsidRDefault="00BB46FF" w:rsidP="00BB46FF">
                        <w:r>
                          <w:rPr>
                            <w:color w:val="7F7F7F" w:themeColor="text1" w:themeTint="80"/>
                          </w:rPr>
                          <w:t>Select implementation method.</w:t>
                        </w:r>
                      </w:p>
                    </w:tc>
                  </w:sdtContent>
                </w:sdt>
                <w:sdt>
                  <w:sdtPr>
                    <w:id w:val="-1010065906"/>
                    <w:placeholder>
                      <w:docPart w:val="187C55B211764F5A92155EB3C52531AD"/>
                    </w:placeholder>
                    <w:showingPlcHdr/>
                    <w:text w:multiLine="1"/>
                  </w:sdtPr>
                  <w:sdtEndPr/>
                  <w:sdtContent>
                    <w:tc>
                      <w:tcPr>
                        <w:tcW w:w="2068" w:type="dxa"/>
                      </w:tcPr>
                      <w:p w14:paraId="71BBF6B5" w14:textId="257854BF" w:rsidR="00BB46FF" w:rsidRDefault="00BB46F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31498297"/>
                    <w:placeholder>
                      <w:docPart w:val="F30827B4E0284A59960F578A1C1DA189"/>
                    </w:placeholder>
                    <w:showingPlcHdr/>
                    <w:text w:multiLine="1"/>
                  </w:sdtPr>
                  <w:sdtEndPr/>
                  <w:sdtContent>
                    <w:tc>
                      <w:tcPr>
                        <w:tcW w:w="2165" w:type="dxa"/>
                      </w:tcPr>
                      <w:p w14:paraId="52F46ED2" w14:textId="77777777" w:rsidR="00BB46FF" w:rsidRDefault="00BB46FF" w:rsidP="00BB46FF">
                        <w:r>
                          <w:rPr>
                            <w:rStyle w:val="PlaceholderText"/>
                          </w:rPr>
                          <w:t>Indicate frequency and duration in which these services are provided</w:t>
                        </w:r>
                        <w:r w:rsidRPr="00D50B34">
                          <w:rPr>
                            <w:rStyle w:val="PlaceholderText"/>
                          </w:rPr>
                          <w:t>.</w:t>
                        </w:r>
                      </w:p>
                    </w:tc>
                  </w:sdtContent>
                </w:sdt>
                <w:sdt>
                  <w:sdtPr>
                    <w:id w:val="-1327038249"/>
                    <w:placeholder>
                      <w:docPart w:val="1DE08A6B35574341832B485D01DE8BCA"/>
                    </w:placeholder>
                    <w:showingPlcHdr/>
                    <w:text w:multiLine="1"/>
                  </w:sdtPr>
                  <w:sdtEndPr/>
                  <w:sdtContent>
                    <w:tc>
                      <w:tcPr>
                        <w:tcW w:w="2633" w:type="dxa"/>
                        <w:gridSpan w:val="2"/>
                      </w:tcPr>
                      <w:p w14:paraId="064C4BE1" w14:textId="77777777" w:rsidR="00BB46FF" w:rsidRDefault="00BB46F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33F75D17" w14:textId="55A01BFF" w:rsidR="00515E22" w:rsidRPr="00515E22" w:rsidRDefault="00515E22" w:rsidP="00515E22">
      <w:r>
        <w:rPr>
          <w:i/>
          <w:iCs/>
        </w:rPr>
        <w:t>*Click far right cell and “+” in bottom right corner to add row.</w:t>
      </w:r>
    </w:p>
    <w:p w14:paraId="398BDB3C" w14:textId="02B9207F" w:rsidR="00462E42" w:rsidRPr="00253BC5" w:rsidRDefault="0088097C" w:rsidP="00EB3799">
      <w:pPr>
        <w:pStyle w:val="Heading2"/>
        <w:rPr>
          <w:rStyle w:val="Strong"/>
          <w:rFonts w:asciiTheme="minorHAnsi" w:eastAsiaTheme="minorEastAsia" w:hAnsiTheme="minorHAnsi" w:cstheme="minorBidi"/>
          <w:b/>
          <w:bCs/>
          <w:smallCaps w:val="0"/>
          <w:color w:val="002060"/>
          <w:sz w:val="22"/>
          <w:szCs w:val="22"/>
        </w:rPr>
      </w:pPr>
      <w:r w:rsidRPr="00E14793">
        <w:rPr>
          <w:rStyle w:val="Strong"/>
          <w:b/>
          <w:bCs/>
          <w:color w:val="002060"/>
        </w:rPr>
        <w:t xml:space="preserve">EL </w:t>
      </w:r>
      <w:r w:rsidR="00FE3BA3">
        <w:rPr>
          <w:rStyle w:val="Strong"/>
          <w:b/>
          <w:bCs/>
          <w:color w:val="002060"/>
        </w:rPr>
        <w:t xml:space="preserve">Plan Context </w:t>
      </w:r>
    </w:p>
    <w:p w14:paraId="3C62916C" w14:textId="2780F2E9" w:rsidR="00003D79" w:rsidRPr="00003D79" w:rsidRDefault="00535017" w:rsidP="007F72CB">
      <w:pPr>
        <w:pStyle w:val="Heading3"/>
        <w:numPr>
          <w:ilvl w:val="0"/>
          <w:numId w:val="0"/>
        </w:numPr>
        <w:ind w:left="540"/>
      </w:pPr>
      <w:r w:rsidRPr="00B36192">
        <w:t xml:space="preserve">Beginning in the 2022-2023 school year, LEAs </w:t>
      </w:r>
      <w:r w:rsidR="00450636">
        <w:t>were</w:t>
      </w:r>
      <w:r w:rsidRPr="00B36192">
        <w:t xml:space="preserve"> required to provide an EL Teacher of Record (ToR), who is either ENL licensed or has met the EL ToR rubric by September 2022, for each of their EL students.</w:t>
      </w:r>
    </w:p>
    <w:p w14:paraId="70D28B31" w14:textId="7A39986D" w:rsidR="007E2073" w:rsidRPr="00B36192" w:rsidRDefault="00200214" w:rsidP="007F72CB">
      <w:pPr>
        <w:pStyle w:val="Heading3"/>
      </w:pPr>
      <w:r w:rsidRPr="00B36192">
        <w:t xml:space="preserve">Please </w:t>
      </w:r>
      <w:r w:rsidR="00450636">
        <w:t xml:space="preserve">indicate the current number of certified teachers holding an ENL license in your LEA acting in the EL ToR role and meeting the </w:t>
      </w:r>
      <w:hyperlink r:id="rId18" w:history="1">
        <w:r w:rsidR="00450636" w:rsidRPr="00450636">
          <w:rPr>
            <w:rStyle w:val="Hyperlink"/>
          </w:rPr>
          <w:t>EL ToR responsibilities</w:t>
        </w:r>
      </w:hyperlink>
      <w:r w:rsidR="00450636">
        <w:t xml:space="preserve">. This number should </w:t>
      </w:r>
      <w:r w:rsidR="00450636" w:rsidRPr="00450636">
        <w:rPr>
          <w:b/>
          <w:bCs/>
          <w:i/>
          <w:iCs/>
        </w:rPr>
        <w:t>not</w:t>
      </w:r>
      <w:r w:rsidR="00450636">
        <w:t xml:space="preserve"> include teachers who have been licensed via EL ToR Rubric nor teachers licensed via an emergency permit</w:t>
      </w:r>
      <w:r w:rsidR="003F083F" w:rsidRPr="00B36192">
        <w:t>.</w:t>
      </w:r>
    </w:p>
    <w:tbl>
      <w:tblPr>
        <w:tblStyle w:val="TableGrid"/>
        <w:tblW w:w="0" w:type="auto"/>
        <w:tblLook w:val="04A0" w:firstRow="1" w:lastRow="0" w:firstColumn="1" w:lastColumn="0" w:noHBand="0" w:noVBand="1"/>
      </w:tblPr>
      <w:tblGrid>
        <w:gridCol w:w="10790"/>
      </w:tblGrid>
      <w:tr w:rsidR="00B14050" w14:paraId="568E9435" w14:textId="77777777" w:rsidTr="00B14050">
        <w:sdt>
          <w:sdtPr>
            <w:id w:val="-781342475"/>
            <w:placeholder>
              <w:docPart w:val="4EDB55A1BF4B4888AF0FCC02FA1BD69D"/>
            </w:placeholder>
            <w:showingPlcHdr/>
            <w:text/>
          </w:sdtPr>
          <w:sdtEndPr/>
          <w:sdtContent>
            <w:tc>
              <w:tcPr>
                <w:tcW w:w="10790" w:type="dxa"/>
              </w:tcPr>
              <w:p w14:paraId="55090841" w14:textId="105F887C" w:rsidR="00B14050" w:rsidRDefault="00B14050" w:rsidP="00B14050">
                <w:r w:rsidRPr="00D50B34">
                  <w:rPr>
                    <w:rStyle w:val="PlaceholderText"/>
                  </w:rPr>
                  <w:t>Click or tap here to enter text.</w:t>
                </w:r>
              </w:p>
            </w:tc>
          </w:sdtContent>
        </w:sdt>
      </w:tr>
    </w:tbl>
    <w:p w14:paraId="03C9BD38" w14:textId="77777777" w:rsidR="00B14050" w:rsidRPr="00B14050" w:rsidRDefault="00B14050" w:rsidP="00B14050"/>
    <w:p w14:paraId="2BFE97BF" w14:textId="5F6EAEE5" w:rsidR="00B14050" w:rsidRDefault="00450636" w:rsidP="007F72CB">
      <w:pPr>
        <w:pStyle w:val="Heading3"/>
      </w:pPr>
      <w:r>
        <w:t xml:space="preserve">Please indicate the number of active EL ToR who are qualified via the ToR rubric. </w:t>
      </w:r>
      <w:r>
        <w:br/>
      </w:r>
      <w:r w:rsidRPr="00450636">
        <w:t xml:space="preserve">Reminder: Teachers must have met all </w:t>
      </w:r>
      <w:hyperlink r:id="rId19" w:history="1">
        <w:r w:rsidRPr="00450636">
          <w:rPr>
            <w:rStyle w:val="Hyperlink"/>
            <w:i/>
            <w:iCs/>
          </w:rPr>
          <w:t>EL ToR Rubric requirements</w:t>
        </w:r>
      </w:hyperlink>
      <w:r w:rsidRPr="00450636">
        <w:t xml:space="preserve"> on or before </w:t>
      </w:r>
      <w:r>
        <w:br/>
      </w:r>
      <w:r w:rsidRPr="00450636">
        <w:t xml:space="preserve">September 1, 2022. Any teachers who were unable to meet that deadline must apply for </w:t>
      </w:r>
      <w:r>
        <w:br/>
      </w:r>
      <w:r w:rsidRPr="00450636">
        <w:t xml:space="preserve">an emergency permit and pursue full EL licensure to </w:t>
      </w:r>
      <w:proofErr w:type="gramStart"/>
      <w:r w:rsidRPr="00450636">
        <w:t>be in compliance</w:t>
      </w:r>
      <w:proofErr w:type="gramEnd"/>
      <w:r w:rsidR="00B14050" w:rsidRPr="00450636">
        <w:t>.</w:t>
      </w:r>
    </w:p>
    <w:tbl>
      <w:tblPr>
        <w:tblStyle w:val="TableGrid"/>
        <w:tblW w:w="0" w:type="auto"/>
        <w:tblLook w:val="04A0" w:firstRow="1" w:lastRow="0" w:firstColumn="1" w:lastColumn="0" w:noHBand="0" w:noVBand="1"/>
      </w:tblPr>
      <w:tblGrid>
        <w:gridCol w:w="10790"/>
      </w:tblGrid>
      <w:tr w:rsidR="00917400" w14:paraId="09DDC6A2" w14:textId="77777777" w:rsidTr="00917400">
        <w:sdt>
          <w:sdtPr>
            <w:id w:val="-337081840"/>
            <w:placeholder>
              <w:docPart w:val="1B6F7497AAAD42D0954DA8C3CC82245B"/>
            </w:placeholder>
            <w:showingPlcHdr/>
            <w:text w:multiLine="1"/>
          </w:sdtPr>
          <w:sdtEndPr/>
          <w:sdtContent>
            <w:tc>
              <w:tcPr>
                <w:tcW w:w="10790" w:type="dxa"/>
              </w:tcPr>
              <w:p w14:paraId="535F4B6F" w14:textId="7ABF0F92" w:rsidR="00917400" w:rsidRDefault="00917400" w:rsidP="00917400">
                <w:r w:rsidRPr="00D50B34">
                  <w:rPr>
                    <w:rStyle w:val="PlaceholderText"/>
                  </w:rPr>
                  <w:t>Click or tap here to enter text.</w:t>
                </w:r>
              </w:p>
            </w:tc>
          </w:sdtContent>
        </w:sdt>
      </w:tr>
    </w:tbl>
    <w:p w14:paraId="14552E50" w14:textId="4982A1FE" w:rsidR="00917400" w:rsidRDefault="00917400" w:rsidP="00917400"/>
    <w:p w14:paraId="73C7B498" w14:textId="19CC7F3D" w:rsidR="00771B8D" w:rsidRDefault="00771B8D" w:rsidP="007F72CB">
      <w:pPr>
        <w:pStyle w:val="Heading3"/>
      </w:pPr>
      <w:r>
        <w:t>Please indicate the number of active EL ToRs who are qualified via emergency permit</w:t>
      </w:r>
      <w:r w:rsidRPr="00771B8D">
        <w:rPr>
          <w:i/>
          <w:iCs/>
        </w:rPr>
        <w:t>.</w:t>
      </w:r>
    </w:p>
    <w:tbl>
      <w:tblPr>
        <w:tblStyle w:val="TableGrid"/>
        <w:tblW w:w="0" w:type="auto"/>
        <w:tblLook w:val="04A0" w:firstRow="1" w:lastRow="0" w:firstColumn="1" w:lastColumn="0" w:noHBand="0" w:noVBand="1"/>
      </w:tblPr>
      <w:tblGrid>
        <w:gridCol w:w="10790"/>
      </w:tblGrid>
      <w:tr w:rsidR="00771B8D" w14:paraId="6706A60E" w14:textId="77777777" w:rsidTr="009B5B99">
        <w:sdt>
          <w:sdtPr>
            <w:id w:val="-1547063446"/>
            <w:placeholder>
              <w:docPart w:val="57F6076031C1487F96A69C74C07C8F55"/>
            </w:placeholder>
            <w:showingPlcHdr/>
            <w:text w:multiLine="1"/>
          </w:sdtPr>
          <w:sdtEndPr/>
          <w:sdtContent>
            <w:tc>
              <w:tcPr>
                <w:tcW w:w="10790" w:type="dxa"/>
              </w:tcPr>
              <w:p w14:paraId="4F681551" w14:textId="77777777" w:rsidR="00771B8D" w:rsidRDefault="00771B8D" w:rsidP="009B5B99">
                <w:r w:rsidRPr="00D50B34">
                  <w:rPr>
                    <w:rStyle w:val="PlaceholderText"/>
                  </w:rPr>
                  <w:t>Click or tap here to enter text.</w:t>
                </w:r>
              </w:p>
            </w:tc>
          </w:sdtContent>
        </w:sdt>
      </w:tr>
    </w:tbl>
    <w:p w14:paraId="051D5AEE" w14:textId="77777777" w:rsidR="00771B8D" w:rsidRPr="00917400" w:rsidRDefault="00771B8D" w:rsidP="00771B8D"/>
    <w:p w14:paraId="0BA2B3A8" w14:textId="4942F6DF" w:rsidR="00771B8D" w:rsidRDefault="00771B8D" w:rsidP="007F72CB">
      <w:pPr>
        <w:pStyle w:val="Heading3"/>
      </w:pPr>
      <w:r>
        <w:t xml:space="preserve">If your LEA has EL ToRs who are overseeing EL services being provided by Teachers of Service (ToS), please share how the ToS have been sufficiently trained to qualify them to provide core EL services. Note that one-day, isolated workshops or logistical trainings </w:t>
      </w:r>
      <w:r w:rsidRPr="00771B8D">
        <w:rPr>
          <w:i/>
          <w:iCs/>
        </w:rPr>
        <w:t>(i.e., WIDA ACCESS administration training),</w:t>
      </w:r>
      <w:r>
        <w:t xml:space="preserve"> do not meet requirement</w:t>
      </w:r>
      <w:r w:rsidRPr="00771B8D">
        <w:rPr>
          <w:i/>
          <w:iCs/>
        </w:rPr>
        <w:t>.</w:t>
      </w:r>
    </w:p>
    <w:tbl>
      <w:tblPr>
        <w:tblStyle w:val="TableGrid"/>
        <w:tblW w:w="0" w:type="auto"/>
        <w:tblLook w:val="04A0" w:firstRow="1" w:lastRow="0" w:firstColumn="1" w:lastColumn="0" w:noHBand="0" w:noVBand="1"/>
      </w:tblPr>
      <w:tblGrid>
        <w:gridCol w:w="10790"/>
      </w:tblGrid>
      <w:tr w:rsidR="00771B8D" w14:paraId="67809B72" w14:textId="77777777" w:rsidTr="009B5B99">
        <w:sdt>
          <w:sdtPr>
            <w:id w:val="-1435280816"/>
            <w:placeholder>
              <w:docPart w:val="3642ACAA287442EEAF546C8A4364EE07"/>
            </w:placeholder>
            <w:showingPlcHdr/>
            <w:text w:multiLine="1"/>
          </w:sdtPr>
          <w:sdtEndPr/>
          <w:sdtContent>
            <w:tc>
              <w:tcPr>
                <w:tcW w:w="10790" w:type="dxa"/>
              </w:tcPr>
              <w:p w14:paraId="7BD2F7FD" w14:textId="77777777" w:rsidR="00771B8D" w:rsidRDefault="00771B8D" w:rsidP="009B5B99">
                <w:r w:rsidRPr="00D50B34">
                  <w:rPr>
                    <w:rStyle w:val="PlaceholderText"/>
                  </w:rPr>
                  <w:t>Click or tap here to enter text.</w:t>
                </w:r>
              </w:p>
            </w:tc>
          </w:sdtContent>
        </w:sdt>
      </w:tr>
    </w:tbl>
    <w:p w14:paraId="4BD84C0A" w14:textId="77777777" w:rsidR="00771B8D" w:rsidRPr="00917400" w:rsidRDefault="00771B8D" w:rsidP="00771B8D">
      <w:pPr>
        <w:spacing w:after="0"/>
      </w:pPr>
    </w:p>
    <w:p w14:paraId="52DAB1D4" w14:textId="6638BA8A" w:rsidR="00AD7640" w:rsidRDefault="00AD7640" w:rsidP="007F72CB">
      <w:pPr>
        <w:pStyle w:val="Heading3"/>
      </w:pPr>
      <w:r w:rsidRPr="00AD7640">
        <w:t xml:space="preserve">If you currently do not have qualified EL </w:t>
      </w:r>
      <w:proofErr w:type="gramStart"/>
      <w:r w:rsidRPr="00AD7640">
        <w:t>ToRs, or</w:t>
      </w:r>
      <w:proofErr w:type="gramEnd"/>
      <w:r w:rsidRPr="00AD7640">
        <w:t xml:space="preserve"> have ToRs whose EL student to teacher ratio far surpasses the 30:1 recommended ratio, please share how the LEA is working to rectify this. </w:t>
      </w:r>
    </w:p>
    <w:tbl>
      <w:tblPr>
        <w:tblStyle w:val="TableGrid"/>
        <w:tblW w:w="0" w:type="auto"/>
        <w:tblLook w:val="04A0" w:firstRow="1" w:lastRow="0" w:firstColumn="1" w:lastColumn="0" w:noHBand="0" w:noVBand="1"/>
      </w:tblPr>
      <w:tblGrid>
        <w:gridCol w:w="10790"/>
      </w:tblGrid>
      <w:tr w:rsidR="00AD7640" w14:paraId="260C783A" w14:textId="77777777" w:rsidTr="00AD7640">
        <w:sdt>
          <w:sdtPr>
            <w:id w:val="-1356651272"/>
            <w:placeholder>
              <w:docPart w:val="007AEFBE8F1F42669B3CFE1945401D93"/>
            </w:placeholder>
            <w:showingPlcHdr/>
            <w:text w:multiLine="1"/>
          </w:sdtPr>
          <w:sdtEndPr/>
          <w:sdtContent>
            <w:tc>
              <w:tcPr>
                <w:tcW w:w="10790" w:type="dxa"/>
              </w:tcPr>
              <w:p w14:paraId="3B96DF97" w14:textId="3F0DF6A0" w:rsidR="00AD7640" w:rsidRDefault="00AD7640" w:rsidP="00AD7640">
                <w:r w:rsidRPr="00D50B34">
                  <w:rPr>
                    <w:rStyle w:val="PlaceholderText"/>
                  </w:rPr>
                  <w:t>Click or tap here to enter text.</w:t>
                </w:r>
              </w:p>
            </w:tc>
          </w:sdtContent>
        </w:sdt>
      </w:tr>
    </w:tbl>
    <w:p w14:paraId="2959236A" w14:textId="23E236B8" w:rsidR="00AD7640" w:rsidRDefault="004F600B" w:rsidP="00AD7640">
      <w:pPr>
        <w:rPr>
          <w:rFonts w:cstheme="minorHAnsi"/>
          <w:i/>
          <w:iCs/>
          <w:sz w:val="20"/>
          <w:szCs w:val="20"/>
        </w:rPr>
      </w:pPr>
      <w:r w:rsidRPr="009655F7">
        <w:rPr>
          <w:rStyle w:val="Strong"/>
          <w:rFonts w:cstheme="minorHAnsi"/>
          <w:b w:val="0"/>
          <w:bCs w:val="0"/>
          <w:i/>
          <w:iCs/>
          <w:color w:val="auto"/>
          <w:sz w:val="20"/>
          <w:szCs w:val="20"/>
        </w:rPr>
        <w:t>Please see the IDOE guidance on </w:t>
      </w:r>
      <w:hyperlink r:id="rId20" w:tgtFrame="_blank" w:history="1">
        <w:r w:rsidRPr="0077196B">
          <w:rPr>
            <w:rStyle w:val="Hyperlink"/>
            <w:rFonts w:cstheme="minorHAnsi"/>
            <w:b/>
            <w:bCs/>
            <w:i/>
            <w:iCs/>
            <w:color w:val="0070C0"/>
            <w:sz w:val="20"/>
            <w:szCs w:val="20"/>
          </w:rPr>
          <w:t>EL Teacher of Record Requirements</w:t>
        </w:r>
      </w:hyperlink>
      <w:r w:rsidRPr="009655F7">
        <w:rPr>
          <w:rStyle w:val="Strong"/>
          <w:rFonts w:cstheme="minorHAnsi"/>
          <w:b w:val="0"/>
          <w:bCs w:val="0"/>
          <w:i/>
          <w:iCs/>
          <w:color w:val="auto"/>
          <w:sz w:val="20"/>
          <w:szCs w:val="20"/>
        </w:rPr>
        <w:t> </w:t>
      </w:r>
      <w:r>
        <w:rPr>
          <w:rStyle w:val="Strong"/>
          <w:rFonts w:cstheme="minorHAnsi"/>
          <w:b w:val="0"/>
          <w:bCs w:val="0"/>
          <w:i/>
          <w:iCs/>
          <w:color w:val="auto"/>
          <w:sz w:val="20"/>
          <w:szCs w:val="20"/>
        </w:rPr>
        <w:t>f</w:t>
      </w:r>
      <w:r w:rsidRPr="001A2C0B">
        <w:rPr>
          <w:rFonts w:cstheme="minorHAnsi"/>
          <w:i/>
          <w:iCs/>
          <w:sz w:val="20"/>
          <w:szCs w:val="20"/>
        </w:rPr>
        <w:t xml:space="preserve">or information on </w:t>
      </w:r>
      <w:r>
        <w:rPr>
          <w:rFonts w:cstheme="minorHAnsi"/>
          <w:i/>
          <w:iCs/>
          <w:sz w:val="20"/>
          <w:szCs w:val="20"/>
        </w:rPr>
        <w:t>EL Teacher of Record requirements.</w:t>
      </w:r>
    </w:p>
    <w:p w14:paraId="387D61AF" w14:textId="119A599A" w:rsidR="00771B8D" w:rsidRDefault="00771B8D" w:rsidP="007F72CB">
      <w:pPr>
        <w:pStyle w:val="Heading3"/>
      </w:pPr>
      <w:r>
        <w:t>If your LEA has no students receiving EL services, describe your preparedness plan in the event you enroll a student qualifying for EL services</w:t>
      </w:r>
      <w:r w:rsidRPr="00771B8D">
        <w:rPr>
          <w:i/>
          <w:iCs/>
        </w:rPr>
        <w:t>.</w:t>
      </w:r>
    </w:p>
    <w:tbl>
      <w:tblPr>
        <w:tblStyle w:val="TableGrid"/>
        <w:tblW w:w="0" w:type="auto"/>
        <w:tblLook w:val="04A0" w:firstRow="1" w:lastRow="0" w:firstColumn="1" w:lastColumn="0" w:noHBand="0" w:noVBand="1"/>
      </w:tblPr>
      <w:tblGrid>
        <w:gridCol w:w="10790"/>
      </w:tblGrid>
      <w:tr w:rsidR="00771B8D" w14:paraId="0D0F7CA0" w14:textId="77777777" w:rsidTr="009B5B99">
        <w:sdt>
          <w:sdtPr>
            <w:id w:val="-683900057"/>
            <w:placeholder>
              <w:docPart w:val="C846E1C084044B4EB5504AD053DA9AC4"/>
            </w:placeholder>
            <w:showingPlcHdr/>
            <w:text w:multiLine="1"/>
          </w:sdtPr>
          <w:sdtEndPr/>
          <w:sdtContent>
            <w:tc>
              <w:tcPr>
                <w:tcW w:w="10790" w:type="dxa"/>
              </w:tcPr>
              <w:p w14:paraId="3D194241" w14:textId="77777777" w:rsidR="00771B8D" w:rsidRDefault="00771B8D" w:rsidP="009B5B99">
                <w:r w:rsidRPr="00D50B34">
                  <w:rPr>
                    <w:rStyle w:val="PlaceholderText"/>
                  </w:rPr>
                  <w:t>Click or tap here to enter text.</w:t>
                </w:r>
              </w:p>
            </w:tc>
          </w:sdtContent>
        </w:sdt>
      </w:tr>
    </w:tbl>
    <w:p w14:paraId="262CC4C4" w14:textId="77777777" w:rsidR="00771B8D" w:rsidRPr="00917400" w:rsidRDefault="00771B8D" w:rsidP="00771B8D"/>
    <w:p w14:paraId="2774EA96" w14:textId="0B614636" w:rsidR="00A95F2A" w:rsidRDefault="00411FD4" w:rsidP="00D622C5">
      <w:pPr>
        <w:pStyle w:val="Heading2"/>
        <w15:collapsed/>
        <w:rPr>
          <w:rFonts w:eastAsia="Times New Roman"/>
        </w:rPr>
      </w:pPr>
      <w:r>
        <w:rPr>
          <w:rFonts w:eastAsia="Times New Roman"/>
        </w:rPr>
        <w:t xml:space="preserve">EL </w:t>
      </w:r>
      <w:r w:rsidR="00253BC5">
        <w:rPr>
          <w:rFonts w:eastAsia="Times New Roman"/>
        </w:rPr>
        <w:t>Assurances and Sign-</w:t>
      </w:r>
      <w:r w:rsidR="000854C3">
        <w:rPr>
          <w:rFonts w:eastAsia="Times New Roman"/>
        </w:rPr>
        <w:t>off</w:t>
      </w:r>
    </w:p>
    <w:p w14:paraId="4056B1C0" w14:textId="10BB567A" w:rsidR="002D2CA4" w:rsidRPr="009655F7" w:rsidRDefault="00C6708E" w:rsidP="002D2CA4">
      <w:pPr>
        <w:rPr>
          <w:rFonts w:eastAsia="Times New Roman"/>
          <w:sz w:val="24"/>
          <w:szCs w:val="24"/>
        </w:rPr>
      </w:pPr>
      <w:r w:rsidRPr="009655F7">
        <w:rPr>
          <w:rFonts w:eastAsia="Times New Roman"/>
          <w:sz w:val="24"/>
          <w:szCs w:val="24"/>
        </w:rPr>
        <w:t xml:space="preserve">By checking each box, </w:t>
      </w:r>
      <w:sdt>
        <w:sdtPr>
          <w:alias w:val="Enter 4 digit Corp ID"/>
          <w:tag w:val="Enter 4 digit Corp ID"/>
          <w:id w:val="-1560468015"/>
          <w:placeholder>
            <w:docPart w:val="1AB09B82EF7949E5821C69E934354B3F"/>
          </w:placeholder>
          <w:showingPlcHdr/>
          <w15:dataBinding w:prefixMappings="xmlns:ns0='PreApp2' " w:xpath="/ns0:TestXMLNode[1]/ns0:CorpNumber[1]" w:storeItemID="{3C7130DC-620E-4EBB-AB63-63090A9477BB}"/>
        </w:sdtPr>
        <w:sdtEndPr/>
        <w:sdtContent>
          <w:r w:rsidR="00477CF5">
            <w:rPr>
              <w:rStyle w:val="PlaceholderText"/>
            </w:rPr>
            <w:t xml:space="preserve">Enter </w:t>
          </w:r>
          <w:proofErr w:type="gramStart"/>
          <w:r w:rsidR="00477CF5">
            <w:rPr>
              <w:rStyle w:val="PlaceholderText"/>
            </w:rPr>
            <w:t>4 digit</w:t>
          </w:r>
          <w:proofErr w:type="gramEnd"/>
          <w:r w:rsidR="00477CF5">
            <w:rPr>
              <w:rStyle w:val="PlaceholderText"/>
            </w:rPr>
            <w:t xml:space="preserve"> Corp/LEA ID</w:t>
          </w:r>
          <w:r w:rsidR="00477CF5" w:rsidRPr="00A54EB8">
            <w:rPr>
              <w:rStyle w:val="PlaceholderText"/>
            </w:rPr>
            <w:t>.</w:t>
          </w:r>
        </w:sdtContent>
      </w:sdt>
      <w:r w:rsidR="007E02CC">
        <w:t xml:space="preserve"> </w:t>
      </w:r>
      <w:r w:rsidR="007E02CC" w:rsidRPr="00B03D10">
        <w:rPr>
          <w:rStyle w:val="Emphasis"/>
          <w:rFonts w:cstheme="minorHAnsi"/>
          <w:b/>
          <w:bCs/>
          <w:i w:val="0"/>
          <w:iCs w:val="0"/>
          <w:sz w:val="24"/>
          <w:szCs w:val="24"/>
          <w:shd w:val="clear" w:color="auto" w:fill="FFFFFF"/>
        </w:rPr>
        <w:t xml:space="preserve"> </w:t>
      </w:r>
      <w:sdt>
        <w:sdtPr>
          <w:alias w:val="Enter Corp Name"/>
          <w:tag w:val="Enter Corp Name"/>
          <w:id w:val="587740192"/>
          <w:placeholder>
            <w:docPart w:val="EE4A0282DCB44A5F816DDFC111639187"/>
          </w:placeholder>
          <w:showingPlcHdr/>
          <w15:dataBinding w:prefixMappings="xmlns:ns0='PreApp2' " w:xpath="/ns0:TestXMLNode[1]/ns0:CorpName[1]" w:storeItemID="{3C7130DC-620E-4EBB-AB63-63090A9477BB}"/>
        </w:sdtPr>
        <w:sdtEndPr/>
        <w:sdtContent>
          <w:r w:rsidR="00477CF5">
            <w:rPr>
              <w:rStyle w:val="PlaceholderText"/>
            </w:rPr>
            <w:t>Enter Corp/LEA name</w:t>
          </w:r>
          <w:r w:rsidR="00477CF5" w:rsidRPr="00A54EB8">
            <w:rPr>
              <w:rStyle w:val="PlaceholderText"/>
            </w:rPr>
            <w:t>.</w:t>
          </w:r>
        </w:sdtContent>
      </w:sdt>
      <w:r w:rsidR="005E06EF" w:rsidRPr="009655F7">
        <w:rPr>
          <w:rStyle w:val="Emphasis"/>
          <w:rFonts w:cstheme="minorHAnsi"/>
          <w:b/>
          <w:bCs/>
          <w:i w:val="0"/>
          <w:iCs w:val="0"/>
          <w:sz w:val="24"/>
          <w:szCs w:val="24"/>
          <w:shd w:val="clear" w:color="auto" w:fill="FFFFFF"/>
        </w:rPr>
        <w:t xml:space="preserve"> </w:t>
      </w:r>
      <w:r w:rsidR="005E06EF" w:rsidRPr="009655F7">
        <w:rPr>
          <w:rFonts w:eastAsia="Times New Roman"/>
          <w:sz w:val="24"/>
          <w:szCs w:val="24"/>
        </w:rPr>
        <w:t xml:space="preserve"> </w:t>
      </w:r>
      <w:r w:rsidRPr="009655F7">
        <w:rPr>
          <w:rFonts w:eastAsia="Times New Roman"/>
          <w:sz w:val="24"/>
          <w:szCs w:val="24"/>
        </w:rPr>
        <w:t xml:space="preserve">assures that 100% of </w:t>
      </w:r>
      <w:r w:rsidR="002C7600" w:rsidRPr="002C7600">
        <w:rPr>
          <w:rFonts w:eastAsia="Times New Roman"/>
          <w:sz w:val="24"/>
          <w:szCs w:val="24"/>
        </w:rPr>
        <w:t>English learner students are correctly identified, assessed, reported, provided services and supports, and that all federal EL programming compliance requirements are met</w:t>
      </w:r>
      <w:r w:rsidRPr="009655F7">
        <w:rPr>
          <w:rFonts w:eastAsia="Times New Roman"/>
          <w:sz w:val="24"/>
          <w:szCs w:val="24"/>
        </w:rPr>
        <w:t>.</w:t>
      </w:r>
    </w:p>
    <w:tbl>
      <w:tblPr>
        <w:tblStyle w:val="TableGrid"/>
        <w:tblW w:w="0" w:type="auto"/>
        <w:tblLook w:val="04A0" w:firstRow="1" w:lastRow="0" w:firstColumn="1" w:lastColumn="0" w:noHBand="0" w:noVBand="1"/>
      </w:tblPr>
      <w:tblGrid>
        <w:gridCol w:w="10790"/>
      </w:tblGrid>
      <w:tr w:rsidR="002D2CA4" w:rsidRPr="009655F7" w14:paraId="24F910F5" w14:textId="77777777" w:rsidTr="002D2CA4">
        <w:tc>
          <w:tcPr>
            <w:tcW w:w="10790" w:type="dxa"/>
          </w:tcPr>
          <w:p w14:paraId="020C4187" w14:textId="200AE203" w:rsidR="002D2CA4"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436638351"/>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771B8D">
              <w:rPr>
                <w:rFonts w:eastAsia="Times New Roman"/>
                <w:sz w:val="24"/>
                <w:szCs w:val="24"/>
              </w:rPr>
              <w:tab/>
            </w:r>
            <w:r w:rsidR="002D2CA4" w:rsidRPr="009655F7">
              <w:rPr>
                <w:rFonts w:eastAsia="Times New Roman"/>
                <w:sz w:val="24"/>
                <w:szCs w:val="24"/>
              </w:rPr>
              <w:t>Administer the </w:t>
            </w:r>
            <w:hyperlink r:id="rId21" w:tgtFrame="_blank" w:history="1">
              <w:r w:rsidR="002D2CA4" w:rsidRPr="009655F7">
                <w:rPr>
                  <w:rFonts w:eastAsia="Times New Roman"/>
                  <w:b/>
                  <w:bCs/>
                  <w:sz w:val="24"/>
                  <w:szCs w:val="24"/>
                </w:rPr>
                <w:t>Home Language Survey (HLS)</w:t>
              </w:r>
            </w:hyperlink>
            <w:r w:rsidR="00771B8D">
              <w:rPr>
                <w:rFonts w:eastAsia="Times New Roman"/>
                <w:b/>
                <w:bCs/>
                <w:sz w:val="24"/>
                <w:szCs w:val="24"/>
              </w:rPr>
              <w:t xml:space="preserve"> </w:t>
            </w:r>
            <w:r w:rsidR="002D2CA4" w:rsidRPr="009655F7">
              <w:rPr>
                <w:rFonts w:eastAsia="Times New Roman"/>
                <w:i/>
                <w:iCs/>
                <w:sz w:val="24"/>
                <w:szCs w:val="24"/>
              </w:rPr>
              <w:t>only</w:t>
            </w:r>
            <w:r w:rsidR="00771B8D">
              <w:rPr>
                <w:rFonts w:eastAsia="Times New Roman"/>
                <w:i/>
                <w:iCs/>
                <w:sz w:val="24"/>
                <w:szCs w:val="24"/>
              </w:rPr>
              <w:t xml:space="preserve"> </w:t>
            </w:r>
            <w:r w:rsidR="002D2CA4" w:rsidRPr="009655F7">
              <w:rPr>
                <w:rFonts w:eastAsia="Times New Roman"/>
                <w:sz w:val="24"/>
                <w:szCs w:val="24"/>
              </w:rPr>
              <w:t>to students enrolling in Indiana for the</w:t>
            </w:r>
            <w:r w:rsidR="00771B8D">
              <w:rPr>
                <w:rFonts w:eastAsia="Times New Roman"/>
                <w:sz w:val="24"/>
                <w:szCs w:val="24"/>
              </w:rPr>
              <w:t xml:space="preserve"> </w:t>
            </w:r>
            <w:r w:rsidR="002D2CA4" w:rsidRPr="009655F7">
              <w:rPr>
                <w:rFonts w:eastAsia="Times New Roman"/>
                <w:i/>
                <w:iCs/>
                <w:sz w:val="24"/>
                <w:szCs w:val="24"/>
              </w:rPr>
              <w:t>first</w:t>
            </w:r>
            <w:r w:rsidR="00771B8D">
              <w:rPr>
                <w:rFonts w:eastAsia="Times New Roman"/>
                <w:i/>
                <w:iCs/>
                <w:sz w:val="24"/>
                <w:szCs w:val="24"/>
              </w:rPr>
              <w:t xml:space="preserve"> </w:t>
            </w:r>
            <w:r w:rsidR="002D2CA4" w:rsidRPr="009655F7">
              <w:rPr>
                <w:rFonts w:eastAsia="Times New Roman"/>
                <w:sz w:val="24"/>
                <w:szCs w:val="24"/>
              </w:rPr>
              <w:t>time; the original HLS is obtained for a student transferring from another Indiana school.</w:t>
            </w:r>
          </w:p>
          <w:p w14:paraId="5C8D4F40" w14:textId="6026171D" w:rsidR="00771B8D" w:rsidRPr="009655F7"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903983103"/>
                <w14:checkbox>
                  <w14:checked w14:val="0"/>
                  <w14:checkedState w14:val="2612" w14:font="MS Gothic"/>
                  <w14:uncheckedState w14:val="2610" w14:font="MS Gothic"/>
                </w14:checkbox>
              </w:sdtPr>
              <w:sdtEndPr/>
              <w:sdtContent>
                <w:r w:rsidR="003E5282">
                  <w:rPr>
                    <w:rFonts w:ascii="MS Gothic" w:eastAsia="MS Gothic" w:hAnsi="MS Gothic" w:hint="eastAsia"/>
                    <w:sz w:val="24"/>
                    <w:szCs w:val="24"/>
                  </w:rPr>
                  <w:t>☐</w:t>
                </w:r>
              </w:sdtContent>
            </w:sdt>
            <w:r w:rsidR="003E5282">
              <w:rPr>
                <w:rFonts w:eastAsia="Times New Roman"/>
                <w:sz w:val="24"/>
                <w:szCs w:val="24"/>
              </w:rPr>
              <w:tab/>
              <w:t xml:space="preserve">Implement specific criteria to safeguard against inappropriate identification and placement into Special Education or speech services of English learner </w:t>
            </w:r>
            <w:proofErr w:type="gramStart"/>
            <w:r w:rsidR="003E5282">
              <w:rPr>
                <w:rFonts w:eastAsia="Times New Roman"/>
                <w:sz w:val="24"/>
                <w:szCs w:val="24"/>
              </w:rPr>
              <w:t>students, and</w:t>
            </w:r>
            <w:proofErr w:type="gramEnd"/>
            <w:r w:rsidR="003E5282">
              <w:rPr>
                <w:rFonts w:eastAsia="Times New Roman"/>
                <w:sz w:val="24"/>
                <w:szCs w:val="24"/>
              </w:rPr>
              <w:t xml:space="preserve"> establish guidelines to ensure that retention of English learner students in not based solely upon English language proficiency.</w:t>
            </w:r>
          </w:p>
          <w:p w14:paraId="2B3A8633" w14:textId="3E9FF1EE" w:rsidR="002D2CA4" w:rsidRPr="009655F7"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321207068"/>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Maintain a copy of every student’s HLS, including students whose HLS indicates English only.</w:t>
            </w:r>
          </w:p>
          <w:p w14:paraId="7F3B282B" w14:textId="0A36CAAD" w:rsidR="002D2CA4" w:rsidRPr="009655F7"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001777722"/>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r>
            <w:r w:rsidR="002D2CA4" w:rsidRPr="009655F7">
              <w:rPr>
                <w:rFonts w:eastAsia="Times New Roman"/>
                <w:i/>
                <w:iCs/>
                <w:sz w:val="24"/>
                <w:szCs w:val="24"/>
              </w:rPr>
              <w:t>Within 30 days of enrollment at the beginning of the school year,</w:t>
            </w:r>
            <w:r w:rsidR="003E5282">
              <w:rPr>
                <w:rFonts w:eastAsia="Times New Roman"/>
                <w:i/>
                <w:iCs/>
                <w:sz w:val="24"/>
                <w:szCs w:val="24"/>
              </w:rPr>
              <w:t xml:space="preserve"> </w:t>
            </w:r>
            <w:r w:rsidR="002D2CA4" w:rsidRPr="009655F7">
              <w:rPr>
                <w:rFonts w:eastAsia="Times New Roman"/>
                <w:sz w:val="24"/>
                <w:szCs w:val="24"/>
              </w:rPr>
              <w:t xml:space="preserve">or within two weeks of enrollment during the school year, administer the English proficiency screener (WIDA Screener or </w:t>
            </w:r>
            <w:r w:rsidR="001D2BC9">
              <w:rPr>
                <w:rFonts w:eastAsia="Times New Roman"/>
                <w:sz w:val="24"/>
                <w:szCs w:val="24"/>
              </w:rPr>
              <w:t>KG Screener</w:t>
            </w:r>
            <w:r w:rsidR="002D2CA4" w:rsidRPr="009655F7">
              <w:rPr>
                <w:rFonts w:eastAsia="Times New Roman"/>
                <w:sz w:val="24"/>
                <w:szCs w:val="24"/>
              </w:rPr>
              <w:t>) to new students whose HLS indicates a language other than English for any of the three questions</w:t>
            </w:r>
            <w:r w:rsidR="00D34E57">
              <w:rPr>
                <w:rFonts w:eastAsia="Times New Roman"/>
                <w:sz w:val="24"/>
                <w:szCs w:val="24"/>
              </w:rPr>
              <w:t>,</w:t>
            </w:r>
            <w:r w:rsidR="003E5282">
              <w:rPr>
                <w:rFonts w:eastAsia="Times New Roman"/>
                <w:sz w:val="24"/>
                <w:szCs w:val="24"/>
              </w:rPr>
              <w:t xml:space="preserve"> </w:t>
            </w:r>
            <w:r w:rsidR="002D2CA4" w:rsidRPr="009655F7">
              <w:rPr>
                <w:rFonts w:eastAsia="Times New Roman"/>
                <w:b/>
                <w:bCs/>
                <w:sz w:val="24"/>
                <w:szCs w:val="24"/>
              </w:rPr>
              <w:t>OR</w:t>
            </w:r>
            <w:r w:rsidR="003E5282">
              <w:rPr>
                <w:rFonts w:eastAsia="Times New Roman"/>
                <w:b/>
                <w:bCs/>
                <w:sz w:val="24"/>
                <w:szCs w:val="24"/>
              </w:rPr>
              <w:t xml:space="preserve"> </w:t>
            </w:r>
            <w:r w:rsidR="002D2CA4" w:rsidRPr="009655F7">
              <w:rPr>
                <w:rFonts w:eastAsia="Times New Roman"/>
                <w:sz w:val="24"/>
                <w:szCs w:val="24"/>
              </w:rPr>
              <w:t>obtain the previous annual WIDA ACCESS for ELs results for students previously identified as an English learner by another Indiana school or WIDA consortium state.</w:t>
            </w:r>
          </w:p>
          <w:p w14:paraId="1B810211" w14:textId="57A4BE92" w:rsidR="002D2CA4" w:rsidRPr="009655F7"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25938713"/>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3E5282">
              <w:rPr>
                <w:rFonts w:eastAsia="Times New Roman"/>
                <w:sz w:val="24"/>
                <w:szCs w:val="24"/>
              </w:rPr>
              <w:tab/>
            </w:r>
            <w:r w:rsidR="002D2CA4" w:rsidRPr="009655F7">
              <w:rPr>
                <w:rFonts w:eastAsia="Times New Roman"/>
                <w:sz w:val="24"/>
                <w:szCs w:val="24"/>
              </w:rPr>
              <w:t>Notify parents of students’ English learner status annually via the </w:t>
            </w:r>
            <w:hyperlink r:id="rId22" w:tgtFrame="_blank" w:history="1">
              <w:r w:rsidR="002D2CA4" w:rsidRPr="009655F7">
                <w:rPr>
                  <w:rFonts w:eastAsia="Times New Roman"/>
                  <w:b/>
                  <w:bCs/>
                  <w:sz w:val="24"/>
                  <w:szCs w:val="24"/>
                </w:rPr>
                <w:t>Parent Notification form</w:t>
              </w:r>
            </w:hyperlink>
            <w:r w:rsidR="002D2CA4" w:rsidRPr="009655F7">
              <w:rPr>
                <w:rFonts w:eastAsia="Times New Roman"/>
                <w:sz w:val="24"/>
                <w:szCs w:val="24"/>
              </w:rPr>
              <w:t>.</w:t>
            </w:r>
          </w:p>
          <w:p w14:paraId="3F39172C" w14:textId="6124E2C7" w:rsidR="002D2CA4" w:rsidRPr="009655F7"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43243137"/>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Develop an</w:t>
            </w:r>
            <w:r w:rsidR="003E5282">
              <w:rPr>
                <w:rFonts w:eastAsia="Times New Roman"/>
                <w:sz w:val="24"/>
                <w:szCs w:val="24"/>
              </w:rPr>
              <w:t xml:space="preserve"> </w:t>
            </w:r>
            <w:hyperlink r:id="rId23" w:tgtFrame="_blank" w:history="1">
              <w:r w:rsidR="002D2CA4" w:rsidRPr="009655F7">
                <w:rPr>
                  <w:rFonts w:eastAsia="Times New Roman"/>
                  <w:b/>
                  <w:bCs/>
                  <w:sz w:val="24"/>
                  <w:szCs w:val="24"/>
                </w:rPr>
                <w:t>Individual Learning Plan (ILP)</w:t>
              </w:r>
            </w:hyperlink>
            <w:r w:rsidR="003E5282">
              <w:rPr>
                <w:rFonts w:eastAsia="Times New Roman"/>
                <w:b/>
                <w:bCs/>
                <w:sz w:val="24"/>
                <w:szCs w:val="24"/>
              </w:rPr>
              <w:t xml:space="preserve"> </w:t>
            </w:r>
            <w:r w:rsidR="002D2CA4" w:rsidRPr="009655F7">
              <w:rPr>
                <w:rFonts w:eastAsia="Times New Roman"/>
                <w:sz w:val="24"/>
                <w:szCs w:val="24"/>
              </w:rPr>
              <w:t>and provide core EL program services until student reaches proficiency on WIDA ACCESS for ELs.</w:t>
            </w:r>
          </w:p>
          <w:p w14:paraId="0C3ADA64" w14:textId="5F5BFEF9" w:rsidR="002D2CA4" w:rsidRPr="009655F7"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761062082"/>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 xml:space="preserve">Maintain a local system to track English learners in order to provide core EL program services and report English learners to the IDOE through annual </w:t>
            </w:r>
            <w:r w:rsidR="00C2202E">
              <w:rPr>
                <w:rFonts w:eastAsia="Times New Roman"/>
                <w:sz w:val="24"/>
                <w:szCs w:val="24"/>
              </w:rPr>
              <w:t>EL</w:t>
            </w:r>
            <w:r w:rsidR="002D2CA4" w:rsidRPr="009655F7">
              <w:rPr>
                <w:rFonts w:eastAsia="Times New Roman"/>
                <w:sz w:val="24"/>
                <w:szCs w:val="24"/>
              </w:rPr>
              <w:t xml:space="preserve"> reporting</w:t>
            </w:r>
            <w:r w:rsidR="00C2202E">
              <w:rPr>
                <w:rFonts w:eastAsia="Times New Roman"/>
                <w:sz w:val="24"/>
                <w:szCs w:val="24"/>
              </w:rPr>
              <w:t xml:space="preserve"> through Data Exchange</w:t>
            </w:r>
            <w:r w:rsidR="002D2CA4" w:rsidRPr="009655F7">
              <w:rPr>
                <w:rFonts w:eastAsia="Times New Roman"/>
                <w:sz w:val="24"/>
                <w:szCs w:val="24"/>
              </w:rPr>
              <w:t>.</w:t>
            </w:r>
          </w:p>
          <w:p w14:paraId="48D8D4EA" w14:textId="6F6DE690" w:rsidR="002D2CA4" w:rsidRDefault="00ED1E0D"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33874787"/>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2D2CA4" w:rsidRPr="009655F7">
              <w:rPr>
                <w:rFonts w:eastAsia="Times New Roman"/>
                <w:sz w:val="24"/>
                <w:szCs w:val="24"/>
              </w:rPr>
              <w:tab/>
              <w:t>Administer the WIDA ACCESS for ELs’ English language proficiency assessment annually to 100% of English learners.</w:t>
            </w:r>
          </w:p>
          <w:p w14:paraId="0789A2DB" w14:textId="3CB23CBD" w:rsidR="003E5282" w:rsidRPr="009655F7" w:rsidRDefault="00ED1E0D" w:rsidP="003E5282">
            <w:pPr>
              <w:shd w:val="clear" w:color="auto" w:fill="FFFFFF"/>
              <w:spacing w:after="120"/>
              <w:ind w:left="547" w:hanging="547"/>
              <w:textAlignment w:val="top"/>
              <w:rPr>
                <w:rFonts w:eastAsia="Times New Roman"/>
                <w:sz w:val="24"/>
                <w:szCs w:val="24"/>
              </w:rPr>
            </w:pPr>
            <w:sdt>
              <w:sdtPr>
                <w:rPr>
                  <w:rFonts w:eastAsia="Times New Roman"/>
                  <w:sz w:val="24"/>
                  <w:szCs w:val="24"/>
                </w:rPr>
                <w:id w:val="-1617445579"/>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3E5282">
                  <w:rPr>
                    <w:rFonts w:ascii="MS Gothic" w:eastAsia="MS Gothic" w:hAnsi="MS Gothic" w:hint="eastAsia"/>
                    <w:sz w:val="24"/>
                    <w:szCs w:val="24"/>
                  </w:rPr>
                  <w:t>☐</w:t>
                </w:r>
              </w:sdtContent>
            </w:sdt>
            <w:r w:rsidR="003E5282" w:rsidRPr="009655F7">
              <w:rPr>
                <w:rFonts w:eastAsia="Times New Roman"/>
                <w:sz w:val="24"/>
                <w:szCs w:val="24"/>
              </w:rPr>
              <w:tab/>
            </w:r>
            <w:r w:rsidR="003E5282">
              <w:rPr>
                <w:rFonts w:eastAsia="Times New Roman"/>
                <w:sz w:val="24"/>
                <w:szCs w:val="24"/>
              </w:rPr>
              <w:t>Ensures the placement of English learner students will be in a grade that is age appropriate.</w:t>
            </w:r>
          </w:p>
          <w:p w14:paraId="69BE80A3" w14:textId="79C7B08F" w:rsidR="003E5282" w:rsidRPr="009655F7" w:rsidRDefault="00ED1E0D" w:rsidP="003E5282">
            <w:pPr>
              <w:shd w:val="clear" w:color="auto" w:fill="FFFFFF"/>
              <w:spacing w:after="120"/>
              <w:ind w:left="547" w:hanging="547"/>
              <w:textAlignment w:val="top"/>
              <w:rPr>
                <w:rFonts w:eastAsia="Times New Roman"/>
                <w:sz w:val="24"/>
                <w:szCs w:val="24"/>
              </w:rPr>
            </w:pPr>
            <w:sdt>
              <w:sdtPr>
                <w:rPr>
                  <w:rFonts w:eastAsia="Times New Roman"/>
                  <w:sz w:val="24"/>
                  <w:szCs w:val="24"/>
                </w:rPr>
                <w:id w:val="966864963"/>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3E5282">
                  <w:rPr>
                    <w:rFonts w:ascii="MS Gothic" w:eastAsia="MS Gothic" w:hAnsi="MS Gothic" w:hint="eastAsia"/>
                    <w:sz w:val="24"/>
                    <w:szCs w:val="24"/>
                  </w:rPr>
                  <w:t>☐</w:t>
                </w:r>
              </w:sdtContent>
            </w:sdt>
            <w:r w:rsidR="003E5282" w:rsidRPr="009655F7">
              <w:rPr>
                <w:rFonts w:eastAsia="Times New Roman"/>
                <w:sz w:val="24"/>
                <w:szCs w:val="24"/>
              </w:rPr>
              <w:tab/>
            </w:r>
            <w:r w:rsidR="003E5282">
              <w:rPr>
                <w:rFonts w:eastAsia="Times New Roman"/>
                <w:sz w:val="24"/>
                <w:szCs w:val="24"/>
              </w:rPr>
              <w:t>Communicate between the school and the home with limited English proficient parent, whether about English learner students’ progress or school activities, is conducted, to the extent possible, in the native/preferred language of the home.</w:t>
            </w:r>
          </w:p>
          <w:p w14:paraId="2463D542" w14:textId="1B3C7439" w:rsidR="002D2CA4" w:rsidRPr="009655F7" w:rsidRDefault="00ED1E0D" w:rsidP="005E06EF">
            <w:pPr>
              <w:shd w:val="clear" w:color="auto" w:fill="FFFFFF"/>
              <w:ind w:left="540" w:hanging="540"/>
              <w:textAlignment w:val="top"/>
              <w:rPr>
                <w:rFonts w:eastAsia="Times New Roman"/>
                <w:color w:val="484B54"/>
                <w:sz w:val="24"/>
                <w:szCs w:val="24"/>
              </w:rPr>
            </w:pPr>
            <w:sdt>
              <w:sdtPr>
                <w:rPr>
                  <w:rFonts w:eastAsia="Times New Roman"/>
                  <w:sz w:val="24"/>
                  <w:szCs w:val="24"/>
                </w:rPr>
                <w:id w:val="1690483546"/>
                <w:dataBinding w:prefixMappings="xmlns:ns0='PreApp2' " w:xpath="/ns0:TestXMLNode[1]/ns0:Other2[1]" w:storeItemID="{3C7130DC-620E-4EBB-AB63-63090A9477BB}"/>
                <w14:checkbox>
                  <w14:checked w14:val="0"/>
                  <w14:checkedState w14:val="2612" w14:font="MS Gothic"/>
                  <w14:uncheckedState w14:val="2610" w14:font="MS Gothic"/>
                </w14:checkbox>
              </w:sdtPr>
              <w:sdtEndPr/>
              <w:sdtContent>
                <w:r w:rsidR="008E0DEB">
                  <w:rPr>
                    <w:rFonts w:ascii="MS Gothic" w:eastAsia="MS Gothic" w:hAnsi="MS Gothic" w:hint="eastAsia"/>
                    <w:sz w:val="24"/>
                    <w:szCs w:val="24"/>
                  </w:rPr>
                  <w:t>☐</w:t>
                </w:r>
              </w:sdtContent>
            </w:sdt>
            <w:r w:rsidR="003E5282">
              <w:rPr>
                <w:rFonts w:eastAsia="Times New Roman"/>
                <w:sz w:val="24"/>
                <w:szCs w:val="24"/>
              </w:rPr>
              <w:tab/>
            </w:r>
            <w:r w:rsidR="002D2CA4" w:rsidRPr="009655F7">
              <w:rPr>
                <w:rFonts w:eastAsia="Times New Roman"/>
                <w:sz w:val="24"/>
                <w:szCs w:val="24"/>
              </w:rPr>
              <w:t>Maintain a local system for rigorous monitoring of students who have attained proficiency during their mandated two-year monitoring period to ensure that former English learners are meeting the same challenging standards as never-EL students.</w:t>
            </w:r>
          </w:p>
        </w:tc>
      </w:tr>
    </w:tbl>
    <w:p w14:paraId="3CBF7DA5" w14:textId="77777777" w:rsidR="009A08BA" w:rsidRDefault="009A08BA" w:rsidP="003C5F82">
      <w:pPr>
        <w:shd w:val="clear" w:color="auto" w:fill="FFFFFF"/>
        <w:textAlignment w:val="top"/>
        <w:rPr>
          <w:rFonts w:eastAsia="Times New Roman"/>
          <w:color w:val="484B54"/>
        </w:rPr>
      </w:pPr>
    </w:p>
    <w:p w14:paraId="07649876" w14:textId="2A728308" w:rsidR="003C5F82" w:rsidRPr="00B90109" w:rsidRDefault="00C6708E" w:rsidP="003C5F82">
      <w:pPr>
        <w:shd w:val="clear" w:color="auto" w:fill="FFFFFF"/>
        <w:textAlignment w:val="top"/>
        <w:rPr>
          <w:rFonts w:ascii="Arial" w:eastAsia="Times New Roman" w:hAnsi="Arial" w:cs="Arial"/>
          <w:b/>
          <w:bCs/>
        </w:rPr>
      </w:pPr>
      <w:r w:rsidRPr="00B90109">
        <w:rPr>
          <w:rFonts w:ascii="Arial" w:eastAsia="Times New Roman" w:hAnsi="Arial" w:cs="Arial"/>
          <w:b/>
          <w:bCs/>
        </w:rPr>
        <w:t>EL Program Administrator</w:t>
      </w:r>
      <w:r w:rsidR="00BA1BB9">
        <w:rPr>
          <w:rFonts w:ascii="Arial" w:eastAsia="Times New Roman" w:hAnsi="Arial" w:cs="Arial"/>
          <w:b/>
          <w:bCs/>
        </w:rPr>
        <w:t xml:space="preserve"> Sign Off</w:t>
      </w:r>
      <w:r w:rsidRPr="00B90109">
        <w:rPr>
          <w:rFonts w:ascii="Arial" w:eastAsia="Times New Roman" w:hAnsi="Arial" w:cs="Arial"/>
          <w:b/>
          <w:bCs/>
        </w:rPr>
        <w:t>:</w:t>
      </w:r>
    </w:p>
    <w:p w14:paraId="284FCAC4" w14:textId="58CB1C8C" w:rsidR="003C5F82" w:rsidRDefault="00ED1E0D" w:rsidP="004D69C4">
      <w:pPr>
        <w:tabs>
          <w:tab w:val="left" w:pos="4380"/>
        </w:tabs>
      </w:pPr>
      <w:sdt>
        <w:sdtPr>
          <w:alias w:val="Enter Name of EL Program Administrator"/>
          <w:tag w:val="Enter Name of EL Program Administrator"/>
          <w:id w:val="-1212797538"/>
          <w:placeholder>
            <w:docPart w:val="C17BEF7A80994C148F16AA0AA5B8637D"/>
          </w:placeholder>
          <w:showingPlcHdr/>
        </w:sdtPr>
        <w:sdtEndPr/>
        <w:sdtContent>
          <w:r w:rsidR="00E42807" w:rsidRPr="004F3FD4">
            <w:rPr>
              <w:rStyle w:val="PlaceholderText"/>
              <w:color w:val="808080" w:themeColor="background1" w:themeShade="80"/>
              <w:bdr w:val="single" w:sz="4" w:space="0" w:color="auto"/>
            </w:rPr>
            <w:t>Enter name of EL Program Administrator</w:t>
          </w:r>
          <w:r w:rsidR="00AD179A" w:rsidRPr="004F3FD4">
            <w:rPr>
              <w:rStyle w:val="PlaceholderText"/>
              <w:color w:val="808080" w:themeColor="background1" w:themeShade="80"/>
              <w:bdr w:val="single" w:sz="4" w:space="0" w:color="auto"/>
            </w:rPr>
            <w:t>.</w:t>
          </w:r>
        </w:sdtContent>
      </w:sdt>
      <w:r w:rsidR="004D69C4">
        <w:tab/>
      </w:r>
    </w:p>
    <w:p w14:paraId="44A0EC4B" w14:textId="6E0BCF62" w:rsidR="004D69C4" w:rsidRDefault="00732DEF" w:rsidP="002209C0">
      <w:pPr>
        <w:pStyle w:val="Heading2"/>
        <w:numPr>
          <w:ilvl w:val="1"/>
          <w:numId w:val="36"/>
        </w:numPr>
      </w:pPr>
      <w:r>
        <w:t>IDOE Specialist</w:t>
      </w:r>
      <w:r w:rsidR="004D69C4">
        <w:t xml:space="preserve"> </w:t>
      </w:r>
      <w:r w:rsidR="001830BA">
        <w:t xml:space="preserve">| Section </w:t>
      </w:r>
      <w:r w:rsidR="004D69C4" w:rsidRPr="001E6279">
        <w:t>Review</w:t>
      </w:r>
      <w:r w:rsidR="004D69C4">
        <w:t xml:space="preserve"> </w:t>
      </w:r>
    </w:p>
    <w:p w14:paraId="561FE773" w14:textId="739DD408" w:rsidR="001F390A" w:rsidRPr="001F390A" w:rsidRDefault="001F390A" w:rsidP="001F390A">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4D69C4" w14:paraId="1F15ED48" w14:textId="77777777" w:rsidTr="00CA6223">
        <w:trPr>
          <w:trHeight w:val="287"/>
        </w:trPr>
        <w:tc>
          <w:tcPr>
            <w:tcW w:w="3015" w:type="dxa"/>
            <w:shd w:val="clear" w:color="auto" w:fill="000000" w:themeFill="text1"/>
          </w:tcPr>
          <w:p w14:paraId="6C95C239" w14:textId="77777777" w:rsidR="004D69C4" w:rsidRPr="00345F01" w:rsidRDefault="004D69C4" w:rsidP="00CA6223">
            <w:pPr>
              <w:rPr>
                <w:b/>
                <w:bCs/>
                <w:color w:val="FFFFFF" w:themeColor="background1"/>
              </w:rPr>
            </w:pPr>
            <w:r w:rsidRPr="00345F01">
              <w:rPr>
                <w:b/>
                <w:bCs/>
                <w:color w:val="FFFFFF" w:themeColor="background1"/>
              </w:rPr>
              <w:t>Specialist</w:t>
            </w:r>
          </w:p>
        </w:tc>
        <w:tc>
          <w:tcPr>
            <w:tcW w:w="6340" w:type="dxa"/>
            <w:shd w:val="clear" w:color="auto" w:fill="000000" w:themeFill="text1"/>
          </w:tcPr>
          <w:p w14:paraId="484901C3" w14:textId="77777777" w:rsidR="004D69C4" w:rsidRPr="00345F01" w:rsidRDefault="004D69C4" w:rsidP="00CA6223">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33D575D3" w14:textId="77777777" w:rsidR="004D69C4" w:rsidRPr="00345F01" w:rsidRDefault="004D69C4" w:rsidP="00CA6223">
            <w:pPr>
              <w:jc w:val="center"/>
              <w:rPr>
                <w:b/>
                <w:bCs/>
                <w:color w:val="FFFFFF" w:themeColor="background1"/>
              </w:rPr>
            </w:pPr>
            <w:r w:rsidRPr="00345F01">
              <w:rPr>
                <w:b/>
                <w:bCs/>
                <w:color w:val="FFFFFF" w:themeColor="background1"/>
              </w:rPr>
              <w:t>Status</w:t>
            </w:r>
          </w:p>
        </w:tc>
      </w:tr>
      <w:sdt>
        <w:sdtPr>
          <w:rPr>
            <w:b/>
            <w:bCs/>
          </w:rPr>
          <w:id w:val="-109598109"/>
          <w15:repeatingSection/>
        </w:sdtPr>
        <w:sdtEndPr/>
        <w:sdtContent>
          <w:sdt>
            <w:sdtPr>
              <w:rPr>
                <w:b/>
                <w:bCs/>
              </w:rPr>
              <w:id w:val="-870843936"/>
              <w:placeholder>
                <w:docPart w:val="DefaultPlaceholder_-1854013435"/>
              </w:placeholder>
              <w15:repeatingSectionItem/>
            </w:sdtPr>
            <w:sdtEndPr/>
            <w:sdtContent>
              <w:tr w:rsidR="00472BCD" w14:paraId="0AFF640A" w14:textId="77777777" w:rsidTr="00A13447">
                <w:trPr>
                  <w:trHeight w:val="1340"/>
                </w:trPr>
                <w:tc>
                  <w:tcPr>
                    <w:tcW w:w="3015" w:type="dxa"/>
                    <w:shd w:val="clear" w:color="auto" w:fill="BFBFBF" w:themeFill="background1" w:themeFillShade="BF"/>
                  </w:tcPr>
                  <w:p w14:paraId="238A4851" w14:textId="699A350C" w:rsidR="00DE3A44" w:rsidRDefault="000E7373" w:rsidP="00DE3A44">
                    <w:pPr>
                      <w:rPr>
                        <w:b/>
                        <w:bCs/>
                      </w:rPr>
                    </w:pPr>
                    <w:r>
                      <w:rPr>
                        <w:b/>
                        <w:bCs/>
                      </w:rPr>
                      <w:t>Reviewed by:</w:t>
                    </w:r>
                  </w:p>
                  <w:sdt>
                    <w:sdtPr>
                      <w:rPr>
                        <w:b/>
                        <w:bCs/>
                      </w:rPr>
                      <w:id w:val="-1687368164"/>
                      <w:placeholder>
                        <w:docPart w:val="03BA5539535E4D97B4D179A235ED51EF"/>
                      </w:placeholder>
                      <w:showingPlcHdr/>
                      <w:comboBox>
                        <w:listItem w:value="Choose an item."/>
                        <w:listItem w:displayText="Abby Littrell" w:value="Abby Littrell"/>
                        <w:listItem w:displayText="Adam Pitt" w:value="Adam Pitt"/>
                        <w:listItem w:displayText="Alma Flores" w:value="Alma Flores"/>
                        <w:listItem w:displayText="Amanda Hedden" w:value="Amanda Hedden"/>
                        <w:listItem w:displayText="Brittany Kronmiller" w:value="Brittany Kronmiller"/>
                        <w:listItem w:displayText="Brittney Springstun" w:value="Brittney Springstun"/>
                        <w:listItem w:displayText="Caitlin Laurino" w:value="Caitlin Laurino"/>
                        <w:listItem w:displayText="Chelsea Isley" w:value="Chelsea Isley"/>
                        <w:listItem w:displayText="Erica Sponberg" w:value="Erica Sponberg"/>
                        <w:listItem w:displayText="Frank Chiki" w:value="Frank Chiki"/>
                        <w:listItem w:displayText="Gabby Escoto" w:value="Gabby Escoto"/>
                        <w:listItem w:displayText="Garrett Wilson" w:value="Garrett Wilson"/>
                        <w:listItem w:displayText="Jen Hernandez-McDuell" w:value="Jen Hernandez-McDuell"/>
                        <w:listItem w:displayText="Lacey Bohlen" w:value="Lacey Bohlen"/>
                        <w:listItem w:displayText="Marina Fernandez" w:value="Marina Fernandez"/>
                        <w:listItem w:displayText="Meg Richert" w:value="Meg Richert"/>
                        <w:listItem w:displayText="Mike Timm" w:value="Mike Timm"/>
                        <w:listItem w:displayText="Mitch Fortune" w:value="Mitch Fortune"/>
                        <w:listItem w:displayText="Sarah Benitez" w:value="Sarah Benitez"/>
                        <w:listItem w:displayText="Shawniece Hawkins" w:value="Shawniece Hawkins"/>
                      </w:comboBox>
                    </w:sdtPr>
                    <w:sdtEndPr/>
                    <w:sdtContent>
                      <w:p w14:paraId="0B05068C" w14:textId="1831F8C6" w:rsidR="00DE3A44" w:rsidRPr="00FA3C37" w:rsidRDefault="00FA3C37" w:rsidP="00FA3C37">
                        <w:pPr>
                          <w:tabs>
                            <w:tab w:val="right" w:pos="2799"/>
                          </w:tabs>
                          <w:rPr>
                            <w:b/>
                            <w:bCs/>
                          </w:rPr>
                        </w:pPr>
                        <w:r w:rsidRPr="00DC7A00">
                          <w:rPr>
                            <w:rStyle w:val="PlaceholderText"/>
                            <w:color w:val="auto"/>
                          </w:rPr>
                          <w:t>Choose an item.</w:t>
                        </w:r>
                      </w:p>
                    </w:sdtContent>
                  </w:sdt>
                  <w:sdt>
                    <w:sdtPr>
                      <w:rPr>
                        <w:rFonts w:ascii="Times New Roman" w:eastAsia="Times New Roman" w:hAnsi="Times New Roman" w:cs="Times New Roman"/>
                      </w:rPr>
                      <w:id w:val="736667420"/>
                      <w:placeholder>
                        <w:docPart w:val="B2FD64BA017245429319C03FC85B9014"/>
                      </w:placeholder>
                      <w:comboBox>
                        <w:listItem w:value="Choose an item."/>
                        <w:listItem w:displayText="AFlorescarlos1@doe.in.gov" w:value="AFlorescarlos1@doe.in.gov"/>
                        <w:listItem w:displayText="ALittrell@doe.in.gov" w:value="ALittrell@doe.in.gov"/>
                        <w:listItem w:displayText="apitt@doe.in.gov" w:value="apitt@doe.in.gov"/>
                        <w:listItem w:displayText="bkronmiller@doe.in.gov" w:value="bkronmiller@doe.in.gov"/>
                        <w:listItem w:displayText="bspringstun@doe.in.gov" w:value="bspringstun@doe.in.gov"/>
                        <w:listItem w:displayText="CIsley@doe.in.gov" w:value="CIsley@doe.in.gov"/>
                        <w:listItem w:displayText="CLaurino@doe.in.gov" w:value="CLaurino@doe.in.gov"/>
                        <w:listItem w:displayText="ESponberg@doe.in.gov" w:value="ESponberg@doe.in.gov"/>
                        <w:listItem w:displayText="fchiki@doe.in.gov" w:value="fchiki@doe.in.gov"/>
                        <w:listItem w:displayText="GEscoto@doe.in.gov" w:value="GEscoto@doe.in.gov"/>
                        <w:listItem w:displayText="gwilson2@doe.in.gov" w:value="gwilson2@doe.in.gov"/>
                        <w:listItem w:displayText="JHernandezMcduell@doe.in.gov" w:value="JHernandezMcduell@doe.in.gov"/>
                        <w:listItem w:displayText="mfernandez1@doe.in.gov" w:value="mfernandez1@doe.in.gov"/>
                        <w:listItem w:displayText="mtimm@doe.in.gov" w:value="mtimm@doe.in.gov"/>
                        <w:listItem w:displayText="mfortune@doe.in.gov" w:value="mfortune@doe.in.gov"/>
                        <w:listItem w:displayText="MRichert@doe.in.gov" w:value="MRichert@doe.in.gov"/>
                        <w:listItem w:displayText="sbenitez@doe.in.gov" w:value="sbenitez@doe.in.gov"/>
                        <w:listItem w:displayText="shawkins2@doe.in.gov" w:value="shawkins2@doe.in.gov"/>
                      </w:comboBox>
                    </w:sdtPr>
                    <w:sdtEndPr/>
                    <w:sdtContent>
                      <w:p w14:paraId="1DEFA039" w14:textId="77777777" w:rsidR="00FA3C37" w:rsidRPr="00DC7A00" w:rsidRDefault="00FA3C37" w:rsidP="00FA3C37">
                        <w:pPr>
                          <w:tabs>
                            <w:tab w:val="right" w:pos="2799"/>
                          </w:tabs>
                          <w:rPr>
                            <w:rStyle w:val="Style2"/>
                            <w:u w:val="none"/>
                          </w:rPr>
                        </w:pPr>
                        <w:r w:rsidRPr="00DC7A00">
                          <w:rPr>
                            <w:rFonts w:ascii="Times New Roman" w:eastAsia="Times New Roman" w:hAnsi="Times New Roman" w:cs="Times New Roman"/>
                          </w:rPr>
                          <w:t xml:space="preserve"> Choose an item. </w:t>
                        </w:r>
                      </w:p>
                    </w:sdtContent>
                  </w:sdt>
                  <w:p w14:paraId="77F2C5B4" w14:textId="7733B6AE" w:rsidR="00472BCD" w:rsidRPr="00E74F62" w:rsidRDefault="00472BCD" w:rsidP="00DE3A44">
                    <w:pPr>
                      <w:rPr>
                        <w:b/>
                        <w:bCs/>
                      </w:rPr>
                    </w:pPr>
                  </w:p>
                </w:tc>
                <w:sdt>
                  <w:sdtPr>
                    <w:id w:val="1200292971"/>
                    <w:placeholder>
                      <w:docPart w:val="B05DE7FA26E148D4AB39EF99C88116B2"/>
                    </w:placeholder>
                    <w:showingPlcHdr/>
                    <w:text w:multiLine="1"/>
                  </w:sdtPr>
                  <w:sdtEndPr/>
                  <w:sdtContent>
                    <w:tc>
                      <w:tcPr>
                        <w:tcW w:w="6340" w:type="dxa"/>
                      </w:tcPr>
                      <w:p w14:paraId="37978D84" w14:textId="66CA1FDC" w:rsidR="00472BCD" w:rsidRDefault="00B36192" w:rsidP="00472BCD">
                        <w:r w:rsidRPr="00D50B34">
                          <w:rPr>
                            <w:rStyle w:val="PlaceholderText"/>
                          </w:rPr>
                          <w:t>Click or tap here to enter text.</w:t>
                        </w:r>
                      </w:p>
                    </w:tc>
                  </w:sdtContent>
                </w:sdt>
                <w:tc>
                  <w:tcPr>
                    <w:tcW w:w="1351" w:type="dxa"/>
                    <w:vAlign w:val="center"/>
                  </w:tcPr>
                  <w:p w14:paraId="526F0A65" w14:textId="77777777" w:rsidR="00472BCD" w:rsidRPr="002551B5" w:rsidRDefault="00ED1E0D" w:rsidP="00472BCD">
                    <w:pPr>
                      <w:jc w:val="center"/>
                      <w:rPr>
                        <w:b/>
                        <w:bCs/>
                      </w:rPr>
                    </w:pPr>
                    <w:sdt>
                      <w:sdtPr>
                        <w:rPr>
                          <w:b/>
                          <w:bCs/>
                        </w:rPr>
                        <w:alias w:val="Status"/>
                        <w:tag w:val="Status"/>
                        <w:id w:val="315465851"/>
                        <w:placeholder>
                          <w:docPart w:val="C48B425A215A4932B74367514DF7C7AB"/>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EndPr/>
                      <w:sdtContent>
                        <w:r w:rsidR="00472BCD">
                          <w:rPr>
                            <w:rStyle w:val="PlaceholderText"/>
                          </w:rPr>
                          <w:t>Indicate status.</w:t>
                        </w:r>
                      </w:sdtContent>
                    </w:sdt>
                    <w:r w:rsidR="00472BCD" w:rsidRPr="002551B5">
                      <w:rPr>
                        <w:b/>
                        <w:bCs/>
                      </w:rPr>
                      <w:t xml:space="preserve"> </w:t>
                    </w:r>
                  </w:p>
                  <w:p w14:paraId="08EEB10B" w14:textId="77777777" w:rsidR="00472BCD" w:rsidRPr="002551B5" w:rsidRDefault="00ED1E0D" w:rsidP="00472BCD">
                    <w:pPr>
                      <w:jc w:val="center"/>
                      <w:rPr>
                        <w:b/>
                        <w:bCs/>
                      </w:rPr>
                    </w:pPr>
                    <w:sdt>
                      <w:sdtPr>
                        <w:id w:val="-106201556"/>
                        <w:placeholder>
                          <w:docPart w:val="6B2950A2935F47C6A30D69D86C71EC34"/>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EndPr/>
                      <w:sdtContent>
                        <w:r w:rsidR="00472BCD">
                          <w:rPr>
                            <w:rStyle w:val="PlaceholderText"/>
                          </w:rPr>
                          <w:t>Review #</w:t>
                        </w:r>
                      </w:sdtContent>
                    </w:sdt>
                    <w:r w:rsidR="00472BCD" w:rsidRPr="002551B5">
                      <w:rPr>
                        <w:b/>
                        <w:bCs/>
                      </w:rPr>
                      <w:t xml:space="preserve"> </w:t>
                    </w:r>
                  </w:p>
                  <w:p w14:paraId="4C1CE163" w14:textId="42D73921" w:rsidR="00472BCD" w:rsidRDefault="00ED1E0D" w:rsidP="00472BCD">
                    <w:pPr>
                      <w:jc w:val="center"/>
                    </w:pPr>
                    <w:sdt>
                      <w:sdtPr>
                        <w:id w:val="-1225603078"/>
                        <w:placeholder>
                          <w:docPart w:val="8DBFABF7A0184C7AB9486F5276228233"/>
                        </w:placeholder>
                        <w:showingPlcHdr/>
                        <w:date w:fullDate="2021-03-26T00:00:00Z">
                          <w:dateFormat w:val="MMMM d, yyyy"/>
                          <w:lid w:val="en-US"/>
                          <w:storeMappedDataAs w:val="dateTime"/>
                          <w:calendar w:val="gregorian"/>
                        </w:date>
                      </w:sdtPr>
                      <w:sdtEndPr/>
                      <w:sdtContent>
                        <w:r w:rsidR="00472BCD">
                          <w:rPr>
                            <w:rStyle w:val="PlaceholderText"/>
                          </w:rPr>
                          <w:t>Review</w:t>
                        </w:r>
                        <w:r w:rsidR="00472BCD" w:rsidRPr="00CA17F1">
                          <w:rPr>
                            <w:rStyle w:val="PlaceholderText"/>
                          </w:rPr>
                          <w:t xml:space="preserve"> date</w:t>
                        </w:r>
                      </w:sdtContent>
                    </w:sdt>
                    <w:r w:rsidR="00472BCD" w:rsidRPr="008A7684">
                      <w:rPr>
                        <w:b/>
                        <w:bCs/>
                      </w:rPr>
                      <w:t xml:space="preserve"> </w:t>
                    </w:r>
                  </w:p>
                </w:tc>
              </w:tr>
            </w:sdtContent>
          </w:sdt>
        </w:sdtContent>
      </w:sdt>
    </w:tbl>
    <w:p w14:paraId="42CC320C" w14:textId="0F9B259B" w:rsidR="00E975AF" w:rsidRPr="00BC3107" w:rsidRDefault="00BC3107" w:rsidP="00BC3107">
      <w:pPr>
        <w:rPr>
          <w:i/>
          <w:iCs/>
        </w:rPr>
      </w:pPr>
      <w:r>
        <w:rPr>
          <w:i/>
          <w:iCs/>
        </w:rPr>
        <w:t>*Click far right cell and “+” in bottom right corner to add row.</w:t>
      </w:r>
    </w:p>
    <w:sectPr w:rsidR="00E975AF" w:rsidRPr="00BC3107" w:rsidSect="008F2514">
      <w:headerReference w:type="default" r:id="rId24"/>
      <w:footerReference w:type="default" r:id="rId25"/>
      <w:pgSz w:w="12240" w:h="15840"/>
      <w:pgMar w:top="216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88C5" w14:textId="77777777" w:rsidR="00663FF6" w:rsidRDefault="00663FF6">
      <w:r>
        <w:separator/>
      </w:r>
    </w:p>
  </w:endnote>
  <w:endnote w:type="continuationSeparator" w:id="0">
    <w:p w14:paraId="7EA4BABA" w14:textId="77777777" w:rsidR="00663FF6" w:rsidRDefault="00663FF6">
      <w:r>
        <w:continuationSeparator/>
      </w:r>
    </w:p>
  </w:endnote>
  <w:endnote w:type="continuationNotice" w:id="1">
    <w:p w14:paraId="5BFC53BA" w14:textId="77777777" w:rsidR="00663FF6" w:rsidRDefault="00663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66719"/>
      <w:docPartObj>
        <w:docPartGallery w:val="Page Numbers (Bottom of Page)"/>
        <w:docPartUnique/>
      </w:docPartObj>
    </w:sdtPr>
    <w:sdtEndPr>
      <w:rPr>
        <w:noProof/>
      </w:rPr>
    </w:sdtEndPr>
    <w:sdtContent>
      <w:p w14:paraId="008068D6" w14:textId="5C10C4D0" w:rsidR="00732D4D" w:rsidRPr="00744CB8" w:rsidRDefault="00ED1E0D" w:rsidP="00193C64">
        <w:pPr>
          <w:pStyle w:val="Footer"/>
          <w:rPr>
            <w:rFonts w:asciiTheme="majorHAnsi" w:hAnsiTheme="majorHAnsi" w:cstheme="majorHAnsi"/>
          </w:rPr>
        </w:pPr>
        <w:sdt>
          <w:sdtPr>
            <w:alias w:val="Enter 4 digit Corp ID"/>
            <w:tag w:val="Enter 4 digit Corp ID"/>
            <w:id w:val="188959862"/>
            <w:placeholder>
              <w:docPart w:val="436A680AE821479198ACF99F38BF9186"/>
            </w:placeholder>
            <w:showingPlcHdr/>
            <w15:dataBinding w:prefixMappings="xmlns:ns0='PreApp2' " w:xpath="/ns0:TestXMLNode[1]/ns0:CorpNumber[1]" w:storeItemID="{3C7130DC-620E-4EBB-AB63-63090A9477BB}"/>
          </w:sdtPr>
          <w:sdtEndPr/>
          <w:sdtContent>
            <w:r w:rsidR="00477CF5">
              <w:rPr>
                <w:rStyle w:val="PlaceholderText"/>
              </w:rPr>
              <w:t>4 digit Corp./LEA ID.</w:t>
            </w:r>
          </w:sdtContent>
        </w:sdt>
        <w:r w:rsidR="00732D4D">
          <w:rPr>
            <w:rFonts w:asciiTheme="majorHAnsi" w:hAnsiTheme="majorHAnsi" w:cstheme="majorHAnsi"/>
            <w:sz w:val="16"/>
            <w:szCs w:val="16"/>
          </w:rPr>
          <w:t xml:space="preserve"> </w:t>
        </w:r>
        <w:r w:rsidR="00732D4D">
          <w:rPr>
            <w:rFonts w:asciiTheme="majorHAnsi" w:hAnsiTheme="majorHAnsi" w:cstheme="majorHAnsi"/>
          </w:rPr>
          <w:t>-</w:t>
        </w:r>
        <w:r w:rsidR="00732D4D" w:rsidRPr="00E6544D">
          <w:rPr>
            <w:rFonts w:asciiTheme="majorHAnsi" w:hAnsiTheme="majorHAnsi" w:cstheme="majorHAnsi"/>
          </w:rPr>
          <w:t xml:space="preserve"> </w:t>
        </w:r>
        <w:sdt>
          <w:sdtPr>
            <w:alias w:val="Enter Corp Name"/>
            <w:tag w:val="Enter Corp Name"/>
            <w:id w:val="-1692296875"/>
            <w:placeholder>
              <w:docPart w:val="7DBF17A28FEA4457BC0CC5A620E8CAED"/>
            </w:placeholder>
            <w:showingPlcHdr/>
            <w15:dataBinding w:prefixMappings="xmlns:ns0='PreApp2' " w:xpath="/ns0:TestXMLNode[1]/ns0:CorpName[1]" w:storeItemID="{3C7130DC-620E-4EBB-AB63-63090A9477BB}"/>
          </w:sdtPr>
          <w:sdtEndPr/>
          <w:sdtContent>
            <w:r w:rsidR="00477CF5">
              <w:rPr>
                <w:rStyle w:val="PlaceholderText"/>
              </w:rPr>
              <w:t>Corp/LEA name</w:t>
            </w:r>
            <w:r w:rsidR="00477CF5" w:rsidRPr="00A54EB8">
              <w:rPr>
                <w:rStyle w:val="PlaceholderText"/>
              </w:rPr>
              <w:t>.</w:t>
            </w:r>
          </w:sdtContent>
        </w:sdt>
        <w:r w:rsidR="00732D4D" w:rsidRPr="00E6544D">
          <w:rPr>
            <w:rFonts w:asciiTheme="majorHAnsi" w:hAnsiTheme="majorHAnsi" w:cstheme="majorHAnsi"/>
          </w:rPr>
          <w:t xml:space="preserve"> </w:t>
        </w:r>
        <w:r w:rsidR="00732D4D">
          <w:rPr>
            <w:rFonts w:asciiTheme="majorHAnsi" w:hAnsiTheme="majorHAnsi" w:cstheme="majorHAnsi"/>
          </w:rPr>
          <w:t>-</w:t>
        </w:r>
        <w:r w:rsidR="00732D4D" w:rsidRPr="00E6544D">
          <w:rPr>
            <w:rFonts w:asciiTheme="majorHAnsi" w:hAnsiTheme="majorHAnsi" w:cstheme="majorHAnsi"/>
          </w:rPr>
          <w:t>P</w:t>
        </w:r>
        <w:r w:rsidR="00732D4D">
          <w:rPr>
            <w:rFonts w:asciiTheme="majorHAnsi" w:hAnsiTheme="majorHAnsi" w:cstheme="majorHAnsi"/>
          </w:rPr>
          <w:t xml:space="preserve">re-Application </w:t>
        </w:r>
        <w:r w:rsidR="00732D4D" w:rsidRPr="00E6544D">
          <w:rPr>
            <w:rFonts w:asciiTheme="majorHAnsi" w:hAnsiTheme="majorHAnsi" w:cstheme="majorHAnsi"/>
          </w:rPr>
          <w:t>-</w:t>
        </w:r>
        <w:r w:rsidR="00732D4D">
          <w:rPr>
            <w:rFonts w:asciiTheme="majorHAnsi" w:hAnsiTheme="majorHAnsi" w:cstheme="majorHAnsi"/>
          </w:rPr>
          <w:t xml:space="preserve"> </w:t>
        </w:r>
        <w:r w:rsidR="0012477B">
          <w:rPr>
            <w:rFonts w:asciiTheme="majorHAnsi" w:hAnsiTheme="majorHAnsi" w:cstheme="majorHAnsi"/>
          </w:rPr>
          <w:t>FY202</w:t>
        </w:r>
        <w:r w:rsidR="002A2840">
          <w:rPr>
            <w:rFonts w:asciiTheme="majorHAnsi" w:hAnsiTheme="majorHAnsi" w:cstheme="majorHAnsi"/>
          </w:rPr>
          <w:t>4</w:t>
        </w:r>
        <w:r w:rsidR="00732D4D" w:rsidRPr="00E6544D">
          <w:rPr>
            <w:rFonts w:asciiTheme="majorHAnsi" w:hAnsiTheme="majorHAnsi" w:cstheme="majorHAnsi"/>
          </w:rPr>
          <w:t xml:space="preserve"> (</w:t>
        </w:r>
        <w:r w:rsidR="0012477B">
          <w:rPr>
            <w:rFonts w:asciiTheme="majorHAnsi" w:hAnsiTheme="majorHAnsi" w:cstheme="majorHAnsi"/>
          </w:rPr>
          <w:t>FFY202</w:t>
        </w:r>
        <w:r w:rsidR="00C721A9">
          <w:rPr>
            <w:rFonts w:asciiTheme="majorHAnsi" w:hAnsiTheme="majorHAnsi" w:cstheme="majorHAnsi"/>
          </w:rPr>
          <w:t>3</w:t>
        </w:r>
        <w:r w:rsidR="00732D4D" w:rsidRPr="00E6544D">
          <w:rPr>
            <w:rFonts w:asciiTheme="majorHAnsi" w:hAnsiTheme="majorHAnsi" w:cstheme="majorHAnsi"/>
          </w:rPr>
          <w:t>)</w:t>
        </w:r>
        <w:r w:rsidR="00732D4D">
          <w:rPr>
            <w:rFonts w:asciiTheme="majorHAnsi" w:hAnsiTheme="majorHAnsi" w:cstheme="majorHAnsi"/>
          </w:rPr>
          <w:t xml:space="preserve"> </w:t>
        </w:r>
        <w:r w:rsidR="00732D4D">
          <w:rPr>
            <w:rFonts w:asciiTheme="majorHAnsi" w:hAnsiTheme="majorHAnsi" w:cstheme="majorHAnsi"/>
          </w:rPr>
          <w:tab/>
        </w:r>
        <w:r w:rsidR="00732D4D">
          <w:rPr>
            <w:rFonts w:asciiTheme="majorHAnsi" w:hAnsiTheme="majorHAnsi" w:cstheme="majorHAnsi"/>
          </w:rPr>
          <w:tab/>
          <w:t xml:space="preserve">Pg. </w:t>
        </w:r>
        <w:r w:rsidR="00732D4D">
          <w:fldChar w:fldCharType="begin"/>
        </w:r>
        <w:r w:rsidR="00732D4D">
          <w:instrText xml:space="preserve"> PAGE   \* MERGEFORMAT </w:instrText>
        </w:r>
        <w:r w:rsidR="00732D4D">
          <w:fldChar w:fldCharType="separate"/>
        </w:r>
        <w:r w:rsidR="00732D4D">
          <w:rPr>
            <w:noProof/>
          </w:rPr>
          <w:t>2</w:t>
        </w:r>
        <w:r w:rsidR="00732D4D">
          <w:rPr>
            <w:noProof/>
          </w:rPr>
          <w:fldChar w:fldCharType="end"/>
        </w:r>
      </w:p>
    </w:sdtContent>
  </w:sdt>
  <w:p w14:paraId="1627697A" w14:textId="77777777" w:rsidR="00732D4D" w:rsidRPr="00A05683" w:rsidRDefault="00732D4D" w:rsidP="00A074D4">
    <w:pPr>
      <w:pStyle w:val="HeaderFooter"/>
      <w:tabs>
        <w:tab w:val="clear" w:pos="9020"/>
        <w:tab w:val="center" w:pos="4680"/>
        <w:tab w:val="right" w:pos="9360"/>
      </w:tabs>
      <w:jc w:val="right"/>
      <w:rPr>
        <w:rFonts w:ascii="Times New Roman" w:hAnsi="Times New Roman" w:cs="Times New Roman"/>
        <w:color w:val="151E4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BD61" w14:textId="77777777" w:rsidR="00663FF6" w:rsidRDefault="00663FF6">
      <w:r>
        <w:separator/>
      </w:r>
    </w:p>
  </w:footnote>
  <w:footnote w:type="continuationSeparator" w:id="0">
    <w:p w14:paraId="3F911822" w14:textId="77777777" w:rsidR="00663FF6" w:rsidRDefault="00663FF6">
      <w:r>
        <w:continuationSeparator/>
      </w:r>
    </w:p>
  </w:footnote>
  <w:footnote w:type="continuationNotice" w:id="1">
    <w:p w14:paraId="09657445" w14:textId="77777777" w:rsidR="00663FF6" w:rsidRDefault="00663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054" w14:textId="27B42745" w:rsidR="00732D4D" w:rsidRPr="004E3107" w:rsidRDefault="00732D4D" w:rsidP="004E3107">
    <w:pPr>
      <w:pStyle w:val="HeaderFooter"/>
      <w:tabs>
        <w:tab w:val="clear" w:pos="9020"/>
        <w:tab w:val="center" w:pos="4680"/>
      </w:tabs>
      <w:ind w:right="-720"/>
      <w:rPr>
        <w:rFonts w:asciiTheme="majorHAnsi" w:hAnsiTheme="majorHAnsi" w:cstheme="majorHAnsi"/>
        <w:b/>
        <w:bCs/>
      </w:rPr>
    </w:pPr>
    <w:r>
      <w:rPr>
        <w:rFonts w:asciiTheme="majorHAnsi" w:hAnsiTheme="majorHAnsi" w:cstheme="majorHAnsi"/>
        <w:b/>
        <w:bCs/>
        <w:noProof/>
      </w:rPr>
      <w:drawing>
        <wp:inline distT="0" distB="0" distL="0" distR="0" wp14:anchorId="4553450D" wp14:editId="0EBC1790">
          <wp:extent cx="6629400" cy="94183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9400"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A5"/>
    <w:multiLevelType w:val="multilevel"/>
    <w:tmpl w:val="AC4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514E"/>
    <w:multiLevelType w:val="multilevel"/>
    <w:tmpl w:val="E5C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3F8"/>
    <w:multiLevelType w:val="multilevel"/>
    <w:tmpl w:val="38FE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658E5C66"/>
    <w:lvl w:ilvl="0">
      <w:start w:val="1"/>
      <w:numFmt w:val="decimal"/>
      <w:pStyle w:val="Heading1"/>
      <w:lvlText w:val="%1"/>
      <w:lvlJc w:val="left"/>
      <w:pPr>
        <w:ind w:left="702" w:hanging="432"/>
      </w:pPr>
      <w:rPr>
        <w:rFonts w:hint="default"/>
        <w:b/>
        <w:bCs/>
        <w:color w:val="auto"/>
      </w:rPr>
    </w:lvl>
    <w:lvl w:ilvl="1">
      <w:start w:val="1"/>
      <w:numFmt w:val="upperLetter"/>
      <w:pStyle w:val="Heading2"/>
      <w:lvlText w:val="%1.%2"/>
      <w:lvlJc w:val="left"/>
      <w:pPr>
        <w:ind w:left="576" w:hanging="576"/>
      </w:pPr>
      <w:rPr>
        <w:rFonts w:ascii="Arial" w:hAnsi="Arial" w:hint="default"/>
        <w:b/>
        <w:bCs/>
        <w:color w:val="002060"/>
        <w:sz w:val="28"/>
        <w:u w:val="none"/>
        <w:vertAlign w:val="baseline"/>
      </w:rPr>
    </w:lvl>
    <w:lvl w:ilvl="2">
      <w:start w:val="1"/>
      <w:numFmt w:val="decimal"/>
      <w:pStyle w:val="Heading3"/>
      <w:lvlText w:val="%1.%2.%3"/>
      <w:lvlJc w:val="left"/>
      <w:pPr>
        <w:ind w:left="12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88572A"/>
    <w:multiLevelType w:val="hybridMultilevel"/>
    <w:tmpl w:val="72A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74EA"/>
    <w:multiLevelType w:val="multilevel"/>
    <w:tmpl w:val="12F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57EF"/>
    <w:multiLevelType w:val="multilevel"/>
    <w:tmpl w:val="46E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7EE3"/>
    <w:multiLevelType w:val="multilevel"/>
    <w:tmpl w:val="39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38E7"/>
    <w:multiLevelType w:val="multilevel"/>
    <w:tmpl w:val="82A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84308"/>
    <w:multiLevelType w:val="multilevel"/>
    <w:tmpl w:val="9D8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B3844"/>
    <w:multiLevelType w:val="multilevel"/>
    <w:tmpl w:val="83D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97861"/>
    <w:multiLevelType w:val="multilevel"/>
    <w:tmpl w:val="066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547D2"/>
    <w:multiLevelType w:val="multilevel"/>
    <w:tmpl w:val="19C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E13AB"/>
    <w:multiLevelType w:val="multilevel"/>
    <w:tmpl w:val="919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E4BEC"/>
    <w:multiLevelType w:val="hybridMultilevel"/>
    <w:tmpl w:val="A17A6A98"/>
    <w:styleLink w:val="ImportedStyle2"/>
    <w:lvl w:ilvl="0" w:tplc="ABBA7D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256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62A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AC6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0B5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ECF4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4C6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A98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060A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FF2A51"/>
    <w:multiLevelType w:val="multilevel"/>
    <w:tmpl w:val="2508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32603"/>
    <w:multiLevelType w:val="multilevel"/>
    <w:tmpl w:val="0E7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96170"/>
    <w:multiLevelType w:val="multilevel"/>
    <w:tmpl w:val="856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21FB5"/>
    <w:multiLevelType w:val="multilevel"/>
    <w:tmpl w:val="11A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36270"/>
    <w:multiLevelType w:val="multilevel"/>
    <w:tmpl w:val="40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87F8A"/>
    <w:multiLevelType w:val="multilevel"/>
    <w:tmpl w:val="6AF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22BDC"/>
    <w:multiLevelType w:val="multilevel"/>
    <w:tmpl w:val="9D9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F450C"/>
    <w:multiLevelType w:val="multilevel"/>
    <w:tmpl w:val="1E2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45AB9"/>
    <w:multiLevelType w:val="multilevel"/>
    <w:tmpl w:val="6B4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231C1"/>
    <w:multiLevelType w:val="multilevel"/>
    <w:tmpl w:val="0D586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5408A"/>
    <w:multiLevelType w:val="multilevel"/>
    <w:tmpl w:val="802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F4271"/>
    <w:multiLevelType w:val="multilevel"/>
    <w:tmpl w:val="3E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316EE"/>
    <w:multiLevelType w:val="hybridMultilevel"/>
    <w:tmpl w:val="E170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21BF1"/>
    <w:multiLevelType w:val="multilevel"/>
    <w:tmpl w:val="622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D1323"/>
    <w:multiLevelType w:val="multilevel"/>
    <w:tmpl w:val="B3A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27415"/>
    <w:multiLevelType w:val="multilevel"/>
    <w:tmpl w:val="2B9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801E8"/>
    <w:multiLevelType w:val="multilevel"/>
    <w:tmpl w:val="91E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66942"/>
    <w:multiLevelType w:val="multilevel"/>
    <w:tmpl w:val="C6F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646D6"/>
    <w:multiLevelType w:val="multilevel"/>
    <w:tmpl w:val="68C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01815"/>
    <w:multiLevelType w:val="multilevel"/>
    <w:tmpl w:val="492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918CD"/>
    <w:multiLevelType w:val="multilevel"/>
    <w:tmpl w:val="623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20CA7"/>
    <w:multiLevelType w:val="multilevel"/>
    <w:tmpl w:val="18D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46248">
    <w:abstractNumId w:val="14"/>
  </w:num>
  <w:num w:numId="2" w16cid:durableId="1033382299">
    <w:abstractNumId w:val="27"/>
  </w:num>
  <w:num w:numId="3" w16cid:durableId="279803978">
    <w:abstractNumId w:val="20"/>
  </w:num>
  <w:num w:numId="4" w16cid:durableId="1074280137">
    <w:abstractNumId w:val="19"/>
  </w:num>
  <w:num w:numId="5" w16cid:durableId="1231231670">
    <w:abstractNumId w:val="26"/>
  </w:num>
  <w:num w:numId="6" w16cid:durableId="852956474">
    <w:abstractNumId w:val="8"/>
  </w:num>
  <w:num w:numId="7" w16cid:durableId="9911552">
    <w:abstractNumId w:val="1"/>
  </w:num>
  <w:num w:numId="8" w16cid:durableId="2052029183">
    <w:abstractNumId w:val="18"/>
  </w:num>
  <w:num w:numId="9" w16cid:durableId="101809044">
    <w:abstractNumId w:val="30"/>
  </w:num>
  <w:num w:numId="10" w16cid:durableId="916331276">
    <w:abstractNumId w:val="7"/>
  </w:num>
  <w:num w:numId="11" w16cid:durableId="819469657">
    <w:abstractNumId w:val="5"/>
  </w:num>
  <w:num w:numId="12" w16cid:durableId="279917060">
    <w:abstractNumId w:val="21"/>
  </w:num>
  <w:num w:numId="13" w16cid:durableId="472871709">
    <w:abstractNumId w:val="13"/>
  </w:num>
  <w:num w:numId="14" w16cid:durableId="188759292">
    <w:abstractNumId w:val="16"/>
  </w:num>
  <w:num w:numId="15" w16cid:durableId="944112981">
    <w:abstractNumId w:val="34"/>
  </w:num>
  <w:num w:numId="16" w16cid:durableId="788621724">
    <w:abstractNumId w:val="32"/>
  </w:num>
  <w:num w:numId="17" w16cid:durableId="102459446">
    <w:abstractNumId w:val="15"/>
  </w:num>
  <w:num w:numId="18" w16cid:durableId="1082532775">
    <w:abstractNumId w:val="31"/>
  </w:num>
  <w:num w:numId="19" w16cid:durableId="623384204">
    <w:abstractNumId w:val="35"/>
  </w:num>
  <w:num w:numId="20" w16cid:durableId="1889608514">
    <w:abstractNumId w:val="22"/>
  </w:num>
  <w:num w:numId="21" w16cid:durableId="187372975">
    <w:abstractNumId w:val="9"/>
  </w:num>
  <w:num w:numId="22" w16cid:durableId="269706422">
    <w:abstractNumId w:val="12"/>
  </w:num>
  <w:num w:numId="23" w16cid:durableId="1567033804">
    <w:abstractNumId w:val="0"/>
  </w:num>
  <w:num w:numId="24" w16cid:durableId="1410037344">
    <w:abstractNumId w:val="17"/>
  </w:num>
  <w:num w:numId="25" w16cid:durableId="171579040">
    <w:abstractNumId w:val="28"/>
  </w:num>
  <w:num w:numId="26" w16cid:durableId="948202073">
    <w:abstractNumId w:val="23"/>
  </w:num>
  <w:num w:numId="27" w16cid:durableId="1136920979">
    <w:abstractNumId w:val="2"/>
  </w:num>
  <w:num w:numId="28" w16cid:durableId="1979913768">
    <w:abstractNumId w:val="29"/>
  </w:num>
  <w:num w:numId="29" w16cid:durableId="725491923">
    <w:abstractNumId w:val="25"/>
  </w:num>
  <w:num w:numId="30" w16cid:durableId="1185243572">
    <w:abstractNumId w:val="11"/>
  </w:num>
  <w:num w:numId="31" w16cid:durableId="1161971776">
    <w:abstractNumId w:val="10"/>
  </w:num>
  <w:num w:numId="32" w16cid:durableId="1058751019">
    <w:abstractNumId w:val="36"/>
  </w:num>
  <w:num w:numId="33" w16cid:durableId="1662468908">
    <w:abstractNumId w:val="6"/>
  </w:num>
  <w:num w:numId="34" w16cid:durableId="1284650187">
    <w:abstractNumId w:val="3"/>
  </w:num>
  <w:num w:numId="35" w16cid:durableId="869293366">
    <w:abstractNumId w:val="24"/>
  </w:num>
  <w:num w:numId="36" w16cid:durableId="1353150141">
    <w:abstractNumId w:val="3"/>
    <w:lvlOverride w:ilvl="0">
      <w:lvl w:ilvl="0">
        <w:start w:val="1"/>
        <w:numFmt w:val="decimal"/>
        <w:pStyle w:val="Heading1"/>
        <w:lvlText w:val="%1"/>
        <w:lvlJc w:val="left"/>
        <w:pPr>
          <w:ind w:left="432" w:hanging="432"/>
        </w:pPr>
        <w:rPr>
          <w:rFonts w:hint="default"/>
          <w:b/>
          <w:bCs/>
        </w:rPr>
      </w:lvl>
    </w:lvlOverride>
    <w:lvlOverride w:ilvl="1">
      <w:lvl w:ilvl="1">
        <w:start w:val="1"/>
        <w:numFmt w:val="upperLetter"/>
        <w:pStyle w:val="Heading2"/>
        <w:lvlText w:val="%1.%2"/>
        <w:lvlJc w:val="left"/>
        <w:pPr>
          <w:ind w:left="576" w:hanging="576"/>
        </w:pPr>
        <w:rPr>
          <w:rFonts w:hint="default"/>
          <w:b/>
          <w:bCs/>
          <w:color w:val="00B050"/>
          <w:u w:val="none"/>
          <w:vertAlign w:val="baseline"/>
        </w:rPr>
      </w:lvl>
    </w:lvlOverride>
    <w:lvlOverride w:ilvl="2">
      <w:lvl w:ilvl="2">
        <w:start w:val="1"/>
        <w:numFmt w:val="decimal"/>
        <w:pStyle w:val="Heading3"/>
        <w:lvlText w:val="%1.%2.%3"/>
        <w:lvlJc w:val="left"/>
        <w:pPr>
          <w:ind w:left="1260" w:hanging="720"/>
        </w:pPr>
        <w:rPr>
          <w:rFonts w:hint="default"/>
          <w:b/>
          <w:bCs/>
          <w:i w:val="0"/>
          <w:iCs w:val="0"/>
        </w:rPr>
      </w:lvl>
    </w:lvlOverride>
    <w:lvlOverride w:ilvl="3">
      <w:lvl w:ilvl="3">
        <w:start w:val="1"/>
        <w:numFmt w:val="decimal"/>
        <w:pStyle w:val="Heading4"/>
        <w:lvlText w:val="%1.%2.%3.%4"/>
        <w:lvlJc w:val="left"/>
        <w:pPr>
          <w:ind w:left="864" w:hanging="864"/>
        </w:pPr>
        <w:rPr>
          <w:rFonts w:hint="default"/>
          <w:b/>
          <w:bCs/>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16cid:durableId="2106918128">
    <w:abstractNumId w:val="4"/>
  </w:num>
  <w:num w:numId="38" w16cid:durableId="1094935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1845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026692">
    <w:abstractNumId w:val="33"/>
  </w:num>
  <w:num w:numId="41" w16cid:durableId="2015450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4409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1992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74"/>
    <w:rsid w:val="00000C8E"/>
    <w:rsid w:val="000014FD"/>
    <w:rsid w:val="00001CD7"/>
    <w:rsid w:val="00001FE9"/>
    <w:rsid w:val="00002AC4"/>
    <w:rsid w:val="00002F37"/>
    <w:rsid w:val="000034F8"/>
    <w:rsid w:val="00003D55"/>
    <w:rsid w:val="00003D79"/>
    <w:rsid w:val="000041A0"/>
    <w:rsid w:val="0000430A"/>
    <w:rsid w:val="000062A2"/>
    <w:rsid w:val="000079C1"/>
    <w:rsid w:val="00007C14"/>
    <w:rsid w:val="00011198"/>
    <w:rsid w:val="00011CA5"/>
    <w:rsid w:val="000125A5"/>
    <w:rsid w:val="00013138"/>
    <w:rsid w:val="000147D6"/>
    <w:rsid w:val="000156F0"/>
    <w:rsid w:val="00015AB9"/>
    <w:rsid w:val="00017115"/>
    <w:rsid w:val="000215B4"/>
    <w:rsid w:val="00023632"/>
    <w:rsid w:val="00023825"/>
    <w:rsid w:val="0002470E"/>
    <w:rsid w:val="00025698"/>
    <w:rsid w:val="00025BE1"/>
    <w:rsid w:val="00026020"/>
    <w:rsid w:val="000261D1"/>
    <w:rsid w:val="0002660A"/>
    <w:rsid w:val="000278A9"/>
    <w:rsid w:val="00030400"/>
    <w:rsid w:val="000310F9"/>
    <w:rsid w:val="000316A6"/>
    <w:rsid w:val="00031E5F"/>
    <w:rsid w:val="00031F5E"/>
    <w:rsid w:val="00032751"/>
    <w:rsid w:val="00032E0F"/>
    <w:rsid w:val="00032EB0"/>
    <w:rsid w:val="00033874"/>
    <w:rsid w:val="00035F15"/>
    <w:rsid w:val="00036360"/>
    <w:rsid w:val="000366E7"/>
    <w:rsid w:val="00036BD7"/>
    <w:rsid w:val="00037F71"/>
    <w:rsid w:val="00040A3A"/>
    <w:rsid w:val="00042DBF"/>
    <w:rsid w:val="00043813"/>
    <w:rsid w:val="00045046"/>
    <w:rsid w:val="00045267"/>
    <w:rsid w:val="00045544"/>
    <w:rsid w:val="00046DB2"/>
    <w:rsid w:val="00047ED9"/>
    <w:rsid w:val="00050040"/>
    <w:rsid w:val="00050882"/>
    <w:rsid w:val="00050920"/>
    <w:rsid w:val="00050956"/>
    <w:rsid w:val="0005102C"/>
    <w:rsid w:val="000526E5"/>
    <w:rsid w:val="00052A8D"/>
    <w:rsid w:val="00053E60"/>
    <w:rsid w:val="000543DF"/>
    <w:rsid w:val="000551EA"/>
    <w:rsid w:val="00056F78"/>
    <w:rsid w:val="000573CE"/>
    <w:rsid w:val="00060A01"/>
    <w:rsid w:val="00060F2B"/>
    <w:rsid w:val="00062272"/>
    <w:rsid w:val="00062A81"/>
    <w:rsid w:val="00063505"/>
    <w:rsid w:val="00066A95"/>
    <w:rsid w:val="00066AAA"/>
    <w:rsid w:val="00066CAD"/>
    <w:rsid w:val="0006753F"/>
    <w:rsid w:val="00067813"/>
    <w:rsid w:val="00067C87"/>
    <w:rsid w:val="000707E7"/>
    <w:rsid w:val="00070CE9"/>
    <w:rsid w:val="00071426"/>
    <w:rsid w:val="0007243B"/>
    <w:rsid w:val="00072C40"/>
    <w:rsid w:val="00073347"/>
    <w:rsid w:val="0007439C"/>
    <w:rsid w:val="00075450"/>
    <w:rsid w:val="0007564B"/>
    <w:rsid w:val="000762B2"/>
    <w:rsid w:val="000770FF"/>
    <w:rsid w:val="00080320"/>
    <w:rsid w:val="00080DCA"/>
    <w:rsid w:val="00081B16"/>
    <w:rsid w:val="0008202E"/>
    <w:rsid w:val="00084DBB"/>
    <w:rsid w:val="000854C3"/>
    <w:rsid w:val="000872C0"/>
    <w:rsid w:val="00093A0B"/>
    <w:rsid w:val="00094474"/>
    <w:rsid w:val="00094594"/>
    <w:rsid w:val="00095BCE"/>
    <w:rsid w:val="0009653C"/>
    <w:rsid w:val="0009764D"/>
    <w:rsid w:val="0009797B"/>
    <w:rsid w:val="00097CD5"/>
    <w:rsid w:val="00097DF8"/>
    <w:rsid w:val="00097F53"/>
    <w:rsid w:val="000A20E6"/>
    <w:rsid w:val="000A2986"/>
    <w:rsid w:val="000A337F"/>
    <w:rsid w:val="000A4071"/>
    <w:rsid w:val="000A4FBB"/>
    <w:rsid w:val="000A582E"/>
    <w:rsid w:val="000A72C7"/>
    <w:rsid w:val="000B0253"/>
    <w:rsid w:val="000B06B5"/>
    <w:rsid w:val="000B2C6F"/>
    <w:rsid w:val="000B3137"/>
    <w:rsid w:val="000B3574"/>
    <w:rsid w:val="000B5290"/>
    <w:rsid w:val="000B6BFF"/>
    <w:rsid w:val="000B777D"/>
    <w:rsid w:val="000C03F3"/>
    <w:rsid w:val="000C08EC"/>
    <w:rsid w:val="000C1681"/>
    <w:rsid w:val="000C20EE"/>
    <w:rsid w:val="000C2809"/>
    <w:rsid w:val="000C519A"/>
    <w:rsid w:val="000C553B"/>
    <w:rsid w:val="000C624D"/>
    <w:rsid w:val="000C7105"/>
    <w:rsid w:val="000C743F"/>
    <w:rsid w:val="000D0C4A"/>
    <w:rsid w:val="000D2F72"/>
    <w:rsid w:val="000D62F2"/>
    <w:rsid w:val="000D6384"/>
    <w:rsid w:val="000D7483"/>
    <w:rsid w:val="000E0856"/>
    <w:rsid w:val="000E33E1"/>
    <w:rsid w:val="000E4F04"/>
    <w:rsid w:val="000E5348"/>
    <w:rsid w:val="000E7373"/>
    <w:rsid w:val="000E7EEC"/>
    <w:rsid w:val="000E7F46"/>
    <w:rsid w:val="000F1E48"/>
    <w:rsid w:val="000F1E9F"/>
    <w:rsid w:val="000F2B45"/>
    <w:rsid w:val="000F3D27"/>
    <w:rsid w:val="000F3D91"/>
    <w:rsid w:val="000F5298"/>
    <w:rsid w:val="000F5895"/>
    <w:rsid w:val="000F5EB1"/>
    <w:rsid w:val="000F6AF3"/>
    <w:rsid w:val="000F6E0E"/>
    <w:rsid w:val="00100091"/>
    <w:rsid w:val="0010022B"/>
    <w:rsid w:val="001002E8"/>
    <w:rsid w:val="00100509"/>
    <w:rsid w:val="00100A77"/>
    <w:rsid w:val="00100E0A"/>
    <w:rsid w:val="00101DE9"/>
    <w:rsid w:val="00102AB9"/>
    <w:rsid w:val="001031AD"/>
    <w:rsid w:val="00104F34"/>
    <w:rsid w:val="00107902"/>
    <w:rsid w:val="00110EEF"/>
    <w:rsid w:val="001124F3"/>
    <w:rsid w:val="001128FD"/>
    <w:rsid w:val="00115967"/>
    <w:rsid w:val="0011640F"/>
    <w:rsid w:val="00116B30"/>
    <w:rsid w:val="0011756C"/>
    <w:rsid w:val="00117CEC"/>
    <w:rsid w:val="00120186"/>
    <w:rsid w:val="001202DC"/>
    <w:rsid w:val="0012142A"/>
    <w:rsid w:val="0012171C"/>
    <w:rsid w:val="001220F9"/>
    <w:rsid w:val="00122248"/>
    <w:rsid w:val="00122299"/>
    <w:rsid w:val="001224B5"/>
    <w:rsid w:val="00123C09"/>
    <w:rsid w:val="0012477B"/>
    <w:rsid w:val="00126074"/>
    <w:rsid w:val="001304D0"/>
    <w:rsid w:val="00130B2F"/>
    <w:rsid w:val="00131163"/>
    <w:rsid w:val="00131FA4"/>
    <w:rsid w:val="001327B0"/>
    <w:rsid w:val="0013319D"/>
    <w:rsid w:val="0013430D"/>
    <w:rsid w:val="00134521"/>
    <w:rsid w:val="00134832"/>
    <w:rsid w:val="0013614E"/>
    <w:rsid w:val="00136D10"/>
    <w:rsid w:val="00137FE2"/>
    <w:rsid w:val="0014047B"/>
    <w:rsid w:val="001411DA"/>
    <w:rsid w:val="00142166"/>
    <w:rsid w:val="001426B1"/>
    <w:rsid w:val="00142BFA"/>
    <w:rsid w:val="0014323B"/>
    <w:rsid w:val="0014326E"/>
    <w:rsid w:val="001436E9"/>
    <w:rsid w:val="001449DB"/>
    <w:rsid w:val="00150022"/>
    <w:rsid w:val="0015034C"/>
    <w:rsid w:val="00150D87"/>
    <w:rsid w:val="00150E23"/>
    <w:rsid w:val="001515A7"/>
    <w:rsid w:val="00151DE9"/>
    <w:rsid w:val="00153FCE"/>
    <w:rsid w:val="001542AF"/>
    <w:rsid w:val="0015434E"/>
    <w:rsid w:val="00154DD6"/>
    <w:rsid w:val="00155171"/>
    <w:rsid w:val="001556B0"/>
    <w:rsid w:val="001565FF"/>
    <w:rsid w:val="0015722C"/>
    <w:rsid w:val="00160E53"/>
    <w:rsid w:val="00160F1D"/>
    <w:rsid w:val="00161120"/>
    <w:rsid w:val="00161B9C"/>
    <w:rsid w:val="00161E19"/>
    <w:rsid w:val="001620D4"/>
    <w:rsid w:val="001620EE"/>
    <w:rsid w:val="00162621"/>
    <w:rsid w:val="00162CAB"/>
    <w:rsid w:val="0016447F"/>
    <w:rsid w:val="00164A87"/>
    <w:rsid w:val="00165CB6"/>
    <w:rsid w:val="00166FA7"/>
    <w:rsid w:val="00167663"/>
    <w:rsid w:val="001676D9"/>
    <w:rsid w:val="00167B4F"/>
    <w:rsid w:val="00170AB0"/>
    <w:rsid w:val="00170BF1"/>
    <w:rsid w:val="00171FCD"/>
    <w:rsid w:val="00174653"/>
    <w:rsid w:val="001748ED"/>
    <w:rsid w:val="001761BC"/>
    <w:rsid w:val="001775CF"/>
    <w:rsid w:val="00177FD2"/>
    <w:rsid w:val="00182438"/>
    <w:rsid w:val="001830BA"/>
    <w:rsid w:val="00183538"/>
    <w:rsid w:val="0018499E"/>
    <w:rsid w:val="0018533D"/>
    <w:rsid w:val="00186087"/>
    <w:rsid w:val="00186552"/>
    <w:rsid w:val="00186AA2"/>
    <w:rsid w:val="00187333"/>
    <w:rsid w:val="0019052D"/>
    <w:rsid w:val="00190FA4"/>
    <w:rsid w:val="00191868"/>
    <w:rsid w:val="00192F64"/>
    <w:rsid w:val="00193C64"/>
    <w:rsid w:val="00193CC7"/>
    <w:rsid w:val="0019428F"/>
    <w:rsid w:val="00196C12"/>
    <w:rsid w:val="00197421"/>
    <w:rsid w:val="001A0ADA"/>
    <w:rsid w:val="001A118E"/>
    <w:rsid w:val="001A24E8"/>
    <w:rsid w:val="001A2C0B"/>
    <w:rsid w:val="001A4987"/>
    <w:rsid w:val="001A5AA0"/>
    <w:rsid w:val="001A5ADE"/>
    <w:rsid w:val="001A647D"/>
    <w:rsid w:val="001B2212"/>
    <w:rsid w:val="001B2ACB"/>
    <w:rsid w:val="001B2D37"/>
    <w:rsid w:val="001B2D5E"/>
    <w:rsid w:val="001B2E8C"/>
    <w:rsid w:val="001B3A00"/>
    <w:rsid w:val="001B6973"/>
    <w:rsid w:val="001B7401"/>
    <w:rsid w:val="001B7479"/>
    <w:rsid w:val="001B7C23"/>
    <w:rsid w:val="001C0E5E"/>
    <w:rsid w:val="001C30EA"/>
    <w:rsid w:val="001C3F74"/>
    <w:rsid w:val="001C4727"/>
    <w:rsid w:val="001C4C8F"/>
    <w:rsid w:val="001D0388"/>
    <w:rsid w:val="001D03C2"/>
    <w:rsid w:val="001D0638"/>
    <w:rsid w:val="001D2BC9"/>
    <w:rsid w:val="001D2D39"/>
    <w:rsid w:val="001D2E64"/>
    <w:rsid w:val="001D371C"/>
    <w:rsid w:val="001D465E"/>
    <w:rsid w:val="001D498C"/>
    <w:rsid w:val="001E0CE5"/>
    <w:rsid w:val="001E0E4D"/>
    <w:rsid w:val="001E3A53"/>
    <w:rsid w:val="001E3E67"/>
    <w:rsid w:val="001E41A4"/>
    <w:rsid w:val="001E5303"/>
    <w:rsid w:val="001E58D9"/>
    <w:rsid w:val="001E6279"/>
    <w:rsid w:val="001E738B"/>
    <w:rsid w:val="001E76C7"/>
    <w:rsid w:val="001E7B4C"/>
    <w:rsid w:val="001F0091"/>
    <w:rsid w:val="001F07D4"/>
    <w:rsid w:val="001F390A"/>
    <w:rsid w:val="001F3E77"/>
    <w:rsid w:val="001F4ECE"/>
    <w:rsid w:val="001F7A2A"/>
    <w:rsid w:val="00200214"/>
    <w:rsid w:val="00200D6F"/>
    <w:rsid w:val="00200EB5"/>
    <w:rsid w:val="002017B9"/>
    <w:rsid w:val="00201D88"/>
    <w:rsid w:val="00203D1C"/>
    <w:rsid w:val="0020409E"/>
    <w:rsid w:val="002047A4"/>
    <w:rsid w:val="00204BFA"/>
    <w:rsid w:val="00204D76"/>
    <w:rsid w:val="00205C7E"/>
    <w:rsid w:val="00206E82"/>
    <w:rsid w:val="00207981"/>
    <w:rsid w:val="0021380A"/>
    <w:rsid w:val="00213EBC"/>
    <w:rsid w:val="00220005"/>
    <w:rsid w:val="002209C0"/>
    <w:rsid w:val="00221768"/>
    <w:rsid w:val="00221A4D"/>
    <w:rsid w:val="0022274C"/>
    <w:rsid w:val="00222AA6"/>
    <w:rsid w:val="00222AE5"/>
    <w:rsid w:val="00223960"/>
    <w:rsid w:val="00223C9B"/>
    <w:rsid w:val="00224F56"/>
    <w:rsid w:val="0022670B"/>
    <w:rsid w:val="00231EFF"/>
    <w:rsid w:val="002339E5"/>
    <w:rsid w:val="00233AC1"/>
    <w:rsid w:val="00234818"/>
    <w:rsid w:val="002355FC"/>
    <w:rsid w:val="00235CA4"/>
    <w:rsid w:val="0023608E"/>
    <w:rsid w:val="00237099"/>
    <w:rsid w:val="002426D1"/>
    <w:rsid w:val="002434FC"/>
    <w:rsid w:val="002455C2"/>
    <w:rsid w:val="002511BA"/>
    <w:rsid w:val="00251A90"/>
    <w:rsid w:val="00253BC5"/>
    <w:rsid w:val="00254327"/>
    <w:rsid w:val="00254328"/>
    <w:rsid w:val="00254511"/>
    <w:rsid w:val="00254999"/>
    <w:rsid w:val="00254D67"/>
    <w:rsid w:val="00254E3A"/>
    <w:rsid w:val="002551B5"/>
    <w:rsid w:val="002556BA"/>
    <w:rsid w:val="002558FA"/>
    <w:rsid w:val="00255A07"/>
    <w:rsid w:val="002568B5"/>
    <w:rsid w:val="002574BA"/>
    <w:rsid w:val="00262923"/>
    <w:rsid w:val="00263FF4"/>
    <w:rsid w:val="00264B1E"/>
    <w:rsid w:val="002660F8"/>
    <w:rsid w:val="002668E2"/>
    <w:rsid w:val="0026692C"/>
    <w:rsid w:val="00266A60"/>
    <w:rsid w:val="002670E7"/>
    <w:rsid w:val="0027048C"/>
    <w:rsid w:val="00270CB5"/>
    <w:rsid w:val="00271041"/>
    <w:rsid w:val="002714EE"/>
    <w:rsid w:val="00274162"/>
    <w:rsid w:val="00274512"/>
    <w:rsid w:val="00274975"/>
    <w:rsid w:val="00275956"/>
    <w:rsid w:val="00277958"/>
    <w:rsid w:val="00277F5F"/>
    <w:rsid w:val="00280673"/>
    <w:rsid w:val="00280677"/>
    <w:rsid w:val="002811BB"/>
    <w:rsid w:val="00282150"/>
    <w:rsid w:val="00283E65"/>
    <w:rsid w:val="00284352"/>
    <w:rsid w:val="00284E34"/>
    <w:rsid w:val="002850ED"/>
    <w:rsid w:val="00287581"/>
    <w:rsid w:val="00287A80"/>
    <w:rsid w:val="00287BC0"/>
    <w:rsid w:val="00290173"/>
    <w:rsid w:val="00292EB7"/>
    <w:rsid w:val="00293017"/>
    <w:rsid w:val="00293060"/>
    <w:rsid w:val="00293EBC"/>
    <w:rsid w:val="002943A5"/>
    <w:rsid w:val="00294BF8"/>
    <w:rsid w:val="00294DEB"/>
    <w:rsid w:val="002963C0"/>
    <w:rsid w:val="00296488"/>
    <w:rsid w:val="0029681F"/>
    <w:rsid w:val="00296ED1"/>
    <w:rsid w:val="0029795D"/>
    <w:rsid w:val="002A0D18"/>
    <w:rsid w:val="002A0FCA"/>
    <w:rsid w:val="002A2840"/>
    <w:rsid w:val="002A51C0"/>
    <w:rsid w:val="002A7034"/>
    <w:rsid w:val="002B0548"/>
    <w:rsid w:val="002B0B42"/>
    <w:rsid w:val="002B0E72"/>
    <w:rsid w:val="002B10D0"/>
    <w:rsid w:val="002B152E"/>
    <w:rsid w:val="002B2557"/>
    <w:rsid w:val="002B31EE"/>
    <w:rsid w:val="002B421D"/>
    <w:rsid w:val="002B49A3"/>
    <w:rsid w:val="002B4D10"/>
    <w:rsid w:val="002B56FC"/>
    <w:rsid w:val="002B593E"/>
    <w:rsid w:val="002B78A9"/>
    <w:rsid w:val="002B7D13"/>
    <w:rsid w:val="002C0604"/>
    <w:rsid w:val="002C17AC"/>
    <w:rsid w:val="002C1D16"/>
    <w:rsid w:val="002C227D"/>
    <w:rsid w:val="002C269B"/>
    <w:rsid w:val="002C2B34"/>
    <w:rsid w:val="002C38D8"/>
    <w:rsid w:val="002C4360"/>
    <w:rsid w:val="002C4A34"/>
    <w:rsid w:val="002C522D"/>
    <w:rsid w:val="002C5D1C"/>
    <w:rsid w:val="002C6CDC"/>
    <w:rsid w:val="002C7600"/>
    <w:rsid w:val="002C7E50"/>
    <w:rsid w:val="002D072B"/>
    <w:rsid w:val="002D2CA4"/>
    <w:rsid w:val="002D2DD6"/>
    <w:rsid w:val="002D44DE"/>
    <w:rsid w:val="002D7926"/>
    <w:rsid w:val="002E09E8"/>
    <w:rsid w:val="002E09ED"/>
    <w:rsid w:val="002E2102"/>
    <w:rsid w:val="002E3905"/>
    <w:rsid w:val="002E4E56"/>
    <w:rsid w:val="002E5ADC"/>
    <w:rsid w:val="002F015E"/>
    <w:rsid w:val="002F0477"/>
    <w:rsid w:val="002F1269"/>
    <w:rsid w:val="002F22DC"/>
    <w:rsid w:val="002F2C64"/>
    <w:rsid w:val="002F2CCA"/>
    <w:rsid w:val="002F2ED8"/>
    <w:rsid w:val="002F3327"/>
    <w:rsid w:val="002F3E5E"/>
    <w:rsid w:val="002F3EFE"/>
    <w:rsid w:val="002F717C"/>
    <w:rsid w:val="002F7370"/>
    <w:rsid w:val="002F7501"/>
    <w:rsid w:val="002F7577"/>
    <w:rsid w:val="00301486"/>
    <w:rsid w:val="00301E95"/>
    <w:rsid w:val="00302592"/>
    <w:rsid w:val="00302666"/>
    <w:rsid w:val="003026CE"/>
    <w:rsid w:val="00303040"/>
    <w:rsid w:val="003031BC"/>
    <w:rsid w:val="0030361F"/>
    <w:rsid w:val="0030463C"/>
    <w:rsid w:val="00304D5D"/>
    <w:rsid w:val="00305262"/>
    <w:rsid w:val="003053C1"/>
    <w:rsid w:val="00305600"/>
    <w:rsid w:val="003065F9"/>
    <w:rsid w:val="00306D15"/>
    <w:rsid w:val="00306FF8"/>
    <w:rsid w:val="00310861"/>
    <w:rsid w:val="003113FB"/>
    <w:rsid w:val="00314899"/>
    <w:rsid w:val="00314CA5"/>
    <w:rsid w:val="00317483"/>
    <w:rsid w:val="003211C2"/>
    <w:rsid w:val="00321399"/>
    <w:rsid w:val="0032272E"/>
    <w:rsid w:val="00322F92"/>
    <w:rsid w:val="00323077"/>
    <w:rsid w:val="00325468"/>
    <w:rsid w:val="00326094"/>
    <w:rsid w:val="00326CBB"/>
    <w:rsid w:val="0033164B"/>
    <w:rsid w:val="003324F9"/>
    <w:rsid w:val="00332515"/>
    <w:rsid w:val="00332A4C"/>
    <w:rsid w:val="00333CBF"/>
    <w:rsid w:val="00334AAA"/>
    <w:rsid w:val="00334E5B"/>
    <w:rsid w:val="00335A23"/>
    <w:rsid w:val="00335B5B"/>
    <w:rsid w:val="00336BC4"/>
    <w:rsid w:val="0033793A"/>
    <w:rsid w:val="0034024C"/>
    <w:rsid w:val="00340BD9"/>
    <w:rsid w:val="00340C03"/>
    <w:rsid w:val="003436BE"/>
    <w:rsid w:val="00343F53"/>
    <w:rsid w:val="0034534B"/>
    <w:rsid w:val="00345F01"/>
    <w:rsid w:val="00346024"/>
    <w:rsid w:val="00346FFE"/>
    <w:rsid w:val="00347172"/>
    <w:rsid w:val="003476DF"/>
    <w:rsid w:val="00351217"/>
    <w:rsid w:val="00351794"/>
    <w:rsid w:val="00351E68"/>
    <w:rsid w:val="00353EC8"/>
    <w:rsid w:val="00353F03"/>
    <w:rsid w:val="003545D7"/>
    <w:rsid w:val="00355E6A"/>
    <w:rsid w:val="00356929"/>
    <w:rsid w:val="00357F8C"/>
    <w:rsid w:val="00361137"/>
    <w:rsid w:val="0036202C"/>
    <w:rsid w:val="003621D8"/>
    <w:rsid w:val="00362386"/>
    <w:rsid w:val="0036523B"/>
    <w:rsid w:val="003673CD"/>
    <w:rsid w:val="00367A68"/>
    <w:rsid w:val="003709A6"/>
    <w:rsid w:val="00370B80"/>
    <w:rsid w:val="00370F31"/>
    <w:rsid w:val="003720CA"/>
    <w:rsid w:val="0037254B"/>
    <w:rsid w:val="003729B8"/>
    <w:rsid w:val="00372E2C"/>
    <w:rsid w:val="0037351E"/>
    <w:rsid w:val="00373F62"/>
    <w:rsid w:val="0037451B"/>
    <w:rsid w:val="003747AF"/>
    <w:rsid w:val="00374DAF"/>
    <w:rsid w:val="00376D9F"/>
    <w:rsid w:val="00377010"/>
    <w:rsid w:val="00377FA0"/>
    <w:rsid w:val="0038106C"/>
    <w:rsid w:val="0038169A"/>
    <w:rsid w:val="00381AE1"/>
    <w:rsid w:val="003820BA"/>
    <w:rsid w:val="00382DCB"/>
    <w:rsid w:val="00383F15"/>
    <w:rsid w:val="003849EA"/>
    <w:rsid w:val="00391C53"/>
    <w:rsid w:val="00391E21"/>
    <w:rsid w:val="00394A6D"/>
    <w:rsid w:val="00395164"/>
    <w:rsid w:val="00395924"/>
    <w:rsid w:val="00397D06"/>
    <w:rsid w:val="003A0F35"/>
    <w:rsid w:val="003A1008"/>
    <w:rsid w:val="003A1010"/>
    <w:rsid w:val="003A19CA"/>
    <w:rsid w:val="003A20D3"/>
    <w:rsid w:val="003A51AA"/>
    <w:rsid w:val="003A6522"/>
    <w:rsid w:val="003A6C72"/>
    <w:rsid w:val="003A734F"/>
    <w:rsid w:val="003A7B92"/>
    <w:rsid w:val="003B0494"/>
    <w:rsid w:val="003B0654"/>
    <w:rsid w:val="003B0718"/>
    <w:rsid w:val="003B0D2A"/>
    <w:rsid w:val="003B0F3F"/>
    <w:rsid w:val="003B110A"/>
    <w:rsid w:val="003B1110"/>
    <w:rsid w:val="003B1649"/>
    <w:rsid w:val="003B199F"/>
    <w:rsid w:val="003B2FFC"/>
    <w:rsid w:val="003B52DD"/>
    <w:rsid w:val="003B5D25"/>
    <w:rsid w:val="003B6B70"/>
    <w:rsid w:val="003C0C90"/>
    <w:rsid w:val="003C10BB"/>
    <w:rsid w:val="003C1536"/>
    <w:rsid w:val="003C1EE6"/>
    <w:rsid w:val="003C26B7"/>
    <w:rsid w:val="003C38C6"/>
    <w:rsid w:val="003C391B"/>
    <w:rsid w:val="003C5F82"/>
    <w:rsid w:val="003C61B1"/>
    <w:rsid w:val="003C6459"/>
    <w:rsid w:val="003C7641"/>
    <w:rsid w:val="003C769F"/>
    <w:rsid w:val="003D0E2A"/>
    <w:rsid w:val="003D2592"/>
    <w:rsid w:val="003D2F88"/>
    <w:rsid w:val="003D4DD2"/>
    <w:rsid w:val="003D710D"/>
    <w:rsid w:val="003E0088"/>
    <w:rsid w:val="003E0322"/>
    <w:rsid w:val="003E0AAC"/>
    <w:rsid w:val="003E14EB"/>
    <w:rsid w:val="003E1FB1"/>
    <w:rsid w:val="003E2417"/>
    <w:rsid w:val="003E45DD"/>
    <w:rsid w:val="003E5282"/>
    <w:rsid w:val="003E540B"/>
    <w:rsid w:val="003E570B"/>
    <w:rsid w:val="003E5A4B"/>
    <w:rsid w:val="003E7416"/>
    <w:rsid w:val="003F083F"/>
    <w:rsid w:val="003F0A1E"/>
    <w:rsid w:val="003F1539"/>
    <w:rsid w:val="003F2821"/>
    <w:rsid w:val="003F29AF"/>
    <w:rsid w:val="003F419B"/>
    <w:rsid w:val="003F58E5"/>
    <w:rsid w:val="003F5D68"/>
    <w:rsid w:val="0040071E"/>
    <w:rsid w:val="00401991"/>
    <w:rsid w:val="00401AB0"/>
    <w:rsid w:val="00401EAE"/>
    <w:rsid w:val="00402228"/>
    <w:rsid w:val="0040476B"/>
    <w:rsid w:val="0040669A"/>
    <w:rsid w:val="00406F79"/>
    <w:rsid w:val="00410D2D"/>
    <w:rsid w:val="00411A7F"/>
    <w:rsid w:val="00411FD4"/>
    <w:rsid w:val="00412D22"/>
    <w:rsid w:val="00415AB5"/>
    <w:rsid w:val="00415DC9"/>
    <w:rsid w:val="00416E52"/>
    <w:rsid w:val="00420A25"/>
    <w:rsid w:val="00421DA1"/>
    <w:rsid w:val="004235D7"/>
    <w:rsid w:val="00425613"/>
    <w:rsid w:val="00425BC1"/>
    <w:rsid w:val="00426897"/>
    <w:rsid w:val="0042735C"/>
    <w:rsid w:val="00427383"/>
    <w:rsid w:val="00427AB6"/>
    <w:rsid w:val="00432438"/>
    <w:rsid w:val="00432EB7"/>
    <w:rsid w:val="00435C47"/>
    <w:rsid w:val="004401B7"/>
    <w:rsid w:val="004414AF"/>
    <w:rsid w:val="00441A23"/>
    <w:rsid w:val="0044283D"/>
    <w:rsid w:val="00442899"/>
    <w:rsid w:val="0044419D"/>
    <w:rsid w:val="0044549B"/>
    <w:rsid w:val="00445C6C"/>
    <w:rsid w:val="00450636"/>
    <w:rsid w:val="004515C3"/>
    <w:rsid w:val="00453159"/>
    <w:rsid w:val="00453721"/>
    <w:rsid w:val="004541A5"/>
    <w:rsid w:val="004555C7"/>
    <w:rsid w:val="00456226"/>
    <w:rsid w:val="0045678E"/>
    <w:rsid w:val="00460276"/>
    <w:rsid w:val="00460540"/>
    <w:rsid w:val="00460E74"/>
    <w:rsid w:val="00460F8C"/>
    <w:rsid w:val="004610D0"/>
    <w:rsid w:val="00462E42"/>
    <w:rsid w:val="0046342B"/>
    <w:rsid w:val="00464DFA"/>
    <w:rsid w:val="00466A88"/>
    <w:rsid w:val="004703B8"/>
    <w:rsid w:val="00472BCD"/>
    <w:rsid w:val="00472FAE"/>
    <w:rsid w:val="00473A8D"/>
    <w:rsid w:val="00473FF4"/>
    <w:rsid w:val="00475214"/>
    <w:rsid w:val="0047544F"/>
    <w:rsid w:val="00475493"/>
    <w:rsid w:val="00476B4F"/>
    <w:rsid w:val="00476F17"/>
    <w:rsid w:val="00477CF5"/>
    <w:rsid w:val="00480BEC"/>
    <w:rsid w:val="00482BDF"/>
    <w:rsid w:val="00482C87"/>
    <w:rsid w:val="00482E1B"/>
    <w:rsid w:val="0048376C"/>
    <w:rsid w:val="004854C8"/>
    <w:rsid w:val="00486492"/>
    <w:rsid w:val="004866A6"/>
    <w:rsid w:val="004871B0"/>
    <w:rsid w:val="004917DA"/>
    <w:rsid w:val="00492B88"/>
    <w:rsid w:val="00493132"/>
    <w:rsid w:val="004935FF"/>
    <w:rsid w:val="0049370F"/>
    <w:rsid w:val="00494C5D"/>
    <w:rsid w:val="00496FBE"/>
    <w:rsid w:val="00496FE3"/>
    <w:rsid w:val="0049710D"/>
    <w:rsid w:val="0049725C"/>
    <w:rsid w:val="004976CE"/>
    <w:rsid w:val="004A02F9"/>
    <w:rsid w:val="004A089D"/>
    <w:rsid w:val="004A3359"/>
    <w:rsid w:val="004A4482"/>
    <w:rsid w:val="004A5FB2"/>
    <w:rsid w:val="004A628E"/>
    <w:rsid w:val="004A66ED"/>
    <w:rsid w:val="004A6C12"/>
    <w:rsid w:val="004A7B18"/>
    <w:rsid w:val="004A7B5E"/>
    <w:rsid w:val="004B03B7"/>
    <w:rsid w:val="004B14EA"/>
    <w:rsid w:val="004B1A22"/>
    <w:rsid w:val="004B23E7"/>
    <w:rsid w:val="004B3519"/>
    <w:rsid w:val="004B36CA"/>
    <w:rsid w:val="004B3A68"/>
    <w:rsid w:val="004B479B"/>
    <w:rsid w:val="004B4918"/>
    <w:rsid w:val="004B77F8"/>
    <w:rsid w:val="004C3411"/>
    <w:rsid w:val="004C3444"/>
    <w:rsid w:val="004C788E"/>
    <w:rsid w:val="004C7C79"/>
    <w:rsid w:val="004D1485"/>
    <w:rsid w:val="004D249A"/>
    <w:rsid w:val="004D33F9"/>
    <w:rsid w:val="004D367C"/>
    <w:rsid w:val="004D58B9"/>
    <w:rsid w:val="004D5CDC"/>
    <w:rsid w:val="004D66D1"/>
    <w:rsid w:val="004D69C4"/>
    <w:rsid w:val="004D69FC"/>
    <w:rsid w:val="004D6DB6"/>
    <w:rsid w:val="004E03EB"/>
    <w:rsid w:val="004E2795"/>
    <w:rsid w:val="004E2ED6"/>
    <w:rsid w:val="004E3107"/>
    <w:rsid w:val="004E36B9"/>
    <w:rsid w:val="004E5F20"/>
    <w:rsid w:val="004E7065"/>
    <w:rsid w:val="004F0548"/>
    <w:rsid w:val="004F0B81"/>
    <w:rsid w:val="004F32AF"/>
    <w:rsid w:val="004F3FD4"/>
    <w:rsid w:val="004F600B"/>
    <w:rsid w:val="004F67B4"/>
    <w:rsid w:val="004F7811"/>
    <w:rsid w:val="004F7A65"/>
    <w:rsid w:val="005009CA"/>
    <w:rsid w:val="00500BE0"/>
    <w:rsid w:val="005021FA"/>
    <w:rsid w:val="00502AE8"/>
    <w:rsid w:val="00503314"/>
    <w:rsid w:val="0050468E"/>
    <w:rsid w:val="00505FE8"/>
    <w:rsid w:val="005063D1"/>
    <w:rsid w:val="005063E6"/>
    <w:rsid w:val="0050731B"/>
    <w:rsid w:val="0050760D"/>
    <w:rsid w:val="005136C1"/>
    <w:rsid w:val="00513752"/>
    <w:rsid w:val="00513762"/>
    <w:rsid w:val="00513C90"/>
    <w:rsid w:val="005148A1"/>
    <w:rsid w:val="00515E22"/>
    <w:rsid w:val="00515E30"/>
    <w:rsid w:val="005176D6"/>
    <w:rsid w:val="00520496"/>
    <w:rsid w:val="00521105"/>
    <w:rsid w:val="00522377"/>
    <w:rsid w:val="00522452"/>
    <w:rsid w:val="00524612"/>
    <w:rsid w:val="0052560F"/>
    <w:rsid w:val="0052635F"/>
    <w:rsid w:val="005301CD"/>
    <w:rsid w:val="00531132"/>
    <w:rsid w:val="00531322"/>
    <w:rsid w:val="00531446"/>
    <w:rsid w:val="00531C3F"/>
    <w:rsid w:val="005333FD"/>
    <w:rsid w:val="00535017"/>
    <w:rsid w:val="005350D7"/>
    <w:rsid w:val="005353BF"/>
    <w:rsid w:val="00535CDB"/>
    <w:rsid w:val="00536794"/>
    <w:rsid w:val="0053735F"/>
    <w:rsid w:val="005378C1"/>
    <w:rsid w:val="005405CF"/>
    <w:rsid w:val="005410A1"/>
    <w:rsid w:val="00541FA1"/>
    <w:rsid w:val="00543133"/>
    <w:rsid w:val="00544F8C"/>
    <w:rsid w:val="005456D2"/>
    <w:rsid w:val="00546017"/>
    <w:rsid w:val="005465B9"/>
    <w:rsid w:val="005479FF"/>
    <w:rsid w:val="00547A64"/>
    <w:rsid w:val="00550682"/>
    <w:rsid w:val="00550800"/>
    <w:rsid w:val="0055083E"/>
    <w:rsid w:val="0055124E"/>
    <w:rsid w:val="005519A0"/>
    <w:rsid w:val="00551EAD"/>
    <w:rsid w:val="00552D46"/>
    <w:rsid w:val="00557AA1"/>
    <w:rsid w:val="005601D7"/>
    <w:rsid w:val="00560D1C"/>
    <w:rsid w:val="0056171E"/>
    <w:rsid w:val="0056228B"/>
    <w:rsid w:val="00562703"/>
    <w:rsid w:val="005635B5"/>
    <w:rsid w:val="0056467F"/>
    <w:rsid w:val="00564799"/>
    <w:rsid w:val="005648E6"/>
    <w:rsid w:val="0056494E"/>
    <w:rsid w:val="005650B6"/>
    <w:rsid w:val="00565BBA"/>
    <w:rsid w:val="0057020A"/>
    <w:rsid w:val="00570A2E"/>
    <w:rsid w:val="005719D9"/>
    <w:rsid w:val="005726BF"/>
    <w:rsid w:val="00572DA1"/>
    <w:rsid w:val="00573F2F"/>
    <w:rsid w:val="00576331"/>
    <w:rsid w:val="00576ED0"/>
    <w:rsid w:val="00580408"/>
    <w:rsid w:val="005809C1"/>
    <w:rsid w:val="00580A44"/>
    <w:rsid w:val="00581481"/>
    <w:rsid w:val="00581994"/>
    <w:rsid w:val="0058229A"/>
    <w:rsid w:val="005822FC"/>
    <w:rsid w:val="005830EA"/>
    <w:rsid w:val="0058392F"/>
    <w:rsid w:val="00584A97"/>
    <w:rsid w:val="00584D92"/>
    <w:rsid w:val="00586700"/>
    <w:rsid w:val="00587D51"/>
    <w:rsid w:val="00591395"/>
    <w:rsid w:val="00592B2E"/>
    <w:rsid w:val="00592CF6"/>
    <w:rsid w:val="00592DA7"/>
    <w:rsid w:val="005952B5"/>
    <w:rsid w:val="005968F7"/>
    <w:rsid w:val="00597DA3"/>
    <w:rsid w:val="005A0A82"/>
    <w:rsid w:val="005A33DA"/>
    <w:rsid w:val="005A4C99"/>
    <w:rsid w:val="005A55EE"/>
    <w:rsid w:val="005A6BEF"/>
    <w:rsid w:val="005B12AC"/>
    <w:rsid w:val="005B3AE3"/>
    <w:rsid w:val="005B5B62"/>
    <w:rsid w:val="005B5CA2"/>
    <w:rsid w:val="005B659A"/>
    <w:rsid w:val="005B717F"/>
    <w:rsid w:val="005B73D6"/>
    <w:rsid w:val="005B76F8"/>
    <w:rsid w:val="005B7AD7"/>
    <w:rsid w:val="005C0AE8"/>
    <w:rsid w:val="005C1447"/>
    <w:rsid w:val="005C27A0"/>
    <w:rsid w:val="005C2C4E"/>
    <w:rsid w:val="005C3887"/>
    <w:rsid w:val="005C3B5A"/>
    <w:rsid w:val="005C4055"/>
    <w:rsid w:val="005C4647"/>
    <w:rsid w:val="005C52AE"/>
    <w:rsid w:val="005C5DDA"/>
    <w:rsid w:val="005C60B7"/>
    <w:rsid w:val="005C6B61"/>
    <w:rsid w:val="005D0519"/>
    <w:rsid w:val="005D08AD"/>
    <w:rsid w:val="005D1D57"/>
    <w:rsid w:val="005D2580"/>
    <w:rsid w:val="005D3EFB"/>
    <w:rsid w:val="005D6CC6"/>
    <w:rsid w:val="005D73AE"/>
    <w:rsid w:val="005D796E"/>
    <w:rsid w:val="005E00BC"/>
    <w:rsid w:val="005E05F8"/>
    <w:rsid w:val="005E06EF"/>
    <w:rsid w:val="005E1471"/>
    <w:rsid w:val="005E18BA"/>
    <w:rsid w:val="005E22EC"/>
    <w:rsid w:val="005E3826"/>
    <w:rsid w:val="005E3DDA"/>
    <w:rsid w:val="005E3E61"/>
    <w:rsid w:val="005E4159"/>
    <w:rsid w:val="005E45BC"/>
    <w:rsid w:val="005E5436"/>
    <w:rsid w:val="005E5437"/>
    <w:rsid w:val="005E6642"/>
    <w:rsid w:val="005F16FA"/>
    <w:rsid w:val="005F1C91"/>
    <w:rsid w:val="005F2EFA"/>
    <w:rsid w:val="005F5BEE"/>
    <w:rsid w:val="005F7AD3"/>
    <w:rsid w:val="006009FF"/>
    <w:rsid w:val="00603E57"/>
    <w:rsid w:val="006057FA"/>
    <w:rsid w:val="00606746"/>
    <w:rsid w:val="00607542"/>
    <w:rsid w:val="006078DB"/>
    <w:rsid w:val="00610DD3"/>
    <w:rsid w:val="00611A1B"/>
    <w:rsid w:val="00612F53"/>
    <w:rsid w:val="00613B49"/>
    <w:rsid w:val="00615064"/>
    <w:rsid w:val="00615320"/>
    <w:rsid w:val="00616D1F"/>
    <w:rsid w:val="00617E60"/>
    <w:rsid w:val="00621989"/>
    <w:rsid w:val="00621D1B"/>
    <w:rsid w:val="00622CE3"/>
    <w:rsid w:val="00622FA0"/>
    <w:rsid w:val="0062405F"/>
    <w:rsid w:val="0062614F"/>
    <w:rsid w:val="00626812"/>
    <w:rsid w:val="00626B84"/>
    <w:rsid w:val="00627A40"/>
    <w:rsid w:val="00627DEB"/>
    <w:rsid w:val="00630340"/>
    <w:rsid w:val="0063156B"/>
    <w:rsid w:val="006319EA"/>
    <w:rsid w:val="00631EE9"/>
    <w:rsid w:val="00632C2E"/>
    <w:rsid w:val="00633238"/>
    <w:rsid w:val="00633E5B"/>
    <w:rsid w:val="006341F3"/>
    <w:rsid w:val="0063425E"/>
    <w:rsid w:val="0063428A"/>
    <w:rsid w:val="00634642"/>
    <w:rsid w:val="00634CE9"/>
    <w:rsid w:val="006354E2"/>
    <w:rsid w:val="0063627B"/>
    <w:rsid w:val="0063785D"/>
    <w:rsid w:val="00637CDA"/>
    <w:rsid w:val="00641925"/>
    <w:rsid w:val="0064328F"/>
    <w:rsid w:val="006449F9"/>
    <w:rsid w:val="00645698"/>
    <w:rsid w:val="0065221D"/>
    <w:rsid w:val="0065231E"/>
    <w:rsid w:val="006530E1"/>
    <w:rsid w:val="006539ED"/>
    <w:rsid w:val="006557BA"/>
    <w:rsid w:val="00655B39"/>
    <w:rsid w:val="00655B45"/>
    <w:rsid w:val="00655F7B"/>
    <w:rsid w:val="0065708B"/>
    <w:rsid w:val="006571BB"/>
    <w:rsid w:val="00657729"/>
    <w:rsid w:val="00657D28"/>
    <w:rsid w:val="00660678"/>
    <w:rsid w:val="006612FF"/>
    <w:rsid w:val="00661742"/>
    <w:rsid w:val="00663168"/>
    <w:rsid w:val="00663FF6"/>
    <w:rsid w:val="00664C95"/>
    <w:rsid w:val="00666021"/>
    <w:rsid w:val="006660D0"/>
    <w:rsid w:val="006661C0"/>
    <w:rsid w:val="006667BA"/>
    <w:rsid w:val="0067229F"/>
    <w:rsid w:val="00672A9C"/>
    <w:rsid w:val="00673854"/>
    <w:rsid w:val="006742B9"/>
    <w:rsid w:val="0067434F"/>
    <w:rsid w:val="00674C44"/>
    <w:rsid w:val="00675507"/>
    <w:rsid w:val="00677003"/>
    <w:rsid w:val="00680F2D"/>
    <w:rsid w:val="00681371"/>
    <w:rsid w:val="00682009"/>
    <w:rsid w:val="00682374"/>
    <w:rsid w:val="006841F7"/>
    <w:rsid w:val="00685179"/>
    <w:rsid w:val="006853F4"/>
    <w:rsid w:val="00687F7B"/>
    <w:rsid w:val="00690814"/>
    <w:rsid w:val="006910C3"/>
    <w:rsid w:val="006915A7"/>
    <w:rsid w:val="006917BC"/>
    <w:rsid w:val="006923B3"/>
    <w:rsid w:val="00692D3F"/>
    <w:rsid w:val="00692E20"/>
    <w:rsid w:val="00693B4D"/>
    <w:rsid w:val="00694A95"/>
    <w:rsid w:val="00695062"/>
    <w:rsid w:val="00695586"/>
    <w:rsid w:val="00695639"/>
    <w:rsid w:val="0069798E"/>
    <w:rsid w:val="006A184A"/>
    <w:rsid w:val="006A21CF"/>
    <w:rsid w:val="006A37ED"/>
    <w:rsid w:val="006A3DBE"/>
    <w:rsid w:val="006A4DE2"/>
    <w:rsid w:val="006A5B17"/>
    <w:rsid w:val="006A5FD3"/>
    <w:rsid w:val="006A634F"/>
    <w:rsid w:val="006A712F"/>
    <w:rsid w:val="006A7AD1"/>
    <w:rsid w:val="006A7BC8"/>
    <w:rsid w:val="006A7CFF"/>
    <w:rsid w:val="006B0183"/>
    <w:rsid w:val="006B024B"/>
    <w:rsid w:val="006B026C"/>
    <w:rsid w:val="006B0D62"/>
    <w:rsid w:val="006B18B6"/>
    <w:rsid w:val="006B20AF"/>
    <w:rsid w:val="006B2872"/>
    <w:rsid w:val="006B346D"/>
    <w:rsid w:val="006B3912"/>
    <w:rsid w:val="006B3B7F"/>
    <w:rsid w:val="006B4021"/>
    <w:rsid w:val="006B4F66"/>
    <w:rsid w:val="006B58C2"/>
    <w:rsid w:val="006B64F3"/>
    <w:rsid w:val="006B6AEE"/>
    <w:rsid w:val="006B6BD2"/>
    <w:rsid w:val="006C073C"/>
    <w:rsid w:val="006C21C5"/>
    <w:rsid w:val="006C234D"/>
    <w:rsid w:val="006D1321"/>
    <w:rsid w:val="006D2DD0"/>
    <w:rsid w:val="006D3895"/>
    <w:rsid w:val="006D3A99"/>
    <w:rsid w:val="006D6236"/>
    <w:rsid w:val="006D6551"/>
    <w:rsid w:val="006D69F6"/>
    <w:rsid w:val="006D6FDC"/>
    <w:rsid w:val="006D74A4"/>
    <w:rsid w:val="006D7537"/>
    <w:rsid w:val="006D79DB"/>
    <w:rsid w:val="006E0845"/>
    <w:rsid w:val="006E3B37"/>
    <w:rsid w:val="006E5036"/>
    <w:rsid w:val="006E57B7"/>
    <w:rsid w:val="006E66F0"/>
    <w:rsid w:val="006E6E37"/>
    <w:rsid w:val="006E7077"/>
    <w:rsid w:val="006E7851"/>
    <w:rsid w:val="006E7BB1"/>
    <w:rsid w:val="006F09B9"/>
    <w:rsid w:val="006F141F"/>
    <w:rsid w:val="006F2130"/>
    <w:rsid w:val="006F258F"/>
    <w:rsid w:val="006F3AF0"/>
    <w:rsid w:val="006F46CA"/>
    <w:rsid w:val="006F5E2B"/>
    <w:rsid w:val="00700A9D"/>
    <w:rsid w:val="00704143"/>
    <w:rsid w:val="0070499B"/>
    <w:rsid w:val="0070536D"/>
    <w:rsid w:val="00706BDE"/>
    <w:rsid w:val="00707414"/>
    <w:rsid w:val="00707579"/>
    <w:rsid w:val="007109D3"/>
    <w:rsid w:val="00710AE8"/>
    <w:rsid w:val="0071141A"/>
    <w:rsid w:val="00712947"/>
    <w:rsid w:val="00714D08"/>
    <w:rsid w:val="00716DA8"/>
    <w:rsid w:val="00717C04"/>
    <w:rsid w:val="00720117"/>
    <w:rsid w:val="00720383"/>
    <w:rsid w:val="0072129A"/>
    <w:rsid w:val="00723239"/>
    <w:rsid w:val="007237D3"/>
    <w:rsid w:val="00723BD0"/>
    <w:rsid w:val="007244E5"/>
    <w:rsid w:val="007254DB"/>
    <w:rsid w:val="00726DC7"/>
    <w:rsid w:val="00726E73"/>
    <w:rsid w:val="00731062"/>
    <w:rsid w:val="00732C59"/>
    <w:rsid w:val="00732D4D"/>
    <w:rsid w:val="00732DEF"/>
    <w:rsid w:val="00733626"/>
    <w:rsid w:val="00733C23"/>
    <w:rsid w:val="0073639B"/>
    <w:rsid w:val="007365ED"/>
    <w:rsid w:val="00737347"/>
    <w:rsid w:val="00737E24"/>
    <w:rsid w:val="0074197C"/>
    <w:rsid w:val="00741BDB"/>
    <w:rsid w:val="0074324D"/>
    <w:rsid w:val="00743834"/>
    <w:rsid w:val="00743BDE"/>
    <w:rsid w:val="00744015"/>
    <w:rsid w:val="00744CB8"/>
    <w:rsid w:val="007451CA"/>
    <w:rsid w:val="00751642"/>
    <w:rsid w:val="00752105"/>
    <w:rsid w:val="00752291"/>
    <w:rsid w:val="00752BDC"/>
    <w:rsid w:val="00752D04"/>
    <w:rsid w:val="00754AE8"/>
    <w:rsid w:val="00754D70"/>
    <w:rsid w:val="0075536B"/>
    <w:rsid w:val="007557C1"/>
    <w:rsid w:val="00755B39"/>
    <w:rsid w:val="00756E84"/>
    <w:rsid w:val="007570DA"/>
    <w:rsid w:val="00757565"/>
    <w:rsid w:val="00757A37"/>
    <w:rsid w:val="00762938"/>
    <w:rsid w:val="00762BE3"/>
    <w:rsid w:val="00763B80"/>
    <w:rsid w:val="00764E7C"/>
    <w:rsid w:val="0076552D"/>
    <w:rsid w:val="007661C5"/>
    <w:rsid w:val="007666CD"/>
    <w:rsid w:val="00767804"/>
    <w:rsid w:val="00767DA1"/>
    <w:rsid w:val="00770770"/>
    <w:rsid w:val="0077112B"/>
    <w:rsid w:val="007717D6"/>
    <w:rsid w:val="0077196B"/>
    <w:rsid w:val="007719D6"/>
    <w:rsid w:val="00771B8D"/>
    <w:rsid w:val="00772FB2"/>
    <w:rsid w:val="00773742"/>
    <w:rsid w:val="00773E21"/>
    <w:rsid w:val="00774295"/>
    <w:rsid w:val="00774F70"/>
    <w:rsid w:val="0077512E"/>
    <w:rsid w:val="00776D0E"/>
    <w:rsid w:val="00777AC4"/>
    <w:rsid w:val="00780467"/>
    <w:rsid w:val="00783007"/>
    <w:rsid w:val="00783BBB"/>
    <w:rsid w:val="00784084"/>
    <w:rsid w:val="00784435"/>
    <w:rsid w:val="00784AD4"/>
    <w:rsid w:val="00785231"/>
    <w:rsid w:val="0078569F"/>
    <w:rsid w:val="00790410"/>
    <w:rsid w:val="0079167F"/>
    <w:rsid w:val="00791845"/>
    <w:rsid w:val="00792140"/>
    <w:rsid w:val="00792AB4"/>
    <w:rsid w:val="00793D27"/>
    <w:rsid w:val="007942AB"/>
    <w:rsid w:val="00796DAA"/>
    <w:rsid w:val="007971F7"/>
    <w:rsid w:val="00797FF3"/>
    <w:rsid w:val="007A0812"/>
    <w:rsid w:val="007A0906"/>
    <w:rsid w:val="007A11DF"/>
    <w:rsid w:val="007A2539"/>
    <w:rsid w:val="007A3424"/>
    <w:rsid w:val="007A4109"/>
    <w:rsid w:val="007A6E02"/>
    <w:rsid w:val="007A7185"/>
    <w:rsid w:val="007A71BB"/>
    <w:rsid w:val="007B0830"/>
    <w:rsid w:val="007B1767"/>
    <w:rsid w:val="007B1F42"/>
    <w:rsid w:val="007B2907"/>
    <w:rsid w:val="007B2DB6"/>
    <w:rsid w:val="007B3924"/>
    <w:rsid w:val="007B4215"/>
    <w:rsid w:val="007B44F6"/>
    <w:rsid w:val="007B4BAC"/>
    <w:rsid w:val="007B51FE"/>
    <w:rsid w:val="007B5860"/>
    <w:rsid w:val="007C005F"/>
    <w:rsid w:val="007C04A4"/>
    <w:rsid w:val="007C301F"/>
    <w:rsid w:val="007C3BB0"/>
    <w:rsid w:val="007C5FE1"/>
    <w:rsid w:val="007C7BA2"/>
    <w:rsid w:val="007D07CA"/>
    <w:rsid w:val="007D1437"/>
    <w:rsid w:val="007D19E4"/>
    <w:rsid w:val="007D3B79"/>
    <w:rsid w:val="007D434A"/>
    <w:rsid w:val="007D584E"/>
    <w:rsid w:val="007D6355"/>
    <w:rsid w:val="007D7B06"/>
    <w:rsid w:val="007D7CB1"/>
    <w:rsid w:val="007E02CC"/>
    <w:rsid w:val="007E161F"/>
    <w:rsid w:val="007E2073"/>
    <w:rsid w:val="007E3107"/>
    <w:rsid w:val="007E32C4"/>
    <w:rsid w:val="007E53F9"/>
    <w:rsid w:val="007E5AEE"/>
    <w:rsid w:val="007E66E8"/>
    <w:rsid w:val="007E690F"/>
    <w:rsid w:val="007E6D49"/>
    <w:rsid w:val="007F12F4"/>
    <w:rsid w:val="007F35B9"/>
    <w:rsid w:val="007F44CD"/>
    <w:rsid w:val="007F5151"/>
    <w:rsid w:val="007F72CB"/>
    <w:rsid w:val="007F745E"/>
    <w:rsid w:val="00800359"/>
    <w:rsid w:val="0080095B"/>
    <w:rsid w:val="00801863"/>
    <w:rsid w:val="00802409"/>
    <w:rsid w:val="008041F6"/>
    <w:rsid w:val="00807728"/>
    <w:rsid w:val="00807CAC"/>
    <w:rsid w:val="0081040F"/>
    <w:rsid w:val="00811B8D"/>
    <w:rsid w:val="00812952"/>
    <w:rsid w:val="00812A2E"/>
    <w:rsid w:val="00814CBB"/>
    <w:rsid w:val="008150E2"/>
    <w:rsid w:val="008152A7"/>
    <w:rsid w:val="008163FB"/>
    <w:rsid w:val="00816D14"/>
    <w:rsid w:val="00817352"/>
    <w:rsid w:val="00817561"/>
    <w:rsid w:val="00817878"/>
    <w:rsid w:val="00817F23"/>
    <w:rsid w:val="0082182F"/>
    <w:rsid w:val="00822326"/>
    <w:rsid w:val="0082263C"/>
    <w:rsid w:val="00822F6E"/>
    <w:rsid w:val="00823EBA"/>
    <w:rsid w:val="00824A5C"/>
    <w:rsid w:val="008272E7"/>
    <w:rsid w:val="00827374"/>
    <w:rsid w:val="0082777F"/>
    <w:rsid w:val="0083122F"/>
    <w:rsid w:val="00831CBC"/>
    <w:rsid w:val="0083263C"/>
    <w:rsid w:val="00832D13"/>
    <w:rsid w:val="008368B6"/>
    <w:rsid w:val="00837532"/>
    <w:rsid w:val="00837E54"/>
    <w:rsid w:val="0084082F"/>
    <w:rsid w:val="008415E7"/>
    <w:rsid w:val="0084178C"/>
    <w:rsid w:val="0084195D"/>
    <w:rsid w:val="00842E41"/>
    <w:rsid w:val="00844075"/>
    <w:rsid w:val="00844DCD"/>
    <w:rsid w:val="00844E6A"/>
    <w:rsid w:val="00844FE5"/>
    <w:rsid w:val="00844FF2"/>
    <w:rsid w:val="008471F5"/>
    <w:rsid w:val="00847B6A"/>
    <w:rsid w:val="00850444"/>
    <w:rsid w:val="00851064"/>
    <w:rsid w:val="008514A0"/>
    <w:rsid w:val="008529C2"/>
    <w:rsid w:val="00852C69"/>
    <w:rsid w:val="00854749"/>
    <w:rsid w:val="0085507D"/>
    <w:rsid w:val="00856DB7"/>
    <w:rsid w:val="0085750C"/>
    <w:rsid w:val="00857FB8"/>
    <w:rsid w:val="00860DEB"/>
    <w:rsid w:val="008611A7"/>
    <w:rsid w:val="00861CA3"/>
    <w:rsid w:val="0086219A"/>
    <w:rsid w:val="00862880"/>
    <w:rsid w:val="00862EB0"/>
    <w:rsid w:val="00863039"/>
    <w:rsid w:val="008648CF"/>
    <w:rsid w:val="00864B89"/>
    <w:rsid w:val="008653BE"/>
    <w:rsid w:val="00872820"/>
    <w:rsid w:val="00872EA6"/>
    <w:rsid w:val="008736C3"/>
    <w:rsid w:val="008736F8"/>
    <w:rsid w:val="008738C6"/>
    <w:rsid w:val="00873CBF"/>
    <w:rsid w:val="00873E7D"/>
    <w:rsid w:val="008750D3"/>
    <w:rsid w:val="00875624"/>
    <w:rsid w:val="00877353"/>
    <w:rsid w:val="00880916"/>
    <w:rsid w:val="0088097C"/>
    <w:rsid w:val="008819AF"/>
    <w:rsid w:val="00882813"/>
    <w:rsid w:val="008830C8"/>
    <w:rsid w:val="00884085"/>
    <w:rsid w:val="00884D85"/>
    <w:rsid w:val="00885658"/>
    <w:rsid w:val="00885AC1"/>
    <w:rsid w:val="00885F91"/>
    <w:rsid w:val="0088641A"/>
    <w:rsid w:val="00886654"/>
    <w:rsid w:val="00887419"/>
    <w:rsid w:val="008878B0"/>
    <w:rsid w:val="00891745"/>
    <w:rsid w:val="00891DFE"/>
    <w:rsid w:val="00892070"/>
    <w:rsid w:val="00892566"/>
    <w:rsid w:val="00893705"/>
    <w:rsid w:val="00893FFC"/>
    <w:rsid w:val="008940F4"/>
    <w:rsid w:val="008945DB"/>
    <w:rsid w:val="008958D4"/>
    <w:rsid w:val="008968E7"/>
    <w:rsid w:val="008968F7"/>
    <w:rsid w:val="0089694E"/>
    <w:rsid w:val="00896E60"/>
    <w:rsid w:val="00897906"/>
    <w:rsid w:val="008979B9"/>
    <w:rsid w:val="00897F73"/>
    <w:rsid w:val="008A0F6E"/>
    <w:rsid w:val="008A13EA"/>
    <w:rsid w:val="008A1EB8"/>
    <w:rsid w:val="008A1F59"/>
    <w:rsid w:val="008A22D3"/>
    <w:rsid w:val="008A2515"/>
    <w:rsid w:val="008A32D7"/>
    <w:rsid w:val="008A387C"/>
    <w:rsid w:val="008A495A"/>
    <w:rsid w:val="008A5310"/>
    <w:rsid w:val="008A5470"/>
    <w:rsid w:val="008A5B17"/>
    <w:rsid w:val="008A5BCE"/>
    <w:rsid w:val="008A7684"/>
    <w:rsid w:val="008B122D"/>
    <w:rsid w:val="008B16B4"/>
    <w:rsid w:val="008B1FF1"/>
    <w:rsid w:val="008B519E"/>
    <w:rsid w:val="008B52F9"/>
    <w:rsid w:val="008B58A5"/>
    <w:rsid w:val="008B5C72"/>
    <w:rsid w:val="008B5CF2"/>
    <w:rsid w:val="008B664A"/>
    <w:rsid w:val="008C0130"/>
    <w:rsid w:val="008C0D39"/>
    <w:rsid w:val="008C26A8"/>
    <w:rsid w:val="008C4609"/>
    <w:rsid w:val="008C50F5"/>
    <w:rsid w:val="008C5182"/>
    <w:rsid w:val="008C750E"/>
    <w:rsid w:val="008D21E9"/>
    <w:rsid w:val="008D3997"/>
    <w:rsid w:val="008D3C19"/>
    <w:rsid w:val="008D44CA"/>
    <w:rsid w:val="008D4ED1"/>
    <w:rsid w:val="008D61F6"/>
    <w:rsid w:val="008D63CE"/>
    <w:rsid w:val="008D6C7E"/>
    <w:rsid w:val="008E0DEB"/>
    <w:rsid w:val="008E176C"/>
    <w:rsid w:val="008E1D23"/>
    <w:rsid w:val="008E2351"/>
    <w:rsid w:val="008E3F92"/>
    <w:rsid w:val="008E55CC"/>
    <w:rsid w:val="008E5611"/>
    <w:rsid w:val="008E5A24"/>
    <w:rsid w:val="008E5A39"/>
    <w:rsid w:val="008E5E7C"/>
    <w:rsid w:val="008E61B3"/>
    <w:rsid w:val="008E6E81"/>
    <w:rsid w:val="008F017D"/>
    <w:rsid w:val="008F02A2"/>
    <w:rsid w:val="008F032B"/>
    <w:rsid w:val="008F19B6"/>
    <w:rsid w:val="008F1EE1"/>
    <w:rsid w:val="008F2514"/>
    <w:rsid w:val="008F631B"/>
    <w:rsid w:val="008F7367"/>
    <w:rsid w:val="008F7611"/>
    <w:rsid w:val="00900462"/>
    <w:rsid w:val="0090058D"/>
    <w:rsid w:val="00901902"/>
    <w:rsid w:val="00902D35"/>
    <w:rsid w:val="00902E02"/>
    <w:rsid w:val="00906106"/>
    <w:rsid w:val="00907472"/>
    <w:rsid w:val="00910173"/>
    <w:rsid w:val="00910B1E"/>
    <w:rsid w:val="00910CDD"/>
    <w:rsid w:val="00911909"/>
    <w:rsid w:val="00912BE8"/>
    <w:rsid w:val="00912F13"/>
    <w:rsid w:val="00913A51"/>
    <w:rsid w:val="00914F3D"/>
    <w:rsid w:val="00916BF5"/>
    <w:rsid w:val="00916D29"/>
    <w:rsid w:val="00917400"/>
    <w:rsid w:val="00920262"/>
    <w:rsid w:val="00920523"/>
    <w:rsid w:val="009213CA"/>
    <w:rsid w:val="00922519"/>
    <w:rsid w:val="00923639"/>
    <w:rsid w:val="00924F50"/>
    <w:rsid w:val="0092520E"/>
    <w:rsid w:val="00925955"/>
    <w:rsid w:val="0093177B"/>
    <w:rsid w:val="00936543"/>
    <w:rsid w:val="00936967"/>
    <w:rsid w:val="00936E07"/>
    <w:rsid w:val="0093720A"/>
    <w:rsid w:val="009375B2"/>
    <w:rsid w:val="00937712"/>
    <w:rsid w:val="00940697"/>
    <w:rsid w:val="0094457E"/>
    <w:rsid w:val="00944EBA"/>
    <w:rsid w:val="0094507D"/>
    <w:rsid w:val="00945204"/>
    <w:rsid w:val="00945497"/>
    <w:rsid w:val="009466BD"/>
    <w:rsid w:val="009472C9"/>
    <w:rsid w:val="00950A66"/>
    <w:rsid w:val="009511A3"/>
    <w:rsid w:val="0095193D"/>
    <w:rsid w:val="00952A44"/>
    <w:rsid w:val="00953638"/>
    <w:rsid w:val="00953960"/>
    <w:rsid w:val="00954495"/>
    <w:rsid w:val="00956635"/>
    <w:rsid w:val="00956BE0"/>
    <w:rsid w:val="00956D03"/>
    <w:rsid w:val="00957A79"/>
    <w:rsid w:val="00960E97"/>
    <w:rsid w:val="009618C3"/>
    <w:rsid w:val="00962282"/>
    <w:rsid w:val="0096241F"/>
    <w:rsid w:val="0096391A"/>
    <w:rsid w:val="00963E51"/>
    <w:rsid w:val="009655F7"/>
    <w:rsid w:val="00965620"/>
    <w:rsid w:val="00965EFB"/>
    <w:rsid w:val="00966A93"/>
    <w:rsid w:val="00967F62"/>
    <w:rsid w:val="00970018"/>
    <w:rsid w:val="0097118D"/>
    <w:rsid w:val="00971F91"/>
    <w:rsid w:val="00971FFC"/>
    <w:rsid w:val="00972FAD"/>
    <w:rsid w:val="009745D2"/>
    <w:rsid w:val="00974B4C"/>
    <w:rsid w:val="00976935"/>
    <w:rsid w:val="009809AE"/>
    <w:rsid w:val="00980A84"/>
    <w:rsid w:val="00980E43"/>
    <w:rsid w:val="0098103B"/>
    <w:rsid w:val="009811E0"/>
    <w:rsid w:val="00984D26"/>
    <w:rsid w:val="00985FC0"/>
    <w:rsid w:val="00990064"/>
    <w:rsid w:val="00992012"/>
    <w:rsid w:val="009931CC"/>
    <w:rsid w:val="009935A9"/>
    <w:rsid w:val="009949B4"/>
    <w:rsid w:val="00995858"/>
    <w:rsid w:val="00995C46"/>
    <w:rsid w:val="0099686D"/>
    <w:rsid w:val="00997899"/>
    <w:rsid w:val="009A0532"/>
    <w:rsid w:val="009A08BA"/>
    <w:rsid w:val="009A0CCB"/>
    <w:rsid w:val="009A3EE1"/>
    <w:rsid w:val="009A40BA"/>
    <w:rsid w:val="009A5C5D"/>
    <w:rsid w:val="009A5FCC"/>
    <w:rsid w:val="009B02CC"/>
    <w:rsid w:val="009B0971"/>
    <w:rsid w:val="009B0DF3"/>
    <w:rsid w:val="009B4731"/>
    <w:rsid w:val="009B4CAA"/>
    <w:rsid w:val="009B6C83"/>
    <w:rsid w:val="009B6D47"/>
    <w:rsid w:val="009B6DAD"/>
    <w:rsid w:val="009B6E91"/>
    <w:rsid w:val="009B6FAA"/>
    <w:rsid w:val="009B7CE6"/>
    <w:rsid w:val="009C03ED"/>
    <w:rsid w:val="009C40D7"/>
    <w:rsid w:val="009C450A"/>
    <w:rsid w:val="009C5415"/>
    <w:rsid w:val="009C5DA2"/>
    <w:rsid w:val="009C6965"/>
    <w:rsid w:val="009C6D0A"/>
    <w:rsid w:val="009D00FD"/>
    <w:rsid w:val="009D07F1"/>
    <w:rsid w:val="009D10D4"/>
    <w:rsid w:val="009D35EA"/>
    <w:rsid w:val="009D4E32"/>
    <w:rsid w:val="009D589F"/>
    <w:rsid w:val="009D7AE2"/>
    <w:rsid w:val="009E02FC"/>
    <w:rsid w:val="009E0616"/>
    <w:rsid w:val="009E2722"/>
    <w:rsid w:val="009E3ABE"/>
    <w:rsid w:val="009E511E"/>
    <w:rsid w:val="009E6593"/>
    <w:rsid w:val="009E67B2"/>
    <w:rsid w:val="009E7741"/>
    <w:rsid w:val="009E77A3"/>
    <w:rsid w:val="009E7BC6"/>
    <w:rsid w:val="009F1B81"/>
    <w:rsid w:val="009F2696"/>
    <w:rsid w:val="009F2BA4"/>
    <w:rsid w:val="009F31EC"/>
    <w:rsid w:val="009F6D7C"/>
    <w:rsid w:val="00A0077D"/>
    <w:rsid w:val="00A00849"/>
    <w:rsid w:val="00A01C82"/>
    <w:rsid w:val="00A02297"/>
    <w:rsid w:val="00A03BF4"/>
    <w:rsid w:val="00A03DE7"/>
    <w:rsid w:val="00A05683"/>
    <w:rsid w:val="00A05BE9"/>
    <w:rsid w:val="00A074D4"/>
    <w:rsid w:val="00A13447"/>
    <w:rsid w:val="00A1351E"/>
    <w:rsid w:val="00A14AC3"/>
    <w:rsid w:val="00A1608E"/>
    <w:rsid w:val="00A162A7"/>
    <w:rsid w:val="00A162E1"/>
    <w:rsid w:val="00A16407"/>
    <w:rsid w:val="00A1725A"/>
    <w:rsid w:val="00A17490"/>
    <w:rsid w:val="00A2070D"/>
    <w:rsid w:val="00A214DC"/>
    <w:rsid w:val="00A22763"/>
    <w:rsid w:val="00A2316C"/>
    <w:rsid w:val="00A238DC"/>
    <w:rsid w:val="00A23AA2"/>
    <w:rsid w:val="00A23AB4"/>
    <w:rsid w:val="00A24286"/>
    <w:rsid w:val="00A246A7"/>
    <w:rsid w:val="00A24A11"/>
    <w:rsid w:val="00A24A18"/>
    <w:rsid w:val="00A26DBD"/>
    <w:rsid w:val="00A27763"/>
    <w:rsid w:val="00A30FCC"/>
    <w:rsid w:val="00A33B3D"/>
    <w:rsid w:val="00A357A8"/>
    <w:rsid w:val="00A37855"/>
    <w:rsid w:val="00A422F0"/>
    <w:rsid w:val="00A42777"/>
    <w:rsid w:val="00A43DB9"/>
    <w:rsid w:val="00A44C05"/>
    <w:rsid w:val="00A45ECB"/>
    <w:rsid w:val="00A473F2"/>
    <w:rsid w:val="00A50102"/>
    <w:rsid w:val="00A51316"/>
    <w:rsid w:val="00A523D0"/>
    <w:rsid w:val="00A54836"/>
    <w:rsid w:val="00A54B51"/>
    <w:rsid w:val="00A5658C"/>
    <w:rsid w:val="00A567E7"/>
    <w:rsid w:val="00A56B66"/>
    <w:rsid w:val="00A57596"/>
    <w:rsid w:val="00A57B7A"/>
    <w:rsid w:val="00A57C0E"/>
    <w:rsid w:val="00A612F4"/>
    <w:rsid w:val="00A62C20"/>
    <w:rsid w:val="00A646C4"/>
    <w:rsid w:val="00A64E8E"/>
    <w:rsid w:val="00A65394"/>
    <w:rsid w:val="00A65A37"/>
    <w:rsid w:val="00A714DD"/>
    <w:rsid w:val="00A73052"/>
    <w:rsid w:val="00A731E7"/>
    <w:rsid w:val="00A73EB0"/>
    <w:rsid w:val="00A73FC1"/>
    <w:rsid w:val="00A745D3"/>
    <w:rsid w:val="00A75CAC"/>
    <w:rsid w:val="00A76064"/>
    <w:rsid w:val="00A777C9"/>
    <w:rsid w:val="00A80B2D"/>
    <w:rsid w:val="00A812AA"/>
    <w:rsid w:val="00A84F2C"/>
    <w:rsid w:val="00A85919"/>
    <w:rsid w:val="00A85CCD"/>
    <w:rsid w:val="00A879BC"/>
    <w:rsid w:val="00A87B89"/>
    <w:rsid w:val="00A9005D"/>
    <w:rsid w:val="00A90940"/>
    <w:rsid w:val="00A90B7A"/>
    <w:rsid w:val="00A90F12"/>
    <w:rsid w:val="00A9131F"/>
    <w:rsid w:val="00A92E9F"/>
    <w:rsid w:val="00A935C2"/>
    <w:rsid w:val="00A94084"/>
    <w:rsid w:val="00A94E29"/>
    <w:rsid w:val="00A94E65"/>
    <w:rsid w:val="00A95F2A"/>
    <w:rsid w:val="00A96073"/>
    <w:rsid w:val="00A96ACC"/>
    <w:rsid w:val="00AA168E"/>
    <w:rsid w:val="00AA25B6"/>
    <w:rsid w:val="00AA6FB8"/>
    <w:rsid w:val="00AB07E0"/>
    <w:rsid w:val="00AB081F"/>
    <w:rsid w:val="00AB08FC"/>
    <w:rsid w:val="00AB13D1"/>
    <w:rsid w:val="00AB1AA5"/>
    <w:rsid w:val="00AB1E8F"/>
    <w:rsid w:val="00AB256E"/>
    <w:rsid w:val="00AB2846"/>
    <w:rsid w:val="00AB2CEF"/>
    <w:rsid w:val="00AB3424"/>
    <w:rsid w:val="00AB42AB"/>
    <w:rsid w:val="00AB4BD8"/>
    <w:rsid w:val="00AB614B"/>
    <w:rsid w:val="00AB698E"/>
    <w:rsid w:val="00AB773A"/>
    <w:rsid w:val="00AC284D"/>
    <w:rsid w:val="00AC2CBD"/>
    <w:rsid w:val="00AC4035"/>
    <w:rsid w:val="00AC403B"/>
    <w:rsid w:val="00AC61A8"/>
    <w:rsid w:val="00AC6619"/>
    <w:rsid w:val="00AC6E46"/>
    <w:rsid w:val="00AC78D6"/>
    <w:rsid w:val="00AD0946"/>
    <w:rsid w:val="00AD179A"/>
    <w:rsid w:val="00AD1A89"/>
    <w:rsid w:val="00AD402B"/>
    <w:rsid w:val="00AD5383"/>
    <w:rsid w:val="00AD642D"/>
    <w:rsid w:val="00AD7640"/>
    <w:rsid w:val="00AD78FD"/>
    <w:rsid w:val="00AE04AD"/>
    <w:rsid w:val="00AE0914"/>
    <w:rsid w:val="00AE173C"/>
    <w:rsid w:val="00AE3AEE"/>
    <w:rsid w:val="00AE4B4E"/>
    <w:rsid w:val="00AE4BF0"/>
    <w:rsid w:val="00AE523F"/>
    <w:rsid w:val="00AE53FB"/>
    <w:rsid w:val="00AE5A5A"/>
    <w:rsid w:val="00AE5FD6"/>
    <w:rsid w:val="00AE714A"/>
    <w:rsid w:val="00AF051B"/>
    <w:rsid w:val="00AF0B2D"/>
    <w:rsid w:val="00AF16D1"/>
    <w:rsid w:val="00AF2B4E"/>
    <w:rsid w:val="00AF2D50"/>
    <w:rsid w:val="00AF2F6E"/>
    <w:rsid w:val="00AF32A8"/>
    <w:rsid w:val="00AF337B"/>
    <w:rsid w:val="00AF339F"/>
    <w:rsid w:val="00AF3E26"/>
    <w:rsid w:val="00AF553C"/>
    <w:rsid w:val="00AF575D"/>
    <w:rsid w:val="00AF5A85"/>
    <w:rsid w:val="00AF6BC0"/>
    <w:rsid w:val="00AF7E6E"/>
    <w:rsid w:val="00B00CDA"/>
    <w:rsid w:val="00B01556"/>
    <w:rsid w:val="00B01743"/>
    <w:rsid w:val="00B02299"/>
    <w:rsid w:val="00B03419"/>
    <w:rsid w:val="00B03D10"/>
    <w:rsid w:val="00B04A2C"/>
    <w:rsid w:val="00B060C9"/>
    <w:rsid w:val="00B06630"/>
    <w:rsid w:val="00B06B24"/>
    <w:rsid w:val="00B10E63"/>
    <w:rsid w:val="00B10ED3"/>
    <w:rsid w:val="00B12A13"/>
    <w:rsid w:val="00B12A30"/>
    <w:rsid w:val="00B12BE1"/>
    <w:rsid w:val="00B137B6"/>
    <w:rsid w:val="00B13E2E"/>
    <w:rsid w:val="00B14050"/>
    <w:rsid w:val="00B1406C"/>
    <w:rsid w:val="00B14157"/>
    <w:rsid w:val="00B160DD"/>
    <w:rsid w:val="00B16215"/>
    <w:rsid w:val="00B1781E"/>
    <w:rsid w:val="00B17B0C"/>
    <w:rsid w:val="00B21BB3"/>
    <w:rsid w:val="00B22A66"/>
    <w:rsid w:val="00B22C62"/>
    <w:rsid w:val="00B23678"/>
    <w:rsid w:val="00B24CDE"/>
    <w:rsid w:val="00B2762A"/>
    <w:rsid w:val="00B27630"/>
    <w:rsid w:val="00B30D3F"/>
    <w:rsid w:val="00B33F6C"/>
    <w:rsid w:val="00B3432F"/>
    <w:rsid w:val="00B35632"/>
    <w:rsid w:val="00B35827"/>
    <w:rsid w:val="00B35E10"/>
    <w:rsid w:val="00B35F30"/>
    <w:rsid w:val="00B36192"/>
    <w:rsid w:val="00B36C86"/>
    <w:rsid w:val="00B372D3"/>
    <w:rsid w:val="00B379BC"/>
    <w:rsid w:val="00B413D9"/>
    <w:rsid w:val="00B42604"/>
    <w:rsid w:val="00B43667"/>
    <w:rsid w:val="00B449CD"/>
    <w:rsid w:val="00B44AD4"/>
    <w:rsid w:val="00B44C00"/>
    <w:rsid w:val="00B44E9A"/>
    <w:rsid w:val="00B47FA8"/>
    <w:rsid w:val="00B51299"/>
    <w:rsid w:val="00B5218C"/>
    <w:rsid w:val="00B52C3A"/>
    <w:rsid w:val="00B53E0F"/>
    <w:rsid w:val="00B56706"/>
    <w:rsid w:val="00B60728"/>
    <w:rsid w:val="00B607DA"/>
    <w:rsid w:val="00B62472"/>
    <w:rsid w:val="00B6525C"/>
    <w:rsid w:val="00B6614E"/>
    <w:rsid w:val="00B66386"/>
    <w:rsid w:val="00B679D5"/>
    <w:rsid w:val="00B71833"/>
    <w:rsid w:val="00B722FA"/>
    <w:rsid w:val="00B72500"/>
    <w:rsid w:val="00B73BE1"/>
    <w:rsid w:val="00B74CEC"/>
    <w:rsid w:val="00B74E95"/>
    <w:rsid w:val="00B74FE2"/>
    <w:rsid w:val="00B7587C"/>
    <w:rsid w:val="00B771E1"/>
    <w:rsid w:val="00B775F6"/>
    <w:rsid w:val="00B804D6"/>
    <w:rsid w:val="00B82CDD"/>
    <w:rsid w:val="00B832B7"/>
    <w:rsid w:val="00B842ED"/>
    <w:rsid w:val="00B85652"/>
    <w:rsid w:val="00B85882"/>
    <w:rsid w:val="00B85D55"/>
    <w:rsid w:val="00B85F9A"/>
    <w:rsid w:val="00B86496"/>
    <w:rsid w:val="00B90109"/>
    <w:rsid w:val="00B90380"/>
    <w:rsid w:val="00B918F8"/>
    <w:rsid w:val="00B91AE3"/>
    <w:rsid w:val="00B92265"/>
    <w:rsid w:val="00B94218"/>
    <w:rsid w:val="00B942CF"/>
    <w:rsid w:val="00B94A8A"/>
    <w:rsid w:val="00B95CF7"/>
    <w:rsid w:val="00B964E5"/>
    <w:rsid w:val="00B977FE"/>
    <w:rsid w:val="00B979D6"/>
    <w:rsid w:val="00BA03D8"/>
    <w:rsid w:val="00BA06F3"/>
    <w:rsid w:val="00BA1BB9"/>
    <w:rsid w:val="00BA20B7"/>
    <w:rsid w:val="00BA27CE"/>
    <w:rsid w:val="00BA3745"/>
    <w:rsid w:val="00BA38B3"/>
    <w:rsid w:val="00BA3A53"/>
    <w:rsid w:val="00BA3E1A"/>
    <w:rsid w:val="00BA45AE"/>
    <w:rsid w:val="00BA5DD7"/>
    <w:rsid w:val="00BA633C"/>
    <w:rsid w:val="00BA684D"/>
    <w:rsid w:val="00BB0E21"/>
    <w:rsid w:val="00BB210F"/>
    <w:rsid w:val="00BB2EA6"/>
    <w:rsid w:val="00BB40EF"/>
    <w:rsid w:val="00BB459C"/>
    <w:rsid w:val="00BB45D0"/>
    <w:rsid w:val="00BB46CA"/>
    <w:rsid w:val="00BB46FF"/>
    <w:rsid w:val="00BB51F3"/>
    <w:rsid w:val="00BB564C"/>
    <w:rsid w:val="00BB57E4"/>
    <w:rsid w:val="00BB5D02"/>
    <w:rsid w:val="00BC0815"/>
    <w:rsid w:val="00BC2465"/>
    <w:rsid w:val="00BC2765"/>
    <w:rsid w:val="00BC3107"/>
    <w:rsid w:val="00BC3727"/>
    <w:rsid w:val="00BC42FC"/>
    <w:rsid w:val="00BC7554"/>
    <w:rsid w:val="00BD0F0B"/>
    <w:rsid w:val="00BD10CD"/>
    <w:rsid w:val="00BD2F32"/>
    <w:rsid w:val="00BD3F21"/>
    <w:rsid w:val="00BD4069"/>
    <w:rsid w:val="00BD40B1"/>
    <w:rsid w:val="00BD497C"/>
    <w:rsid w:val="00BD5054"/>
    <w:rsid w:val="00BD55F3"/>
    <w:rsid w:val="00BD560E"/>
    <w:rsid w:val="00BE21B5"/>
    <w:rsid w:val="00BE22AB"/>
    <w:rsid w:val="00BE24ED"/>
    <w:rsid w:val="00BE24F1"/>
    <w:rsid w:val="00BE29FD"/>
    <w:rsid w:val="00BE381F"/>
    <w:rsid w:val="00BE4431"/>
    <w:rsid w:val="00BE50D2"/>
    <w:rsid w:val="00BE545F"/>
    <w:rsid w:val="00BE5B3B"/>
    <w:rsid w:val="00BE7518"/>
    <w:rsid w:val="00BF086C"/>
    <w:rsid w:val="00BF1915"/>
    <w:rsid w:val="00BF2621"/>
    <w:rsid w:val="00BF2647"/>
    <w:rsid w:val="00BF320D"/>
    <w:rsid w:val="00BF4610"/>
    <w:rsid w:val="00BF5D51"/>
    <w:rsid w:val="00BF62E6"/>
    <w:rsid w:val="00BF6F5D"/>
    <w:rsid w:val="00BF7BB3"/>
    <w:rsid w:val="00C008C7"/>
    <w:rsid w:val="00C022E6"/>
    <w:rsid w:val="00C02663"/>
    <w:rsid w:val="00C05F48"/>
    <w:rsid w:val="00C06344"/>
    <w:rsid w:val="00C06E1A"/>
    <w:rsid w:val="00C07630"/>
    <w:rsid w:val="00C1066A"/>
    <w:rsid w:val="00C137CE"/>
    <w:rsid w:val="00C13F16"/>
    <w:rsid w:val="00C143E8"/>
    <w:rsid w:val="00C16D4B"/>
    <w:rsid w:val="00C16DBF"/>
    <w:rsid w:val="00C17CFB"/>
    <w:rsid w:val="00C2040D"/>
    <w:rsid w:val="00C2202E"/>
    <w:rsid w:val="00C23DCF"/>
    <w:rsid w:val="00C23F24"/>
    <w:rsid w:val="00C24AA5"/>
    <w:rsid w:val="00C24E19"/>
    <w:rsid w:val="00C25F8E"/>
    <w:rsid w:val="00C26D61"/>
    <w:rsid w:val="00C27E33"/>
    <w:rsid w:val="00C30CD2"/>
    <w:rsid w:val="00C329EB"/>
    <w:rsid w:val="00C336B1"/>
    <w:rsid w:val="00C343D5"/>
    <w:rsid w:val="00C345C7"/>
    <w:rsid w:val="00C40412"/>
    <w:rsid w:val="00C40464"/>
    <w:rsid w:val="00C40874"/>
    <w:rsid w:val="00C4122D"/>
    <w:rsid w:val="00C42D15"/>
    <w:rsid w:val="00C43086"/>
    <w:rsid w:val="00C43A74"/>
    <w:rsid w:val="00C443EE"/>
    <w:rsid w:val="00C4520C"/>
    <w:rsid w:val="00C453E0"/>
    <w:rsid w:val="00C46BA6"/>
    <w:rsid w:val="00C475ED"/>
    <w:rsid w:val="00C50CB6"/>
    <w:rsid w:val="00C51290"/>
    <w:rsid w:val="00C5279A"/>
    <w:rsid w:val="00C52DB9"/>
    <w:rsid w:val="00C53A06"/>
    <w:rsid w:val="00C54674"/>
    <w:rsid w:val="00C55958"/>
    <w:rsid w:val="00C56753"/>
    <w:rsid w:val="00C57486"/>
    <w:rsid w:val="00C60451"/>
    <w:rsid w:val="00C60484"/>
    <w:rsid w:val="00C60BDB"/>
    <w:rsid w:val="00C6316F"/>
    <w:rsid w:val="00C638ED"/>
    <w:rsid w:val="00C6541F"/>
    <w:rsid w:val="00C6708E"/>
    <w:rsid w:val="00C6719E"/>
    <w:rsid w:val="00C70356"/>
    <w:rsid w:val="00C707CE"/>
    <w:rsid w:val="00C721A9"/>
    <w:rsid w:val="00C7262C"/>
    <w:rsid w:val="00C72D59"/>
    <w:rsid w:val="00C73865"/>
    <w:rsid w:val="00C76FFF"/>
    <w:rsid w:val="00C77E56"/>
    <w:rsid w:val="00C77F61"/>
    <w:rsid w:val="00C81830"/>
    <w:rsid w:val="00C8285C"/>
    <w:rsid w:val="00C82F6C"/>
    <w:rsid w:val="00C84E89"/>
    <w:rsid w:val="00C851AF"/>
    <w:rsid w:val="00C852B1"/>
    <w:rsid w:val="00C867B1"/>
    <w:rsid w:val="00C8785A"/>
    <w:rsid w:val="00C902D8"/>
    <w:rsid w:val="00C9107C"/>
    <w:rsid w:val="00C927A2"/>
    <w:rsid w:val="00C9337F"/>
    <w:rsid w:val="00C9365F"/>
    <w:rsid w:val="00C93E6A"/>
    <w:rsid w:val="00C948F9"/>
    <w:rsid w:val="00C96883"/>
    <w:rsid w:val="00C96B85"/>
    <w:rsid w:val="00C97D28"/>
    <w:rsid w:val="00CA0025"/>
    <w:rsid w:val="00CA067B"/>
    <w:rsid w:val="00CA358C"/>
    <w:rsid w:val="00CA40BC"/>
    <w:rsid w:val="00CA4309"/>
    <w:rsid w:val="00CA6223"/>
    <w:rsid w:val="00CA658E"/>
    <w:rsid w:val="00CA712D"/>
    <w:rsid w:val="00CA7FE3"/>
    <w:rsid w:val="00CB0071"/>
    <w:rsid w:val="00CB18D7"/>
    <w:rsid w:val="00CB1975"/>
    <w:rsid w:val="00CB2E3C"/>
    <w:rsid w:val="00CB36FA"/>
    <w:rsid w:val="00CB3EA2"/>
    <w:rsid w:val="00CB49EC"/>
    <w:rsid w:val="00CB580F"/>
    <w:rsid w:val="00CB60BD"/>
    <w:rsid w:val="00CC093E"/>
    <w:rsid w:val="00CC1068"/>
    <w:rsid w:val="00CC107A"/>
    <w:rsid w:val="00CC175C"/>
    <w:rsid w:val="00CC1DC2"/>
    <w:rsid w:val="00CC2C3E"/>
    <w:rsid w:val="00CC3CA7"/>
    <w:rsid w:val="00CC448D"/>
    <w:rsid w:val="00CC6439"/>
    <w:rsid w:val="00CC6769"/>
    <w:rsid w:val="00CC6A56"/>
    <w:rsid w:val="00CC70C3"/>
    <w:rsid w:val="00CD152F"/>
    <w:rsid w:val="00CD1594"/>
    <w:rsid w:val="00CD18B7"/>
    <w:rsid w:val="00CD1AD0"/>
    <w:rsid w:val="00CD1C54"/>
    <w:rsid w:val="00CD3C60"/>
    <w:rsid w:val="00CD4812"/>
    <w:rsid w:val="00CD4B8C"/>
    <w:rsid w:val="00CD4CEA"/>
    <w:rsid w:val="00CD5632"/>
    <w:rsid w:val="00CD6258"/>
    <w:rsid w:val="00CD6B1A"/>
    <w:rsid w:val="00CD7E9F"/>
    <w:rsid w:val="00CE00F1"/>
    <w:rsid w:val="00CE0362"/>
    <w:rsid w:val="00CE0CCE"/>
    <w:rsid w:val="00CE15F3"/>
    <w:rsid w:val="00CE1898"/>
    <w:rsid w:val="00CE260F"/>
    <w:rsid w:val="00CE2D38"/>
    <w:rsid w:val="00CE5536"/>
    <w:rsid w:val="00CF0A3F"/>
    <w:rsid w:val="00CF0B81"/>
    <w:rsid w:val="00CF128E"/>
    <w:rsid w:val="00CF23A0"/>
    <w:rsid w:val="00CF2783"/>
    <w:rsid w:val="00CF3572"/>
    <w:rsid w:val="00CF3FFD"/>
    <w:rsid w:val="00CF48D6"/>
    <w:rsid w:val="00CF544D"/>
    <w:rsid w:val="00CF5F4D"/>
    <w:rsid w:val="00CF7833"/>
    <w:rsid w:val="00D003CD"/>
    <w:rsid w:val="00D01559"/>
    <w:rsid w:val="00D0277A"/>
    <w:rsid w:val="00D03257"/>
    <w:rsid w:val="00D0334E"/>
    <w:rsid w:val="00D03AD3"/>
    <w:rsid w:val="00D04E87"/>
    <w:rsid w:val="00D05F2C"/>
    <w:rsid w:val="00D0623F"/>
    <w:rsid w:val="00D10495"/>
    <w:rsid w:val="00D11733"/>
    <w:rsid w:val="00D12A86"/>
    <w:rsid w:val="00D12EF2"/>
    <w:rsid w:val="00D145D8"/>
    <w:rsid w:val="00D1612D"/>
    <w:rsid w:val="00D16A97"/>
    <w:rsid w:val="00D1778A"/>
    <w:rsid w:val="00D17849"/>
    <w:rsid w:val="00D20C6F"/>
    <w:rsid w:val="00D21115"/>
    <w:rsid w:val="00D224B6"/>
    <w:rsid w:val="00D237A9"/>
    <w:rsid w:val="00D23A42"/>
    <w:rsid w:val="00D23C95"/>
    <w:rsid w:val="00D24AAB"/>
    <w:rsid w:val="00D25DD7"/>
    <w:rsid w:val="00D275FA"/>
    <w:rsid w:val="00D27714"/>
    <w:rsid w:val="00D30C9B"/>
    <w:rsid w:val="00D32538"/>
    <w:rsid w:val="00D331E4"/>
    <w:rsid w:val="00D34E57"/>
    <w:rsid w:val="00D35B46"/>
    <w:rsid w:val="00D36269"/>
    <w:rsid w:val="00D37E07"/>
    <w:rsid w:val="00D4080B"/>
    <w:rsid w:val="00D42B3F"/>
    <w:rsid w:val="00D45822"/>
    <w:rsid w:val="00D4631F"/>
    <w:rsid w:val="00D47A22"/>
    <w:rsid w:val="00D47C21"/>
    <w:rsid w:val="00D47E5C"/>
    <w:rsid w:val="00D5083F"/>
    <w:rsid w:val="00D50AF3"/>
    <w:rsid w:val="00D51C6F"/>
    <w:rsid w:val="00D5271A"/>
    <w:rsid w:val="00D53097"/>
    <w:rsid w:val="00D53BB5"/>
    <w:rsid w:val="00D53D8D"/>
    <w:rsid w:val="00D53EDE"/>
    <w:rsid w:val="00D54C25"/>
    <w:rsid w:val="00D54CF0"/>
    <w:rsid w:val="00D54F40"/>
    <w:rsid w:val="00D56B20"/>
    <w:rsid w:val="00D5749D"/>
    <w:rsid w:val="00D606C9"/>
    <w:rsid w:val="00D6124F"/>
    <w:rsid w:val="00D622C5"/>
    <w:rsid w:val="00D62A5F"/>
    <w:rsid w:val="00D631B2"/>
    <w:rsid w:val="00D63268"/>
    <w:rsid w:val="00D659BC"/>
    <w:rsid w:val="00D65CEE"/>
    <w:rsid w:val="00D65DE4"/>
    <w:rsid w:val="00D664FE"/>
    <w:rsid w:val="00D67E60"/>
    <w:rsid w:val="00D70AFF"/>
    <w:rsid w:val="00D71DAB"/>
    <w:rsid w:val="00D722DC"/>
    <w:rsid w:val="00D73322"/>
    <w:rsid w:val="00D73C22"/>
    <w:rsid w:val="00D73DFE"/>
    <w:rsid w:val="00D74AAA"/>
    <w:rsid w:val="00D7590C"/>
    <w:rsid w:val="00D75AFB"/>
    <w:rsid w:val="00D763DB"/>
    <w:rsid w:val="00D8031E"/>
    <w:rsid w:val="00D80B3A"/>
    <w:rsid w:val="00D81478"/>
    <w:rsid w:val="00D81722"/>
    <w:rsid w:val="00D84545"/>
    <w:rsid w:val="00D84A58"/>
    <w:rsid w:val="00D85580"/>
    <w:rsid w:val="00D8563C"/>
    <w:rsid w:val="00D86404"/>
    <w:rsid w:val="00D8705A"/>
    <w:rsid w:val="00D87FF6"/>
    <w:rsid w:val="00D90DDA"/>
    <w:rsid w:val="00D9429B"/>
    <w:rsid w:val="00D960A0"/>
    <w:rsid w:val="00D968FB"/>
    <w:rsid w:val="00D976E5"/>
    <w:rsid w:val="00D97AD3"/>
    <w:rsid w:val="00DA0376"/>
    <w:rsid w:val="00DA1293"/>
    <w:rsid w:val="00DA1C5E"/>
    <w:rsid w:val="00DA2A04"/>
    <w:rsid w:val="00DA2E1A"/>
    <w:rsid w:val="00DA366B"/>
    <w:rsid w:val="00DA3964"/>
    <w:rsid w:val="00DA4AD8"/>
    <w:rsid w:val="00DA4B99"/>
    <w:rsid w:val="00DA502D"/>
    <w:rsid w:val="00DA507B"/>
    <w:rsid w:val="00DA75FE"/>
    <w:rsid w:val="00DB05F2"/>
    <w:rsid w:val="00DB0C74"/>
    <w:rsid w:val="00DB0DC1"/>
    <w:rsid w:val="00DB11D8"/>
    <w:rsid w:val="00DB239D"/>
    <w:rsid w:val="00DB2EF3"/>
    <w:rsid w:val="00DB4408"/>
    <w:rsid w:val="00DB5E46"/>
    <w:rsid w:val="00DB61B4"/>
    <w:rsid w:val="00DB640E"/>
    <w:rsid w:val="00DB66B8"/>
    <w:rsid w:val="00DC1086"/>
    <w:rsid w:val="00DC1216"/>
    <w:rsid w:val="00DC1528"/>
    <w:rsid w:val="00DC3456"/>
    <w:rsid w:val="00DC4835"/>
    <w:rsid w:val="00DC5E8D"/>
    <w:rsid w:val="00DC6D90"/>
    <w:rsid w:val="00DC7A00"/>
    <w:rsid w:val="00DD0C96"/>
    <w:rsid w:val="00DD307A"/>
    <w:rsid w:val="00DD3362"/>
    <w:rsid w:val="00DD388D"/>
    <w:rsid w:val="00DD3B8F"/>
    <w:rsid w:val="00DD4042"/>
    <w:rsid w:val="00DD5A65"/>
    <w:rsid w:val="00DD69E4"/>
    <w:rsid w:val="00DD69F0"/>
    <w:rsid w:val="00DD6B3B"/>
    <w:rsid w:val="00DE00FB"/>
    <w:rsid w:val="00DE291D"/>
    <w:rsid w:val="00DE2A31"/>
    <w:rsid w:val="00DE33BE"/>
    <w:rsid w:val="00DE3A44"/>
    <w:rsid w:val="00DE4AB3"/>
    <w:rsid w:val="00DE4FEB"/>
    <w:rsid w:val="00DE57F8"/>
    <w:rsid w:val="00DE5EBB"/>
    <w:rsid w:val="00DE7112"/>
    <w:rsid w:val="00DE74FB"/>
    <w:rsid w:val="00DF03E9"/>
    <w:rsid w:val="00DF0CC9"/>
    <w:rsid w:val="00DF1FCD"/>
    <w:rsid w:val="00DF22BA"/>
    <w:rsid w:val="00DF4321"/>
    <w:rsid w:val="00DF4664"/>
    <w:rsid w:val="00DF58A6"/>
    <w:rsid w:val="00DF685E"/>
    <w:rsid w:val="00DF76E0"/>
    <w:rsid w:val="00E00B6C"/>
    <w:rsid w:val="00E00E90"/>
    <w:rsid w:val="00E0137D"/>
    <w:rsid w:val="00E02B95"/>
    <w:rsid w:val="00E02FE1"/>
    <w:rsid w:val="00E0481E"/>
    <w:rsid w:val="00E05017"/>
    <w:rsid w:val="00E05328"/>
    <w:rsid w:val="00E0682D"/>
    <w:rsid w:val="00E06ADB"/>
    <w:rsid w:val="00E07F74"/>
    <w:rsid w:val="00E1157A"/>
    <w:rsid w:val="00E12FBE"/>
    <w:rsid w:val="00E13EEA"/>
    <w:rsid w:val="00E1444F"/>
    <w:rsid w:val="00E14793"/>
    <w:rsid w:val="00E1521E"/>
    <w:rsid w:val="00E2148C"/>
    <w:rsid w:val="00E23CAC"/>
    <w:rsid w:val="00E2490D"/>
    <w:rsid w:val="00E2491F"/>
    <w:rsid w:val="00E24DAB"/>
    <w:rsid w:val="00E27C16"/>
    <w:rsid w:val="00E30346"/>
    <w:rsid w:val="00E32852"/>
    <w:rsid w:val="00E33671"/>
    <w:rsid w:val="00E37DAC"/>
    <w:rsid w:val="00E37EC6"/>
    <w:rsid w:val="00E40034"/>
    <w:rsid w:val="00E406FA"/>
    <w:rsid w:val="00E4223F"/>
    <w:rsid w:val="00E42807"/>
    <w:rsid w:val="00E42A00"/>
    <w:rsid w:val="00E43B55"/>
    <w:rsid w:val="00E4448D"/>
    <w:rsid w:val="00E444CF"/>
    <w:rsid w:val="00E44A3D"/>
    <w:rsid w:val="00E44C2D"/>
    <w:rsid w:val="00E44C54"/>
    <w:rsid w:val="00E45D24"/>
    <w:rsid w:val="00E47F6D"/>
    <w:rsid w:val="00E506FB"/>
    <w:rsid w:val="00E507CB"/>
    <w:rsid w:val="00E5169C"/>
    <w:rsid w:val="00E530C6"/>
    <w:rsid w:val="00E53523"/>
    <w:rsid w:val="00E54701"/>
    <w:rsid w:val="00E5544B"/>
    <w:rsid w:val="00E55F8F"/>
    <w:rsid w:val="00E5607F"/>
    <w:rsid w:val="00E57289"/>
    <w:rsid w:val="00E57F95"/>
    <w:rsid w:val="00E606E2"/>
    <w:rsid w:val="00E609F3"/>
    <w:rsid w:val="00E63C12"/>
    <w:rsid w:val="00E63C42"/>
    <w:rsid w:val="00E6544D"/>
    <w:rsid w:val="00E65862"/>
    <w:rsid w:val="00E6610F"/>
    <w:rsid w:val="00E67C72"/>
    <w:rsid w:val="00E67F27"/>
    <w:rsid w:val="00E713FF"/>
    <w:rsid w:val="00E71650"/>
    <w:rsid w:val="00E727A5"/>
    <w:rsid w:val="00E74F62"/>
    <w:rsid w:val="00E75BA1"/>
    <w:rsid w:val="00E75FF3"/>
    <w:rsid w:val="00E76238"/>
    <w:rsid w:val="00E767D5"/>
    <w:rsid w:val="00E7724A"/>
    <w:rsid w:val="00E77AAC"/>
    <w:rsid w:val="00E80560"/>
    <w:rsid w:val="00E81099"/>
    <w:rsid w:val="00E825CE"/>
    <w:rsid w:val="00E839D6"/>
    <w:rsid w:val="00E84751"/>
    <w:rsid w:val="00E84F20"/>
    <w:rsid w:val="00E85997"/>
    <w:rsid w:val="00E87033"/>
    <w:rsid w:val="00E87FA1"/>
    <w:rsid w:val="00E90853"/>
    <w:rsid w:val="00E90998"/>
    <w:rsid w:val="00E91778"/>
    <w:rsid w:val="00E92C7F"/>
    <w:rsid w:val="00E9308C"/>
    <w:rsid w:val="00E93A27"/>
    <w:rsid w:val="00E94236"/>
    <w:rsid w:val="00E94C5F"/>
    <w:rsid w:val="00E94FD8"/>
    <w:rsid w:val="00E96025"/>
    <w:rsid w:val="00E975AF"/>
    <w:rsid w:val="00E9766A"/>
    <w:rsid w:val="00E97997"/>
    <w:rsid w:val="00EA0B9B"/>
    <w:rsid w:val="00EA10E1"/>
    <w:rsid w:val="00EA20A9"/>
    <w:rsid w:val="00EA217D"/>
    <w:rsid w:val="00EA2276"/>
    <w:rsid w:val="00EA273F"/>
    <w:rsid w:val="00EA31AB"/>
    <w:rsid w:val="00EA42C6"/>
    <w:rsid w:val="00EA578C"/>
    <w:rsid w:val="00EA6387"/>
    <w:rsid w:val="00EA76AC"/>
    <w:rsid w:val="00EB1813"/>
    <w:rsid w:val="00EB3799"/>
    <w:rsid w:val="00EB72C3"/>
    <w:rsid w:val="00EB73CB"/>
    <w:rsid w:val="00EC095E"/>
    <w:rsid w:val="00EC10EA"/>
    <w:rsid w:val="00EC1FF5"/>
    <w:rsid w:val="00EC26EF"/>
    <w:rsid w:val="00EC34DE"/>
    <w:rsid w:val="00EC480B"/>
    <w:rsid w:val="00EC6466"/>
    <w:rsid w:val="00EC7E3D"/>
    <w:rsid w:val="00ED173F"/>
    <w:rsid w:val="00ED1A7D"/>
    <w:rsid w:val="00ED1D9B"/>
    <w:rsid w:val="00ED280D"/>
    <w:rsid w:val="00ED2D07"/>
    <w:rsid w:val="00ED2D44"/>
    <w:rsid w:val="00ED32DA"/>
    <w:rsid w:val="00ED434B"/>
    <w:rsid w:val="00ED45BE"/>
    <w:rsid w:val="00ED51B7"/>
    <w:rsid w:val="00ED5FBE"/>
    <w:rsid w:val="00ED657C"/>
    <w:rsid w:val="00ED6B57"/>
    <w:rsid w:val="00EE0070"/>
    <w:rsid w:val="00EE14EA"/>
    <w:rsid w:val="00EE22FD"/>
    <w:rsid w:val="00EE2F34"/>
    <w:rsid w:val="00EE4391"/>
    <w:rsid w:val="00EE45A5"/>
    <w:rsid w:val="00EE6509"/>
    <w:rsid w:val="00EE75DC"/>
    <w:rsid w:val="00EE7A83"/>
    <w:rsid w:val="00EE7F37"/>
    <w:rsid w:val="00EF07EB"/>
    <w:rsid w:val="00EF0870"/>
    <w:rsid w:val="00EF0C20"/>
    <w:rsid w:val="00EF4EC3"/>
    <w:rsid w:val="00EF5154"/>
    <w:rsid w:val="00EF64BC"/>
    <w:rsid w:val="00EF6CB3"/>
    <w:rsid w:val="00EF6EAE"/>
    <w:rsid w:val="00F007F7"/>
    <w:rsid w:val="00F01AE2"/>
    <w:rsid w:val="00F03CA1"/>
    <w:rsid w:val="00F061B3"/>
    <w:rsid w:val="00F06A01"/>
    <w:rsid w:val="00F06DB1"/>
    <w:rsid w:val="00F0713B"/>
    <w:rsid w:val="00F071AE"/>
    <w:rsid w:val="00F071E0"/>
    <w:rsid w:val="00F074BC"/>
    <w:rsid w:val="00F079C4"/>
    <w:rsid w:val="00F07ABB"/>
    <w:rsid w:val="00F11044"/>
    <w:rsid w:val="00F1183E"/>
    <w:rsid w:val="00F12DB0"/>
    <w:rsid w:val="00F132A4"/>
    <w:rsid w:val="00F13E0F"/>
    <w:rsid w:val="00F157A5"/>
    <w:rsid w:val="00F17E28"/>
    <w:rsid w:val="00F2035C"/>
    <w:rsid w:val="00F204BE"/>
    <w:rsid w:val="00F22A4E"/>
    <w:rsid w:val="00F242E3"/>
    <w:rsid w:val="00F243F0"/>
    <w:rsid w:val="00F256DB"/>
    <w:rsid w:val="00F26585"/>
    <w:rsid w:val="00F265B7"/>
    <w:rsid w:val="00F2672B"/>
    <w:rsid w:val="00F277D4"/>
    <w:rsid w:val="00F3005A"/>
    <w:rsid w:val="00F3071C"/>
    <w:rsid w:val="00F30876"/>
    <w:rsid w:val="00F3222F"/>
    <w:rsid w:val="00F326A3"/>
    <w:rsid w:val="00F32C61"/>
    <w:rsid w:val="00F330C2"/>
    <w:rsid w:val="00F367FC"/>
    <w:rsid w:val="00F36C02"/>
    <w:rsid w:val="00F36E10"/>
    <w:rsid w:val="00F375C1"/>
    <w:rsid w:val="00F37803"/>
    <w:rsid w:val="00F41DF9"/>
    <w:rsid w:val="00F42305"/>
    <w:rsid w:val="00F428DC"/>
    <w:rsid w:val="00F42902"/>
    <w:rsid w:val="00F42EB3"/>
    <w:rsid w:val="00F430FF"/>
    <w:rsid w:val="00F43673"/>
    <w:rsid w:val="00F439BE"/>
    <w:rsid w:val="00F43EA0"/>
    <w:rsid w:val="00F4421D"/>
    <w:rsid w:val="00F44743"/>
    <w:rsid w:val="00F47C2C"/>
    <w:rsid w:val="00F50538"/>
    <w:rsid w:val="00F533F3"/>
    <w:rsid w:val="00F54273"/>
    <w:rsid w:val="00F54BB1"/>
    <w:rsid w:val="00F56CDC"/>
    <w:rsid w:val="00F57084"/>
    <w:rsid w:val="00F57465"/>
    <w:rsid w:val="00F57530"/>
    <w:rsid w:val="00F60E90"/>
    <w:rsid w:val="00F62298"/>
    <w:rsid w:val="00F63061"/>
    <w:rsid w:val="00F63E5D"/>
    <w:rsid w:val="00F65C31"/>
    <w:rsid w:val="00F663DE"/>
    <w:rsid w:val="00F66DC3"/>
    <w:rsid w:val="00F67F08"/>
    <w:rsid w:val="00F72062"/>
    <w:rsid w:val="00F72D3C"/>
    <w:rsid w:val="00F735A5"/>
    <w:rsid w:val="00F73611"/>
    <w:rsid w:val="00F74089"/>
    <w:rsid w:val="00F74206"/>
    <w:rsid w:val="00F74242"/>
    <w:rsid w:val="00F74420"/>
    <w:rsid w:val="00F74DC2"/>
    <w:rsid w:val="00F7505D"/>
    <w:rsid w:val="00F817D9"/>
    <w:rsid w:val="00F832AC"/>
    <w:rsid w:val="00F8403F"/>
    <w:rsid w:val="00F84E10"/>
    <w:rsid w:val="00F855E1"/>
    <w:rsid w:val="00F872AD"/>
    <w:rsid w:val="00F87344"/>
    <w:rsid w:val="00F87550"/>
    <w:rsid w:val="00F87D50"/>
    <w:rsid w:val="00F90918"/>
    <w:rsid w:val="00F915E1"/>
    <w:rsid w:val="00F920B3"/>
    <w:rsid w:val="00F92CF2"/>
    <w:rsid w:val="00F95268"/>
    <w:rsid w:val="00F952A3"/>
    <w:rsid w:val="00F96470"/>
    <w:rsid w:val="00F96595"/>
    <w:rsid w:val="00F96C06"/>
    <w:rsid w:val="00F96D12"/>
    <w:rsid w:val="00F9784F"/>
    <w:rsid w:val="00FA0839"/>
    <w:rsid w:val="00FA083F"/>
    <w:rsid w:val="00FA0CAF"/>
    <w:rsid w:val="00FA0D49"/>
    <w:rsid w:val="00FA0DFF"/>
    <w:rsid w:val="00FA240D"/>
    <w:rsid w:val="00FA2E0D"/>
    <w:rsid w:val="00FA3C37"/>
    <w:rsid w:val="00FA5E44"/>
    <w:rsid w:val="00FA63AF"/>
    <w:rsid w:val="00FA6437"/>
    <w:rsid w:val="00FA706B"/>
    <w:rsid w:val="00FB0AC4"/>
    <w:rsid w:val="00FB2DE6"/>
    <w:rsid w:val="00FB363B"/>
    <w:rsid w:val="00FB37F4"/>
    <w:rsid w:val="00FB4756"/>
    <w:rsid w:val="00FB620A"/>
    <w:rsid w:val="00FB6E32"/>
    <w:rsid w:val="00FB777D"/>
    <w:rsid w:val="00FC113E"/>
    <w:rsid w:val="00FC141D"/>
    <w:rsid w:val="00FC25A0"/>
    <w:rsid w:val="00FC2918"/>
    <w:rsid w:val="00FC2F29"/>
    <w:rsid w:val="00FC2F63"/>
    <w:rsid w:val="00FC32D7"/>
    <w:rsid w:val="00FC3EF4"/>
    <w:rsid w:val="00FC6613"/>
    <w:rsid w:val="00FC7239"/>
    <w:rsid w:val="00FC76E0"/>
    <w:rsid w:val="00FD076C"/>
    <w:rsid w:val="00FD0895"/>
    <w:rsid w:val="00FD1185"/>
    <w:rsid w:val="00FD1E1D"/>
    <w:rsid w:val="00FD2DE2"/>
    <w:rsid w:val="00FD647E"/>
    <w:rsid w:val="00FD651F"/>
    <w:rsid w:val="00FD663C"/>
    <w:rsid w:val="00FD6D0D"/>
    <w:rsid w:val="00FD78A0"/>
    <w:rsid w:val="00FE0A1A"/>
    <w:rsid w:val="00FE114C"/>
    <w:rsid w:val="00FE1C5F"/>
    <w:rsid w:val="00FE2671"/>
    <w:rsid w:val="00FE33D1"/>
    <w:rsid w:val="00FE382C"/>
    <w:rsid w:val="00FE3BA0"/>
    <w:rsid w:val="00FE3BA3"/>
    <w:rsid w:val="00FE4C60"/>
    <w:rsid w:val="00FF02EB"/>
    <w:rsid w:val="00FF3FE4"/>
    <w:rsid w:val="00FF4C0D"/>
    <w:rsid w:val="00FF533E"/>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58"/>
  </w:style>
  <w:style w:type="paragraph" w:styleId="Heading1">
    <w:name w:val="heading 1"/>
    <w:basedOn w:val="Normal"/>
    <w:next w:val="Normal"/>
    <w:link w:val="Heading1Char"/>
    <w:uiPriority w:val="9"/>
    <w:qFormat/>
    <w:rsid w:val="00960E97"/>
    <w:pPr>
      <w:keepNext/>
      <w:keepLines/>
      <w:numPr>
        <w:numId w:val="34"/>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7347"/>
    <w:pPr>
      <w:keepNext/>
      <w:keepLines/>
      <w:numPr>
        <w:ilvl w:val="1"/>
        <w:numId w:val="34"/>
      </w:numPr>
      <w:spacing w:before="360" w:after="0"/>
      <w:outlineLvl w:val="1"/>
    </w:pPr>
    <w:rPr>
      <w:rFonts w:asciiTheme="majorHAnsi" w:eastAsiaTheme="majorEastAsia" w:hAnsiTheme="majorHAnsi" w:cstheme="majorBidi"/>
      <w:b/>
      <w:bCs/>
      <w:smallCaps/>
      <w:color w:val="002060"/>
      <w:sz w:val="28"/>
      <w:szCs w:val="28"/>
    </w:rPr>
  </w:style>
  <w:style w:type="paragraph" w:styleId="Heading3">
    <w:name w:val="heading 3"/>
    <w:basedOn w:val="Normal"/>
    <w:next w:val="Normal"/>
    <w:link w:val="Heading3Char"/>
    <w:autoRedefine/>
    <w:uiPriority w:val="9"/>
    <w:unhideWhenUsed/>
    <w:qFormat/>
    <w:rsid w:val="007F72CB"/>
    <w:pPr>
      <w:keepNext/>
      <w:keepLines/>
      <w:numPr>
        <w:ilvl w:val="2"/>
        <w:numId w:val="34"/>
      </w:numPr>
      <w:spacing w:before="200" w:after="120"/>
      <w:outlineLvl w:val="2"/>
    </w:pPr>
    <w:rPr>
      <w:rFonts w:eastAsia="Times New Roman" w:cstheme="minorHAnsi"/>
      <w:color w:val="000000" w:themeColor="text1"/>
      <w:sz w:val="24"/>
      <w:szCs w:val="24"/>
    </w:rPr>
  </w:style>
  <w:style w:type="paragraph" w:styleId="Heading4">
    <w:name w:val="heading 4"/>
    <w:basedOn w:val="Normal"/>
    <w:next w:val="Normal"/>
    <w:link w:val="Heading4Char"/>
    <w:uiPriority w:val="9"/>
    <w:unhideWhenUsed/>
    <w:qFormat/>
    <w:rsid w:val="00960E9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0E9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0E9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0E9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E9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E9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rPr>
  </w:style>
  <w:style w:type="paragraph" w:styleId="Header">
    <w:name w:val="header"/>
    <w:basedOn w:val="Normal"/>
    <w:link w:val="HeaderChar"/>
    <w:uiPriority w:val="99"/>
    <w:unhideWhenUsed/>
    <w:rsid w:val="00301486"/>
    <w:pPr>
      <w:tabs>
        <w:tab w:val="center" w:pos="4680"/>
        <w:tab w:val="right" w:pos="9360"/>
      </w:tabs>
    </w:pPr>
  </w:style>
  <w:style w:type="character" w:customStyle="1" w:styleId="HeaderChar">
    <w:name w:val="Header Char"/>
    <w:basedOn w:val="DefaultParagraphFont"/>
    <w:link w:val="Header"/>
    <w:uiPriority w:val="99"/>
    <w:rsid w:val="00301486"/>
    <w:rPr>
      <w:sz w:val="24"/>
      <w:szCs w:val="24"/>
    </w:rPr>
  </w:style>
  <w:style w:type="paragraph" w:styleId="Footer">
    <w:name w:val="footer"/>
    <w:basedOn w:val="Normal"/>
    <w:link w:val="FooterChar"/>
    <w:uiPriority w:val="99"/>
    <w:unhideWhenUsed/>
    <w:rsid w:val="00301486"/>
    <w:pPr>
      <w:tabs>
        <w:tab w:val="center" w:pos="4680"/>
        <w:tab w:val="right" w:pos="9360"/>
      </w:tabs>
    </w:pPr>
  </w:style>
  <w:style w:type="character" w:customStyle="1" w:styleId="FooterChar">
    <w:name w:val="Footer Char"/>
    <w:basedOn w:val="DefaultParagraphFont"/>
    <w:link w:val="Footer"/>
    <w:uiPriority w:val="99"/>
    <w:rsid w:val="00301486"/>
    <w:rPr>
      <w:sz w:val="24"/>
      <w:szCs w:val="24"/>
    </w:rPr>
  </w:style>
  <w:style w:type="paragraph" w:styleId="NormalWeb">
    <w:name w:val="Normal (Web)"/>
    <w:basedOn w:val="Normal"/>
    <w:uiPriority w:val="99"/>
    <w:semiHidden/>
    <w:unhideWhenUsed/>
    <w:rsid w:val="00A73EB0"/>
    <w:pPr>
      <w:spacing w:before="100" w:beforeAutospacing="1" w:after="100" w:afterAutospacing="1"/>
    </w:pPr>
  </w:style>
  <w:style w:type="paragraph" w:styleId="BalloonText">
    <w:name w:val="Balloon Text"/>
    <w:basedOn w:val="Normal"/>
    <w:link w:val="BalloonTextChar"/>
    <w:uiPriority w:val="99"/>
    <w:semiHidden/>
    <w:unhideWhenUsed/>
    <w:rsid w:val="00AB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8E"/>
    <w:rPr>
      <w:rFonts w:ascii="Segoe UI" w:hAnsi="Segoe UI" w:cs="Segoe UI"/>
      <w:sz w:val="18"/>
      <w:szCs w:val="18"/>
    </w:rPr>
  </w:style>
  <w:style w:type="paragraph" w:styleId="NoSpacing">
    <w:name w:val="No Spacing"/>
    <w:uiPriority w:val="1"/>
    <w:qFormat/>
    <w:rsid w:val="00960E97"/>
    <w:pPr>
      <w:spacing w:after="0" w:line="240" w:lineRule="auto"/>
    </w:pPr>
  </w:style>
  <w:style w:type="paragraph" w:styleId="ListParagraph">
    <w:name w:val="List Paragraph"/>
    <w:basedOn w:val="Normal"/>
    <w:uiPriority w:val="34"/>
    <w:qFormat/>
    <w:rsid w:val="00284352"/>
    <w:pPr>
      <w:ind w:left="720"/>
      <w:contextualSpacing/>
    </w:pPr>
  </w:style>
  <w:style w:type="numbering" w:customStyle="1" w:styleId="ImportedStyle2">
    <w:name w:val="Imported Style 2"/>
    <w:rsid w:val="00FA706B"/>
    <w:pPr>
      <w:numPr>
        <w:numId w:val="1"/>
      </w:numPr>
    </w:pPr>
  </w:style>
  <w:style w:type="character" w:customStyle="1" w:styleId="Heading2Char">
    <w:name w:val="Heading 2 Char"/>
    <w:basedOn w:val="DefaultParagraphFont"/>
    <w:link w:val="Heading2"/>
    <w:uiPriority w:val="9"/>
    <w:rsid w:val="00737347"/>
    <w:rPr>
      <w:rFonts w:asciiTheme="majorHAnsi" w:eastAsiaTheme="majorEastAsia" w:hAnsiTheme="majorHAnsi" w:cstheme="majorBidi"/>
      <w:b/>
      <w:bCs/>
      <w:smallCaps/>
      <w:color w:val="002060"/>
      <w:sz w:val="28"/>
      <w:szCs w:val="28"/>
    </w:rPr>
  </w:style>
  <w:style w:type="paragraph" w:styleId="Title">
    <w:name w:val="Title"/>
    <w:basedOn w:val="Normal"/>
    <w:next w:val="Normal"/>
    <w:link w:val="TitleChar"/>
    <w:uiPriority w:val="10"/>
    <w:qFormat/>
    <w:rsid w:val="00960E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0E9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0E97"/>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CC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F2"/>
    <w:rPr>
      <w:color w:val="808080"/>
    </w:rPr>
  </w:style>
  <w:style w:type="character" w:customStyle="1" w:styleId="Heading3Char">
    <w:name w:val="Heading 3 Char"/>
    <w:basedOn w:val="DefaultParagraphFont"/>
    <w:link w:val="Heading3"/>
    <w:uiPriority w:val="9"/>
    <w:rsid w:val="007F72CB"/>
    <w:rPr>
      <w:rFonts w:eastAsia="Times New Roman" w:cstheme="minorHAnsi"/>
      <w:color w:val="000000" w:themeColor="text1"/>
      <w:sz w:val="24"/>
      <w:szCs w:val="24"/>
    </w:rPr>
  </w:style>
  <w:style w:type="character" w:styleId="Strong">
    <w:name w:val="Strong"/>
    <w:basedOn w:val="DefaultParagraphFont"/>
    <w:uiPriority w:val="22"/>
    <w:qFormat/>
    <w:rsid w:val="00960E97"/>
    <w:rPr>
      <w:b/>
      <w:bCs/>
      <w:color w:val="000000" w:themeColor="text1"/>
    </w:rPr>
  </w:style>
  <w:style w:type="character" w:styleId="Emphasis">
    <w:name w:val="Emphasis"/>
    <w:basedOn w:val="DefaultParagraphFont"/>
    <w:uiPriority w:val="20"/>
    <w:qFormat/>
    <w:rsid w:val="00960E97"/>
    <w:rPr>
      <w:i/>
      <w:iCs/>
      <w:color w:val="auto"/>
    </w:rPr>
  </w:style>
  <w:style w:type="character" w:styleId="CommentReference">
    <w:name w:val="annotation reference"/>
    <w:basedOn w:val="DefaultParagraphFont"/>
    <w:uiPriority w:val="99"/>
    <w:semiHidden/>
    <w:unhideWhenUsed/>
    <w:rsid w:val="00520496"/>
    <w:rPr>
      <w:sz w:val="16"/>
      <w:szCs w:val="16"/>
    </w:rPr>
  </w:style>
  <w:style w:type="paragraph" w:styleId="CommentText">
    <w:name w:val="annotation text"/>
    <w:basedOn w:val="Normal"/>
    <w:link w:val="CommentTextChar"/>
    <w:uiPriority w:val="99"/>
    <w:semiHidden/>
    <w:unhideWhenUsed/>
    <w:rsid w:val="00520496"/>
    <w:rPr>
      <w:sz w:val="20"/>
      <w:szCs w:val="20"/>
    </w:rPr>
  </w:style>
  <w:style w:type="character" w:customStyle="1" w:styleId="CommentTextChar">
    <w:name w:val="Comment Text Char"/>
    <w:basedOn w:val="DefaultParagraphFont"/>
    <w:link w:val="CommentText"/>
    <w:uiPriority w:val="99"/>
    <w:semiHidden/>
    <w:rsid w:val="00520496"/>
  </w:style>
  <w:style w:type="paragraph" w:styleId="CommentSubject">
    <w:name w:val="annotation subject"/>
    <w:basedOn w:val="CommentText"/>
    <w:next w:val="CommentText"/>
    <w:link w:val="CommentSubjectChar"/>
    <w:uiPriority w:val="99"/>
    <w:semiHidden/>
    <w:unhideWhenUsed/>
    <w:rsid w:val="00520496"/>
    <w:rPr>
      <w:b/>
      <w:bCs/>
    </w:rPr>
  </w:style>
  <w:style w:type="character" w:customStyle="1" w:styleId="CommentSubjectChar">
    <w:name w:val="Comment Subject Char"/>
    <w:basedOn w:val="CommentTextChar"/>
    <w:link w:val="CommentSubject"/>
    <w:uiPriority w:val="99"/>
    <w:semiHidden/>
    <w:rsid w:val="00520496"/>
    <w:rPr>
      <w:b/>
      <w:bCs/>
    </w:rPr>
  </w:style>
  <w:style w:type="character" w:customStyle="1" w:styleId="Heading4Char">
    <w:name w:val="Heading 4 Char"/>
    <w:basedOn w:val="DefaultParagraphFont"/>
    <w:link w:val="Heading4"/>
    <w:uiPriority w:val="9"/>
    <w:rsid w:val="00960E97"/>
    <w:rPr>
      <w:rFonts w:asciiTheme="majorHAnsi" w:eastAsiaTheme="majorEastAsia" w:hAnsiTheme="majorHAnsi" w:cstheme="majorBidi"/>
      <w:b/>
      <w:bCs/>
      <w:i/>
      <w:iCs/>
      <w:color w:val="000000" w:themeColor="text1"/>
    </w:rPr>
  </w:style>
  <w:style w:type="character" w:customStyle="1" w:styleId="igx-element-label-visible">
    <w:name w:val="igx-element-label-visible"/>
    <w:basedOn w:val="DefaultParagraphFont"/>
    <w:rsid w:val="00897F73"/>
  </w:style>
  <w:style w:type="character" w:customStyle="1" w:styleId="suffix">
    <w:name w:val="suffix"/>
    <w:basedOn w:val="DefaultParagraphFont"/>
    <w:rsid w:val="004610D0"/>
  </w:style>
  <w:style w:type="character" w:styleId="UnresolvedMention">
    <w:name w:val="Unresolved Mention"/>
    <w:basedOn w:val="DefaultParagraphFont"/>
    <w:uiPriority w:val="99"/>
    <w:unhideWhenUsed/>
    <w:rsid w:val="009213CA"/>
    <w:rPr>
      <w:color w:val="605E5C"/>
      <w:shd w:val="clear" w:color="auto" w:fill="E1DFDD"/>
    </w:rPr>
  </w:style>
  <w:style w:type="character" w:styleId="FollowedHyperlink">
    <w:name w:val="FollowedHyperlink"/>
    <w:basedOn w:val="DefaultParagraphFont"/>
    <w:uiPriority w:val="99"/>
    <w:semiHidden/>
    <w:unhideWhenUsed/>
    <w:rsid w:val="007E6D49"/>
    <w:rPr>
      <w:color w:val="954F72" w:themeColor="followedHyperlink"/>
      <w:u w:val="single"/>
    </w:rPr>
  </w:style>
  <w:style w:type="character" w:customStyle="1" w:styleId="Heading5Char">
    <w:name w:val="Heading 5 Char"/>
    <w:basedOn w:val="DefaultParagraphFont"/>
    <w:link w:val="Heading5"/>
    <w:uiPriority w:val="9"/>
    <w:semiHidden/>
    <w:rsid w:val="00960E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0E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0E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E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E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0E9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0E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0E97"/>
    <w:rPr>
      <w:color w:val="5A5A5A" w:themeColor="text1" w:themeTint="A5"/>
      <w:spacing w:val="10"/>
    </w:rPr>
  </w:style>
  <w:style w:type="paragraph" w:styleId="Quote">
    <w:name w:val="Quote"/>
    <w:basedOn w:val="Normal"/>
    <w:next w:val="Normal"/>
    <w:link w:val="QuoteChar"/>
    <w:uiPriority w:val="29"/>
    <w:qFormat/>
    <w:rsid w:val="00960E97"/>
    <w:pPr>
      <w:spacing w:before="160"/>
      <w:ind w:left="720" w:right="720"/>
    </w:pPr>
    <w:rPr>
      <w:i/>
      <w:iCs/>
      <w:color w:val="000000" w:themeColor="text1"/>
    </w:rPr>
  </w:style>
  <w:style w:type="character" w:customStyle="1" w:styleId="QuoteChar">
    <w:name w:val="Quote Char"/>
    <w:basedOn w:val="DefaultParagraphFont"/>
    <w:link w:val="Quote"/>
    <w:uiPriority w:val="29"/>
    <w:rsid w:val="00960E97"/>
    <w:rPr>
      <w:i/>
      <w:iCs/>
      <w:color w:val="000000" w:themeColor="text1"/>
    </w:rPr>
  </w:style>
  <w:style w:type="paragraph" w:styleId="IntenseQuote">
    <w:name w:val="Intense Quote"/>
    <w:basedOn w:val="Normal"/>
    <w:next w:val="Normal"/>
    <w:link w:val="IntenseQuoteChar"/>
    <w:uiPriority w:val="30"/>
    <w:qFormat/>
    <w:rsid w:val="00960E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0E97"/>
    <w:rPr>
      <w:color w:val="000000" w:themeColor="text1"/>
      <w:shd w:val="clear" w:color="auto" w:fill="F2F2F2" w:themeFill="background1" w:themeFillShade="F2"/>
    </w:rPr>
  </w:style>
  <w:style w:type="character" w:styleId="SubtleEmphasis">
    <w:name w:val="Subtle Emphasis"/>
    <w:basedOn w:val="DefaultParagraphFont"/>
    <w:uiPriority w:val="19"/>
    <w:qFormat/>
    <w:rsid w:val="00960E97"/>
    <w:rPr>
      <w:i/>
      <w:iCs/>
      <w:color w:val="404040" w:themeColor="text1" w:themeTint="BF"/>
    </w:rPr>
  </w:style>
  <w:style w:type="character" w:styleId="IntenseEmphasis">
    <w:name w:val="Intense Emphasis"/>
    <w:basedOn w:val="DefaultParagraphFont"/>
    <w:uiPriority w:val="21"/>
    <w:qFormat/>
    <w:rsid w:val="00960E97"/>
    <w:rPr>
      <w:b/>
      <w:bCs/>
      <w:i/>
      <w:iCs/>
      <w:caps/>
    </w:rPr>
  </w:style>
  <w:style w:type="character" w:styleId="SubtleReference">
    <w:name w:val="Subtle Reference"/>
    <w:basedOn w:val="DefaultParagraphFont"/>
    <w:uiPriority w:val="31"/>
    <w:qFormat/>
    <w:rsid w:val="00960E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0E97"/>
    <w:rPr>
      <w:b/>
      <w:bCs/>
      <w:smallCaps/>
      <w:u w:val="single"/>
    </w:rPr>
  </w:style>
  <w:style w:type="character" w:styleId="BookTitle">
    <w:name w:val="Book Title"/>
    <w:basedOn w:val="DefaultParagraphFont"/>
    <w:uiPriority w:val="33"/>
    <w:qFormat/>
    <w:rsid w:val="00960E97"/>
    <w:rPr>
      <w:b w:val="0"/>
      <w:bCs w:val="0"/>
      <w:smallCaps/>
      <w:spacing w:val="5"/>
    </w:rPr>
  </w:style>
  <w:style w:type="paragraph" w:styleId="TOCHeading">
    <w:name w:val="TOC Heading"/>
    <w:basedOn w:val="Heading1"/>
    <w:next w:val="Normal"/>
    <w:uiPriority w:val="39"/>
    <w:semiHidden/>
    <w:unhideWhenUsed/>
    <w:qFormat/>
    <w:rsid w:val="00960E97"/>
    <w:pPr>
      <w:outlineLvl w:val="9"/>
    </w:pPr>
  </w:style>
  <w:style w:type="paragraph" w:styleId="Revision">
    <w:name w:val="Revision"/>
    <w:hidden/>
    <w:uiPriority w:val="99"/>
    <w:semiHidden/>
    <w:rsid w:val="00956635"/>
    <w:pPr>
      <w:spacing w:after="0" w:line="240" w:lineRule="auto"/>
    </w:pPr>
  </w:style>
  <w:style w:type="paragraph" w:customStyle="1" w:styleId="paragraph">
    <w:name w:val="paragraph"/>
    <w:basedOn w:val="Normal"/>
    <w:rsid w:val="00470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03B8"/>
  </w:style>
  <w:style w:type="character" w:customStyle="1" w:styleId="eop">
    <w:name w:val="eop"/>
    <w:basedOn w:val="DefaultParagraphFont"/>
    <w:rsid w:val="004703B8"/>
  </w:style>
  <w:style w:type="character" w:customStyle="1" w:styleId="Style1">
    <w:name w:val="Style1"/>
    <w:basedOn w:val="DefaultParagraphFont"/>
    <w:uiPriority w:val="1"/>
    <w:rsid w:val="00F242E3"/>
    <w:rPr>
      <w:color w:val="1F3864" w:themeColor="accent1" w:themeShade="80"/>
    </w:rPr>
  </w:style>
  <w:style w:type="character" w:customStyle="1" w:styleId="Style2">
    <w:name w:val="Style2"/>
    <w:basedOn w:val="DefaultParagraphFont"/>
    <w:uiPriority w:val="1"/>
    <w:rsid w:val="00580408"/>
    <w:rPr>
      <w:u w:val="single"/>
    </w:rPr>
  </w:style>
  <w:style w:type="character" w:customStyle="1" w:styleId="Style3">
    <w:name w:val="Style3"/>
    <w:basedOn w:val="DefaultParagraphFont"/>
    <w:uiPriority w:val="1"/>
    <w:rsid w:val="0083263C"/>
    <w:rPr>
      <w:u w:val="single"/>
    </w:rPr>
  </w:style>
  <w:style w:type="character" w:customStyle="1" w:styleId="Style4">
    <w:name w:val="Style4"/>
    <w:basedOn w:val="DefaultParagraphFont"/>
    <w:uiPriority w:val="1"/>
    <w:rsid w:val="0083263C"/>
    <w:rPr>
      <w:b w:val="0"/>
    </w:rPr>
  </w:style>
  <w:style w:type="character" w:customStyle="1" w:styleId="Style5">
    <w:name w:val="Style5"/>
    <w:basedOn w:val="DefaultParagraphFont"/>
    <w:uiPriority w:val="1"/>
    <w:rsid w:val="0083263C"/>
  </w:style>
  <w:style w:type="character" w:customStyle="1" w:styleId="Style6">
    <w:name w:val="Style6"/>
    <w:basedOn w:val="DefaultParagraphFont"/>
    <w:uiPriority w:val="1"/>
    <w:rsid w:val="0034534B"/>
    <w:rPr>
      <w:u w:val="single"/>
    </w:rPr>
  </w:style>
  <w:style w:type="character" w:customStyle="1" w:styleId="Style7">
    <w:name w:val="Style7"/>
    <w:basedOn w:val="DefaultParagraphFont"/>
    <w:uiPriority w:val="1"/>
    <w:rsid w:val="00524612"/>
    <w:rPr>
      <w:b w:val="0"/>
    </w:rPr>
  </w:style>
  <w:style w:type="character" w:customStyle="1" w:styleId="Style8">
    <w:name w:val="Style8"/>
    <w:basedOn w:val="DefaultParagraphFont"/>
    <w:uiPriority w:val="1"/>
    <w:rsid w:val="00965EFB"/>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581">
      <w:bodyDiv w:val="1"/>
      <w:marLeft w:val="0"/>
      <w:marRight w:val="0"/>
      <w:marTop w:val="0"/>
      <w:marBottom w:val="0"/>
      <w:divBdr>
        <w:top w:val="none" w:sz="0" w:space="0" w:color="auto"/>
        <w:left w:val="none" w:sz="0" w:space="0" w:color="auto"/>
        <w:bottom w:val="none" w:sz="0" w:space="0" w:color="auto"/>
        <w:right w:val="none" w:sz="0" w:space="0" w:color="auto"/>
      </w:divBdr>
      <w:divsChild>
        <w:div w:id="1427339506">
          <w:marLeft w:val="0"/>
          <w:marRight w:val="0"/>
          <w:marTop w:val="0"/>
          <w:marBottom w:val="0"/>
          <w:divBdr>
            <w:top w:val="none" w:sz="0" w:space="0" w:color="auto"/>
            <w:left w:val="none" w:sz="0" w:space="0" w:color="auto"/>
            <w:bottom w:val="none" w:sz="0" w:space="0" w:color="auto"/>
            <w:right w:val="none" w:sz="0" w:space="0" w:color="auto"/>
          </w:divBdr>
        </w:div>
      </w:divsChild>
    </w:div>
    <w:div w:id="47337081">
      <w:bodyDiv w:val="1"/>
      <w:marLeft w:val="0"/>
      <w:marRight w:val="0"/>
      <w:marTop w:val="0"/>
      <w:marBottom w:val="0"/>
      <w:divBdr>
        <w:top w:val="none" w:sz="0" w:space="0" w:color="auto"/>
        <w:left w:val="none" w:sz="0" w:space="0" w:color="auto"/>
        <w:bottom w:val="none" w:sz="0" w:space="0" w:color="auto"/>
        <w:right w:val="none" w:sz="0" w:space="0" w:color="auto"/>
      </w:divBdr>
    </w:div>
    <w:div w:id="51469229">
      <w:bodyDiv w:val="1"/>
      <w:marLeft w:val="0"/>
      <w:marRight w:val="0"/>
      <w:marTop w:val="0"/>
      <w:marBottom w:val="0"/>
      <w:divBdr>
        <w:top w:val="none" w:sz="0" w:space="0" w:color="auto"/>
        <w:left w:val="none" w:sz="0" w:space="0" w:color="auto"/>
        <w:bottom w:val="none" w:sz="0" w:space="0" w:color="auto"/>
        <w:right w:val="none" w:sz="0" w:space="0" w:color="auto"/>
      </w:divBdr>
    </w:div>
    <w:div w:id="79839415">
      <w:bodyDiv w:val="1"/>
      <w:marLeft w:val="0"/>
      <w:marRight w:val="0"/>
      <w:marTop w:val="0"/>
      <w:marBottom w:val="0"/>
      <w:divBdr>
        <w:top w:val="none" w:sz="0" w:space="0" w:color="auto"/>
        <w:left w:val="none" w:sz="0" w:space="0" w:color="auto"/>
        <w:bottom w:val="none" w:sz="0" w:space="0" w:color="auto"/>
        <w:right w:val="none" w:sz="0" w:space="0" w:color="auto"/>
      </w:divBdr>
    </w:div>
    <w:div w:id="92895947">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
      </w:divsChild>
    </w:div>
    <w:div w:id="15299372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27">
          <w:marLeft w:val="0"/>
          <w:marRight w:val="0"/>
          <w:marTop w:val="0"/>
          <w:marBottom w:val="0"/>
          <w:divBdr>
            <w:top w:val="none" w:sz="0" w:space="0" w:color="auto"/>
            <w:left w:val="none" w:sz="0" w:space="0" w:color="auto"/>
            <w:bottom w:val="none" w:sz="0" w:space="0" w:color="auto"/>
            <w:right w:val="none" w:sz="0" w:space="0" w:color="auto"/>
          </w:divBdr>
        </w:div>
      </w:divsChild>
    </w:div>
    <w:div w:id="160051589">
      <w:bodyDiv w:val="1"/>
      <w:marLeft w:val="0"/>
      <w:marRight w:val="0"/>
      <w:marTop w:val="0"/>
      <w:marBottom w:val="0"/>
      <w:divBdr>
        <w:top w:val="none" w:sz="0" w:space="0" w:color="auto"/>
        <w:left w:val="none" w:sz="0" w:space="0" w:color="auto"/>
        <w:bottom w:val="none" w:sz="0" w:space="0" w:color="auto"/>
        <w:right w:val="none" w:sz="0" w:space="0" w:color="auto"/>
      </w:divBdr>
    </w:div>
    <w:div w:id="201794347">
      <w:bodyDiv w:val="1"/>
      <w:marLeft w:val="0"/>
      <w:marRight w:val="0"/>
      <w:marTop w:val="0"/>
      <w:marBottom w:val="0"/>
      <w:divBdr>
        <w:top w:val="none" w:sz="0" w:space="0" w:color="auto"/>
        <w:left w:val="none" w:sz="0" w:space="0" w:color="auto"/>
        <w:bottom w:val="none" w:sz="0" w:space="0" w:color="auto"/>
        <w:right w:val="none" w:sz="0" w:space="0" w:color="auto"/>
      </w:divBdr>
    </w:div>
    <w:div w:id="432477260">
      <w:bodyDiv w:val="1"/>
      <w:marLeft w:val="0"/>
      <w:marRight w:val="0"/>
      <w:marTop w:val="0"/>
      <w:marBottom w:val="0"/>
      <w:divBdr>
        <w:top w:val="none" w:sz="0" w:space="0" w:color="auto"/>
        <w:left w:val="none" w:sz="0" w:space="0" w:color="auto"/>
        <w:bottom w:val="none" w:sz="0" w:space="0" w:color="auto"/>
        <w:right w:val="none" w:sz="0" w:space="0" w:color="auto"/>
      </w:divBdr>
      <w:divsChild>
        <w:div w:id="985087095">
          <w:marLeft w:val="0"/>
          <w:marRight w:val="0"/>
          <w:marTop w:val="0"/>
          <w:marBottom w:val="0"/>
          <w:divBdr>
            <w:top w:val="none" w:sz="0" w:space="0" w:color="auto"/>
            <w:left w:val="none" w:sz="0" w:space="0" w:color="auto"/>
            <w:bottom w:val="none" w:sz="0" w:space="0" w:color="auto"/>
            <w:right w:val="none" w:sz="0" w:space="0" w:color="auto"/>
          </w:divBdr>
          <w:divsChild>
            <w:div w:id="1874882890">
              <w:marLeft w:val="0"/>
              <w:marRight w:val="0"/>
              <w:marTop w:val="0"/>
              <w:marBottom w:val="0"/>
              <w:divBdr>
                <w:top w:val="none" w:sz="0" w:space="0" w:color="auto"/>
                <w:left w:val="none" w:sz="0" w:space="0" w:color="auto"/>
                <w:bottom w:val="none" w:sz="0" w:space="0" w:color="auto"/>
                <w:right w:val="none" w:sz="0" w:space="0" w:color="auto"/>
              </w:divBdr>
            </w:div>
          </w:divsChild>
        </w:div>
        <w:div w:id="2079328124">
          <w:marLeft w:val="0"/>
          <w:marRight w:val="0"/>
          <w:marTop w:val="0"/>
          <w:marBottom w:val="0"/>
          <w:divBdr>
            <w:top w:val="none" w:sz="0" w:space="0" w:color="auto"/>
            <w:left w:val="none" w:sz="0" w:space="0" w:color="auto"/>
            <w:bottom w:val="none" w:sz="0" w:space="0" w:color="auto"/>
            <w:right w:val="none" w:sz="0" w:space="0" w:color="auto"/>
          </w:divBdr>
          <w:divsChild>
            <w:div w:id="764496264">
              <w:marLeft w:val="0"/>
              <w:marRight w:val="0"/>
              <w:marTop w:val="0"/>
              <w:marBottom w:val="0"/>
              <w:divBdr>
                <w:top w:val="none" w:sz="0" w:space="0" w:color="auto"/>
                <w:left w:val="none" w:sz="0" w:space="0" w:color="auto"/>
                <w:bottom w:val="none" w:sz="0" w:space="0" w:color="auto"/>
                <w:right w:val="none" w:sz="0" w:space="0" w:color="auto"/>
              </w:divBdr>
            </w:div>
          </w:divsChild>
        </w:div>
        <w:div w:id="1264920444">
          <w:marLeft w:val="0"/>
          <w:marRight w:val="0"/>
          <w:marTop w:val="0"/>
          <w:marBottom w:val="0"/>
          <w:divBdr>
            <w:top w:val="none" w:sz="0" w:space="0" w:color="auto"/>
            <w:left w:val="none" w:sz="0" w:space="0" w:color="auto"/>
            <w:bottom w:val="none" w:sz="0" w:space="0" w:color="auto"/>
            <w:right w:val="none" w:sz="0" w:space="0" w:color="auto"/>
          </w:divBdr>
          <w:divsChild>
            <w:div w:id="771901710">
              <w:marLeft w:val="0"/>
              <w:marRight w:val="0"/>
              <w:marTop w:val="0"/>
              <w:marBottom w:val="0"/>
              <w:divBdr>
                <w:top w:val="none" w:sz="0" w:space="0" w:color="auto"/>
                <w:left w:val="none" w:sz="0" w:space="0" w:color="auto"/>
                <w:bottom w:val="none" w:sz="0" w:space="0" w:color="auto"/>
                <w:right w:val="none" w:sz="0" w:space="0" w:color="auto"/>
              </w:divBdr>
            </w:div>
          </w:divsChild>
        </w:div>
        <w:div w:id="72245520">
          <w:marLeft w:val="0"/>
          <w:marRight w:val="0"/>
          <w:marTop w:val="0"/>
          <w:marBottom w:val="0"/>
          <w:divBdr>
            <w:top w:val="none" w:sz="0" w:space="0" w:color="auto"/>
            <w:left w:val="none" w:sz="0" w:space="0" w:color="auto"/>
            <w:bottom w:val="none" w:sz="0" w:space="0" w:color="auto"/>
            <w:right w:val="none" w:sz="0" w:space="0" w:color="auto"/>
          </w:divBdr>
          <w:divsChild>
            <w:div w:id="1616979757">
              <w:marLeft w:val="0"/>
              <w:marRight w:val="0"/>
              <w:marTop w:val="0"/>
              <w:marBottom w:val="0"/>
              <w:divBdr>
                <w:top w:val="none" w:sz="0" w:space="0" w:color="auto"/>
                <w:left w:val="none" w:sz="0" w:space="0" w:color="auto"/>
                <w:bottom w:val="none" w:sz="0" w:space="0" w:color="auto"/>
                <w:right w:val="none" w:sz="0" w:space="0" w:color="auto"/>
              </w:divBdr>
            </w:div>
          </w:divsChild>
        </w:div>
        <w:div w:id="1112480069">
          <w:marLeft w:val="0"/>
          <w:marRight w:val="0"/>
          <w:marTop w:val="0"/>
          <w:marBottom w:val="0"/>
          <w:divBdr>
            <w:top w:val="none" w:sz="0" w:space="0" w:color="auto"/>
            <w:left w:val="none" w:sz="0" w:space="0" w:color="auto"/>
            <w:bottom w:val="none" w:sz="0" w:space="0" w:color="auto"/>
            <w:right w:val="none" w:sz="0" w:space="0" w:color="auto"/>
          </w:divBdr>
          <w:divsChild>
            <w:div w:id="890923721">
              <w:marLeft w:val="0"/>
              <w:marRight w:val="0"/>
              <w:marTop w:val="0"/>
              <w:marBottom w:val="0"/>
              <w:divBdr>
                <w:top w:val="none" w:sz="0" w:space="0" w:color="auto"/>
                <w:left w:val="none" w:sz="0" w:space="0" w:color="auto"/>
                <w:bottom w:val="none" w:sz="0" w:space="0" w:color="auto"/>
                <w:right w:val="none" w:sz="0" w:space="0" w:color="auto"/>
              </w:divBdr>
            </w:div>
          </w:divsChild>
        </w:div>
        <w:div w:id="929047469">
          <w:marLeft w:val="0"/>
          <w:marRight w:val="0"/>
          <w:marTop w:val="0"/>
          <w:marBottom w:val="0"/>
          <w:divBdr>
            <w:top w:val="none" w:sz="0" w:space="0" w:color="auto"/>
            <w:left w:val="none" w:sz="0" w:space="0" w:color="auto"/>
            <w:bottom w:val="none" w:sz="0" w:space="0" w:color="auto"/>
            <w:right w:val="none" w:sz="0" w:space="0" w:color="auto"/>
          </w:divBdr>
          <w:divsChild>
            <w:div w:id="55445803">
              <w:marLeft w:val="0"/>
              <w:marRight w:val="0"/>
              <w:marTop w:val="0"/>
              <w:marBottom w:val="0"/>
              <w:divBdr>
                <w:top w:val="none" w:sz="0" w:space="0" w:color="auto"/>
                <w:left w:val="none" w:sz="0" w:space="0" w:color="auto"/>
                <w:bottom w:val="none" w:sz="0" w:space="0" w:color="auto"/>
                <w:right w:val="none" w:sz="0" w:space="0" w:color="auto"/>
              </w:divBdr>
            </w:div>
          </w:divsChild>
        </w:div>
        <w:div w:id="292443414">
          <w:marLeft w:val="0"/>
          <w:marRight w:val="0"/>
          <w:marTop w:val="0"/>
          <w:marBottom w:val="0"/>
          <w:divBdr>
            <w:top w:val="none" w:sz="0" w:space="0" w:color="auto"/>
            <w:left w:val="none" w:sz="0" w:space="0" w:color="auto"/>
            <w:bottom w:val="none" w:sz="0" w:space="0" w:color="auto"/>
            <w:right w:val="none" w:sz="0" w:space="0" w:color="auto"/>
          </w:divBdr>
          <w:divsChild>
            <w:div w:id="929655806">
              <w:marLeft w:val="0"/>
              <w:marRight w:val="0"/>
              <w:marTop w:val="0"/>
              <w:marBottom w:val="0"/>
              <w:divBdr>
                <w:top w:val="none" w:sz="0" w:space="0" w:color="auto"/>
                <w:left w:val="none" w:sz="0" w:space="0" w:color="auto"/>
                <w:bottom w:val="none" w:sz="0" w:space="0" w:color="auto"/>
                <w:right w:val="none" w:sz="0" w:space="0" w:color="auto"/>
              </w:divBdr>
            </w:div>
          </w:divsChild>
        </w:div>
        <w:div w:id="733242684">
          <w:marLeft w:val="0"/>
          <w:marRight w:val="0"/>
          <w:marTop w:val="0"/>
          <w:marBottom w:val="0"/>
          <w:divBdr>
            <w:top w:val="none" w:sz="0" w:space="0" w:color="auto"/>
            <w:left w:val="none" w:sz="0" w:space="0" w:color="auto"/>
            <w:bottom w:val="none" w:sz="0" w:space="0" w:color="auto"/>
            <w:right w:val="none" w:sz="0" w:space="0" w:color="auto"/>
          </w:divBdr>
          <w:divsChild>
            <w:div w:id="1214737617">
              <w:marLeft w:val="0"/>
              <w:marRight w:val="0"/>
              <w:marTop w:val="0"/>
              <w:marBottom w:val="0"/>
              <w:divBdr>
                <w:top w:val="none" w:sz="0" w:space="0" w:color="auto"/>
                <w:left w:val="none" w:sz="0" w:space="0" w:color="auto"/>
                <w:bottom w:val="none" w:sz="0" w:space="0" w:color="auto"/>
                <w:right w:val="none" w:sz="0" w:space="0" w:color="auto"/>
              </w:divBdr>
            </w:div>
          </w:divsChild>
        </w:div>
        <w:div w:id="1025063726">
          <w:marLeft w:val="0"/>
          <w:marRight w:val="0"/>
          <w:marTop w:val="0"/>
          <w:marBottom w:val="0"/>
          <w:divBdr>
            <w:top w:val="none" w:sz="0" w:space="0" w:color="auto"/>
            <w:left w:val="none" w:sz="0" w:space="0" w:color="auto"/>
            <w:bottom w:val="none" w:sz="0" w:space="0" w:color="auto"/>
            <w:right w:val="none" w:sz="0" w:space="0" w:color="auto"/>
          </w:divBdr>
          <w:divsChild>
            <w:div w:id="1402024688">
              <w:marLeft w:val="0"/>
              <w:marRight w:val="0"/>
              <w:marTop w:val="0"/>
              <w:marBottom w:val="0"/>
              <w:divBdr>
                <w:top w:val="none" w:sz="0" w:space="0" w:color="auto"/>
                <w:left w:val="none" w:sz="0" w:space="0" w:color="auto"/>
                <w:bottom w:val="none" w:sz="0" w:space="0" w:color="auto"/>
                <w:right w:val="none" w:sz="0" w:space="0" w:color="auto"/>
              </w:divBdr>
            </w:div>
          </w:divsChild>
        </w:div>
        <w:div w:id="450704371">
          <w:marLeft w:val="0"/>
          <w:marRight w:val="0"/>
          <w:marTop w:val="0"/>
          <w:marBottom w:val="0"/>
          <w:divBdr>
            <w:top w:val="none" w:sz="0" w:space="0" w:color="auto"/>
            <w:left w:val="none" w:sz="0" w:space="0" w:color="auto"/>
            <w:bottom w:val="none" w:sz="0" w:space="0" w:color="auto"/>
            <w:right w:val="none" w:sz="0" w:space="0" w:color="auto"/>
          </w:divBdr>
          <w:divsChild>
            <w:div w:id="2017344297">
              <w:marLeft w:val="0"/>
              <w:marRight w:val="0"/>
              <w:marTop w:val="0"/>
              <w:marBottom w:val="0"/>
              <w:divBdr>
                <w:top w:val="none" w:sz="0" w:space="0" w:color="auto"/>
                <w:left w:val="none" w:sz="0" w:space="0" w:color="auto"/>
                <w:bottom w:val="none" w:sz="0" w:space="0" w:color="auto"/>
                <w:right w:val="none" w:sz="0" w:space="0" w:color="auto"/>
              </w:divBdr>
            </w:div>
          </w:divsChild>
        </w:div>
        <w:div w:id="1346438181">
          <w:marLeft w:val="0"/>
          <w:marRight w:val="0"/>
          <w:marTop w:val="0"/>
          <w:marBottom w:val="0"/>
          <w:divBdr>
            <w:top w:val="none" w:sz="0" w:space="0" w:color="auto"/>
            <w:left w:val="none" w:sz="0" w:space="0" w:color="auto"/>
            <w:bottom w:val="none" w:sz="0" w:space="0" w:color="auto"/>
            <w:right w:val="none" w:sz="0" w:space="0" w:color="auto"/>
          </w:divBdr>
          <w:divsChild>
            <w:div w:id="89208117">
              <w:marLeft w:val="0"/>
              <w:marRight w:val="0"/>
              <w:marTop w:val="0"/>
              <w:marBottom w:val="0"/>
              <w:divBdr>
                <w:top w:val="none" w:sz="0" w:space="0" w:color="auto"/>
                <w:left w:val="none" w:sz="0" w:space="0" w:color="auto"/>
                <w:bottom w:val="none" w:sz="0" w:space="0" w:color="auto"/>
                <w:right w:val="none" w:sz="0" w:space="0" w:color="auto"/>
              </w:divBdr>
            </w:div>
          </w:divsChild>
        </w:div>
        <w:div w:id="149634789">
          <w:marLeft w:val="0"/>
          <w:marRight w:val="0"/>
          <w:marTop w:val="0"/>
          <w:marBottom w:val="0"/>
          <w:divBdr>
            <w:top w:val="none" w:sz="0" w:space="0" w:color="auto"/>
            <w:left w:val="none" w:sz="0" w:space="0" w:color="auto"/>
            <w:bottom w:val="none" w:sz="0" w:space="0" w:color="auto"/>
            <w:right w:val="none" w:sz="0" w:space="0" w:color="auto"/>
          </w:divBdr>
          <w:divsChild>
            <w:div w:id="444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5919">
      <w:bodyDiv w:val="1"/>
      <w:marLeft w:val="0"/>
      <w:marRight w:val="0"/>
      <w:marTop w:val="0"/>
      <w:marBottom w:val="0"/>
      <w:divBdr>
        <w:top w:val="none" w:sz="0" w:space="0" w:color="auto"/>
        <w:left w:val="none" w:sz="0" w:space="0" w:color="auto"/>
        <w:bottom w:val="none" w:sz="0" w:space="0" w:color="auto"/>
        <w:right w:val="none" w:sz="0" w:space="0" w:color="auto"/>
      </w:divBdr>
    </w:div>
    <w:div w:id="494762747">
      <w:bodyDiv w:val="1"/>
      <w:marLeft w:val="0"/>
      <w:marRight w:val="0"/>
      <w:marTop w:val="0"/>
      <w:marBottom w:val="0"/>
      <w:divBdr>
        <w:top w:val="none" w:sz="0" w:space="0" w:color="auto"/>
        <w:left w:val="none" w:sz="0" w:space="0" w:color="auto"/>
        <w:bottom w:val="none" w:sz="0" w:space="0" w:color="auto"/>
        <w:right w:val="none" w:sz="0" w:space="0" w:color="auto"/>
      </w:divBdr>
    </w:div>
    <w:div w:id="523133087">
      <w:bodyDiv w:val="1"/>
      <w:marLeft w:val="0"/>
      <w:marRight w:val="0"/>
      <w:marTop w:val="0"/>
      <w:marBottom w:val="0"/>
      <w:divBdr>
        <w:top w:val="none" w:sz="0" w:space="0" w:color="auto"/>
        <w:left w:val="none" w:sz="0" w:space="0" w:color="auto"/>
        <w:bottom w:val="none" w:sz="0" w:space="0" w:color="auto"/>
        <w:right w:val="none" w:sz="0" w:space="0" w:color="auto"/>
      </w:divBdr>
      <w:divsChild>
        <w:div w:id="897479030">
          <w:marLeft w:val="0"/>
          <w:marRight w:val="0"/>
          <w:marTop w:val="0"/>
          <w:marBottom w:val="225"/>
          <w:divBdr>
            <w:top w:val="none" w:sz="0" w:space="0" w:color="auto"/>
            <w:left w:val="none" w:sz="0" w:space="0" w:color="auto"/>
            <w:bottom w:val="none" w:sz="0" w:space="0" w:color="auto"/>
            <w:right w:val="none" w:sz="0" w:space="0" w:color="auto"/>
          </w:divBdr>
        </w:div>
        <w:div w:id="1116296788">
          <w:marLeft w:val="0"/>
          <w:marRight w:val="0"/>
          <w:marTop w:val="0"/>
          <w:marBottom w:val="0"/>
          <w:divBdr>
            <w:top w:val="none" w:sz="0" w:space="0" w:color="auto"/>
            <w:left w:val="none" w:sz="0" w:space="0" w:color="auto"/>
            <w:bottom w:val="none" w:sz="0" w:space="0" w:color="auto"/>
            <w:right w:val="none" w:sz="0" w:space="0" w:color="auto"/>
          </w:divBdr>
          <w:divsChild>
            <w:div w:id="1497845822">
              <w:marLeft w:val="0"/>
              <w:marRight w:val="0"/>
              <w:marTop w:val="0"/>
              <w:marBottom w:val="0"/>
              <w:divBdr>
                <w:top w:val="single" w:sz="6" w:space="2" w:color="484B54"/>
                <w:left w:val="single" w:sz="6" w:space="2" w:color="484B54"/>
                <w:bottom w:val="none" w:sz="0" w:space="0" w:color="auto"/>
                <w:right w:val="none" w:sz="0" w:space="0" w:color="auto"/>
              </w:divBdr>
            </w:div>
            <w:div w:id="1985312931">
              <w:marLeft w:val="0"/>
              <w:marRight w:val="0"/>
              <w:marTop w:val="0"/>
              <w:marBottom w:val="0"/>
              <w:divBdr>
                <w:top w:val="single" w:sz="6" w:space="2" w:color="484B54"/>
                <w:left w:val="single" w:sz="6" w:space="2" w:color="484B54"/>
                <w:bottom w:val="none" w:sz="0" w:space="0" w:color="auto"/>
                <w:right w:val="single" w:sz="6" w:space="2" w:color="484B54"/>
              </w:divBdr>
            </w:div>
          </w:divsChild>
        </w:div>
        <w:div w:id="120618499">
          <w:marLeft w:val="0"/>
          <w:marRight w:val="0"/>
          <w:marTop w:val="0"/>
          <w:marBottom w:val="0"/>
          <w:divBdr>
            <w:top w:val="none" w:sz="0" w:space="0" w:color="auto"/>
            <w:left w:val="none" w:sz="0" w:space="0" w:color="auto"/>
            <w:bottom w:val="none" w:sz="0" w:space="0" w:color="auto"/>
            <w:right w:val="none" w:sz="0" w:space="0" w:color="auto"/>
          </w:divBdr>
          <w:divsChild>
            <w:div w:id="954796998">
              <w:marLeft w:val="0"/>
              <w:marRight w:val="0"/>
              <w:marTop w:val="0"/>
              <w:marBottom w:val="0"/>
              <w:divBdr>
                <w:top w:val="single" w:sz="6" w:space="2" w:color="484B54"/>
                <w:left w:val="single" w:sz="6" w:space="2" w:color="484B54"/>
                <w:bottom w:val="single" w:sz="6" w:space="2" w:color="484B54"/>
                <w:right w:val="none" w:sz="0" w:space="0" w:color="auto"/>
              </w:divBdr>
              <w:divsChild>
                <w:div w:id="122581228">
                  <w:marLeft w:val="0"/>
                  <w:marRight w:val="0"/>
                  <w:marTop w:val="0"/>
                  <w:marBottom w:val="0"/>
                  <w:divBdr>
                    <w:top w:val="none" w:sz="0" w:space="0" w:color="auto"/>
                    <w:left w:val="none" w:sz="0" w:space="0" w:color="auto"/>
                    <w:bottom w:val="none" w:sz="0" w:space="0" w:color="auto"/>
                    <w:right w:val="none" w:sz="0" w:space="0" w:color="auto"/>
                  </w:divBdr>
                </w:div>
              </w:divsChild>
            </w:div>
            <w:div w:id="245111386">
              <w:marLeft w:val="0"/>
              <w:marRight w:val="0"/>
              <w:marTop w:val="0"/>
              <w:marBottom w:val="0"/>
              <w:divBdr>
                <w:top w:val="single" w:sz="6" w:space="2" w:color="484B54"/>
                <w:left w:val="single" w:sz="6" w:space="2" w:color="484B54"/>
                <w:bottom w:val="single" w:sz="6" w:space="2" w:color="484B54"/>
                <w:right w:val="single" w:sz="6" w:space="2" w:color="484B54"/>
              </w:divBdr>
              <w:divsChild>
                <w:div w:id="6957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75">
          <w:marLeft w:val="0"/>
          <w:marRight w:val="0"/>
          <w:marTop w:val="0"/>
          <w:marBottom w:val="0"/>
          <w:divBdr>
            <w:top w:val="none" w:sz="0" w:space="0" w:color="auto"/>
            <w:left w:val="none" w:sz="0" w:space="0" w:color="auto"/>
            <w:bottom w:val="none" w:sz="0" w:space="0" w:color="auto"/>
            <w:right w:val="none" w:sz="0" w:space="0" w:color="auto"/>
          </w:divBdr>
          <w:divsChild>
            <w:div w:id="1102724820">
              <w:marLeft w:val="0"/>
              <w:marRight w:val="0"/>
              <w:marTop w:val="0"/>
              <w:marBottom w:val="0"/>
              <w:divBdr>
                <w:top w:val="single" w:sz="6" w:space="2" w:color="484B54"/>
                <w:left w:val="single" w:sz="6" w:space="2" w:color="484B54"/>
                <w:bottom w:val="single" w:sz="6" w:space="2" w:color="484B54"/>
                <w:right w:val="none" w:sz="0" w:space="0" w:color="auto"/>
              </w:divBdr>
              <w:divsChild>
                <w:div w:id="1431899535">
                  <w:marLeft w:val="0"/>
                  <w:marRight w:val="0"/>
                  <w:marTop w:val="0"/>
                  <w:marBottom w:val="0"/>
                  <w:divBdr>
                    <w:top w:val="none" w:sz="0" w:space="0" w:color="auto"/>
                    <w:left w:val="none" w:sz="0" w:space="0" w:color="auto"/>
                    <w:bottom w:val="none" w:sz="0" w:space="0" w:color="auto"/>
                    <w:right w:val="none" w:sz="0" w:space="0" w:color="auto"/>
                  </w:divBdr>
                </w:div>
              </w:divsChild>
            </w:div>
            <w:div w:id="114100555">
              <w:marLeft w:val="0"/>
              <w:marRight w:val="0"/>
              <w:marTop w:val="0"/>
              <w:marBottom w:val="0"/>
              <w:divBdr>
                <w:top w:val="single" w:sz="6" w:space="2" w:color="484B54"/>
                <w:left w:val="single" w:sz="6" w:space="2" w:color="484B54"/>
                <w:bottom w:val="single" w:sz="6" w:space="2" w:color="484B54"/>
                <w:right w:val="single" w:sz="6" w:space="2" w:color="484B54"/>
              </w:divBdr>
              <w:divsChild>
                <w:div w:id="1579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714">
          <w:marLeft w:val="0"/>
          <w:marRight w:val="0"/>
          <w:marTop w:val="0"/>
          <w:marBottom w:val="0"/>
          <w:divBdr>
            <w:top w:val="none" w:sz="0" w:space="0" w:color="auto"/>
            <w:left w:val="none" w:sz="0" w:space="0" w:color="auto"/>
            <w:bottom w:val="none" w:sz="0" w:space="0" w:color="auto"/>
            <w:right w:val="none" w:sz="0" w:space="0" w:color="auto"/>
          </w:divBdr>
          <w:divsChild>
            <w:div w:id="1446268049">
              <w:marLeft w:val="0"/>
              <w:marRight w:val="0"/>
              <w:marTop w:val="0"/>
              <w:marBottom w:val="0"/>
              <w:divBdr>
                <w:top w:val="single" w:sz="6" w:space="2" w:color="484B54"/>
                <w:left w:val="single" w:sz="6" w:space="2" w:color="484B54"/>
                <w:bottom w:val="single" w:sz="6" w:space="2" w:color="484B54"/>
                <w:right w:val="none" w:sz="0" w:space="0" w:color="auto"/>
              </w:divBdr>
              <w:divsChild>
                <w:div w:id="362247265">
                  <w:marLeft w:val="0"/>
                  <w:marRight w:val="0"/>
                  <w:marTop w:val="0"/>
                  <w:marBottom w:val="0"/>
                  <w:divBdr>
                    <w:top w:val="none" w:sz="0" w:space="0" w:color="auto"/>
                    <w:left w:val="none" w:sz="0" w:space="0" w:color="auto"/>
                    <w:bottom w:val="none" w:sz="0" w:space="0" w:color="auto"/>
                    <w:right w:val="none" w:sz="0" w:space="0" w:color="auto"/>
                  </w:divBdr>
                </w:div>
              </w:divsChild>
            </w:div>
            <w:div w:id="1114519893">
              <w:marLeft w:val="0"/>
              <w:marRight w:val="0"/>
              <w:marTop w:val="0"/>
              <w:marBottom w:val="0"/>
              <w:divBdr>
                <w:top w:val="single" w:sz="6" w:space="2" w:color="484B54"/>
                <w:left w:val="single" w:sz="6" w:space="2" w:color="484B54"/>
                <w:bottom w:val="single" w:sz="6" w:space="2" w:color="484B54"/>
                <w:right w:val="single" w:sz="6" w:space="2" w:color="484B54"/>
              </w:divBdr>
              <w:divsChild>
                <w:div w:id="108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833">
          <w:marLeft w:val="0"/>
          <w:marRight w:val="0"/>
          <w:marTop w:val="0"/>
          <w:marBottom w:val="0"/>
          <w:divBdr>
            <w:top w:val="none" w:sz="0" w:space="0" w:color="auto"/>
            <w:left w:val="none" w:sz="0" w:space="0" w:color="auto"/>
            <w:bottom w:val="none" w:sz="0" w:space="0" w:color="auto"/>
            <w:right w:val="none" w:sz="0" w:space="0" w:color="auto"/>
          </w:divBdr>
          <w:divsChild>
            <w:div w:id="2143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705">
      <w:bodyDiv w:val="1"/>
      <w:marLeft w:val="0"/>
      <w:marRight w:val="0"/>
      <w:marTop w:val="0"/>
      <w:marBottom w:val="0"/>
      <w:divBdr>
        <w:top w:val="none" w:sz="0" w:space="0" w:color="auto"/>
        <w:left w:val="none" w:sz="0" w:space="0" w:color="auto"/>
        <w:bottom w:val="none" w:sz="0" w:space="0" w:color="auto"/>
        <w:right w:val="none" w:sz="0" w:space="0" w:color="auto"/>
      </w:divBdr>
    </w:div>
    <w:div w:id="559051909">
      <w:bodyDiv w:val="1"/>
      <w:marLeft w:val="0"/>
      <w:marRight w:val="0"/>
      <w:marTop w:val="0"/>
      <w:marBottom w:val="0"/>
      <w:divBdr>
        <w:top w:val="none" w:sz="0" w:space="0" w:color="auto"/>
        <w:left w:val="none" w:sz="0" w:space="0" w:color="auto"/>
        <w:bottom w:val="none" w:sz="0" w:space="0" w:color="auto"/>
        <w:right w:val="none" w:sz="0" w:space="0" w:color="auto"/>
      </w:divBdr>
    </w:div>
    <w:div w:id="734086161">
      <w:bodyDiv w:val="1"/>
      <w:marLeft w:val="0"/>
      <w:marRight w:val="0"/>
      <w:marTop w:val="0"/>
      <w:marBottom w:val="0"/>
      <w:divBdr>
        <w:top w:val="none" w:sz="0" w:space="0" w:color="auto"/>
        <w:left w:val="none" w:sz="0" w:space="0" w:color="auto"/>
        <w:bottom w:val="none" w:sz="0" w:space="0" w:color="auto"/>
        <w:right w:val="none" w:sz="0" w:space="0" w:color="auto"/>
      </w:divBdr>
    </w:div>
    <w:div w:id="734276371">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864683132">
      <w:bodyDiv w:val="1"/>
      <w:marLeft w:val="0"/>
      <w:marRight w:val="0"/>
      <w:marTop w:val="0"/>
      <w:marBottom w:val="0"/>
      <w:divBdr>
        <w:top w:val="none" w:sz="0" w:space="0" w:color="auto"/>
        <w:left w:val="none" w:sz="0" w:space="0" w:color="auto"/>
        <w:bottom w:val="none" w:sz="0" w:space="0" w:color="auto"/>
        <w:right w:val="none" w:sz="0" w:space="0" w:color="auto"/>
      </w:divBdr>
      <w:divsChild>
        <w:div w:id="1439179106">
          <w:marLeft w:val="0"/>
          <w:marRight w:val="0"/>
          <w:marTop w:val="0"/>
          <w:marBottom w:val="225"/>
          <w:divBdr>
            <w:top w:val="none" w:sz="0" w:space="0" w:color="auto"/>
            <w:left w:val="none" w:sz="0" w:space="0" w:color="auto"/>
            <w:bottom w:val="none" w:sz="0" w:space="0" w:color="auto"/>
            <w:right w:val="none" w:sz="0" w:space="0" w:color="auto"/>
          </w:divBdr>
        </w:div>
        <w:div w:id="351998535">
          <w:marLeft w:val="0"/>
          <w:marRight w:val="0"/>
          <w:marTop w:val="0"/>
          <w:marBottom w:val="0"/>
          <w:divBdr>
            <w:top w:val="none" w:sz="0" w:space="0" w:color="auto"/>
            <w:left w:val="none" w:sz="0" w:space="0" w:color="auto"/>
            <w:bottom w:val="none" w:sz="0" w:space="0" w:color="auto"/>
            <w:right w:val="none" w:sz="0" w:space="0" w:color="auto"/>
          </w:divBdr>
        </w:div>
        <w:div w:id="1135951782">
          <w:marLeft w:val="0"/>
          <w:marRight w:val="0"/>
          <w:marTop w:val="0"/>
          <w:marBottom w:val="0"/>
          <w:divBdr>
            <w:top w:val="none" w:sz="0" w:space="0" w:color="auto"/>
            <w:left w:val="none" w:sz="0" w:space="0" w:color="auto"/>
            <w:bottom w:val="none" w:sz="0" w:space="0" w:color="auto"/>
            <w:right w:val="none" w:sz="0" w:space="0" w:color="auto"/>
          </w:divBdr>
        </w:div>
        <w:div w:id="2003389436">
          <w:marLeft w:val="0"/>
          <w:marRight w:val="0"/>
          <w:marTop w:val="0"/>
          <w:marBottom w:val="0"/>
          <w:divBdr>
            <w:top w:val="none" w:sz="0" w:space="0" w:color="auto"/>
            <w:left w:val="none" w:sz="0" w:space="0" w:color="auto"/>
            <w:bottom w:val="none" w:sz="0" w:space="0" w:color="auto"/>
            <w:right w:val="none" w:sz="0" w:space="0" w:color="auto"/>
          </w:divBdr>
        </w:div>
        <w:div w:id="1600331525">
          <w:marLeft w:val="0"/>
          <w:marRight w:val="0"/>
          <w:marTop w:val="0"/>
          <w:marBottom w:val="0"/>
          <w:divBdr>
            <w:top w:val="none" w:sz="0" w:space="0" w:color="auto"/>
            <w:left w:val="none" w:sz="0" w:space="0" w:color="auto"/>
            <w:bottom w:val="none" w:sz="0" w:space="0" w:color="auto"/>
            <w:right w:val="none" w:sz="0" w:space="0" w:color="auto"/>
          </w:divBdr>
        </w:div>
        <w:div w:id="532499189">
          <w:marLeft w:val="0"/>
          <w:marRight w:val="0"/>
          <w:marTop w:val="0"/>
          <w:marBottom w:val="0"/>
          <w:divBdr>
            <w:top w:val="none" w:sz="0" w:space="0" w:color="auto"/>
            <w:left w:val="none" w:sz="0" w:space="0" w:color="auto"/>
            <w:bottom w:val="none" w:sz="0" w:space="0" w:color="auto"/>
            <w:right w:val="none" w:sz="0" w:space="0" w:color="auto"/>
          </w:divBdr>
        </w:div>
        <w:div w:id="904028013">
          <w:marLeft w:val="0"/>
          <w:marRight w:val="0"/>
          <w:marTop w:val="0"/>
          <w:marBottom w:val="0"/>
          <w:divBdr>
            <w:top w:val="none" w:sz="0" w:space="0" w:color="auto"/>
            <w:left w:val="none" w:sz="0" w:space="0" w:color="auto"/>
            <w:bottom w:val="none" w:sz="0" w:space="0" w:color="auto"/>
            <w:right w:val="none" w:sz="0" w:space="0" w:color="auto"/>
          </w:divBdr>
        </w:div>
        <w:div w:id="1893930886">
          <w:marLeft w:val="0"/>
          <w:marRight w:val="0"/>
          <w:marTop w:val="0"/>
          <w:marBottom w:val="0"/>
          <w:divBdr>
            <w:top w:val="none" w:sz="0" w:space="0" w:color="auto"/>
            <w:left w:val="none" w:sz="0" w:space="0" w:color="auto"/>
            <w:bottom w:val="none" w:sz="0" w:space="0" w:color="auto"/>
            <w:right w:val="none" w:sz="0" w:space="0" w:color="auto"/>
          </w:divBdr>
        </w:div>
        <w:div w:id="1874152053">
          <w:marLeft w:val="0"/>
          <w:marRight w:val="0"/>
          <w:marTop w:val="0"/>
          <w:marBottom w:val="225"/>
          <w:divBdr>
            <w:top w:val="none" w:sz="0" w:space="0" w:color="auto"/>
            <w:left w:val="none" w:sz="0" w:space="0" w:color="auto"/>
            <w:bottom w:val="none" w:sz="0" w:space="0" w:color="auto"/>
            <w:right w:val="none" w:sz="0" w:space="0" w:color="auto"/>
          </w:divBdr>
        </w:div>
        <w:div w:id="122189553">
          <w:marLeft w:val="0"/>
          <w:marRight w:val="0"/>
          <w:marTop w:val="0"/>
          <w:marBottom w:val="0"/>
          <w:divBdr>
            <w:top w:val="none" w:sz="0" w:space="0" w:color="auto"/>
            <w:left w:val="none" w:sz="0" w:space="0" w:color="auto"/>
            <w:bottom w:val="none" w:sz="0" w:space="0" w:color="auto"/>
            <w:right w:val="none" w:sz="0" w:space="0" w:color="auto"/>
          </w:divBdr>
        </w:div>
        <w:div w:id="793451597">
          <w:marLeft w:val="0"/>
          <w:marRight w:val="0"/>
          <w:marTop w:val="0"/>
          <w:marBottom w:val="0"/>
          <w:divBdr>
            <w:top w:val="none" w:sz="0" w:space="0" w:color="auto"/>
            <w:left w:val="none" w:sz="0" w:space="0" w:color="auto"/>
            <w:bottom w:val="none" w:sz="0" w:space="0" w:color="auto"/>
            <w:right w:val="none" w:sz="0" w:space="0" w:color="auto"/>
          </w:divBdr>
        </w:div>
        <w:div w:id="780731717">
          <w:marLeft w:val="0"/>
          <w:marRight w:val="0"/>
          <w:marTop w:val="0"/>
          <w:marBottom w:val="0"/>
          <w:divBdr>
            <w:top w:val="none" w:sz="0" w:space="0" w:color="auto"/>
            <w:left w:val="none" w:sz="0" w:space="0" w:color="auto"/>
            <w:bottom w:val="none" w:sz="0" w:space="0" w:color="auto"/>
            <w:right w:val="none" w:sz="0" w:space="0" w:color="auto"/>
          </w:divBdr>
        </w:div>
        <w:div w:id="1600409960">
          <w:marLeft w:val="0"/>
          <w:marRight w:val="0"/>
          <w:marTop w:val="0"/>
          <w:marBottom w:val="0"/>
          <w:divBdr>
            <w:top w:val="none" w:sz="0" w:space="0" w:color="auto"/>
            <w:left w:val="none" w:sz="0" w:space="0" w:color="auto"/>
            <w:bottom w:val="none" w:sz="0" w:space="0" w:color="auto"/>
            <w:right w:val="none" w:sz="0" w:space="0" w:color="auto"/>
          </w:divBdr>
        </w:div>
        <w:div w:id="1216552031">
          <w:marLeft w:val="0"/>
          <w:marRight w:val="0"/>
          <w:marTop w:val="0"/>
          <w:marBottom w:val="0"/>
          <w:divBdr>
            <w:top w:val="none" w:sz="0" w:space="0" w:color="auto"/>
            <w:left w:val="none" w:sz="0" w:space="0" w:color="auto"/>
            <w:bottom w:val="none" w:sz="0" w:space="0" w:color="auto"/>
            <w:right w:val="none" w:sz="0" w:space="0" w:color="auto"/>
          </w:divBdr>
        </w:div>
        <w:div w:id="348720178">
          <w:marLeft w:val="0"/>
          <w:marRight w:val="0"/>
          <w:marTop w:val="0"/>
          <w:marBottom w:val="0"/>
          <w:divBdr>
            <w:top w:val="none" w:sz="0" w:space="0" w:color="auto"/>
            <w:left w:val="none" w:sz="0" w:space="0" w:color="auto"/>
            <w:bottom w:val="none" w:sz="0" w:space="0" w:color="auto"/>
            <w:right w:val="none" w:sz="0" w:space="0" w:color="auto"/>
          </w:divBdr>
        </w:div>
        <w:div w:id="29961167">
          <w:marLeft w:val="0"/>
          <w:marRight w:val="0"/>
          <w:marTop w:val="0"/>
          <w:marBottom w:val="0"/>
          <w:divBdr>
            <w:top w:val="none" w:sz="0" w:space="0" w:color="auto"/>
            <w:left w:val="none" w:sz="0" w:space="0" w:color="auto"/>
            <w:bottom w:val="none" w:sz="0" w:space="0" w:color="auto"/>
            <w:right w:val="none" w:sz="0" w:space="0" w:color="auto"/>
          </w:divBdr>
        </w:div>
        <w:div w:id="2017879854">
          <w:marLeft w:val="0"/>
          <w:marRight w:val="0"/>
          <w:marTop w:val="0"/>
          <w:marBottom w:val="0"/>
          <w:divBdr>
            <w:top w:val="none" w:sz="0" w:space="0" w:color="auto"/>
            <w:left w:val="none" w:sz="0" w:space="0" w:color="auto"/>
            <w:bottom w:val="none" w:sz="0" w:space="0" w:color="auto"/>
            <w:right w:val="none" w:sz="0" w:space="0" w:color="auto"/>
          </w:divBdr>
        </w:div>
        <w:div w:id="636377448">
          <w:marLeft w:val="0"/>
          <w:marRight w:val="0"/>
          <w:marTop w:val="0"/>
          <w:marBottom w:val="0"/>
          <w:divBdr>
            <w:top w:val="none" w:sz="0" w:space="0" w:color="auto"/>
            <w:left w:val="none" w:sz="0" w:space="0" w:color="auto"/>
            <w:bottom w:val="none" w:sz="0" w:space="0" w:color="auto"/>
            <w:right w:val="none" w:sz="0" w:space="0" w:color="auto"/>
          </w:divBdr>
        </w:div>
        <w:div w:id="1190528289">
          <w:marLeft w:val="0"/>
          <w:marRight w:val="0"/>
          <w:marTop w:val="0"/>
          <w:marBottom w:val="0"/>
          <w:divBdr>
            <w:top w:val="none" w:sz="0" w:space="0" w:color="auto"/>
            <w:left w:val="none" w:sz="0" w:space="0" w:color="auto"/>
            <w:bottom w:val="none" w:sz="0" w:space="0" w:color="auto"/>
            <w:right w:val="none" w:sz="0" w:space="0" w:color="auto"/>
          </w:divBdr>
        </w:div>
        <w:div w:id="486747730">
          <w:marLeft w:val="0"/>
          <w:marRight w:val="0"/>
          <w:marTop w:val="0"/>
          <w:marBottom w:val="0"/>
          <w:divBdr>
            <w:top w:val="none" w:sz="0" w:space="0" w:color="auto"/>
            <w:left w:val="none" w:sz="0" w:space="0" w:color="auto"/>
            <w:bottom w:val="none" w:sz="0" w:space="0" w:color="auto"/>
            <w:right w:val="none" w:sz="0" w:space="0" w:color="auto"/>
          </w:divBdr>
        </w:div>
        <w:div w:id="1101029891">
          <w:marLeft w:val="0"/>
          <w:marRight w:val="0"/>
          <w:marTop w:val="0"/>
          <w:marBottom w:val="0"/>
          <w:divBdr>
            <w:top w:val="none" w:sz="0" w:space="0" w:color="auto"/>
            <w:left w:val="none" w:sz="0" w:space="0" w:color="auto"/>
            <w:bottom w:val="none" w:sz="0" w:space="0" w:color="auto"/>
            <w:right w:val="none" w:sz="0" w:space="0" w:color="auto"/>
          </w:divBdr>
        </w:div>
        <w:div w:id="1406761052">
          <w:marLeft w:val="0"/>
          <w:marRight w:val="0"/>
          <w:marTop w:val="0"/>
          <w:marBottom w:val="0"/>
          <w:divBdr>
            <w:top w:val="none" w:sz="0" w:space="0" w:color="auto"/>
            <w:left w:val="none" w:sz="0" w:space="0" w:color="auto"/>
            <w:bottom w:val="none" w:sz="0" w:space="0" w:color="auto"/>
            <w:right w:val="none" w:sz="0" w:space="0" w:color="auto"/>
          </w:divBdr>
        </w:div>
        <w:div w:id="1634020913">
          <w:marLeft w:val="0"/>
          <w:marRight w:val="0"/>
          <w:marTop w:val="0"/>
          <w:marBottom w:val="0"/>
          <w:divBdr>
            <w:top w:val="none" w:sz="0" w:space="0" w:color="auto"/>
            <w:left w:val="none" w:sz="0" w:space="0" w:color="auto"/>
            <w:bottom w:val="none" w:sz="0" w:space="0" w:color="auto"/>
            <w:right w:val="none" w:sz="0" w:space="0" w:color="auto"/>
          </w:divBdr>
        </w:div>
        <w:div w:id="1954439264">
          <w:marLeft w:val="0"/>
          <w:marRight w:val="0"/>
          <w:marTop w:val="0"/>
          <w:marBottom w:val="0"/>
          <w:divBdr>
            <w:top w:val="none" w:sz="0" w:space="0" w:color="auto"/>
            <w:left w:val="none" w:sz="0" w:space="0" w:color="auto"/>
            <w:bottom w:val="none" w:sz="0" w:space="0" w:color="auto"/>
            <w:right w:val="none" w:sz="0" w:space="0" w:color="auto"/>
          </w:divBdr>
        </w:div>
        <w:div w:id="326594646">
          <w:marLeft w:val="0"/>
          <w:marRight w:val="0"/>
          <w:marTop w:val="0"/>
          <w:marBottom w:val="0"/>
          <w:divBdr>
            <w:top w:val="none" w:sz="0" w:space="0" w:color="auto"/>
            <w:left w:val="none" w:sz="0" w:space="0" w:color="auto"/>
            <w:bottom w:val="none" w:sz="0" w:space="0" w:color="auto"/>
            <w:right w:val="none" w:sz="0" w:space="0" w:color="auto"/>
          </w:divBdr>
        </w:div>
        <w:div w:id="760611220">
          <w:marLeft w:val="0"/>
          <w:marRight w:val="0"/>
          <w:marTop w:val="0"/>
          <w:marBottom w:val="0"/>
          <w:divBdr>
            <w:top w:val="none" w:sz="0" w:space="0" w:color="auto"/>
            <w:left w:val="none" w:sz="0" w:space="0" w:color="auto"/>
            <w:bottom w:val="none" w:sz="0" w:space="0" w:color="auto"/>
            <w:right w:val="none" w:sz="0" w:space="0" w:color="auto"/>
          </w:divBdr>
        </w:div>
        <w:div w:id="1933079676">
          <w:marLeft w:val="0"/>
          <w:marRight w:val="0"/>
          <w:marTop w:val="0"/>
          <w:marBottom w:val="0"/>
          <w:divBdr>
            <w:top w:val="none" w:sz="0" w:space="0" w:color="auto"/>
            <w:left w:val="none" w:sz="0" w:space="0" w:color="auto"/>
            <w:bottom w:val="none" w:sz="0" w:space="0" w:color="auto"/>
            <w:right w:val="none" w:sz="0" w:space="0" w:color="auto"/>
          </w:divBdr>
        </w:div>
        <w:div w:id="1854025353">
          <w:marLeft w:val="0"/>
          <w:marRight w:val="0"/>
          <w:marTop w:val="0"/>
          <w:marBottom w:val="0"/>
          <w:divBdr>
            <w:top w:val="none" w:sz="0" w:space="0" w:color="auto"/>
            <w:left w:val="none" w:sz="0" w:space="0" w:color="auto"/>
            <w:bottom w:val="none" w:sz="0" w:space="0" w:color="auto"/>
            <w:right w:val="none" w:sz="0" w:space="0" w:color="auto"/>
          </w:divBdr>
        </w:div>
        <w:div w:id="2082873584">
          <w:marLeft w:val="0"/>
          <w:marRight w:val="0"/>
          <w:marTop w:val="0"/>
          <w:marBottom w:val="0"/>
          <w:divBdr>
            <w:top w:val="none" w:sz="0" w:space="0" w:color="auto"/>
            <w:left w:val="none" w:sz="0" w:space="0" w:color="auto"/>
            <w:bottom w:val="none" w:sz="0" w:space="0" w:color="auto"/>
            <w:right w:val="none" w:sz="0" w:space="0" w:color="auto"/>
          </w:divBdr>
        </w:div>
        <w:div w:id="773793682">
          <w:marLeft w:val="0"/>
          <w:marRight w:val="0"/>
          <w:marTop w:val="0"/>
          <w:marBottom w:val="0"/>
          <w:divBdr>
            <w:top w:val="none" w:sz="0" w:space="0" w:color="auto"/>
            <w:left w:val="none" w:sz="0" w:space="0" w:color="auto"/>
            <w:bottom w:val="none" w:sz="0" w:space="0" w:color="auto"/>
            <w:right w:val="none" w:sz="0" w:space="0" w:color="auto"/>
          </w:divBdr>
        </w:div>
        <w:div w:id="1381320509">
          <w:marLeft w:val="0"/>
          <w:marRight w:val="0"/>
          <w:marTop w:val="0"/>
          <w:marBottom w:val="0"/>
          <w:divBdr>
            <w:top w:val="none" w:sz="0" w:space="0" w:color="auto"/>
            <w:left w:val="none" w:sz="0" w:space="0" w:color="auto"/>
            <w:bottom w:val="none" w:sz="0" w:space="0" w:color="auto"/>
            <w:right w:val="none" w:sz="0" w:space="0" w:color="auto"/>
          </w:divBdr>
        </w:div>
        <w:div w:id="1304582237">
          <w:marLeft w:val="0"/>
          <w:marRight w:val="0"/>
          <w:marTop w:val="0"/>
          <w:marBottom w:val="0"/>
          <w:divBdr>
            <w:top w:val="none" w:sz="0" w:space="0" w:color="auto"/>
            <w:left w:val="none" w:sz="0" w:space="0" w:color="auto"/>
            <w:bottom w:val="none" w:sz="0" w:space="0" w:color="auto"/>
            <w:right w:val="none" w:sz="0" w:space="0" w:color="auto"/>
          </w:divBdr>
        </w:div>
        <w:div w:id="93332419">
          <w:marLeft w:val="0"/>
          <w:marRight w:val="0"/>
          <w:marTop w:val="0"/>
          <w:marBottom w:val="0"/>
          <w:divBdr>
            <w:top w:val="none" w:sz="0" w:space="0" w:color="auto"/>
            <w:left w:val="none" w:sz="0" w:space="0" w:color="auto"/>
            <w:bottom w:val="none" w:sz="0" w:space="0" w:color="auto"/>
            <w:right w:val="none" w:sz="0" w:space="0" w:color="auto"/>
          </w:divBdr>
        </w:div>
        <w:div w:id="1978486431">
          <w:marLeft w:val="0"/>
          <w:marRight w:val="0"/>
          <w:marTop w:val="0"/>
          <w:marBottom w:val="225"/>
          <w:divBdr>
            <w:top w:val="none" w:sz="0" w:space="0" w:color="auto"/>
            <w:left w:val="none" w:sz="0" w:space="0" w:color="auto"/>
            <w:bottom w:val="none" w:sz="0" w:space="0" w:color="auto"/>
            <w:right w:val="none" w:sz="0" w:space="0" w:color="auto"/>
          </w:divBdr>
        </w:div>
        <w:div w:id="102193383">
          <w:marLeft w:val="0"/>
          <w:marRight w:val="0"/>
          <w:marTop w:val="0"/>
          <w:marBottom w:val="0"/>
          <w:divBdr>
            <w:top w:val="none" w:sz="0" w:space="0" w:color="auto"/>
            <w:left w:val="none" w:sz="0" w:space="0" w:color="auto"/>
            <w:bottom w:val="none" w:sz="0" w:space="0" w:color="auto"/>
            <w:right w:val="none" w:sz="0" w:space="0" w:color="auto"/>
          </w:divBdr>
        </w:div>
        <w:div w:id="1980574803">
          <w:marLeft w:val="0"/>
          <w:marRight w:val="0"/>
          <w:marTop w:val="0"/>
          <w:marBottom w:val="0"/>
          <w:divBdr>
            <w:top w:val="none" w:sz="0" w:space="0" w:color="auto"/>
            <w:left w:val="none" w:sz="0" w:space="0" w:color="auto"/>
            <w:bottom w:val="none" w:sz="0" w:space="0" w:color="auto"/>
            <w:right w:val="none" w:sz="0" w:space="0" w:color="auto"/>
          </w:divBdr>
        </w:div>
        <w:div w:id="1939167752">
          <w:marLeft w:val="0"/>
          <w:marRight w:val="0"/>
          <w:marTop w:val="0"/>
          <w:marBottom w:val="0"/>
          <w:divBdr>
            <w:top w:val="none" w:sz="0" w:space="0" w:color="auto"/>
            <w:left w:val="none" w:sz="0" w:space="0" w:color="auto"/>
            <w:bottom w:val="none" w:sz="0" w:space="0" w:color="auto"/>
            <w:right w:val="none" w:sz="0" w:space="0" w:color="auto"/>
          </w:divBdr>
        </w:div>
        <w:div w:id="578489990">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572859676">
          <w:marLeft w:val="0"/>
          <w:marRight w:val="0"/>
          <w:marTop w:val="0"/>
          <w:marBottom w:val="0"/>
          <w:divBdr>
            <w:top w:val="none" w:sz="0" w:space="0" w:color="auto"/>
            <w:left w:val="none" w:sz="0" w:space="0" w:color="auto"/>
            <w:bottom w:val="none" w:sz="0" w:space="0" w:color="auto"/>
            <w:right w:val="none" w:sz="0" w:space="0" w:color="auto"/>
          </w:divBdr>
          <w:divsChild>
            <w:div w:id="3539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241">
      <w:bodyDiv w:val="1"/>
      <w:marLeft w:val="0"/>
      <w:marRight w:val="0"/>
      <w:marTop w:val="0"/>
      <w:marBottom w:val="0"/>
      <w:divBdr>
        <w:top w:val="none" w:sz="0" w:space="0" w:color="auto"/>
        <w:left w:val="none" w:sz="0" w:space="0" w:color="auto"/>
        <w:bottom w:val="none" w:sz="0" w:space="0" w:color="auto"/>
        <w:right w:val="none" w:sz="0" w:space="0" w:color="auto"/>
      </w:divBdr>
    </w:div>
    <w:div w:id="1234896003">
      <w:bodyDiv w:val="1"/>
      <w:marLeft w:val="0"/>
      <w:marRight w:val="0"/>
      <w:marTop w:val="0"/>
      <w:marBottom w:val="0"/>
      <w:divBdr>
        <w:top w:val="none" w:sz="0" w:space="0" w:color="auto"/>
        <w:left w:val="none" w:sz="0" w:space="0" w:color="auto"/>
        <w:bottom w:val="none" w:sz="0" w:space="0" w:color="auto"/>
        <w:right w:val="none" w:sz="0" w:space="0" w:color="auto"/>
      </w:divBdr>
    </w:div>
    <w:div w:id="1397439750">
      <w:bodyDiv w:val="1"/>
      <w:marLeft w:val="0"/>
      <w:marRight w:val="0"/>
      <w:marTop w:val="0"/>
      <w:marBottom w:val="0"/>
      <w:divBdr>
        <w:top w:val="none" w:sz="0" w:space="0" w:color="auto"/>
        <w:left w:val="none" w:sz="0" w:space="0" w:color="auto"/>
        <w:bottom w:val="none" w:sz="0" w:space="0" w:color="auto"/>
        <w:right w:val="none" w:sz="0" w:space="0" w:color="auto"/>
      </w:divBdr>
    </w:div>
    <w:div w:id="1465274808">
      <w:bodyDiv w:val="1"/>
      <w:marLeft w:val="0"/>
      <w:marRight w:val="0"/>
      <w:marTop w:val="0"/>
      <w:marBottom w:val="0"/>
      <w:divBdr>
        <w:top w:val="none" w:sz="0" w:space="0" w:color="auto"/>
        <w:left w:val="none" w:sz="0" w:space="0" w:color="auto"/>
        <w:bottom w:val="none" w:sz="0" w:space="0" w:color="auto"/>
        <w:right w:val="none" w:sz="0" w:space="0" w:color="auto"/>
      </w:divBdr>
    </w:div>
    <w:div w:id="1653018434">
      <w:bodyDiv w:val="1"/>
      <w:marLeft w:val="0"/>
      <w:marRight w:val="0"/>
      <w:marTop w:val="0"/>
      <w:marBottom w:val="0"/>
      <w:divBdr>
        <w:top w:val="none" w:sz="0" w:space="0" w:color="auto"/>
        <w:left w:val="none" w:sz="0" w:space="0" w:color="auto"/>
        <w:bottom w:val="none" w:sz="0" w:space="0" w:color="auto"/>
        <w:right w:val="none" w:sz="0" w:space="0" w:color="auto"/>
      </w:divBdr>
    </w:div>
    <w:div w:id="1708027486">
      <w:bodyDiv w:val="1"/>
      <w:marLeft w:val="0"/>
      <w:marRight w:val="0"/>
      <w:marTop w:val="0"/>
      <w:marBottom w:val="0"/>
      <w:divBdr>
        <w:top w:val="none" w:sz="0" w:space="0" w:color="auto"/>
        <w:left w:val="none" w:sz="0" w:space="0" w:color="auto"/>
        <w:bottom w:val="none" w:sz="0" w:space="0" w:color="auto"/>
        <w:right w:val="none" w:sz="0" w:space="0" w:color="auto"/>
      </w:divBdr>
    </w:div>
    <w:div w:id="1711756936">
      <w:bodyDiv w:val="1"/>
      <w:marLeft w:val="0"/>
      <w:marRight w:val="0"/>
      <w:marTop w:val="0"/>
      <w:marBottom w:val="0"/>
      <w:divBdr>
        <w:top w:val="none" w:sz="0" w:space="0" w:color="auto"/>
        <w:left w:val="none" w:sz="0" w:space="0" w:color="auto"/>
        <w:bottom w:val="none" w:sz="0" w:space="0" w:color="auto"/>
        <w:right w:val="none" w:sz="0" w:space="0" w:color="auto"/>
      </w:divBdr>
    </w:div>
    <w:div w:id="1713774325">
      <w:bodyDiv w:val="1"/>
      <w:marLeft w:val="0"/>
      <w:marRight w:val="0"/>
      <w:marTop w:val="0"/>
      <w:marBottom w:val="0"/>
      <w:divBdr>
        <w:top w:val="none" w:sz="0" w:space="0" w:color="auto"/>
        <w:left w:val="none" w:sz="0" w:space="0" w:color="auto"/>
        <w:bottom w:val="none" w:sz="0" w:space="0" w:color="auto"/>
        <w:right w:val="none" w:sz="0" w:space="0" w:color="auto"/>
      </w:divBdr>
    </w:div>
    <w:div w:id="1841310041">
      <w:bodyDiv w:val="1"/>
      <w:marLeft w:val="0"/>
      <w:marRight w:val="0"/>
      <w:marTop w:val="0"/>
      <w:marBottom w:val="0"/>
      <w:divBdr>
        <w:top w:val="none" w:sz="0" w:space="0" w:color="auto"/>
        <w:left w:val="none" w:sz="0" w:space="0" w:color="auto"/>
        <w:bottom w:val="none" w:sz="0" w:space="0" w:color="auto"/>
        <w:right w:val="none" w:sz="0" w:space="0" w:color="auto"/>
      </w:divBdr>
    </w:div>
    <w:div w:id="1895382844">
      <w:bodyDiv w:val="1"/>
      <w:marLeft w:val="0"/>
      <w:marRight w:val="0"/>
      <w:marTop w:val="0"/>
      <w:marBottom w:val="0"/>
      <w:divBdr>
        <w:top w:val="none" w:sz="0" w:space="0" w:color="auto"/>
        <w:left w:val="none" w:sz="0" w:space="0" w:color="auto"/>
        <w:bottom w:val="none" w:sz="0" w:space="0" w:color="auto"/>
        <w:right w:val="none" w:sz="0" w:space="0" w:color="auto"/>
      </w:divBdr>
    </w:div>
    <w:div w:id="1978145312">
      <w:bodyDiv w:val="1"/>
      <w:marLeft w:val="0"/>
      <w:marRight w:val="0"/>
      <w:marTop w:val="0"/>
      <w:marBottom w:val="0"/>
      <w:divBdr>
        <w:top w:val="none" w:sz="0" w:space="0" w:color="auto"/>
        <w:left w:val="none" w:sz="0" w:space="0" w:color="auto"/>
        <w:bottom w:val="none" w:sz="0" w:space="0" w:color="auto"/>
        <w:right w:val="none" w:sz="0" w:space="0" w:color="auto"/>
      </w:divBdr>
    </w:div>
    <w:div w:id="1981228391">
      <w:bodyDiv w:val="1"/>
      <w:marLeft w:val="0"/>
      <w:marRight w:val="0"/>
      <w:marTop w:val="0"/>
      <w:marBottom w:val="0"/>
      <w:divBdr>
        <w:top w:val="none" w:sz="0" w:space="0" w:color="auto"/>
        <w:left w:val="none" w:sz="0" w:space="0" w:color="auto"/>
        <w:bottom w:val="none" w:sz="0" w:space="0" w:color="auto"/>
        <w:right w:val="none" w:sz="0" w:space="0" w:color="auto"/>
      </w:divBdr>
      <w:divsChild>
        <w:div w:id="311296558">
          <w:marLeft w:val="0"/>
          <w:marRight w:val="0"/>
          <w:marTop w:val="0"/>
          <w:marBottom w:val="0"/>
          <w:divBdr>
            <w:top w:val="none" w:sz="0" w:space="0" w:color="auto"/>
            <w:left w:val="none" w:sz="0" w:space="0" w:color="auto"/>
            <w:bottom w:val="none" w:sz="0" w:space="0" w:color="auto"/>
            <w:right w:val="none" w:sz="0" w:space="0" w:color="auto"/>
          </w:divBdr>
        </w:div>
        <w:div w:id="505945087">
          <w:marLeft w:val="0"/>
          <w:marRight w:val="0"/>
          <w:marTop w:val="0"/>
          <w:marBottom w:val="0"/>
          <w:divBdr>
            <w:top w:val="none" w:sz="0" w:space="0" w:color="auto"/>
            <w:left w:val="none" w:sz="0" w:space="0" w:color="auto"/>
            <w:bottom w:val="none" w:sz="0" w:space="0" w:color="auto"/>
            <w:right w:val="none" w:sz="0" w:space="0" w:color="auto"/>
          </w:divBdr>
        </w:div>
        <w:div w:id="109785167">
          <w:marLeft w:val="0"/>
          <w:marRight w:val="0"/>
          <w:marTop w:val="0"/>
          <w:marBottom w:val="0"/>
          <w:divBdr>
            <w:top w:val="none" w:sz="0" w:space="0" w:color="auto"/>
            <w:left w:val="none" w:sz="0" w:space="0" w:color="auto"/>
            <w:bottom w:val="none" w:sz="0" w:space="0" w:color="auto"/>
            <w:right w:val="none" w:sz="0" w:space="0" w:color="auto"/>
          </w:divBdr>
        </w:div>
        <w:div w:id="1386022772">
          <w:marLeft w:val="0"/>
          <w:marRight w:val="0"/>
          <w:marTop w:val="0"/>
          <w:marBottom w:val="0"/>
          <w:divBdr>
            <w:top w:val="none" w:sz="0" w:space="0" w:color="auto"/>
            <w:left w:val="none" w:sz="0" w:space="0" w:color="auto"/>
            <w:bottom w:val="none" w:sz="0" w:space="0" w:color="auto"/>
            <w:right w:val="none" w:sz="0" w:space="0" w:color="auto"/>
          </w:divBdr>
        </w:div>
        <w:div w:id="1714378845">
          <w:marLeft w:val="0"/>
          <w:marRight w:val="0"/>
          <w:marTop w:val="0"/>
          <w:marBottom w:val="0"/>
          <w:divBdr>
            <w:top w:val="none" w:sz="0" w:space="0" w:color="auto"/>
            <w:left w:val="none" w:sz="0" w:space="0" w:color="auto"/>
            <w:bottom w:val="none" w:sz="0" w:space="0" w:color="auto"/>
            <w:right w:val="none" w:sz="0" w:space="0" w:color="auto"/>
          </w:divBdr>
        </w:div>
        <w:div w:id="2032611265">
          <w:marLeft w:val="0"/>
          <w:marRight w:val="0"/>
          <w:marTop w:val="0"/>
          <w:marBottom w:val="0"/>
          <w:divBdr>
            <w:top w:val="none" w:sz="0" w:space="0" w:color="auto"/>
            <w:left w:val="none" w:sz="0" w:space="0" w:color="auto"/>
            <w:bottom w:val="none" w:sz="0" w:space="0" w:color="auto"/>
            <w:right w:val="none" w:sz="0" w:space="0" w:color="auto"/>
          </w:divBdr>
        </w:div>
        <w:div w:id="526990031">
          <w:marLeft w:val="0"/>
          <w:marRight w:val="0"/>
          <w:marTop w:val="0"/>
          <w:marBottom w:val="0"/>
          <w:divBdr>
            <w:top w:val="none" w:sz="0" w:space="0" w:color="auto"/>
            <w:left w:val="none" w:sz="0" w:space="0" w:color="auto"/>
            <w:bottom w:val="none" w:sz="0" w:space="0" w:color="auto"/>
            <w:right w:val="none" w:sz="0" w:space="0" w:color="auto"/>
          </w:divBdr>
        </w:div>
        <w:div w:id="607396260">
          <w:marLeft w:val="0"/>
          <w:marRight w:val="0"/>
          <w:marTop w:val="0"/>
          <w:marBottom w:val="0"/>
          <w:divBdr>
            <w:top w:val="none" w:sz="0" w:space="0" w:color="auto"/>
            <w:left w:val="none" w:sz="0" w:space="0" w:color="auto"/>
            <w:bottom w:val="none" w:sz="0" w:space="0" w:color="auto"/>
            <w:right w:val="none" w:sz="0" w:space="0" w:color="auto"/>
          </w:divBdr>
        </w:div>
        <w:div w:id="574897533">
          <w:marLeft w:val="0"/>
          <w:marRight w:val="0"/>
          <w:marTop w:val="0"/>
          <w:marBottom w:val="0"/>
          <w:divBdr>
            <w:top w:val="none" w:sz="0" w:space="0" w:color="auto"/>
            <w:left w:val="none" w:sz="0" w:space="0" w:color="auto"/>
            <w:bottom w:val="none" w:sz="0" w:space="0" w:color="auto"/>
            <w:right w:val="none" w:sz="0" w:space="0" w:color="auto"/>
          </w:divBdr>
        </w:div>
      </w:divsChild>
    </w:div>
    <w:div w:id="207480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ishlearners@doe.in.gov" TargetMode="External"/><Relationship Id="rId18" Type="http://schemas.openxmlformats.org/officeDocument/2006/relationships/hyperlink" Target="https://www.in.gov/doe/files/EL-Teacher-of-Record-Responsibiliti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in.gov/sites/default/files/elme/home-language-survey-form.docx" TargetMode="External"/><Relationship Id="rId7" Type="http://schemas.openxmlformats.org/officeDocument/2006/relationships/styles" Target="styles.xml"/><Relationship Id="rId12" Type="http://schemas.openxmlformats.org/officeDocument/2006/relationships/hyperlink" Target="https://moodle.doe.in.gov/course/index.php?categoryid=41" TargetMode="External"/><Relationship Id="rId17" Type="http://schemas.openxmlformats.org/officeDocument/2006/relationships/hyperlink" Target="https://lnks.gd/l/eyJhbGciOiJIUzI1NiJ9.eyJlbWFpbCI6InNoZWlsYS5yaWVzZXJAZWQuZ292IiwiYnVsbGV0aW5fbGlua19pZCI6IjEwMCIsInN1YnNjcmliZXJfaWQiOiI1MjI1NzgyNCIsImxpbmtfaWQiOiIxNzcyMDExMDQxIiwidXJpIjoiYnAyOmRpZ2VzdCIsInVybCI6Imh0dHBzOi8vd3d3Mi5lZC5nb3YvYWJvdXQvb2ZmaWNlcy9saXN0L29mby9kb2NzL3VuaXF1ZS1lbnRpdHktaWRlbnRpZmllci10cmFuc2l0aW9uLWZhY3Qtc2hlZXQucGRmP3V0bV9jb250ZW50PSZ1dG1fbWVkaXVtPWVtYWlsJnV0bV9uYW1lPSZ1dG1fc291cmNlPWdvdmRlbGl2ZXJ5JnV0bV90ZXJtPSIsImJ1bGxldGluX2lkIjoiMjAyMjAyMTguNTM2OTMyOTEifQ.O4TWdAA_wiwERfSpWtsW3A9AO8NrmJM92Zkw1_LfoGQ?utm_content=&amp;utm_medium=email&amp;utm_name=&amp;utm_source=govdelivery&amp;utm_ter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oogle.com/spreadsheets/d/1Y129ufopid814RG08VC8pvziecoXa-jhvGsYjx2zsRI/edit?usp=sharing" TargetMode="External"/><Relationship Id="rId20" Type="http://schemas.openxmlformats.org/officeDocument/2006/relationships/hyperlink" Target="https://www.in.gov/doe/files/Meeting-English-Learner-Teacher-of-Record-Requirem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cs.google.com/spreadsheets/d/1Y129ufopid814RG08VC8pvziecoXa-jhvGsYjx2zsRI/edit?usp=sharing" TargetMode="External"/><Relationship Id="rId23" Type="http://schemas.openxmlformats.org/officeDocument/2006/relationships/hyperlink" Target="https://www.doe.in.gov/sites/default/files/elme/ilp-sampl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gov/doe/files/Meeting-English-Learner-Teacher-of-Record-Requireme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lishlearners@doe.in.gov" TargetMode="External"/><Relationship Id="rId22" Type="http://schemas.openxmlformats.org/officeDocument/2006/relationships/hyperlink" Target="https://www.doe.in.gov/sites/default/files/elme/annual-parent-notification-letter.doc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572B61C-E394-44BC-8475-A1A9CDA76895}"/>
      </w:docPartPr>
      <w:docPartBody>
        <w:p w:rsidR="00DE5A7D" w:rsidRDefault="000E5720">
          <w:r w:rsidRPr="0059788F">
            <w:rPr>
              <w:rStyle w:val="PlaceholderText"/>
            </w:rPr>
            <w:t>Choose an item.</w:t>
          </w:r>
        </w:p>
      </w:docPartBody>
    </w:docPart>
    <w:docPart>
      <w:docPartPr>
        <w:name w:val="C17BEF7A80994C148F16AA0AA5B8637D"/>
        <w:category>
          <w:name w:val="General"/>
          <w:gallery w:val="placeholder"/>
        </w:category>
        <w:types>
          <w:type w:val="bbPlcHdr"/>
        </w:types>
        <w:behaviors>
          <w:behavior w:val="content"/>
        </w:behaviors>
        <w:guid w:val="{B54B691C-5CE4-4FAA-973F-A8027909D13A}"/>
      </w:docPartPr>
      <w:docPartBody>
        <w:p w:rsidR="00D00F49" w:rsidRDefault="008A4D16" w:rsidP="008A4D16">
          <w:pPr>
            <w:pStyle w:val="C17BEF7A80994C148F16AA0AA5B8637D1"/>
          </w:pPr>
          <w:r w:rsidRPr="004F3FD4">
            <w:rPr>
              <w:rStyle w:val="PlaceholderText"/>
              <w:color w:val="808080" w:themeColor="background1" w:themeShade="80"/>
              <w:bdr w:val="single" w:sz="4" w:space="0" w:color="auto"/>
            </w:rPr>
            <w:t>Enter name of EL Program Administrator.</w:t>
          </w:r>
        </w:p>
      </w:docPartBody>
    </w:docPart>
    <w:docPart>
      <w:docPartPr>
        <w:name w:val="FF47747AAB0C47DB9F87474BEF4BAFAA"/>
        <w:category>
          <w:name w:val="General"/>
          <w:gallery w:val="placeholder"/>
        </w:category>
        <w:types>
          <w:type w:val="bbPlcHdr"/>
        </w:types>
        <w:behaviors>
          <w:behavior w:val="content"/>
        </w:behaviors>
        <w:guid w:val="{35A9BE11-6D90-40A8-98A3-182F0499A8A1}"/>
      </w:docPartPr>
      <w:docPartBody>
        <w:p w:rsidR="00D00F49" w:rsidRDefault="008A4D16" w:rsidP="008A4D16">
          <w:pPr>
            <w:pStyle w:val="FF47747AAB0C47DB9F87474BEF4BAFAA1"/>
          </w:pPr>
          <w:r w:rsidRPr="009A4FF1">
            <w:rPr>
              <w:rStyle w:val="PlaceholderText"/>
            </w:rPr>
            <w:t>Click or tap here to enter text.</w:t>
          </w:r>
        </w:p>
      </w:docPartBody>
    </w:docPart>
    <w:docPart>
      <w:docPartPr>
        <w:name w:val="1069DAE36A59469099CD38113E69DFC6"/>
        <w:category>
          <w:name w:val="General"/>
          <w:gallery w:val="placeholder"/>
        </w:category>
        <w:types>
          <w:type w:val="bbPlcHdr"/>
        </w:types>
        <w:behaviors>
          <w:behavior w:val="content"/>
        </w:behaviors>
        <w:guid w:val="{A812F50A-D36C-4B48-A96E-DB51D85178E8}"/>
      </w:docPartPr>
      <w:docPartBody>
        <w:p w:rsidR="00D00F49" w:rsidRDefault="008A4D16" w:rsidP="008A4D16">
          <w:pPr>
            <w:pStyle w:val="1069DAE36A59469099CD38113E69DFC61"/>
          </w:pPr>
          <w:r w:rsidRPr="009A4FF1">
            <w:rPr>
              <w:rStyle w:val="PlaceholderText"/>
            </w:rPr>
            <w:t>Click or tap here to enter text.</w:t>
          </w:r>
        </w:p>
      </w:docPartBody>
    </w:docPart>
    <w:docPart>
      <w:docPartPr>
        <w:name w:val="53012F5441564F75ABAE3BD1FA4767FE"/>
        <w:category>
          <w:name w:val="General"/>
          <w:gallery w:val="placeholder"/>
        </w:category>
        <w:types>
          <w:type w:val="bbPlcHdr"/>
        </w:types>
        <w:behaviors>
          <w:behavior w:val="content"/>
        </w:behaviors>
        <w:guid w:val="{471B3360-6373-43BD-B2F8-67E161C6E543}"/>
      </w:docPartPr>
      <w:docPartBody>
        <w:p w:rsidR="00D00F49" w:rsidRDefault="008A4D16" w:rsidP="008A4D16">
          <w:pPr>
            <w:pStyle w:val="53012F5441564F75ABAE3BD1FA4767FE1"/>
          </w:pPr>
          <w:r w:rsidRPr="009A4FF1">
            <w:rPr>
              <w:rStyle w:val="PlaceholderText"/>
            </w:rPr>
            <w:t>Click or tap here to enter text.</w:t>
          </w:r>
        </w:p>
      </w:docPartBody>
    </w:docPart>
    <w:docPart>
      <w:docPartPr>
        <w:name w:val="FA1B81CCF7004170A85E20C8D96D3EC7"/>
        <w:category>
          <w:name w:val="General"/>
          <w:gallery w:val="placeholder"/>
        </w:category>
        <w:types>
          <w:type w:val="bbPlcHdr"/>
        </w:types>
        <w:behaviors>
          <w:behavior w:val="content"/>
        </w:behaviors>
        <w:guid w:val="{273D0E37-75DC-4EF3-8254-49AF550FE4F1}"/>
      </w:docPartPr>
      <w:docPartBody>
        <w:p w:rsidR="009976E7" w:rsidRDefault="008A4D16" w:rsidP="008A4D16">
          <w:pPr>
            <w:pStyle w:val="FA1B81CCF7004170A85E20C8D96D3EC71"/>
          </w:pPr>
          <w:r w:rsidRPr="0059788F">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7118B3CC-4DF0-4E02-911D-093A06C9244C}"/>
      </w:docPartPr>
      <w:docPartBody>
        <w:p w:rsidR="009976E7" w:rsidRDefault="0040350C">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DDFFA234C42B43B0B175DBA854746E5E"/>
        <w:category>
          <w:name w:val="General"/>
          <w:gallery w:val="placeholder"/>
        </w:category>
        <w:types>
          <w:type w:val="bbPlcHdr"/>
        </w:types>
        <w:behaviors>
          <w:behavior w:val="content"/>
        </w:behaviors>
        <w:guid w:val="{74B4A4B6-7D38-4680-92BF-EDC50691B810}"/>
      </w:docPartPr>
      <w:docPartBody>
        <w:p w:rsidR="00B87A65" w:rsidRDefault="008A4D16" w:rsidP="008A4D16">
          <w:pPr>
            <w:pStyle w:val="DDFFA234C42B43B0B175DBA854746E5E1"/>
          </w:pPr>
          <w:r w:rsidRPr="00001FE9">
            <w:rPr>
              <w:rStyle w:val="PlaceholderText"/>
              <w:b/>
              <w:bCs/>
            </w:rPr>
            <w:t>Required field:</w:t>
          </w:r>
          <w:r>
            <w:rPr>
              <w:rStyle w:val="PlaceholderText"/>
            </w:rPr>
            <w:t xml:space="preserve"> </w:t>
          </w:r>
          <w:r w:rsidRPr="00BA3745">
            <w:rPr>
              <w:color w:val="808080"/>
            </w:rPr>
            <w:t>Please include how EL families are engaged with, how language and cultural barriers are addressed, and how general family engagement activities are inclusive of EL families</w:t>
          </w:r>
          <w:r>
            <w:rPr>
              <w:rStyle w:val="PlaceholderText"/>
            </w:rPr>
            <w:t>.</w:t>
          </w:r>
        </w:p>
      </w:docPartBody>
    </w:docPart>
    <w:docPart>
      <w:docPartPr>
        <w:name w:val="5DC1D9B4C52B43048B342163FFE944F0"/>
        <w:category>
          <w:name w:val="General"/>
          <w:gallery w:val="placeholder"/>
        </w:category>
        <w:types>
          <w:type w:val="bbPlcHdr"/>
        </w:types>
        <w:behaviors>
          <w:behavior w:val="content"/>
        </w:behaviors>
        <w:guid w:val="{56CF4F98-1CD3-4839-949A-F40A6662E392}"/>
      </w:docPartPr>
      <w:docPartBody>
        <w:p w:rsidR="00B87A65" w:rsidRDefault="008A4D16" w:rsidP="008A4D16">
          <w:pPr>
            <w:pStyle w:val="5DC1D9B4C52B43048B342163FFE944F01"/>
          </w:pPr>
          <w:r w:rsidRPr="00183538">
            <w:rPr>
              <w:b/>
              <w:bCs/>
              <w:color w:val="808080"/>
            </w:rPr>
            <w:t>Required field:</w:t>
          </w:r>
          <w:r>
            <w:rPr>
              <w:color w:val="808080"/>
            </w:rPr>
            <w:t xml:space="preserve"> P</w:t>
          </w:r>
          <w:r w:rsidRPr="00482BDF">
            <w:rPr>
              <w:color w:val="808080"/>
            </w:rPr>
            <w:t xml:space="preserve">lease share LEA-wide approaches for how ELs are supported beyond the core EL services detailed in the EL Plan in </w:t>
          </w:r>
          <w:r>
            <w:rPr>
              <w:color w:val="808080"/>
            </w:rPr>
            <w:t>Section 5</w:t>
          </w:r>
          <w:r>
            <w:rPr>
              <w:rStyle w:val="PlaceholderText"/>
            </w:rPr>
            <w:t>.</w:t>
          </w:r>
        </w:p>
      </w:docPartBody>
    </w:docPart>
    <w:docPart>
      <w:docPartPr>
        <w:name w:val="8DE9D25033B147C895697716CB5CFEB3"/>
        <w:category>
          <w:name w:val="General"/>
          <w:gallery w:val="placeholder"/>
        </w:category>
        <w:types>
          <w:type w:val="bbPlcHdr"/>
        </w:types>
        <w:behaviors>
          <w:behavior w:val="content"/>
        </w:behaviors>
        <w:guid w:val="{018214C2-CA57-4D93-BD43-617527578A00}"/>
      </w:docPartPr>
      <w:docPartBody>
        <w:p w:rsidR="00B87A65" w:rsidRDefault="009976E7" w:rsidP="009976E7">
          <w:pPr>
            <w:pStyle w:val="8DE9D25033B147C895697716CB5CFEB3"/>
          </w:pPr>
          <w:r w:rsidRPr="0059788F">
            <w:rPr>
              <w:rStyle w:val="PlaceholderText"/>
            </w:rPr>
            <w:t>Choose an item.</w:t>
          </w:r>
        </w:p>
      </w:docPartBody>
    </w:docPart>
    <w:docPart>
      <w:docPartPr>
        <w:name w:val="09709FCC782643C987FAC71D0BB74AAD"/>
        <w:category>
          <w:name w:val="General"/>
          <w:gallery w:val="placeholder"/>
        </w:category>
        <w:types>
          <w:type w:val="bbPlcHdr"/>
        </w:types>
        <w:behaviors>
          <w:behavior w:val="content"/>
        </w:behaviors>
        <w:guid w:val="{A78C72ED-02B9-4018-8514-1EAA205BEDCC}"/>
      </w:docPartPr>
      <w:docPartBody>
        <w:p w:rsidR="00B87A65" w:rsidRDefault="009976E7" w:rsidP="009976E7">
          <w:pPr>
            <w:pStyle w:val="09709FCC782643C987FAC71D0BB74AAD"/>
          </w:pPr>
          <w:r w:rsidRPr="0059788F">
            <w:rPr>
              <w:rStyle w:val="PlaceholderText"/>
            </w:rPr>
            <w:t>Choose an item.</w:t>
          </w:r>
        </w:p>
      </w:docPartBody>
    </w:docPart>
    <w:docPart>
      <w:docPartPr>
        <w:name w:val="1AB09B82EF7949E5821C69E934354B3F"/>
        <w:category>
          <w:name w:val="General"/>
          <w:gallery w:val="placeholder"/>
        </w:category>
        <w:types>
          <w:type w:val="bbPlcHdr"/>
        </w:types>
        <w:behaviors>
          <w:behavior w:val="content"/>
        </w:behaviors>
        <w:guid w:val="{415F8B6B-ECED-4490-95C6-F414427138CF}"/>
      </w:docPartPr>
      <w:docPartBody>
        <w:p w:rsidR="00B87A65" w:rsidRDefault="008A4D16" w:rsidP="008A4D16">
          <w:pPr>
            <w:pStyle w:val="1AB09B82EF7949E5821C69E934354B3F1"/>
          </w:pPr>
          <w:r>
            <w:rPr>
              <w:rStyle w:val="PlaceholderText"/>
            </w:rPr>
            <w:t>Enter 4 digit Corp/LEA ID</w:t>
          </w:r>
          <w:r w:rsidRPr="00A54EB8">
            <w:rPr>
              <w:rStyle w:val="PlaceholderText"/>
            </w:rPr>
            <w:t>.</w:t>
          </w:r>
        </w:p>
      </w:docPartBody>
    </w:docPart>
    <w:docPart>
      <w:docPartPr>
        <w:name w:val="EE4A0282DCB44A5F816DDFC111639187"/>
        <w:category>
          <w:name w:val="General"/>
          <w:gallery w:val="placeholder"/>
        </w:category>
        <w:types>
          <w:type w:val="bbPlcHdr"/>
        </w:types>
        <w:behaviors>
          <w:behavior w:val="content"/>
        </w:behaviors>
        <w:guid w:val="{4E79FEDF-6C1C-4E8C-8FF2-DA06FA3C69B9}"/>
      </w:docPartPr>
      <w:docPartBody>
        <w:p w:rsidR="00B87A65" w:rsidRDefault="008A4D16" w:rsidP="008A4D16">
          <w:pPr>
            <w:pStyle w:val="EE4A0282DCB44A5F816DDFC1116391871"/>
          </w:pPr>
          <w:r>
            <w:rPr>
              <w:rStyle w:val="PlaceholderText"/>
            </w:rPr>
            <w:t>Enter Corp/LEA name</w:t>
          </w:r>
          <w:r w:rsidRPr="00A54EB8">
            <w:rPr>
              <w:rStyle w:val="PlaceholderText"/>
            </w:rPr>
            <w:t>.</w:t>
          </w:r>
        </w:p>
      </w:docPartBody>
    </w:docPart>
    <w:docPart>
      <w:docPartPr>
        <w:name w:val="4A81281FA1C7414690000423AE131A78"/>
        <w:category>
          <w:name w:val="General"/>
          <w:gallery w:val="placeholder"/>
        </w:category>
        <w:types>
          <w:type w:val="bbPlcHdr"/>
        </w:types>
        <w:behaviors>
          <w:behavior w:val="content"/>
        </w:behaviors>
        <w:guid w:val="{857FFC27-B9AE-48CB-B29D-630D369B93CD}"/>
      </w:docPartPr>
      <w:docPartBody>
        <w:p w:rsidR="0089707A" w:rsidRDefault="008A4D16" w:rsidP="008A4D16">
          <w:pPr>
            <w:pStyle w:val="4A81281FA1C7414690000423AE131A781"/>
          </w:pPr>
          <w:r>
            <w:rPr>
              <w:rStyle w:val="PlaceholderText"/>
            </w:rPr>
            <w:t>Enter 4 digit Corp./LEA ID.</w:t>
          </w:r>
        </w:p>
      </w:docPartBody>
    </w:docPart>
    <w:docPart>
      <w:docPartPr>
        <w:name w:val="581A42317F9547DABB05A2D8EC2AFF14"/>
        <w:category>
          <w:name w:val="General"/>
          <w:gallery w:val="placeholder"/>
        </w:category>
        <w:types>
          <w:type w:val="bbPlcHdr"/>
        </w:types>
        <w:behaviors>
          <w:behavior w:val="content"/>
        </w:behaviors>
        <w:guid w:val="{96911201-71B4-4F28-9314-A22CA0EB8E5D}"/>
      </w:docPartPr>
      <w:docPartBody>
        <w:p w:rsidR="0089707A" w:rsidRDefault="008A4D16" w:rsidP="008A4D16">
          <w:pPr>
            <w:pStyle w:val="581A42317F9547DABB05A2D8EC2AFF141"/>
          </w:pPr>
          <w:r>
            <w:rPr>
              <w:rStyle w:val="PlaceholderText"/>
            </w:rPr>
            <w:t>Enter Corp/LEA name</w:t>
          </w:r>
          <w:r w:rsidRPr="00A54EB8">
            <w:rPr>
              <w:rStyle w:val="PlaceholderText"/>
            </w:rPr>
            <w:t>.</w:t>
          </w:r>
        </w:p>
      </w:docPartBody>
    </w:docPart>
    <w:docPart>
      <w:docPartPr>
        <w:name w:val="C48B425A215A4932B74367514DF7C7AB"/>
        <w:category>
          <w:name w:val="General"/>
          <w:gallery w:val="placeholder"/>
        </w:category>
        <w:types>
          <w:type w:val="bbPlcHdr"/>
        </w:types>
        <w:behaviors>
          <w:behavior w:val="content"/>
        </w:behaviors>
        <w:guid w:val="{6783FCA5-66D1-46AA-8039-1A29C820C530}"/>
      </w:docPartPr>
      <w:docPartBody>
        <w:p w:rsidR="00E5012F" w:rsidRDefault="008A4D16" w:rsidP="008A4D16">
          <w:pPr>
            <w:pStyle w:val="C48B425A215A4932B74367514DF7C7AB1"/>
          </w:pPr>
          <w:r>
            <w:rPr>
              <w:rStyle w:val="PlaceholderText"/>
            </w:rPr>
            <w:t>Indicate status.</w:t>
          </w:r>
        </w:p>
      </w:docPartBody>
    </w:docPart>
    <w:docPart>
      <w:docPartPr>
        <w:name w:val="6B2950A2935F47C6A30D69D86C71EC34"/>
        <w:category>
          <w:name w:val="General"/>
          <w:gallery w:val="placeholder"/>
        </w:category>
        <w:types>
          <w:type w:val="bbPlcHdr"/>
        </w:types>
        <w:behaviors>
          <w:behavior w:val="content"/>
        </w:behaviors>
        <w:guid w:val="{A70E43A2-21A3-445A-82E1-E94B1EF24995}"/>
      </w:docPartPr>
      <w:docPartBody>
        <w:p w:rsidR="00E5012F" w:rsidRDefault="008A4D16" w:rsidP="008A4D16">
          <w:pPr>
            <w:pStyle w:val="6B2950A2935F47C6A30D69D86C71EC341"/>
          </w:pPr>
          <w:r>
            <w:rPr>
              <w:rStyle w:val="PlaceholderText"/>
            </w:rPr>
            <w:t>Review #</w:t>
          </w:r>
        </w:p>
      </w:docPartBody>
    </w:docPart>
    <w:docPart>
      <w:docPartPr>
        <w:name w:val="8DBFABF7A0184C7AB9486F5276228233"/>
        <w:category>
          <w:name w:val="General"/>
          <w:gallery w:val="placeholder"/>
        </w:category>
        <w:types>
          <w:type w:val="bbPlcHdr"/>
        </w:types>
        <w:behaviors>
          <w:behavior w:val="content"/>
        </w:behaviors>
        <w:guid w:val="{85BAEA04-DF54-4131-83C6-1347A0B40D05}"/>
      </w:docPartPr>
      <w:docPartBody>
        <w:p w:rsidR="00E5012F" w:rsidRDefault="008A4D16" w:rsidP="008A4D16">
          <w:pPr>
            <w:pStyle w:val="8DBFABF7A0184C7AB9486F52762282331"/>
          </w:pPr>
          <w:r>
            <w:rPr>
              <w:rStyle w:val="PlaceholderText"/>
            </w:rPr>
            <w:t>Review</w:t>
          </w:r>
          <w:r w:rsidRPr="00CA17F1">
            <w:rPr>
              <w:rStyle w:val="PlaceholderText"/>
            </w:rPr>
            <w:t xml:space="preserve"> date</w:t>
          </w:r>
        </w:p>
      </w:docPartBody>
    </w:docPart>
    <w:docPart>
      <w:docPartPr>
        <w:name w:val="2F53368EC41C42C481F52FA6A1BA84B5"/>
        <w:category>
          <w:name w:val="General"/>
          <w:gallery w:val="placeholder"/>
        </w:category>
        <w:types>
          <w:type w:val="bbPlcHdr"/>
        </w:types>
        <w:behaviors>
          <w:behavior w:val="content"/>
        </w:behaviors>
        <w:guid w:val="{4DAEFFBB-7EB2-4674-867B-4E09A4860211}"/>
      </w:docPartPr>
      <w:docPartBody>
        <w:p w:rsidR="00463CCF" w:rsidRDefault="00503B50" w:rsidP="00503B50">
          <w:pPr>
            <w:pStyle w:val="2F53368EC41C42C481F52FA6A1BA84B5"/>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7E7E37A178FC41D2BEE39A1F7B8F467B"/>
        <w:category>
          <w:name w:val="General"/>
          <w:gallery w:val="placeholder"/>
        </w:category>
        <w:types>
          <w:type w:val="bbPlcHdr"/>
        </w:types>
        <w:behaviors>
          <w:behavior w:val="content"/>
        </w:behaviors>
        <w:guid w:val="{AB3970CF-E6E5-413F-8AA9-B3A3C38AE2DD}"/>
      </w:docPartPr>
      <w:docPartBody>
        <w:p w:rsidR="00463CCF" w:rsidRDefault="008A4D16" w:rsidP="008A4D16">
          <w:pPr>
            <w:pStyle w:val="7E7E37A178FC41D2BEE39A1F7B8F467B1"/>
          </w:pPr>
          <w:r>
            <w:rPr>
              <w:rStyle w:val="PlaceholderText"/>
            </w:rPr>
            <w:t>Indicate status.</w:t>
          </w:r>
        </w:p>
      </w:docPartBody>
    </w:docPart>
    <w:docPart>
      <w:docPartPr>
        <w:name w:val="FC49FFC3E31347D1BC9367A508716BC8"/>
        <w:category>
          <w:name w:val="General"/>
          <w:gallery w:val="placeholder"/>
        </w:category>
        <w:types>
          <w:type w:val="bbPlcHdr"/>
        </w:types>
        <w:behaviors>
          <w:behavior w:val="content"/>
        </w:behaviors>
        <w:guid w:val="{BCDDADB4-19E1-4D70-8F68-111B79FC706F}"/>
      </w:docPartPr>
      <w:docPartBody>
        <w:p w:rsidR="00463CCF" w:rsidRDefault="008A4D16" w:rsidP="008A4D16">
          <w:pPr>
            <w:pStyle w:val="FC49FFC3E31347D1BC9367A508716BC81"/>
          </w:pPr>
          <w:r>
            <w:rPr>
              <w:rStyle w:val="PlaceholderText"/>
            </w:rPr>
            <w:t>Review #</w:t>
          </w:r>
        </w:p>
      </w:docPartBody>
    </w:docPart>
    <w:docPart>
      <w:docPartPr>
        <w:name w:val="8F5B71E8CF7F4DE099A41D5337225B28"/>
        <w:category>
          <w:name w:val="General"/>
          <w:gallery w:val="placeholder"/>
        </w:category>
        <w:types>
          <w:type w:val="bbPlcHdr"/>
        </w:types>
        <w:behaviors>
          <w:behavior w:val="content"/>
        </w:behaviors>
        <w:guid w:val="{0B30DD66-F0A6-415F-93FF-45E6D902DC7D}"/>
      </w:docPartPr>
      <w:docPartBody>
        <w:p w:rsidR="00463CCF" w:rsidRDefault="008A4D16" w:rsidP="008A4D16">
          <w:pPr>
            <w:pStyle w:val="8F5B71E8CF7F4DE099A41D5337225B281"/>
          </w:pPr>
          <w:r>
            <w:rPr>
              <w:rStyle w:val="PlaceholderText"/>
            </w:rPr>
            <w:t>Review</w:t>
          </w:r>
          <w:r w:rsidRPr="00CA17F1">
            <w:rPr>
              <w:rStyle w:val="PlaceholderText"/>
            </w:rPr>
            <w:t xml:space="preserve"> date</w:t>
          </w:r>
        </w:p>
      </w:docPartBody>
    </w:docPart>
    <w:docPart>
      <w:docPartPr>
        <w:name w:val="7DBF17A28FEA4457BC0CC5A620E8CAED"/>
        <w:category>
          <w:name w:val="General"/>
          <w:gallery w:val="placeholder"/>
        </w:category>
        <w:types>
          <w:type w:val="bbPlcHdr"/>
        </w:types>
        <w:behaviors>
          <w:behavior w:val="content"/>
        </w:behaviors>
        <w:guid w:val="{0C5C7CE2-D2C1-4343-B2A8-ECFE5EFC6343}"/>
      </w:docPartPr>
      <w:docPartBody>
        <w:p w:rsidR="00BB5163" w:rsidRDefault="008A4D16" w:rsidP="008A4D16">
          <w:pPr>
            <w:pStyle w:val="7DBF17A28FEA4457BC0CC5A620E8CAED1"/>
          </w:pPr>
          <w:r>
            <w:rPr>
              <w:rStyle w:val="PlaceholderText"/>
            </w:rPr>
            <w:t>Corp/LEA name</w:t>
          </w:r>
          <w:r w:rsidRPr="00A54EB8">
            <w:rPr>
              <w:rStyle w:val="PlaceholderText"/>
            </w:rPr>
            <w:t>.</w:t>
          </w:r>
        </w:p>
      </w:docPartBody>
    </w:docPart>
    <w:docPart>
      <w:docPartPr>
        <w:name w:val="436A680AE821479198ACF99F38BF9186"/>
        <w:category>
          <w:name w:val="General"/>
          <w:gallery w:val="placeholder"/>
        </w:category>
        <w:types>
          <w:type w:val="bbPlcHdr"/>
        </w:types>
        <w:behaviors>
          <w:behavior w:val="content"/>
        </w:behaviors>
        <w:guid w:val="{0D8D683C-B2A1-4223-9295-AB051B1D9A41}"/>
      </w:docPartPr>
      <w:docPartBody>
        <w:p w:rsidR="00BB5163" w:rsidRDefault="008A4D16" w:rsidP="008A4D16">
          <w:pPr>
            <w:pStyle w:val="436A680AE821479198ACF99F38BF91861"/>
          </w:pPr>
          <w:r>
            <w:rPr>
              <w:rStyle w:val="PlaceholderText"/>
            </w:rPr>
            <w:t>4 digit Corp./LEA ID.</w:t>
          </w:r>
        </w:p>
      </w:docPartBody>
    </w:docPart>
    <w:docPart>
      <w:docPartPr>
        <w:name w:val="97CAFE97FA5240948F08CB77581B9013"/>
        <w:category>
          <w:name w:val="General"/>
          <w:gallery w:val="placeholder"/>
        </w:category>
        <w:types>
          <w:type w:val="bbPlcHdr"/>
        </w:types>
        <w:behaviors>
          <w:behavior w:val="content"/>
        </w:behaviors>
        <w:guid w:val="{D0890323-E213-451E-8772-C60B66CC6F9A}"/>
      </w:docPartPr>
      <w:docPartBody>
        <w:p w:rsidR="006A1C61" w:rsidRDefault="008A4D16" w:rsidP="008A4D16">
          <w:pPr>
            <w:pStyle w:val="97CAFE97FA5240948F08CB77581B90131"/>
          </w:pPr>
          <w:r>
            <w:rPr>
              <w:rStyle w:val="PlaceholderText"/>
            </w:rPr>
            <w:t>Please enter name</w:t>
          </w:r>
          <w:r w:rsidRPr="0036115B">
            <w:rPr>
              <w:rStyle w:val="PlaceholderText"/>
            </w:rPr>
            <w:t>.</w:t>
          </w:r>
        </w:p>
      </w:docPartBody>
    </w:docPart>
    <w:docPart>
      <w:docPartPr>
        <w:name w:val="6AD696A4244F4FFDA8E418EC59533DD0"/>
        <w:category>
          <w:name w:val="General"/>
          <w:gallery w:val="placeholder"/>
        </w:category>
        <w:types>
          <w:type w:val="bbPlcHdr"/>
        </w:types>
        <w:behaviors>
          <w:behavior w:val="content"/>
        </w:behaviors>
        <w:guid w:val="{5AF138CB-C441-4F5A-B09D-D6C1D8D88B80}"/>
      </w:docPartPr>
      <w:docPartBody>
        <w:p w:rsidR="006A1C61" w:rsidRDefault="008A4D16" w:rsidP="008A4D16">
          <w:pPr>
            <w:pStyle w:val="6AD696A4244F4FFDA8E418EC59533DD01"/>
          </w:pPr>
          <w:r>
            <w:rPr>
              <w:rStyle w:val="PlaceholderText"/>
            </w:rPr>
            <w:t>Please enter email address</w:t>
          </w:r>
          <w:r w:rsidRPr="0036115B">
            <w:rPr>
              <w:rStyle w:val="PlaceholderText"/>
            </w:rPr>
            <w:t>.</w:t>
          </w:r>
        </w:p>
      </w:docPartBody>
    </w:docPart>
    <w:docPart>
      <w:docPartPr>
        <w:name w:val="C44498BDFCF54A48B3AEE2A8BAB470DF"/>
        <w:category>
          <w:name w:val="General"/>
          <w:gallery w:val="placeholder"/>
        </w:category>
        <w:types>
          <w:type w:val="bbPlcHdr"/>
        </w:types>
        <w:behaviors>
          <w:behavior w:val="content"/>
        </w:behaviors>
        <w:guid w:val="{F760AB7A-AAF1-46B8-AF88-3AF6C7453942}"/>
      </w:docPartPr>
      <w:docPartBody>
        <w:p w:rsidR="001014C9" w:rsidRDefault="008A4D16" w:rsidP="008A4D16">
          <w:pPr>
            <w:pStyle w:val="C44498BDFCF54A48B3AEE2A8BAB470DF1"/>
          </w:pPr>
          <w:r w:rsidRPr="0059788F">
            <w:rPr>
              <w:rStyle w:val="PlaceholderText"/>
            </w:rPr>
            <w:t>Choose an item.</w:t>
          </w:r>
        </w:p>
      </w:docPartBody>
    </w:docPart>
    <w:docPart>
      <w:docPartPr>
        <w:name w:val="967BD3B65E8F4CA4826FC855220B0BC1"/>
        <w:category>
          <w:name w:val="General"/>
          <w:gallery w:val="placeholder"/>
        </w:category>
        <w:types>
          <w:type w:val="bbPlcHdr"/>
        </w:types>
        <w:behaviors>
          <w:behavior w:val="content"/>
        </w:behaviors>
        <w:guid w:val="{7481EF67-700F-438E-8CC6-EE49663DF6CA}"/>
      </w:docPartPr>
      <w:docPartBody>
        <w:p w:rsidR="001014C9" w:rsidRDefault="00664914" w:rsidP="00664914">
          <w:pPr>
            <w:pStyle w:val="967BD3B65E8F4CA4826FC855220B0BC1"/>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37E8846EA0EE4941A71E53C3997AE36B"/>
        <w:category>
          <w:name w:val="General"/>
          <w:gallery w:val="placeholder"/>
        </w:category>
        <w:types>
          <w:type w:val="bbPlcHdr"/>
        </w:types>
        <w:behaviors>
          <w:behavior w:val="content"/>
        </w:behaviors>
        <w:guid w:val="{2E63E839-E800-48CC-BDE5-C875FE34ECD7}"/>
      </w:docPartPr>
      <w:docPartBody>
        <w:p w:rsidR="001014C9" w:rsidRDefault="008A4D16" w:rsidP="008A4D16">
          <w:pPr>
            <w:pStyle w:val="37E8846EA0EE4941A71E53C3997AE36B1"/>
          </w:pPr>
          <w:r>
            <w:rPr>
              <w:rStyle w:val="PlaceholderText"/>
            </w:rPr>
            <w:t>Select a program model.</w:t>
          </w:r>
        </w:p>
      </w:docPartBody>
    </w:docPart>
    <w:docPart>
      <w:docPartPr>
        <w:name w:val="4E577507A2D74B30B6FA0C6409811359"/>
        <w:category>
          <w:name w:val="General"/>
          <w:gallery w:val="placeholder"/>
        </w:category>
        <w:types>
          <w:type w:val="bbPlcHdr"/>
        </w:types>
        <w:behaviors>
          <w:behavior w:val="content"/>
        </w:behaviors>
        <w:guid w:val="{91CAB6E5-0AF2-4EE3-A733-4FCD38ED0E90}"/>
      </w:docPartPr>
      <w:docPartBody>
        <w:p w:rsidR="001014C9" w:rsidRDefault="008A4D16" w:rsidP="008A4D16">
          <w:pPr>
            <w:pStyle w:val="4E577507A2D74B30B6FA0C64098113591"/>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4EDB55A1BF4B4888AF0FCC02FA1BD69D"/>
        <w:category>
          <w:name w:val="General"/>
          <w:gallery w:val="placeholder"/>
        </w:category>
        <w:types>
          <w:type w:val="bbPlcHdr"/>
        </w:types>
        <w:behaviors>
          <w:behavior w:val="content"/>
        </w:behaviors>
        <w:guid w:val="{4569B98F-C5D6-4DBB-9796-7C0463D30297}"/>
      </w:docPartPr>
      <w:docPartBody>
        <w:p w:rsidR="001014C9" w:rsidRDefault="008A4D16" w:rsidP="008A4D16">
          <w:pPr>
            <w:pStyle w:val="4EDB55A1BF4B4888AF0FCC02FA1BD69D1"/>
          </w:pPr>
          <w:r w:rsidRPr="00D50B34">
            <w:rPr>
              <w:rStyle w:val="PlaceholderText"/>
            </w:rPr>
            <w:t>Click or tap here to enter text.</w:t>
          </w:r>
        </w:p>
      </w:docPartBody>
    </w:docPart>
    <w:docPart>
      <w:docPartPr>
        <w:name w:val="1B6F7497AAAD42D0954DA8C3CC82245B"/>
        <w:category>
          <w:name w:val="General"/>
          <w:gallery w:val="placeholder"/>
        </w:category>
        <w:types>
          <w:type w:val="bbPlcHdr"/>
        </w:types>
        <w:behaviors>
          <w:behavior w:val="content"/>
        </w:behaviors>
        <w:guid w:val="{F44F4E42-9D39-4594-B814-B504AC182468}"/>
      </w:docPartPr>
      <w:docPartBody>
        <w:p w:rsidR="001014C9" w:rsidRDefault="008A4D16" w:rsidP="008A4D16">
          <w:pPr>
            <w:pStyle w:val="1B6F7497AAAD42D0954DA8C3CC82245B1"/>
          </w:pPr>
          <w:r w:rsidRPr="00D50B34">
            <w:rPr>
              <w:rStyle w:val="PlaceholderText"/>
            </w:rPr>
            <w:t>Click or tap here to enter text.</w:t>
          </w:r>
        </w:p>
      </w:docPartBody>
    </w:docPart>
    <w:docPart>
      <w:docPartPr>
        <w:name w:val="007AEFBE8F1F42669B3CFE1945401D93"/>
        <w:category>
          <w:name w:val="General"/>
          <w:gallery w:val="placeholder"/>
        </w:category>
        <w:types>
          <w:type w:val="bbPlcHdr"/>
        </w:types>
        <w:behaviors>
          <w:behavior w:val="content"/>
        </w:behaviors>
        <w:guid w:val="{36A7AE64-637F-4190-B162-BEE353C6E39A}"/>
      </w:docPartPr>
      <w:docPartBody>
        <w:p w:rsidR="001014C9" w:rsidRDefault="008A4D16" w:rsidP="008A4D16">
          <w:pPr>
            <w:pStyle w:val="007AEFBE8F1F42669B3CFE1945401D931"/>
          </w:pPr>
          <w:r w:rsidRPr="00D50B34">
            <w:rPr>
              <w:rStyle w:val="PlaceholderText"/>
            </w:rPr>
            <w:t>Click or tap here to enter text.</w:t>
          </w:r>
        </w:p>
      </w:docPartBody>
    </w:docPart>
    <w:docPart>
      <w:docPartPr>
        <w:name w:val="B14D40262B1147BB978442F43E6F438D"/>
        <w:category>
          <w:name w:val="General"/>
          <w:gallery w:val="placeholder"/>
        </w:category>
        <w:types>
          <w:type w:val="bbPlcHdr"/>
        </w:types>
        <w:behaviors>
          <w:behavior w:val="content"/>
        </w:behaviors>
        <w:guid w:val="{5115A697-7953-4E68-B088-CCA030B59C94}"/>
      </w:docPartPr>
      <w:docPartBody>
        <w:p w:rsidR="001014C9" w:rsidRDefault="008A4D16" w:rsidP="008A4D16">
          <w:pPr>
            <w:pStyle w:val="B14D40262B1147BB978442F43E6F438D1"/>
          </w:pPr>
          <w:r>
            <w:rPr>
              <w:rStyle w:val="PlaceholderText"/>
            </w:rPr>
            <w:t>Indicate frequency and duration in which these services are provided</w:t>
          </w:r>
          <w:r w:rsidRPr="00D50B34">
            <w:rPr>
              <w:rStyle w:val="PlaceholderText"/>
            </w:rPr>
            <w:t>.</w:t>
          </w:r>
        </w:p>
      </w:docPartBody>
    </w:docPart>
    <w:docPart>
      <w:docPartPr>
        <w:name w:val="B902326F4DB844FC94D2E0F7A3FCD5FF"/>
        <w:category>
          <w:name w:val="General"/>
          <w:gallery w:val="placeholder"/>
        </w:category>
        <w:types>
          <w:type w:val="bbPlcHdr"/>
        </w:types>
        <w:behaviors>
          <w:behavior w:val="content"/>
        </w:behaviors>
        <w:guid w:val="{4E130EBD-55B6-4101-A721-54C2FE982AAA}"/>
      </w:docPartPr>
      <w:docPartBody>
        <w:p w:rsidR="001014C9" w:rsidRDefault="008A4D16" w:rsidP="008A4D16">
          <w:pPr>
            <w:pStyle w:val="B902326F4DB844FC94D2E0F7A3FCD5FF1"/>
          </w:pPr>
          <w:r>
            <w:rPr>
              <w:rStyle w:val="PlaceholderText"/>
            </w:rPr>
            <w:t>List curriculum, resources, and/or materials used to implement this program model</w:t>
          </w:r>
          <w:r w:rsidRPr="00D50B34">
            <w:rPr>
              <w:rStyle w:val="PlaceholderText"/>
            </w:rPr>
            <w:t>.</w:t>
          </w:r>
        </w:p>
      </w:docPartBody>
    </w:docPart>
    <w:docPart>
      <w:docPartPr>
        <w:name w:val="2F2FDF77244C4F6C8B5D4D52039D27D3"/>
        <w:category>
          <w:name w:val="General"/>
          <w:gallery w:val="placeholder"/>
        </w:category>
        <w:types>
          <w:type w:val="bbPlcHdr"/>
        </w:types>
        <w:behaviors>
          <w:behavior w:val="content"/>
        </w:behaviors>
        <w:guid w:val="{997CE778-2BA3-454B-9350-388108531C0E}"/>
      </w:docPartPr>
      <w:docPartBody>
        <w:p w:rsidR="001014C9" w:rsidRDefault="008A4D16" w:rsidP="008A4D16">
          <w:pPr>
            <w:pStyle w:val="2F2FDF77244C4F6C8B5D4D52039D27D31"/>
          </w:pPr>
          <w:r w:rsidRPr="00D50B34">
            <w:rPr>
              <w:rStyle w:val="PlaceholderText"/>
            </w:rPr>
            <w:t>Click or tap here to enter text.</w:t>
          </w:r>
        </w:p>
      </w:docPartBody>
    </w:docPart>
    <w:docPart>
      <w:docPartPr>
        <w:name w:val="B05DE7FA26E148D4AB39EF99C88116B2"/>
        <w:category>
          <w:name w:val="General"/>
          <w:gallery w:val="placeholder"/>
        </w:category>
        <w:types>
          <w:type w:val="bbPlcHdr"/>
        </w:types>
        <w:behaviors>
          <w:behavior w:val="content"/>
        </w:behaviors>
        <w:guid w:val="{F585A0B6-1CB6-459F-8C8A-C3658526A938}"/>
      </w:docPartPr>
      <w:docPartBody>
        <w:p w:rsidR="001014C9" w:rsidRDefault="008A4D16" w:rsidP="008A4D16">
          <w:pPr>
            <w:pStyle w:val="B05DE7FA26E148D4AB39EF99C88116B21"/>
          </w:pPr>
          <w:r w:rsidRPr="00D50B34">
            <w:rPr>
              <w:rStyle w:val="PlaceholderText"/>
            </w:rPr>
            <w:t>Click or tap here to enter text.</w:t>
          </w:r>
        </w:p>
      </w:docPartBody>
    </w:docPart>
    <w:docPart>
      <w:docPartPr>
        <w:name w:val="4A5D2C94D14745768D6B0FA1FC6DA690"/>
        <w:category>
          <w:name w:val="General"/>
          <w:gallery w:val="placeholder"/>
        </w:category>
        <w:types>
          <w:type w:val="bbPlcHdr"/>
        </w:types>
        <w:behaviors>
          <w:behavior w:val="content"/>
        </w:behaviors>
        <w:guid w:val="{D10897CE-25BD-4A75-ACB0-A27CA6C0337D}"/>
      </w:docPartPr>
      <w:docPartBody>
        <w:p w:rsidR="00402891" w:rsidRDefault="008A4D16" w:rsidP="008A4D16">
          <w:pPr>
            <w:pStyle w:val="4A5D2C94D14745768D6B0FA1FC6DA6901"/>
          </w:pPr>
          <w:r>
            <w:rPr>
              <w:rStyle w:val="PlaceholderText"/>
            </w:rPr>
            <w:t>Indicate status.</w:t>
          </w:r>
        </w:p>
      </w:docPartBody>
    </w:docPart>
    <w:docPart>
      <w:docPartPr>
        <w:name w:val="C9F8A2C47D704AB4AF996D8B5872DA94"/>
        <w:category>
          <w:name w:val="General"/>
          <w:gallery w:val="placeholder"/>
        </w:category>
        <w:types>
          <w:type w:val="bbPlcHdr"/>
        </w:types>
        <w:behaviors>
          <w:behavior w:val="content"/>
        </w:behaviors>
        <w:guid w:val="{5F123BF6-B36D-458F-900B-542E39D7B78C}"/>
      </w:docPartPr>
      <w:docPartBody>
        <w:p w:rsidR="00402891" w:rsidRDefault="008A4D16" w:rsidP="008A4D16">
          <w:pPr>
            <w:pStyle w:val="C9F8A2C47D704AB4AF996D8B5872DA941"/>
          </w:pPr>
          <w:r>
            <w:rPr>
              <w:rStyle w:val="PlaceholderText"/>
            </w:rPr>
            <w:t>Review #</w:t>
          </w:r>
        </w:p>
      </w:docPartBody>
    </w:docPart>
    <w:docPart>
      <w:docPartPr>
        <w:name w:val="2F3138DA4058483CACDA1A9C0BFB1454"/>
        <w:category>
          <w:name w:val="General"/>
          <w:gallery w:val="placeholder"/>
        </w:category>
        <w:types>
          <w:type w:val="bbPlcHdr"/>
        </w:types>
        <w:behaviors>
          <w:behavior w:val="content"/>
        </w:behaviors>
        <w:guid w:val="{74152519-2538-4109-9661-3C628C9B2524}"/>
      </w:docPartPr>
      <w:docPartBody>
        <w:p w:rsidR="00402891" w:rsidRDefault="008A4D16" w:rsidP="008A4D16">
          <w:pPr>
            <w:pStyle w:val="2F3138DA4058483CACDA1A9C0BFB14541"/>
          </w:pPr>
          <w:r>
            <w:rPr>
              <w:rStyle w:val="PlaceholderText"/>
            </w:rPr>
            <w:t>Review</w:t>
          </w:r>
          <w:r w:rsidRPr="00CA17F1">
            <w:rPr>
              <w:rStyle w:val="PlaceholderText"/>
            </w:rPr>
            <w:t xml:space="preserve"> date</w:t>
          </w:r>
        </w:p>
      </w:docPartBody>
    </w:docPart>
    <w:docPart>
      <w:docPartPr>
        <w:name w:val="054CBF7826FD45DBA150B0D1642FA411"/>
        <w:category>
          <w:name w:val="General"/>
          <w:gallery w:val="placeholder"/>
        </w:category>
        <w:types>
          <w:type w:val="bbPlcHdr"/>
        </w:types>
        <w:behaviors>
          <w:behavior w:val="content"/>
        </w:behaviors>
        <w:guid w:val="{F78670DB-5F51-4562-844C-C1A6644C1910}"/>
      </w:docPartPr>
      <w:docPartBody>
        <w:p w:rsidR="00AE4294" w:rsidRDefault="008A4D16" w:rsidP="008A4D16">
          <w:pPr>
            <w:pStyle w:val="054CBF7826FD45DBA150B0D1642FA4111"/>
          </w:pPr>
          <w:r w:rsidRPr="001C1880">
            <w:rPr>
              <w:rStyle w:val="PlaceholderText"/>
            </w:rPr>
            <w:t>Click or tap here to enter text.</w:t>
          </w:r>
        </w:p>
      </w:docPartBody>
    </w:docPart>
    <w:docPart>
      <w:docPartPr>
        <w:name w:val="4900C7F9D39249F69DDFFC4B374CC1CC"/>
        <w:category>
          <w:name w:val="General"/>
          <w:gallery w:val="placeholder"/>
        </w:category>
        <w:types>
          <w:type w:val="bbPlcHdr"/>
        </w:types>
        <w:behaviors>
          <w:behavior w:val="content"/>
        </w:behaviors>
        <w:guid w:val="{E28C1D90-ED16-4EC2-868F-1128CAF45E6D}"/>
      </w:docPartPr>
      <w:docPartBody>
        <w:p w:rsidR="00F90800" w:rsidRDefault="008A4D16" w:rsidP="008A4D16">
          <w:pPr>
            <w:pStyle w:val="4900C7F9D39249F69DDFFC4B374CC1CC1"/>
          </w:pPr>
          <w:r>
            <w:rPr>
              <w:rStyle w:val="PlaceholderText"/>
            </w:rPr>
            <w:t>Please enter UEI number</w:t>
          </w:r>
          <w:r w:rsidRPr="005E06E5">
            <w:rPr>
              <w:rStyle w:val="PlaceholderText"/>
            </w:rPr>
            <w:t>.</w:t>
          </w:r>
        </w:p>
      </w:docPartBody>
    </w:docPart>
    <w:docPart>
      <w:docPartPr>
        <w:name w:val="B2FD64BA017245429319C03FC85B9014"/>
        <w:category>
          <w:name w:val="General"/>
          <w:gallery w:val="placeholder"/>
        </w:category>
        <w:types>
          <w:type w:val="bbPlcHdr"/>
        </w:types>
        <w:behaviors>
          <w:behavior w:val="content"/>
        </w:behaviors>
        <w:guid w:val="{8C34A8BC-A4A6-454E-ADC2-96947D16AB48}"/>
      </w:docPartPr>
      <w:docPartBody>
        <w:p w:rsidR="000A27EE" w:rsidRDefault="004E466D" w:rsidP="004E466D">
          <w:pPr>
            <w:pStyle w:val="B2FD64BA017245429319C03FC85B9014"/>
          </w:pPr>
          <w:r w:rsidRPr="0059788F">
            <w:rPr>
              <w:rStyle w:val="PlaceholderText"/>
            </w:rPr>
            <w:t>Choose an item.</w:t>
          </w:r>
        </w:p>
      </w:docPartBody>
    </w:docPart>
    <w:docPart>
      <w:docPartPr>
        <w:name w:val="C14587A9D7D24F51BC7970A94E6A93EE"/>
        <w:category>
          <w:name w:val="General"/>
          <w:gallery w:val="placeholder"/>
        </w:category>
        <w:types>
          <w:type w:val="bbPlcHdr"/>
        </w:types>
        <w:behaviors>
          <w:behavior w:val="content"/>
        </w:behaviors>
        <w:guid w:val="{26E948E7-D45C-4E0D-ABBD-3CC1A3F0ED34}"/>
      </w:docPartPr>
      <w:docPartBody>
        <w:p w:rsidR="000A27EE" w:rsidRDefault="004E466D" w:rsidP="004E466D">
          <w:pPr>
            <w:pStyle w:val="C14587A9D7D24F51BC7970A94E6A93EE"/>
          </w:pPr>
          <w:r w:rsidRPr="0059788F">
            <w:rPr>
              <w:rStyle w:val="PlaceholderText"/>
            </w:rPr>
            <w:t>Choose an item.</w:t>
          </w:r>
        </w:p>
      </w:docPartBody>
    </w:docPart>
    <w:docPart>
      <w:docPartPr>
        <w:name w:val="B5312AC810794BF29AA8E60303620449"/>
        <w:category>
          <w:name w:val="General"/>
          <w:gallery w:val="placeholder"/>
        </w:category>
        <w:types>
          <w:type w:val="bbPlcHdr"/>
        </w:types>
        <w:behaviors>
          <w:behavior w:val="content"/>
        </w:behaviors>
        <w:guid w:val="{E8954A6F-7AEA-40EF-8CDE-90B1D6E455DE}"/>
      </w:docPartPr>
      <w:docPartBody>
        <w:p w:rsidR="000A27EE" w:rsidRDefault="004E466D" w:rsidP="004E466D">
          <w:pPr>
            <w:pStyle w:val="B5312AC810794BF29AA8E60303620449"/>
          </w:pPr>
          <w:r w:rsidRPr="0059788F">
            <w:rPr>
              <w:rStyle w:val="PlaceholderText"/>
            </w:rPr>
            <w:t>Choose an item.</w:t>
          </w:r>
        </w:p>
      </w:docPartBody>
    </w:docPart>
    <w:docPart>
      <w:docPartPr>
        <w:name w:val="03BA5539535E4D97B4D179A235ED51EF"/>
        <w:category>
          <w:name w:val="General"/>
          <w:gallery w:val="placeholder"/>
        </w:category>
        <w:types>
          <w:type w:val="bbPlcHdr"/>
        </w:types>
        <w:behaviors>
          <w:behavior w:val="content"/>
        </w:behaviors>
        <w:guid w:val="{218AAC0C-16AB-4639-ABC2-817C31B7A6F2}"/>
      </w:docPartPr>
      <w:docPartBody>
        <w:p w:rsidR="000A27EE" w:rsidRDefault="008A4D16" w:rsidP="008A4D16">
          <w:pPr>
            <w:pStyle w:val="03BA5539535E4D97B4D179A235ED51EF1"/>
          </w:pPr>
          <w:r w:rsidRPr="00DC7A00">
            <w:rPr>
              <w:rStyle w:val="PlaceholderText"/>
            </w:rPr>
            <w:t>Choose an item.</w:t>
          </w:r>
        </w:p>
      </w:docPartBody>
    </w:docPart>
    <w:docPart>
      <w:docPartPr>
        <w:name w:val="FF9B15EBC77F4DD2AD7B1F75EAA72EFD"/>
        <w:category>
          <w:name w:val="General"/>
          <w:gallery w:val="placeholder"/>
        </w:category>
        <w:types>
          <w:type w:val="bbPlcHdr"/>
        </w:types>
        <w:behaviors>
          <w:behavior w:val="content"/>
        </w:behaviors>
        <w:guid w:val="{2BB99ADE-107B-4D3D-8A67-F3EE468FF1BE}"/>
      </w:docPartPr>
      <w:docPartBody>
        <w:p w:rsidR="000A27EE" w:rsidRDefault="008A4D16" w:rsidP="008A4D16">
          <w:pPr>
            <w:pStyle w:val="FF9B15EBC77F4DD2AD7B1F75EAA72EFD1"/>
          </w:pPr>
          <w:r w:rsidRPr="00DC7A00">
            <w:rPr>
              <w:rStyle w:val="PlaceholderText"/>
            </w:rPr>
            <w:t>Choose an item.</w:t>
          </w:r>
        </w:p>
      </w:docPartBody>
    </w:docPart>
    <w:docPart>
      <w:docPartPr>
        <w:name w:val="60D0A79DA6C34BEE8707364269C6F9C1"/>
        <w:category>
          <w:name w:val="General"/>
          <w:gallery w:val="placeholder"/>
        </w:category>
        <w:types>
          <w:type w:val="bbPlcHdr"/>
        </w:types>
        <w:behaviors>
          <w:behavior w:val="content"/>
        </w:behaviors>
        <w:guid w:val="{5FC5A2ED-56B1-44CA-9FD8-1B4FAC9761D8}"/>
      </w:docPartPr>
      <w:docPartBody>
        <w:p w:rsidR="000A27EE" w:rsidRDefault="008A4D16" w:rsidP="008A4D16">
          <w:pPr>
            <w:pStyle w:val="60D0A79DA6C34BEE8707364269C6F9C11"/>
          </w:pPr>
          <w:r w:rsidRPr="00DC7A00">
            <w:rPr>
              <w:rStyle w:val="PlaceholderText"/>
            </w:rPr>
            <w:t>Choose an item.</w:t>
          </w:r>
        </w:p>
      </w:docPartBody>
    </w:docPart>
    <w:docPart>
      <w:docPartPr>
        <w:name w:val="57F6076031C1487F96A69C74C07C8F55"/>
        <w:category>
          <w:name w:val="General"/>
          <w:gallery w:val="placeholder"/>
        </w:category>
        <w:types>
          <w:type w:val="bbPlcHdr"/>
        </w:types>
        <w:behaviors>
          <w:behavior w:val="content"/>
        </w:behaviors>
        <w:guid w:val="{06A3B926-54D5-4207-842F-B6D688594468}"/>
      </w:docPartPr>
      <w:docPartBody>
        <w:p w:rsidR="000A27EE" w:rsidRDefault="008A4D16" w:rsidP="008A4D16">
          <w:pPr>
            <w:pStyle w:val="57F6076031C1487F96A69C74C07C8F551"/>
          </w:pPr>
          <w:r w:rsidRPr="00D50B34">
            <w:rPr>
              <w:rStyle w:val="PlaceholderText"/>
            </w:rPr>
            <w:t>Click or tap here to enter text.</w:t>
          </w:r>
        </w:p>
      </w:docPartBody>
    </w:docPart>
    <w:docPart>
      <w:docPartPr>
        <w:name w:val="3642ACAA287442EEAF546C8A4364EE07"/>
        <w:category>
          <w:name w:val="General"/>
          <w:gallery w:val="placeholder"/>
        </w:category>
        <w:types>
          <w:type w:val="bbPlcHdr"/>
        </w:types>
        <w:behaviors>
          <w:behavior w:val="content"/>
        </w:behaviors>
        <w:guid w:val="{D19EF4FA-184E-4D57-A6CB-0A86B27D3FC1}"/>
      </w:docPartPr>
      <w:docPartBody>
        <w:p w:rsidR="000A27EE" w:rsidRDefault="008A4D16" w:rsidP="008A4D16">
          <w:pPr>
            <w:pStyle w:val="3642ACAA287442EEAF546C8A4364EE071"/>
          </w:pPr>
          <w:r w:rsidRPr="00D50B34">
            <w:rPr>
              <w:rStyle w:val="PlaceholderText"/>
            </w:rPr>
            <w:t>Click or tap here to enter text.</w:t>
          </w:r>
        </w:p>
      </w:docPartBody>
    </w:docPart>
    <w:docPart>
      <w:docPartPr>
        <w:name w:val="C846E1C084044B4EB5504AD053DA9AC4"/>
        <w:category>
          <w:name w:val="General"/>
          <w:gallery w:val="placeholder"/>
        </w:category>
        <w:types>
          <w:type w:val="bbPlcHdr"/>
        </w:types>
        <w:behaviors>
          <w:behavior w:val="content"/>
        </w:behaviors>
        <w:guid w:val="{B554879B-EE28-4EF9-B647-3BA5CD66D2CD}"/>
      </w:docPartPr>
      <w:docPartBody>
        <w:p w:rsidR="000A27EE" w:rsidRDefault="008A4D16" w:rsidP="008A4D16">
          <w:pPr>
            <w:pStyle w:val="C846E1C084044B4EB5504AD053DA9AC41"/>
          </w:pPr>
          <w:r w:rsidRPr="00D50B34">
            <w:rPr>
              <w:rStyle w:val="PlaceholderText"/>
            </w:rPr>
            <w:t>Click or tap here to enter text.</w:t>
          </w:r>
        </w:p>
      </w:docPartBody>
    </w:docPart>
    <w:docPart>
      <w:docPartPr>
        <w:name w:val="AE1AB39ACACB4F4FA2729DACA1DB32DC"/>
        <w:category>
          <w:name w:val="General"/>
          <w:gallery w:val="placeholder"/>
        </w:category>
        <w:types>
          <w:type w:val="bbPlcHdr"/>
        </w:types>
        <w:behaviors>
          <w:behavior w:val="content"/>
        </w:behaviors>
        <w:guid w:val="{E82497E1-4272-435D-B18C-F20D3133A1B7}"/>
      </w:docPartPr>
      <w:docPartBody>
        <w:p w:rsidR="00370891" w:rsidRDefault="008A4D16" w:rsidP="008A4D16">
          <w:pPr>
            <w:pStyle w:val="AE1AB39ACACB4F4FA2729DACA1DB32DC"/>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2847148222224B4DBFC860773BE69F62"/>
        <w:category>
          <w:name w:val="General"/>
          <w:gallery w:val="placeholder"/>
        </w:category>
        <w:types>
          <w:type w:val="bbPlcHdr"/>
        </w:types>
        <w:behaviors>
          <w:behavior w:val="content"/>
        </w:behaviors>
        <w:guid w:val="{E27EC98E-15A3-498E-BF54-1B4282602C92}"/>
      </w:docPartPr>
      <w:docPartBody>
        <w:p w:rsidR="00370891" w:rsidRDefault="008A4D16" w:rsidP="008A4D16">
          <w:pPr>
            <w:pStyle w:val="2847148222224B4DBFC860773BE69F621"/>
          </w:pPr>
          <w:r>
            <w:rPr>
              <w:rStyle w:val="PlaceholderText"/>
            </w:rPr>
            <w:t>Select a program model.</w:t>
          </w:r>
        </w:p>
      </w:docPartBody>
    </w:docPart>
    <w:docPart>
      <w:docPartPr>
        <w:name w:val="1AA760645DC44FDA8188827B2F164824"/>
        <w:category>
          <w:name w:val="General"/>
          <w:gallery w:val="placeholder"/>
        </w:category>
        <w:types>
          <w:type w:val="bbPlcHdr"/>
        </w:types>
        <w:behaviors>
          <w:behavior w:val="content"/>
        </w:behaviors>
        <w:guid w:val="{C33D58EF-F843-4464-9FA2-5086D7777470}"/>
      </w:docPartPr>
      <w:docPartBody>
        <w:p w:rsidR="00370891" w:rsidRDefault="008A4D16" w:rsidP="008A4D16">
          <w:pPr>
            <w:pStyle w:val="1AA760645DC44FDA8188827B2F164824"/>
          </w:pPr>
          <w:r w:rsidRPr="0059788F">
            <w:rPr>
              <w:rStyle w:val="PlaceholderText"/>
            </w:rPr>
            <w:t>Choose an item.</w:t>
          </w:r>
        </w:p>
      </w:docPartBody>
    </w:docPart>
    <w:docPart>
      <w:docPartPr>
        <w:name w:val="C2EDDF6286274C1FBCCEAC380835EAFE"/>
        <w:category>
          <w:name w:val="General"/>
          <w:gallery w:val="placeholder"/>
        </w:category>
        <w:types>
          <w:type w:val="bbPlcHdr"/>
        </w:types>
        <w:behaviors>
          <w:behavior w:val="content"/>
        </w:behaviors>
        <w:guid w:val="{56511CA2-B2D9-4FFE-8F4A-85F4E35103D9}"/>
      </w:docPartPr>
      <w:docPartBody>
        <w:p w:rsidR="00370891" w:rsidRDefault="008A4D16" w:rsidP="008A4D16">
          <w:pPr>
            <w:pStyle w:val="C2EDDF6286274C1FBCCEAC380835EAFE1"/>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0E327DFE423647EF93DC870DEA3C40BE"/>
        <w:category>
          <w:name w:val="General"/>
          <w:gallery w:val="placeholder"/>
        </w:category>
        <w:types>
          <w:type w:val="bbPlcHdr"/>
        </w:types>
        <w:behaviors>
          <w:behavior w:val="content"/>
        </w:behaviors>
        <w:guid w:val="{17AA1F69-5D5D-4D5E-B477-30B6C010346B}"/>
      </w:docPartPr>
      <w:docPartBody>
        <w:p w:rsidR="00370891" w:rsidRDefault="008A4D16" w:rsidP="008A4D16">
          <w:pPr>
            <w:pStyle w:val="0E327DFE423647EF93DC870DEA3C40BE1"/>
          </w:pPr>
          <w:r>
            <w:rPr>
              <w:rStyle w:val="PlaceholderText"/>
            </w:rPr>
            <w:t>Indicate frequency and duration in which these services are provided</w:t>
          </w:r>
          <w:r w:rsidRPr="00D50B34">
            <w:rPr>
              <w:rStyle w:val="PlaceholderText"/>
            </w:rPr>
            <w:t>.</w:t>
          </w:r>
        </w:p>
      </w:docPartBody>
    </w:docPart>
    <w:docPart>
      <w:docPartPr>
        <w:name w:val="F4D3853AD5434124858FD12F1A678340"/>
        <w:category>
          <w:name w:val="General"/>
          <w:gallery w:val="placeholder"/>
        </w:category>
        <w:types>
          <w:type w:val="bbPlcHdr"/>
        </w:types>
        <w:behaviors>
          <w:behavior w:val="content"/>
        </w:behaviors>
        <w:guid w:val="{04508D4D-F1EE-4CDD-9909-6729663A5261}"/>
      </w:docPartPr>
      <w:docPartBody>
        <w:p w:rsidR="00370891" w:rsidRDefault="008A4D16" w:rsidP="008A4D16">
          <w:pPr>
            <w:pStyle w:val="F4D3853AD5434124858FD12F1A6783401"/>
          </w:pPr>
          <w:r>
            <w:rPr>
              <w:rStyle w:val="PlaceholderText"/>
            </w:rPr>
            <w:t>List curriculum, resources, and/or materials used to implement this program model</w:t>
          </w:r>
          <w:r w:rsidRPr="00D50B34">
            <w:rPr>
              <w:rStyle w:val="PlaceholderText"/>
            </w:rPr>
            <w:t>.</w:t>
          </w:r>
        </w:p>
      </w:docPartBody>
    </w:docPart>
    <w:docPart>
      <w:docPartPr>
        <w:name w:val="246DB4DD6BEB4BC0B5965455FB630919"/>
        <w:category>
          <w:name w:val="General"/>
          <w:gallery w:val="placeholder"/>
        </w:category>
        <w:types>
          <w:type w:val="bbPlcHdr"/>
        </w:types>
        <w:behaviors>
          <w:behavior w:val="content"/>
        </w:behaviors>
        <w:guid w:val="{5ED9AABC-ECD6-4D90-A865-3B7329BAD1EB}"/>
      </w:docPartPr>
      <w:docPartBody>
        <w:p w:rsidR="00370891" w:rsidRDefault="008A4D16" w:rsidP="008A4D16">
          <w:pPr>
            <w:pStyle w:val="246DB4DD6BEB4BC0B5965455FB630919"/>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7ECC81FF458C4A728FE64C138FA39CB1"/>
        <w:category>
          <w:name w:val="General"/>
          <w:gallery w:val="placeholder"/>
        </w:category>
        <w:types>
          <w:type w:val="bbPlcHdr"/>
        </w:types>
        <w:behaviors>
          <w:behavior w:val="content"/>
        </w:behaviors>
        <w:guid w:val="{EED815FE-4F0D-43BE-9CB5-A8C6F229A81F}"/>
      </w:docPartPr>
      <w:docPartBody>
        <w:p w:rsidR="00370891" w:rsidRDefault="008A4D16" w:rsidP="008A4D16">
          <w:pPr>
            <w:pStyle w:val="7ECC81FF458C4A728FE64C138FA39CB11"/>
          </w:pPr>
          <w:r>
            <w:rPr>
              <w:rStyle w:val="PlaceholderText"/>
            </w:rPr>
            <w:t>Select a program model.</w:t>
          </w:r>
        </w:p>
      </w:docPartBody>
    </w:docPart>
    <w:docPart>
      <w:docPartPr>
        <w:name w:val="28E1CB8DE30A43578BFFFFE9C9A3C0DD"/>
        <w:category>
          <w:name w:val="General"/>
          <w:gallery w:val="placeholder"/>
        </w:category>
        <w:types>
          <w:type w:val="bbPlcHdr"/>
        </w:types>
        <w:behaviors>
          <w:behavior w:val="content"/>
        </w:behaviors>
        <w:guid w:val="{B6CDD867-7C10-4F1D-A907-1EFA131A8E55}"/>
      </w:docPartPr>
      <w:docPartBody>
        <w:p w:rsidR="00370891" w:rsidRDefault="008A4D16" w:rsidP="008A4D16">
          <w:pPr>
            <w:pStyle w:val="28E1CB8DE30A43578BFFFFE9C9A3C0DD"/>
          </w:pPr>
          <w:r w:rsidRPr="0059788F">
            <w:rPr>
              <w:rStyle w:val="PlaceholderText"/>
            </w:rPr>
            <w:t>Choose an item.</w:t>
          </w:r>
        </w:p>
      </w:docPartBody>
    </w:docPart>
    <w:docPart>
      <w:docPartPr>
        <w:name w:val="DF77C29E597C4A4D91AF445484AFC286"/>
        <w:category>
          <w:name w:val="General"/>
          <w:gallery w:val="placeholder"/>
        </w:category>
        <w:types>
          <w:type w:val="bbPlcHdr"/>
        </w:types>
        <w:behaviors>
          <w:behavior w:val="content"/>
        </w:behaviors>
        <w:guid w:val="{78BA4BAF-5F22-4FFA-86CD-2DA8A036DC6C}"/>
      </w:docPartPr>
      <w:docPartBody>
        <w:p w:rsidR="00370891" w:rsidRDefault="008A4D16" w:rsidP="008A4D16">
          <w:pPr>
            <w:pStyle w:val="DF77C29E597C4A4D91AF445484AFC2861"/>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49004E1E868F439D91825AC186EA78A3"/>
        <w:category>
          <w:name w:val="General"/>
          <w:gallery w:val="placeholder"/>
        </w:category>
        <w:types>
          <w:type w:val="bbPlcHdr"/>
        </w:types>
        <w:behaviors>
          <w:behavior w:val="content"/>
        </w:behaviors>
        <w:guid w:val="{287D4475-7534-4943-861A-828C4459A2CD}"/>
      </w:docPartPr>
      <w:docPartBody>
        <w:p w:rsidR="00370891" w:rsidRDefault="008A4D16" w:rsidP="008A4D16">
          <w:pPr>
            <w:pStyle w:val="49004E1E868F439D91825AC186EA78A31"/>
          </w:pPr>
          <w:r>
            <w:rPr>
              <w:rStyle w:val="PlaceholderText"/>
            </w:rPr>
            <w:t>Indicate frequency and duration in which these services are provided</w:t>
          </w:r>
          <w:r w:rsidRPr="00D50B34">
            <w:rPr>
              <w:rStyle w:val="PlaceholderText"/>
            </w:rPr>
            <w:t>.</w:t>
          </w:r>
        </w:p>
      </w:docPartBody>
    </w:docPart>
    <w:docPart>
      <w:docPartPr>
        <w:name w:val="1F82D7AC9F6C4E42929E28E38B48DB3F"/>
        <w:category>
          <w:name w:val="General"/>
          <w:gallery w:val="placeholder"/>
        </w:category>
        <w:types>
          <w:type w:val="bbPlcHdr"/>
        </w:types>
        <w:behaviors>
          <w:behavior w:val="content"/>
        </w:behaviors>
        <w:guid w:val="{E51A6B18-4475-4B27-AC71-EF9887BD05EA}"/>
      </w:docPartPr>
      <w:docPartBody>
        <w:p w:rsidR="00370891" w:rsidRDefault="008A4D16" w:rsidP="008A4D16">
          <w:pPr>
            <w:pStyle w:val="1F82D7AC9F6C4E42929E28E38B48DB3F1"/>
          </w:pPr>
          <w:r>
            <w:rPr>
              <w:rStyle w:val="PlaceholderText"/>
            </w:rPr>
            <w:t>List curriculum, resources, and/or materials used to implement this program model</w:t>
          </w:r>
          <w:r w:rsidRPr="00D50B34">
            <w:rPr>
              <w:rStyle w:val="PlaceholderText"/>
            </w:rPr>
            <w:t>.</w:t>
          </w:r>
        </w:p>
      </w:docPartBody>
    </w:docPart>
    <w:docPart>
      <w:docPartPr>
        <w:name w:val="2810C6E327BA4277A7757C53CD9F9B2B"/>
        <w:category>
          <w:name w:val="General"/>
          <w:gallery w:val="placeholder"/>
        </w:category>
        <w:types>
          <w:type w:val="bbPlcHdr"/>
        </w:types>
        <w:behaviors>
          <w:behavior w:val="content"/>
        </w:behaviors>
        <w:guid w:val="{449ED903-4112-4199-A4C2-C1E98F4F133B}"/>
      </w:docPartPr>
      <w:docPartBody>
        <w:p w:rsidR="00370891" w:rsidRDefault="008A4D16" w:rsidP="008A4D16">
          <w:pPr>
            <w:pStyle w:val="2810C6E327BA4277A7757C53CD9F9B2B"/>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7D10B7DA6C9B4055A8823E24B5D63354"/>
        <w:category>
          <w:name w:val="General"/>
          <w:gallery w:val="placeholder"/>
        </w:category>
        <w:types>
          <w:type w:val="bbPlcHdr"/>
        </w:types>
        <w:behaviors>
          <w:behavior w:val="content"/>
        </w:behaviors>
        <w:guid w:val="{3BB4F48B-F40D-45A4-8BB2-746369BD6393}"/>
      </w:docPartPr>
      <w:docPartBody>
        <w:p w:rsidR="00370891" w:rsidRDefault="008A4D16" w:rsidP="008A4D16">
          <w:pPr>
            <w:pStyle w:val="7D10B7DA6C9B4055A8823E24B5D633541"/>
          </w:pPr>
          <w:r>
            <w:rPr>
              <w:rStyle w:val="PlaceholderText"/>
            </w:rPr>
            <w:t>Select a program model.</w:t>
          </w:r>
        </w:p>
      </w:docPartBody>
    </w:docPart>
    <w:docPart>
      <w:docPartPr>
        <w:name w:val="54AF41FF7B104083BCA0F9066B75B437"/>
        <w:category>
          <w:name w:val="General"/>
          <w:gallery w:val="placeholder"/>
        </w:category>
        <w:types>
          <w:type w:val="bbPlcHdr"/>
        </w:types>
        <w:behaviors>
          <w:behavior w:val="content"/>
        </w:behaviors>
        <w:guid w:val="{41C4F28D-8860-4B8F-A7E4-50CA24FCA55D}"/>
      </w:docPartPr>
      <w:docPartBody>
        <w:p w:rsidR="00370891" w:rsidRDefault="008A4D16" w:rsidP="008A4D16">
          <w:pPr>
            <w:pStyle w:val="54AF41FF7B104083BCA0F9066B75B437"/>
          </w:pPr>
          <w:r w:rsidRPr="0059788F">
            <w:rPr>
              <w:rStyle w:val="PlaceholderText"/>
            </w:rPr>
            <w:t>Choose an item.</w:t>
          </w:r>
        </w:p>
      </w:docPartBody>
    </w:docPart>
    <w:docPart>
      <w:docPartPr>
        <w:name w:val="3EFC33503EE5412495E1D39EC26FBF6B"/>
        <w:category>
          <w:name w:val="General"/>
          <w:gallery w:val="placeholder"/>
        </w:category>
        <w:types>
          <w:type w:val="bbPlcHdr"/>
        </w:types>
        <w:behaviors>
          <w:behavior w:val="content"/>
        </w:behaviors>
        <w:guid w:val="{8333F005-17B1-4D25-8C34-E6AE821ECC6A}"/>
      </w:docPartPr>
      <w:docPartBody>
        <w:p w:rsidR="00370891" w:rsidRDefault="008A4D16" w:rsidP="008A4D16">
          <w:pPr>
            <w:pStyle w:val="3EFC33503EE5412495E1D39EC26FBF6B1"/>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4FEF97395DE64890B2368649D72F1F0E"/>
        <w:category>
          <w:name w:val="General"/>
          <w:gallery w:val="placeholder"/>
        </w:category>
        <w:types>
          <w:type w:val="bbPlcHdr"/>
        </w:types>
        <w:behaviors>
          <w:behavior w:val="content"/>
        </w:behaviors>
        <w:guid w:val="{AE12AB06-DA29-44E8-A50F-20C7F7BD72D8}"/>
      </w:docPartPr>
      <w:docPartBody>
        <w:p w:rsidR="00370891" w:rsidRDefault="008A4D16" w:rsidP="008A4D16">
          <w:pPr>
            <w:pStyle w:val="4FEF97395DE64890B2368649D72F1F0E1"/>
          </w:pPr>
          <w:r>
            <w:rPr>
              <w:rStyle w:val="PlaceholderText"/>
            </w:rPr>
            <w:t>Indicate frequency and duration in which these services are provided</w:t>
          </w:r>
          <w:r w:rsidRPr="00D50B34">
            <w:rPr>
              <w:rStyle w:val="PlaceholderText"/>
            </w:rPr>
            <w:t>.</w:t>
          </w:r>
        </w:p>
      </w:docPartBody>
    </w:docPart>
    <w:docPart>
      <w:docPartPr>
        <w:name w:val="4CEB326E0EDE4D069F6A4367B5F7960F"/>
        <w:category>
          <w:name w:val="General"/>
          <w:gallery w:val="placeholder"/>
        </w:category>
        <w:types>
          <w:type w:val="bbPlcHdr"/>
        </w:types>
        <w:behaviors>
          <w:behavior w:val="content"/>
        </w:behaviors>
        <w:guid w:val="{F0E599C4-8D33-4323-AB3A-61D7B3CB5B79}"/>
      </w:docPartPr>
      <w:docPartBody>
        <w:p w:rsidR="00370891" w:rsidRDefault="008A4D16" w:rsidP="008A4D16">
          <w:pPr>
            <w:pStyle w:val="4CEB326E0EDE4D069F6A4367B5F7960F1"/>
          </w:pPr>
          <w:r>
            <w:rPr>
              <w:rStyle w:val="PlaceholderText"/>
            </w:rPr>
            <w:t>List curriculum, resources, and/or materials used to implement this program model</w:t>
          </w:r>
          <w:r w:rsidRPr="00D50B34">
            <w:rPr>
              <w:rStyle w:val="PlaceholderText"/>
            </w:rPr>
            <w:t>.</w:t>
          </w:r>
        </w:p>
      </w:docPartBody>
    </w:docPart>
    <w:docPart>
      <w:docPartPr>
        <w:name w:val="23CBBC668F1F427D9B6A0C5039868E69"/>
        <w:category>
          <w:name w:val="General"/>
          <w:gallery w:val="placeholder"/>
        </w:category>
        <w:types>
          <w:type w:val="bbPlcHdr"/>
        </w:types>
        <w:behaviors>
          <w:behavior w:val="content"/>
        </w:behaviors>
        <w:guid w:val="{8DA621BA-50D3-45A4-A9CB-601EBFBC5E81}"/>
      </w:docPartPr>
      <w:docPartBody>
        <w:p w:rsidR="00370891" w:rsidRDefault="008A4D16" w:rsidP="008A4D16">
          <w:pPr>
            <w:pStyle w:val="23CBBC668F1F427D9B6A0C5039868E69"/>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AEE9EDBDBA10413A8686750361F54274"/>
        <w:category>
          <w:name w:val="General"/>
          <w:gallery w:val="placeholder"/>
        </w:category>
        <w:types>
          <w:type w:val="bbPlcHdr"/>
        </w:types>
        <w:behaviors>
          <w:behavior w:val="content"/>
        </w:behaviors>
        <w:guid w:val="{1D81576E-7C21-4C72-BED0-D3EADB7AEDC7}"/>
      </w:docPartPr>
      <w:docPartBody>
        <w:p w:rsidR="00370891" w:rsidRDefault="008A4D16" w:rsidP="008A4D16">
          <w:pPr>
            <w:pStyle w:val="AEE9EDBDBA10413A8686750361F542741"/>
          </w:pPr>
          <w:r>
            <w:rPr>
              <w:rStyle w:val="PlaceholderText"/>
            </w:rPr>
            <w:t>Select a program model.</w:t>
          </w:r>
        </w:p>
      </w:docPartBody>
    </w:docPart>
    <w:docPart>
      <w:docPartPr>
        <w:name w:val="0AC5C42550C14AEC8B78A9DCB11027E4"/>
        <w:category>
          <w:name w:val="General"/>
          <w:gallery w:val="placeholder"/>
        </w:category>
        <w:types>
          <w:type w:val="bbPlcHdr"/>
        </w:types>
        <w:behaviors>
          <w:behavior w:val="content"/>
        </w:behaviors>
        <w:guid w:val="{5B7BE691-8D82-424F-9B63-A52E08FB3A26}"/>
      </w:docPartPr>
      <w:docPartBody>
        <w:p w:rsidR="00370891" w:rsidRDefault="008A4D16" w:rsidP="008A4D16">
          <w:pPr>
            <w:pStyle w:val="0AC5C42550C14AEC8B78A9DCB11027E4"/>
          </w:pPr>
          <w:r w:rsidRPr="0059788F">
            <w:rPr>
              <w:rStyle w:val="PlaceholderText"/>
            </w:rPr>
            <w:t>Choose an item.</w:t>
          </w:r>
        </w:p>
      </w:docPartBody>
    </w:docPart>
    <w:docPart>
      <w:docPartPr>
        <w:name w:val="D1CFA19DD8964C08B2D83D85129D59FD"/>
        <w:category>
          <w:name w:val="General"/>
          <w:gallery w:val="placeholder"/>
        </w:category>
        <w:types>
          <w:type w:val="bbPlcHdr"/>
        </w:types>
        <w:behaviors>
          <w:behavior w:val="content"/>
        </w:behaviors>
        <w:guid w:val="{6774541B-CF25-4091-ACD9-E9D2AB7525F8}"/>
      </w:docPartPr>
      <w:docPartBody>
        <w:p w:rsidR="00370891" w:rsidRDefault="008A4D16" w:rsidP="008A4D16">
          <w:pPr>
            <w:pStyle w:val="D1CFA19DD8964C08B2D83D85129D59FD1"/>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3AFE234C12B74CE5969D2A0A061F4C91"/>
        <w:category>
          <w:name w:val="General"/>
          <w:gallery w:val="placeholder"/>
        </w:category>
        <w:types>
          <w:type w:val="bbPlcHdr"/>
        </w:types>
        <w:behaviors>
          <w:behavior w:val="content"/>
        </w:behaviors>
        <w:guid w:val="{6CABEE90-A60F-48A5-9AB1-9C81773F86D5}"/>
      </w:docPartPr>
      <w:docPartBody>
        <w:p w:rsidR="00370891" w:rsidRDefault="008A4D16" w:rsidP="008A4D16">
          <w:pPr>
            <w:pStyle w:val="3AFE234C12B74CE5969D2A0A061F4C911"/>
          </w:pPr>
          <w:r>
            <w:rPr>
              <w:rStyle w:val="PlaceholderText"/>
            </w:rPr>
            <w:t>Indicate frequency and duration in which these services are provided</w:t>
          </w:r>
          <w:r w:rsidRPr="00D50B34">
            <w:rPr>
              <w:rStyle w:val="PlaceholderText"/>
            </w:rPr>
            <w:t>.</w:t>
          </w:r>
        </w:p>
      </w:docPartBody>
    </w:docPart>
    <w:docPart>
      <w:docPartPr>
        <w:name w:val="B979F133132A4375BC36449D1BA75952"/>
        <w:category>
          <w:name w:val="General"/>
          <w:gallery w:val="placeholder"/>
        </w:category>
        <w:types>
          <w:type w:val="bbPlcHdr"/>
        </w:types>
        <w:behaviors>
          <w:behavior w:val="content"/>
        </w:behaviors>
        <w:guid w:val="{5DD202ED-09DF-4D36-8E67-2AB6C86364F0}"/>
      </w:docPartPr>
      <w:docPartBody>
        <w:p w:rsidR="00370891" w:rsidRDefault="008A4D16" w:rsidP="008A4D16">
          <w:pPr>
            <w:pStyle w:val="B979F133132A4375BC36449D1BA759521"/>
          </w:pPr>
          <w:r>
            <w:rPr>
              <w:rStyle w:val="PlaceholderText"/>
            </w:rPr>
            <w:t>List curriculum, resources, and/or materials used to implement this program model</w:t>
          </w:r>
          <w:r w:rsidRPr="00D50B34">
            <w:rPr>
              <w:rStyle w:val="PlaceholderText"/>
            </w:rPr>
            <w:t>.</w:t>
          </w:r>
        </w:p>
      </w:docPartBody>
    </w:docPart>
    <w:docPart>
      <w:docPartPr>
        <w:name w:val="5E5CEB2A9610498681DD39406E53B582"/>
        <w:category>
          <w:name w:val="General"/>
          <w:gallery w:val="placeholder"/>
        </w:category>
        <w:types>
          <w:type w:val="bbPlcHdr"/>
        </w:types>
        <w:behaviors>
          <w:behavior w:val="content"/>
        </w:behaviors>
        <w:guid w:val="{C418253C-623F-41BA-A5EA-38BBB88DDB79}"/>
      </w:docPartPr>
      <w:docPartBody>
        <w:p w:rsidR="00370891" w:rsidRDefault="008A4D16" w:rsidP="008A4D16">
          <w:pPr>
            <w:pStyle w:val="5E5CEB2A9610498681DD39406E53B582"/>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21014E2C2D0D4BA99EA7317EDCE47600"/>
        <w:category>
          <w:name w:val="General"/>
          <w:gallery w:val="placeholder"/>
        </w:category>
        <w:types>
          <w:type w:val="bbPlcHdr"/>
        </w:types>
        <w:behaviors>
          <w:behavior w:val="content"/>
        </w:behaviors>
        <w:guid w:val="{B411E3DE-E992-45CE-8058-98BA07B8BDFF}"/>
      </w:docPartPr>
      <w:docPartBody>
        <w:p w:rsidR="00370891" w:rsidRDefault="008A4D16" w:rsidP="008A4D16">
          <w:pPr>
            <w:pStyle w:val="21014E2C2D0D4BA99EA7317EDCE476001"/>
          </w:pPr>
          <w:r>
            <w:rPr>
              <w:rStyle w:val="PlaceholderText"/>
            </w:rPr>
            <w:t>Select a program model.</w:t>
          </w:r>
        </w:p>
      </w:docPartBody>
    </w:docPart>
    <w:docPart>
      <w:docPartPr>
        <w:name w:val="575A9FB1A3A94CF3B41EC543D1D33A92"/>
        <w:category>
          <w:name w:val="General"/>
          <w:gallery w:val="placeholder"/>
        </w:category>
        <w:types>
          <w:type w:val="bbPlcHdr"/>
        </w:types>
        <w:behaviors>
          <w:behavior w:val="content"/>
        </w:behaviors>
        <w:guid w:val="{07139198-D0A2-4750-BE6F-981AC8AB1BE8}"/>
      </w:docPartPr>
      <w:docPartBody>
        <w:p w:rsidR="00370891" w:rsidRDefault="008A4D16" w:rsidP="008A4D16">
          <w:pPr>
            <w:pStyle w:val="575A9FB1A3A94CF3B41EC543D1D33A92"/>
          </w:pPr>
          <w:r w:rsidRPr="0059788F">
            <w:rPr>
              <w:rStyle w:val="PlaceholderText"/>
            </w:rPr>
            <w:t>Choose an item.</w:t>
          </w:r>
        </w:p>
      </w:docPartBody>
    </w:docPart>
    <w:docPart>
      <w:docPartPr>
        <w:name w:val="187C55B211764F5A92155EB3C52531AD"/>
        <w:category>
          <w:name w:val="General"/>
          <w:gallery w:val="placeholder"/>
        </w:category>
        <w:types>
          <w:type w:val="bbPlcHdr"/>
        </w:types>
        <w:behaviors>
          <w:behavior w:val="content"/>
        </w:behaviors>
        <w:guid w:val="{FE629B06-C08B-4D18-9132-EAEC93ED1C02}"/>
      </w:docPartPr>
      <w:docPartBody>
        <w:p w:rsidR="00370891" w:rsidRDefault="008A4D16" w:rsidP="008A4D16">
          <w:pPr>
            <w:pStyle w:val="187C55B211764F5A92155EB3C52531AD1"/>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F30827B4E0284A59960F578A1C1DA189"/>
        <w:category>
          <w:name w:val="General"/>
          <w:gallery w:val="placeholder"/>
        </w:category>
        <w:types>
          <w:type w:val="bbPlcHdr"/>
        </w:types>
        <w:behaviors>
          <w:behavior w:val="content"/>
        </w:behaviors>
        <w:guid w:val="{88B86DE4-B9D7-4ED8-AD9B-CB5944F7F302}"/>
      </w:docPartPr>
      <w:docPartBody>
        <w:p w:rsidR="00370891" w:rsidRDefault="008A4D16" w:rsidP="008A4D16">
          <w:pPr>
            <w:pStyle w:val="F30827B4E0284A59960F578A1C1DA1891"/>
          </w:pPr>
          <w:r>
            <w:rPr>
              <w:rStyle w:val="PlaceholderText"/>
            </w:rPr>
            <w:t>Indicate frequency and duration in which these services are provided</w:t>
          </w:r>
          <w:r w:rsidRPr="00D50B34">
            <w:rPr>
              <w:rStyle w:val="PlaceholderText"/>
            </w:rPr>
            <w:t>.</w:t>
          </w:r>
        </w:p>
      </w:docPartBody>
    </w:docPart>
    <w:docPart>
      <w:docPartPr>
        <w:name w:val="1DE08A6B35574341832B485D01DE8BCA"/>
        <w:category>
          <w:name w:val="General"/>
          <w:gallery w:val="placeholder"/>
        </w:category>
        <w:types>
          <w:type w:val="bbPlcHdr"/>
        </w:types>
        <w:behaviors>
          <w:behavior w:val="content"/>
        </w:behaviors>
        <w:guid w:val="{F380302B-B954-4B76-9180-7357D3DC5B90}"/>
      </w:docPartPr>
      <w:docPartBody>
        <w:p w:rsidR="00370891" w:rsidRDefault="008A4D16" w:rsidP="008A4D16">
          <w:pPr>
            <w:pStyle w:val="1DE08A6B35574341832B485D01DE8BCA1"/>
          </w:pPr>
          <w:r>
            <w:rPr>
              <w:rStyle w:val="PlaceholderText"/>
            </w:rPr>
            <w:t>List curriculum, resources, and/or materials used to implement this program model</w:t>
          </w:r>
          <w:r w:rsidRPr="00D50B3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649"/>
    <w:multiLevelType w:val="multilevel"/>
    <w:tmpl w:val="8432D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FC3323"/>
    <w:multiLevelType w:val="multilevel"/>
    <w:tmpl w:val="EF9A7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194FE5"/>
    <w:multiLevelType w:val="multilevel"/>
    <w:tmpl w:val="9282F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2E0385"/>
    <w:multiLevelType w:val="multilevel"/>
    <w:tmpl w:val="8ACE7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5F7F99"/>
    <w:multiLevelType w:val="multilevel"/>
    <w:tmpl w:val="CF5C8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71549C"/>
    <w:multiLevelType w:val="multilevel"/>
    <w:tmpl w:val="49EEA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1805D7"/>
    <w:multiLevelType w:val="multilevel"/>
    <w:tmpl w:val="95EE5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8E18C3"/>
    <w:multiLevelType w:val="multilevel"/>
    <w:tmpl w:val="36BE8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CB73B6"/>
    <w:multiLevelType w:val="multilevel"/>
    <w:tmpl w:val="A53EC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916DA5"/>
    <w:multiLevelType w:val="multilevel"/>
    <w:tmpl w:val="28EA0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3E730F"/>
    <w:multiLevelType w:val="multilevel"/>
    <w:tmpl w:val="B9D80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F627EC"/>
    <w:multiLevelType w:val="multilevel"/>
    <w:tmpl w:val="6FB4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206AB4"/>
    <w:multiLevelType w:val="multilevel"/>
    <w:tmpl w:val="9FC4B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2B788B"/>
    <w:multiLevelType w:val="multilevel"/>
    <w:tmpl w:val="57802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0524A3"/>
    <w:multiLevelType w:val="multilevel"/>
    <w:tmpl w:val="7B0C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190017"/>
    <w:multiLevelType w:val="multilevel"/>
    <w:tmpl w:val="3294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CB7008"/>
    <w:multiLevelType w:val="multilevel"/>
    <w:tmpl w:val="56F2D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906AD1"/>
    <w:multiLevelType w:val="multilevel"/>
    <w:tmpl w:val="68585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D91249"/>
    <w:multiLevelType w:val="multilevel"/>
    <w:tmpl w:val="56045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E730A6"/>
    <w:multiLevelType w:val="multilevel"/>
    <w:tmpl w:val="F8963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D252DCC"/>
    <w:multiLevelType w:val="multilevel"/>
    <w:tmpl w:val="3D684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D8141A"/>
    <w:multiLevelType w:val="multilevel"/>
    <w:tmpl w:val="D7A8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8C48BF"/>
    <w:multiLevelType w:val="multilevel"/>
    <w:tmpl w:val="10447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A264E7"/>
    <w:multiLevelType w:val="multilevel"/>
    <w:tmpl w:val="7E6EB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5927ED"/>
    <w:multiLevelType w:val="multilevel"/>
    <w:tmpl w:val="BD0E6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2B0434"/>
    <w:multiLevelType w:val="multilevel"/>
    <w:tmpl w:val="E3C8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AB70555"/>
    <w:multiLevelType w:val="multilevel"/>
    <w:tmpl w:val="9ECA2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2816637">
    <w:abstractNumId w:val="7"/>
  </w:num>
  <w:num w:numId="2" w16cid:durableId="2121752869">
    <w:abstractNumId w:val="20"/>
  </w:num>
  <w:num w:numId="3" w16cid:durableId="598099124">
    <w:abstractNumId w:val="15"/>
  </w:num>
  <w:num w:numId="4" w16cid:durableId="1544901620">
    <w:abstractNumId w:val="12"/>
  </w:num>
  <w:num w:numId="5" w16cid:durableId="1720200315">
    <w:abstractNumId w:val="14"/>
  </w:num>
  <w:num w:numId="6" w16cid:durableId="338460041">
    <w:abstractNumId w:val="13"/>
  </w:num>
  <w:num w:numId="7" w16cid:durableId="1268003791">
    <w:abstractNumId w:val="22"/>
  </w:num>
  <w:num w:numId="8" w16cid:durableId="2109035990">
    <w:abstractNumId w:val="3"/>
  </w:num>
  <w:num w:numId="9" w16cid:durableId="744107685">
    <w:abstractNumId w:val="16"/>
  </w:num>
  <w:num w:numId="10" w16cid:durableId="1883592285">
    <w:abstractNumId w:val="21"/>
  </w:num>
  <w:num w:numId="11" w16cid:durableId="520823070">
    <w:abstractNumId w:val="24"/>
  </w:num>
  <w:num w:numId="12" w16cid:durableId="739332777">
    <w:abstractNumId w:val="5"/>
  </w:num>
  <w:num w:numId="13" w16cid:durableId="1414202803">
    <w:abstractNumId w:val="11"/>
  </w:num>
  <w:num w:numId="14" w16cid:durableId="463694706">
    <w:abstractNumId w:val="19"/>
  </w:num>
  <w:num w:numId="15" w16cid:durableId="769356235">
    <w:abstractNumId w:val="9"/>
  </w:num>
  <w:num w:numId="16" w16cid:durableId="1566452631">
    <w:abstractNumId w:val="25"/>
  </w:num>
  <w:num w:numId="17" w16cid:durableId="957487028">
    <w:abstractNumId w:val="10"/>
  </w:num>
  <w:num w:numId="18" w16cid:durableId="309947554">
    <w:abstractNumId w:val="26"/>
  </w:num>
  <w:num w:numId="19" w16cid:durableId="1612735436">
    <w:abstractNumId w:val="23"/>
  </w:num>
  <w:num w:numId="20" w16cid:durableId="815797523">
    <w:abstractNumId w:val="2"/>
  </w:num>
  <w:num w:numId="21" w16cid:durableId="1580603550">
    <w:abstractNumId w:val="4"/>
  </w:num>
  <w:num w:numId="22" w16cid:durableId="958299429">
    <w:abstractNumId w:val="17"/>
  </w:num>
  <w:num w:numId="23" w16cid:durableId="434249767">
    <w:abstractNumId w:val="1"/>
  </w:num>
  <w:num w:numId="24" w16cid:durableId="1585803638">
    <w:abstractNumId w:val="8"/>
  </w:num>
  <w:num w:numId="25" w16cid:durableId="394426761">
    <w:abstractNumId w:val="18"/>
  </w:num>
  <w:num w:numId="26" w16cid:durableId="1759711090">
    <w:abstractNumId w:val="6"/>
  </w:num>
  <w:num w:numId="27" w16cid:durableId="12493414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47"/>
    <w:rsid w:val="00031521"/>
    <w:rsid w:val="000974D2"/>
    <w:rsid w:val="000A27EE"/>
    <w:rsid w:val="000E5720"/>
    <w:rsid w:val="001014C9"/>
    <w:rsid w:val="001174AD"/>
    <w:rsid w:val="001D67B1"/>
    <w:rsid w:val="001E3649"/>
    <w:rsid w:val="001F4202"/>
    <w:rsid w:val="002100E8"/>
    <w:rsid w:val="00235E12"/>
    <w:rsid w:val="002C709B"/>
    <w:rsid w:val="002D0C59"/>
    <w:rsid w:val="00370891"/>
    <w:rsid w:val="00382DF3"/>
    <w:rsid w:val="003C78A0"/>
    <w:rsid w:val="003F6A07"/>
    <w:rsid w:val="00402891"/>
    <w:rsid w:val="0040350C"/>
    <w:rsid w:val="00404CE5"/>
    <w:rsid w:val="00415B8E"/>
    <w:rsid w:val="00436E9A"/>
    <w:rsid w:val="00461D0A"/>
    <w:rsid w:val="00463CCF"/>
    <w:rsid w:val="004E387E"/>
    <w:rsid w:val="004E466D"/>
    <w:rsid w:val="00503B50"/>
    <w:rsid w:val="0053210D"/>
    <w:rsid w:val="00576A03"/>
    <w:rsid w:val="005C7663"/>
    <w:rsid w:val="0061675C"/>
    <w:rsid w:val="0061715B"/>
    <w:rsid w:val="006476D8"/>
    <w:rsid w:val="00664914"/>
    <w:rsid w:val="00676E89"/>
    <w:rsid w:val="006A1C61"/>
    <w:rsid w:val="006A430B"/>
    <w:rsid w:val="006D2C41"/>
    <w:rsid w:val="00745BCE"/>
    <w:rsid w:val="00746130"/>
    <w:rsid w:val="007A6AE8"/>
    <w:rsid w:val="007F2933"/>
    <w:rsid w:val="0080248E"/>
    <w:rsid w:val="008615A6"/>
    <w:rsid w:val="0089707A"/>
    <w:rsid w:val="008A4D16"/>
    <w:rsid w:val="009105CD"/>
    <w:rsid w:val="009108EF"/>
    <w:rsid w:val="00931DE0"/>
    <w:rsid w:val="00934B98"/>
    <w:rsid w:val="00935004"/>
    <w:rsid w:val="00942247"/>
    <w:rsid w:val="009976E7"/>
    <w:rsid w:val="009B7FFD"/>
    <w:rsid w:val="009D35E2"/>
    <w:rsid w:val="009D5923"/>
    <w:rsid w:val="00A41ABF"/>
    <w:rsid w:val="00A80513"/>
    <w:rsid w:val="00AB4744"/>
    <w:rsid w:val="00AE3A24"/>
    <w:rsid w:val="00AE4294"/>
    <w:rsid w:val="00B71303"/>
    <w:rsid w:val="00B87A65"/>
    <w:rsid w:val="00BB18C9"/>
    <w:rsid w:val="00BB5163"/>
    <w:rsid w:val="00C3745D"/>
    <w:rsid w:val="00C926CD"/>
    <w:rsid w:val="00C92C03"/>
    <w:rsid w:val="00C93E85"/>
    <w:rsid w:val="00C95DB8"/>
    <w:rsid w:val="00CB7AAE"/>
    <w:rsid w:val="00CC424E"/>
    <w:rsid w:val="00CD4973"/>
    <w:rsid w:val="00D00F49"/>
    <w:rsid w:val="00D157E0"/>
    <w:rsid w:val="00D23DD1"/>
    <w:rsid w:val="00D707F5"/>
    <w:rsid w:val="00DE10A4"/>
    <w:rsid w:val="00DE5A7D"/>
    <w:rsid w:val="00E34099"/>
    <w:rsid w:val="00E5012F"/>
    <w:rsid w:val="00E86CEE"/>
    <w:rsid w:val="00EC44F2"/>
    <w:rsid w:val="00F32949"/>
    <w:rsid w:val="00F61287"/>
    <w:rsid w:val="00F90800"/>
    <w:rsid w:val="00F97EBD"/>
    <w:rsid w:val="00FB30EF"/>
    <w:rsid w:val="00FC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D16"/>
    <w:rPr>
      <w:color w:val="808080"/>
    </w:rPr>
  </w:style>
  <w:style w:type="paragraph" w:customStyle="1" w:styleId="8DE9D25033B147C895697716CB5CFEB3">
    <w:name w:val="8DE9D25033B147C895697716CB5CFEB3"/>
    <w:rsid w:val="009976E7"/>
  </w:style>
  <w:style w:type="paragraph" w:customStyle="1" w:styleId="09709FCC782643C987FAC71D0BB74AAD">
    <w:name w:val="09709FCC782643C987FAC71D0BB74AAD"/>
    <w:rsid w:val="009976E7"/>
  </w:style>
  <w:style w:type="paragraph" w:customStyle="1" w:styleId="2F53368EC41C42C481F52FA6A1BA84B5">
    <w:name w:val="2F53368EC41C42C481F52FA6A1BA84B5"/>
    <w:rsid w:val="00503B50"/>
  </w:style>
  <w:style w:type="paragraph" w:customStyle="1" w:styleId="967BD3B65E8F4CA4826FC855220B0BC1">
    <w:name w:val="967BD3B65E8F4CA4826FC855220B0BC1"/>
    <w:rsid w:val="00664914"/>
  </w:style>
  <w:style w:type="paragraph" w:customStyle="1" w:styleId="B2FD64BA017245429319C03FC85B9014">
    <w:name w:val="B2FD64BA017245429319C03FC85B9014"/>
    <w:rsid w:val="004E466D"/>
  </w:style>
  <w:style w:type="paragraph" w:customStyle="1" w:styleId="C14587A9D7D24F51BC7970A94E6A93EE">
    <w:name w:val="C14587A9D7D24F51BC7970A94E6A93EE"/>
    <w:rsid w:val="004E466D"/>
  </w:style>
  <w:style w:type="paragraph" w:customStyle="1" w:styleId="B5312AC810794BF29AA8E60303620449">
    <w:name w:val="B5312AC810794BF29AA8E60303620449"/>
    <w:rsid w:val="004E466D"/>
  </w:style>
  <w:style w:type="paragraph" w:customStyle="1" w:styleId="AE1AB39ACACB4F4FA2729DACA1DB32DC">
    <w:name w:val="AE1AB39ACACB4F4FA2729DACA1DB32DC"/>
    <w:rsid w:val="008A4D16"/>
  </w:style>
  <w:style w:type="paragraph" w:customStyle="1" w:styleId="1AA760645DC44FDA8188827B2F164824">
    <w:name w:val="1AA760645DC44FDA8188827B2F164824"/>
    <w:rsid w:val="008A4D16"/>
  </w:style>
  <w:style w:type="paragraph" w:customStyle="1" w:styleId="246DB4DD6BEB4BC0B5965455FB630919">
    <w:name w:val="246DB4DD6BEB4BC0B5965455FB630919"/>
    <w:rsid w:val="008A4D16"/>
  </w:style>
  <w:style w:type="paragraph" w:customStyle="1" w:styleId="28E1CB8DE30A43578BFFFFE9C9A3C0DD">
    <w:name w:val="28E1CB8DE30A43578BFFFFE9C9A3C0DD"/>
    <w:rsid w:val="008A4D16"/>
  </w:style>
  <w:style w:type="paragraph" w:customStyle="1" w:styleId="2810C6E327BA4277A7757C53CD9F9B2B">
    <w:name w:val="2810C6E327BA4277A7757C53CD9F9B2B"/>
    <w:rsid w:val="008A4D16"/>
  </w:style>
  <w:style w:type="paragraph" w:customStyle="1" w:styleId="54AF41FF7B104083BCA0F9066B75B437">
    <w:name w:val="54AF41FF7B104083BCA0F9066B75B437"/>
    <w:rsid w:val="008A4D16"/>
  </w:style>
  <w:style w:type="paragraph" w:customStyle="1" w:styleId="23CBBC668F1F427D9B6A0C5039868E69">
    <w:name w:val="23CBBC668F1F427D9B6A0C5039868E69"/>
    <w:rsid w:val="008A4D16"/>
  </w:style>
  <w:style w:type="paragraph" w:customStyle="1" w:styleId="0AC5C42550C14AEC8B78A9DCB11027E4">
    <w:name w:val="0AC5C42550C14AEC8B78A9DCB11027E4"/>
    <w:rsid w:val="008A4D16"/>
  </w:style>
  <w:style w:type="paragraph" w:customStyle="1" w:styleId="5E5CEB2A9610498681DD39406E53B582">
    <w:name w:val="5E5CEB2A9610498681DD39406E53B582"/>
    <w:rsid w:val="008A4D16"/>
  </w:style>
  <w:style w:type="paragraph" w:customStyle="1" w:styleId="575A9FB1A3A94CF3B41EC543D1D33A92">
    <w:name w:val="575A9FB1A3A94CF3B41EC543D1D33A92"/>
    <w:rsid w:val="008A4D16"/>
  </w:style>
  <w:style w:type="paragraph" w:customStyle="1" w:styleId="4A81281FA1C7414690000423AE131A781">
    <w:name w:val="4A81281FA1C7414690000423AE131A781"/>
    <w:rsid w:val="008A4D16"/>
  </w:style>
  <w:style w:type="paragraph" w:customStyle="1" w:styleId="581A42317F9547DABB05A2D8EC2AFF141">
    <w:name w:val="581A42317F9547DABB05A2D8EC2AFF141"/>
    <w:rsid w:val="008A4D16"/>
  </w:style>
  <w:style w:type="paragraph" w:customStyle="1" w:styleId="97CAFE97FA5240948F08CB77581B90131">
    <w:name w:val="97CAFE97FA5240948F08CB77581B90131"/>
    <w:rsid w:val="008A4D16"/>
  </w:style>
  <w:style w:type="paragraph" w:customStyle="1" w:styleId="6AD696A4244F4FFDA8E418EC59533DD01">
    <w:name w:val="6AD696A4244F4FFDA8E418EC59533DD01"/>
    <w:rsid w:val="008A4D16"/>
  </w:style>
  <w:style w:type="paragraph" w:customStyle="1" w:styleId="FA1B81CCF7004170A85E20C8D96D3EC71">
    <w:name w:val="FA1B81CCF7004170A85E20C8D96D3EC71"/>
    <w:rsid w:val="008A4D16"/>
  </w:style>
  <w:style w:type="paragraph" w:customStyle="1" w:styleId="FF47747AAB0C47DB9F87474BEF4BAFAA1">
    <w:name w:val="FF47747AAB0C47DB9F87474BEF4BAFAA1"/>
    <w:rsid w:val="008A4D16"/>
  </w:style>
  <w:style w:type="paragraph" w:customStyle="1" w:styleId="1069DAE36A59469099CD38113E69DFC61">
    <w:name w:val="1069DAE36A59469099CD38113E69DFC61"/>
    <w:rsid w:val="008A4D16"/>
  </w:style>
  <w:style w:type="paragraph" w:customStyle="1" w:styleId="53012F5441564F75ABAE3BD1FA4767FE1">
    <w:name w:val="53012F5441564F75ABAE3BD1FA4767FE1"/>
    <w:rsid w:val="008A4D16"/>
  </w:style>
  <w:style w:type="paragraph" w:customStyle="1" w:styleId="4900C7F9D39249F69DDFFC4B374CC1CC1">
    <w:name w:val="4900C7F9D39249F69DDFFC4B374CC1CC1"/>
    <w:rsid w:val="008A4D16"/>
  </w:style>
  <w:style w:type="paragraph" w:customStyle="1" w:styleId="60D0A79DA6C34BEE8707364269C6F9C11">
    <w:name w:val="60D0A79DA6C34BEE8707364269C6F9C11"/>
    <w:rsid w:val="008A4D16"/>
  </w:style>
  <w:style w:type="paragraph" w:customStyle="1" w:styleId="2F2FDF77244C4F6C8B5D4D52039D27D31">
    <w:name w:val="2F2FDF77244C4F6C8B5D4D52039D27D31"/>
    <w:rsid w:val="008A4D16"/>
  </w:style>
  <w:style w:type="paragraph" w:customStyle="1" w:styleId="7E7E37A178FC41D2BEE39A1F7B8F467B1">
    <w:name w:val="7E7E37A178FC41D2BEE39A1F7B8F467B1"/>
    <w:rsid w:val="008A4D16"/>
  </w:style>
  <w:style w:type="paragraph" w:customStyle="1" w:styleId="FC49FFC3E31347D1BC9367A508716BC81">
    <w:name w:val="FC49FFC3E31347D1BC9367A508716BC81"/>
    <w:rsid w:val="008A4D16"/>
  </w:style>
  <w:style w:type="paragraph" w:customStyle="1" w:styleId="8F5B71E8CF7F4DE099A41D5337225B281">
    <w:name w:val="8F5B71E8CF7F4DE099A41D5337225B281"/>
    <w:rsid w:val="008A4D16"/>
  </w:style>
  <w:style w:type="paragraph" w:customStyle="1" w:styleId="5DC1D9B4C52B43048B342163FFE944F01">
    <w:name w:val="5DC1D9B4C52B43048B342163FFE944F01"/>
    <w:rsid w:val="008A4D16"/>
  </w:style>
  <w:style w:type="paragraph" w:customStyle="1" w:styleId="DDFFA234C42B43B0B175DBA854746E5E1">
    <w:name w:val="DDFFA234C42B43B0B175DBA854746E5E1"/>
    <w:rsid w:val="008A4D16"/>
  </w:style>
  <w:style w:type="paragraph" w:customStyle="1" w:styleId="FF9B15EBC77F4DD2AD7B1F75EAA72EFD1">
    <w:name w:val="FF9B15EBC77F4DD2AD7B1F75EAA72EFD1"/>
    <w:rsid w:val="008A4D16"/>
  </w:style>
  <w:style w:type="paragraph" w:customStyle="1" w:styleId="054CBF7826FD45DBA150B0D1642FA4111">
    <w:name w:val="054CBF7826FD45DBA150B0D1642FA4111"/>
    <w:rsid w:val="008A4D16"/>
  </w:style>
  <w:style w:type="paragraph" w:customStyle="1" w:styleId="4A5D2C94D14745768D6B0FA1FC6DA6901">
    <w:name w:val="4A5D2C94D14745768D6B0FA1FC6DA6901"/>
    <w:rsid w:val="008A4D16"/>
  </w:style>
  <w:style w:type="paragraph" w:customStyle="1" w:styleId="C9F8A2C47D704AB4AF996D8B5872DA941">
    <w:name w:val="C9F8A2C47D704AB4AF996D8B5872DA941"/>
    <w:rsid w:val="008A4D16"/>
  </w:style>
  <w:style w:type="paragraph" w:customStyle="1" w:styleId="2F3138DA4058483CACDA1A9C0BFB14541">
    <w:name w:val="2F3138DA4058483CACDA1A9C0BFB14541"/>
    <w:rsid w:val="008A4D16"/>
  </w:style>
  <w:style w:type="paragraph" w:customStyle="1" w:styleId="C44498BDFCF54A48B3AEE2A8BAB470DF1">
    <w:name w:val="C44498BDFCF54A48B3AEE2A8BAB470DF1"/>
    <w:rsid w:val="008A4D16"/>
  </w:style>
  <w:style w:type="paragraph" w:customStyle="1" w:styleId="37E8846EA0EE4941A71E53C3997AE36B1">
    <w:name w:val="37E8846EA0EE4941A71E53C3997AE36B1"/>
    <w:rsid w:val="008A4D16"/>
  </w:style>
  <w:style w:type="paragraph" w:customStyle="1" w:styleId="4E577507A2D74B30B6FA0C64098113591">
    <w:name w:val="4E577507A2D74B30B6FA0C64098113591"/>
    <w:rsid w:val="008A4D16"/>
  </w:style>
  <w:style w:type="paragraph" w:customStyle="1" w:styleId="B14D40262B1147BB978442F43E6F438D1">
    <w:name w:val="B14D40262B1147BB978442F43E6F438D1"/>
    <w:rsid w:val="008A4D16"/>
  </w:style>
  <w:style w:type="paragraph" w:customStyle="1" w:styleId="B902326F4DB844FC94D2E0F7A3FCD5FF1">
    <w:name w:val="B902326F4DB844FC94D2E0F7A3FCD5FF1"/>
    <w:rsid w:val="008A4D16"/>
  </w:style>
  <w:style w:type="paragraph" w:customStyle="1" w:styleId="2847148222224B4DBFC860773BE69F621">
    <w:name w:val="2847148222224B4DBFC860773BE69F621"/>
    <w:rsid w:val="008A4D16"/>
  </w:style>
  <w:style w:type="paragraph" w:customStyle="1" w:styleId="C2EDDF6286274C1FBCCEAC380835EAFE1">
    <w:name w:val="C2EDDF6286274C1FBCCEAC380835EAFE1"/>
    <w:rsid w:val="008A4D16"/>
  </w:style>
  <w:style w:type="paragraph" w:customStyle="1" w:styleId="0E327DFE423647EF93DC870DEA3C40BE1">
    <w:name w:val="0E327DFE423647EF93DC870DEA3C40BE1"/>
    <w:rsid w:val="008A4D16"/>
  </w:style>
  <w:style w:type="paragraph" w:customStyle="1" w:styleId="F4D3853AD5434124858FD12F1A6783401">
    <w:name w:val="F4D3853AD5434124858FD12F1A6783401"/>
    <w:rsid w:val="008A4D16"/>
  </w:style>
  <w:style w:type="paragraph" w:customStyle="1" w:styleId="7ECC81FF458C4A728FE64C138FA39CB11">
    <w:name w:val="7ECC81FF458C4A728FE64C138FA39CB11"/>
    <w:rsid w:val="008A4D16"/>
  </w:style>
  <w:style w:type="paragraph" w:customStyle="1" w:styleId="DF77C29E597C4A4D91AF445484AFC2861">
    <w:name w:val="DF77C29E597C4A4D91AF445484AFC2861"/>
    <w:rsid w:val="008A4D16"/>
  </w:style>
  <w:style w:type="paragraph" w:customStyle="1" w:styleId="49004E1E868F439D91825AC186EA78A31">
    <w:name w:val="49004E1E868F439D91825AC186EA78A31"/>
    <w:rsid w:val="008A4D16"/>
  </w:style>
  <w:style w:type="paragraph" w:customStyle="1" w:styleId="1F82D7AC9F6C4E42929E28E38B48DB3F1">
    <w:name w:val="1F82D7AC9F6C4E42929E28E38B48DB3F1"/>
    <w:rsid w:val="008A4D16"/>
  </w:style>
  <w:style w:type="paragraph" w:customStyle="1" w:styleId="7D10B7DA6C9B4055A8823E24B5D633541">
    <w:name w:val="7D10B7DA6C9B4055A8823E24B5D633541"/>
    <w:rsid w:val="008A4D16"/>
  </w:style>
  <w:style w:type="paragraph" w:customStyle="1" w:styleId="3EFC33503EE5412495E1D39EC26FBF6B1">
    <w:name w:val="3EFC33503EE5412495E1D39EC26FBF6B1"/>
    <w:rsid w:val="008A4D16"/>
  </w:style>
  <w:style w:type="paragraph" w:customStyle="1" w:styleId="4FEF97395DE64890B2368649D72F1F0E1">
    <w:name w:val="4FEF97395DE64890B2368649D72F1F0E1"/>
    <w:rsid w:val="008A4D16"/>
  </w:style>
  <w:style w:type="paragraph" w:customStyle="1" w:styleId="4CEB326E0EDE4D069F6A4367B5F7960F1">
    <w:name w:val="4CEB326E0EDE4D069F6A4367B5F7960F1"/>
    <w:rsid w:val="008A4D16"/>
  </w:style>
  <w:style w:type="paragraph" w:customStyle="1" w:styleId="AEE9EDBDBA10413A8686750361F542741">
    <w:name w:val="AEE9EDBDBA10413A8686750361F542741"/>
    <w:rsid w:val="008A4D16"/>
  </w:style>
  <w:style w:type="paragraph" w:customStyle="1" w:styleId="D1CFA19DD8964C08B2D83D85129D59FD1">
    <w:name w:val="D1CFA19DD8964C08B2D83D85129D59FD1"/>
    <w:rsid w:val="008A4D16"/>
  </w:style>
  <w:style w:type="paragraph" w:customStyle="1" w:styleId="3AFE234C12B74CE5969D2A0A061F4C911">
    <w:name w:val="3AFE234C12B74CE5969D2A0A061F4C911"/>
    <w:rsid w:val="008A4D16"/>
  </w:style>
  <w:style w:type="paragraph" w:customStyle="1" w:styleId="B979F133132A4375BC36449D1BA759521">
    <w:name w:val="B979F133132A4375BC36449D1BA759521"/>
    <w:rsid w:val="008A4D16"/>
  </w:style>
  <w:style w:type="paragraph" w:customStyle="1" w:styleId="21014E2C2D0D4BA99EA7317EDCE476001">
    <w:name w:val="21014E2C2D0D4BA99EA7317EDCE476001"/>
    <w:rsid w:val="008A4D16"/>
  </w:style>
  <w:style w:type="paragraph" w:customStyle="1" w:styleId="187C55B211764F5A92155EB3C52531AD1">
    <w:name w:val="187C55B211764F5A92155EB3C52531AD1"/>
    <w:rsid w:val="008A4D16"/>
  </w:style>
  <w:style w:type="paragraph" w:customStyle="1" w:styleId="F30827B4E0284A59960F578A1C1DA1891">
    <w:name w:val="F30827B4E0284A59960F578A1C1DA1891"/>
    <w:rsid w:val="008A4D16"/>
  </w:style>
  <w:style w:type="paragraph" w:customStyle="1" w:styleId="1DE08A6B35574341832B485D01DE8BCA1">
    <w:name w:val="1DE08A6B35574341832B485D01DE8BCA1"/>
    <w:rsid w:val="008A4D16"/>
  </w:style>
  <w:style w:type="paragraph" w:customStyle="1" w:styleId="4EDB55A1BF4B4888AF0FCC02FA1BD69D1">
    <w:name w:val="4EDB55A1BF4B4888AF0FCC02FA1BD69D1"/>
    <w:rsid w:val="008A4D16"/>
  </w:style>
  <w:style w:type="paragraph" w:customStyle="1" w:styleId="1B6F7497AAAD42D0954DA8C3CC82245B1">
    <w:name w:val="1B6F7497AAAD42D0954DA8C3CC82245B1"/>
    <w:rsid w:val="008A4D16"/>
  </w:style>
  <w:style w:type="paragraph" w:customStyle="1" w:styleId="57F6076031C1487F96A69C74C07C8F551">
    <w:name w:val="57F6076031C1487F96A69C74C07C8F551"/>
    <w:rsid w:val="008A4D16"/>
  </w:style>
  <w:style w:type="paragraph" w:customStyle="1" w:styleId="3642ACAA287442EEAF546C8A4364EE071">
    <w:name w:val="3642ACAA287442EEAF546C8A4364EE071"/>
    <w:rsid w:val="008A4D16"/>
  </w:style>
  <w:style w:type="paragraph" w:customStyle="1" w:styleId="007AEFBE8F1F42669B3CFE1945401D931">
    <w:name w:val="007AEFBE8F1F42669B3CFE1945401D931"/>
    <w:rsid w:val="008A4D16"/>
  </w:style>
  <w:style w:type="paragraph" w:customStyle="1" w:styleId="C846E1C084044B4EB5504AD053DA9AC41">
    <w:name w:val="C846E1C084044B4EB5504AD053DA9AC41"/>
    <w:rsid w:val="008A4D16"/>
  </w:style>
  <w:style w:type="paragraph" w:customStyle="1" w:styleId="1AB09B82EF7949E5821C69E934354B3F1">
    <w:name w:val="1AB09B82EF7949E5821C69E934354B3F1"/>
    <w:rsid w:val="008A4D16"/>
  </w:style>
  <w:style w:type="paragraph" w:customStyle="1" w:styleId="EE4A0282DCB44A5F816DDFC1116391871">
    <w:name w:val="EE4A0282DCB44A5F816DDFC1116391871"/>
    <w:rsid w:val="008A4D16"/>
  </w:style>
  <w:style w:type="paragraph" w:customStyle="1" w:styleId="C17BEF7A80994C148F16AA0AA5B8637D1">
    <w:name w:val="C17BEF7A80994C148F16AA0AA5B8637D1"/>
    <w:rsid w:val="008A4D16"/>
  </w:style>
  <w:style w:type="paragraph" w:customStyle="1" w:styleId="03BA5539535E4D97B4D179A235ED51EF1">
    <w:name w:val="03BA5539535E4D97B4D179A235ED51EF1"/>
    <w:rsid w:val="008A4D16"/>
  </w:style>
  <w:style w:type="paragraph" w:customStyle="1" w:styleId="B05DE7FA26E148D4AB39EF99C88116B21">
    <w:name w:val="B05DE7FA26E148D4AB39EF99C88116B21"/>
    <w:rsid w:val="008A4D16"/>
  </w:style>
  <w:style w:type="paragraph" w:customStyle="1" w:styleId="C48B425A215A4932B74367514DF7C7AB1">
    <w:name w:val="C48B425A215A4932B74367514DF7C7AB1"/>
    <w:rsid w:val="008A4D16"/>
  </w:style>
  <w:style w:type="paragraph" w:customStyle="1" w:styleId="6B2950A2935F47C6A30D69D86C71EC341">
    <w:name w:val="6B2950A2935F47C6A30D69D86C71EC341"/>
    <w:rsid w:val="008A4D16"/>
  </w:style>
  <w:style w:type="paragraph" w:customStyle="1" w:styleId="8DBFABF7A0184C7AB9486F52762282331">
    <w:name w:val="8DBFABF7A0184C7AB9486F52762282331"/>
    <w:rsid w:val="008A4D16"/>
  </w:style>
  <w:style w:type="paragraph" w:customStyle="1" w:styleId="436A680AE821479198ACF99F38BF91861">
    <w:name w:val="436A680AE821479198ACF99F38BF91861"/>
    <w:rsid w:val="008A4D16"/>
    <w:pPr>
      <w:tabs>
        <w:tab w:val="center" w:pos="4680"/>
        <w:tab w:val="right" w:pos="9360"/>
      </w:tabs>
    </w:pPr>
  </w:style>
  <w:style w:type="paragraph" w:customStyle="1" w:styleId="7DBF17A28FEA4457BC0CC5A620E8CAED1">
    <w:name w:val="7DBF17A28FEA4457BC0CC5A620E8CAED1"/>
    <w:rsid w:val="008A4D16"/>
    <w:pPr>
      <w:tabs>
        <w:tab w:val="center" w:pos="4680"/>
        <w:tab w:val="right" w:pos="9360"/>
      </w:tabs>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stXMLNode xmlns="PreApp2">
  <CorpName/>
  <CorpNumber/>
  <LEARepName1/>
  <LEARepName2/>
  <LEARep1EMAIL/>
  <LEARep2EMAIL/>
  <SpecialistTI>Choose an item. </SpecialistTI>
  <SpecialistEL/>
  <SpecialistTIV/>
  <EMAILSpecialistTI/>
  <EMAILSpecialistEL/>
  <EMAILSpecialistTIV/>
  <Date1/>
  <Date2/>
  <Date3/>
  <Other1>false</Other1>
  <Other2>false</Other2>
  <Other3/>
  <Other4/>
</TestXMLNode>
</file>

<file path=customXml/item3.xml><?xml version="1.0" encoding="utf-8"?>
<TestXMLNode xmlns="PreApp2">
  <CorpName/>
  <CorpNumber/>
  <LEARepName1/>
  <LEARepName2/>
  <LEARep1EMAIL/>
  <LEARep2EMAIL/>
  <SpecialistTI/>
  <SpecialistEL/>
  <SpecialistTIV/>
  <EMAILSpecialistTI/>
  <EMAILSpecialistEL/>
  <EMAILSpecialistTIV/>
  <Date1/>
  <Date2/>
  <Date3/>
  <Other1/>
  <Other2/>
  <Other3/>
  <Other4/>
</TestXMLNode>
</file>

<file path=customXml/item4.xml><?xml version="1.0" encoding="utf-8"?>
<TestXMLNode xmlns="PreApp">
  <LEAName/>
  <Name2/>
  <Name3/>
  <Date/>
  <Other1/>
  <Other2>false</Other2>
</TestXMLNode>
</file>

<file path=customXml/item5.xml><?xml version="1.0" encoding="utf-8"?>
<TestXMLNode xmlns="SchoolPlan">
  <SchoolName/>
  <Date/>
</TestXMLNode>
</file>

<file path=customXml/itemProps1.xml><?xml version="1.0" encoding="utf-8"?>
<ds:datastoreItem xmlns:ds="http://schemas.openxmlformats.org/officeDocument/2006/customXml" ds:itemID="{13C01D06-686F-42EA-8D29-4E5F46B482B8}">
  <ds:schemaRefs>
    <ds:schemaRef ds:uri="http://schemas.openxmlformats.org/officeDocument/2006/bibliography"/>
  </ds:schemaRefs>
</ds:datastoreItem>
</file>

<file path=customXml/itemProps2.xml><?xml version="1.0" encoding="utf-8"?>
<ds:datastoreItem xmlns:ds="http://schemas.openxmlformats.org/officeDocument/2006/customXml" ds:itemID="{3C7130DC-620E-4EBB-AB63-63090A9477BB}">
  <ds:schemaRefs>
    <ds:schemaRef ds:uri="PreApp2"/>
  </ds:schemaRefs>
</ds:datastoreItem>
</file>

<file path=customXml/itemProps3.xml><?xml version="1.0" encoding="utf-8"?>
<ds:datastoreItem xmlns:ds="http://schemas.openxmlformats.org/officeDocument/2006/customXml" ds:itemID="{154723C2-A06C-4F3A-B9F9-6286AFF542FA}">
  <ds:schemaRefs>
    <ds:schemaRef ds:uri="PreApp2"/>
  </ds:schemaRefs>
</ds:datastoreItem>
</file>

<file path=customXml/itemProps4.xml><?xml version="1.0" encoding="utf-8"?>
<ds:datastoreItem xmlns:ds="http://schemas.openxmlformats.org/officeDocument/2006/customXml" ds:itemID="{1D96914E-2141-405B-8605-8861CC19DB17}">
  <ds:schemaRefs>
    <ds:schemaRef ds:uri="PreApp"/>
  </ds:schemaRefs>
</ds:datastoreItem>
</file>

<file path=customXml/itemProps5.xml><?xml version="1.0" encoding="utf-8"?>
<ds:datastoreItem xmlns:ds="http://schemas.openxmlformats.org/officeDocument/2006/customXml" ds:itemID="{4A29E55F-2C9E-41A6-8EED-F50A2DA19C0F}">
  <ds:schemaRefs>
    <ds:schemaRef ds:uri="SchoolPla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Words>
  <Characters>1411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6</CharactersWithSpaces>
  <SharedDoc>false</SharedDoc>
  <HyperlinkBase/>
  <HLinks>
    <vt:vector size="66" baseType="variant">
      <vt:variant>
        <vt:i4>74</vt:i4>
      </vt:variant>
      <vt:variant>
        <vt:i4>30</vt:i4>
      </vt:variant>
      <vt:variant>
        <vt:i4>0</vt:i4>
      </vt:variant>
      <vt:variant>
        <vt:i4>5</vt:i4>
      </vt:variant>
      <vt:variant>
        <vt:lpwstr>https://www.doe.in.gov/safety/safe-schools-and-emergency-preparedness-planning-certification-form</vt:lpwstr>
      </vt:variant>
      <vt:variant>
        <vt:lpwstr/>
      </vt:variant>
      <vt:variant>
        <vt:i4>4653135</vt:i4>
      </vt:variant>
      <vt:variant>
        <vt:i4>27</vt:i4>
      </vt:variant>
      <vt:variant>
        <vt:i4>0</vt:i4>
      </vt:variant>
      <vt:variant>
        <vt:i4>5</vt:i4>
      </vt:variant>
      <vt:variant>
        <vt:lpwstr>https://www.sam.gov/</vt:lpwstr>
      </vt:variant>
      <vt:variant>
        <vt:lpwstr/>
      </vt:variant>
      <vt:variant>
        <vt:i4>8126505</vt:i4>
      </vt:variant>
      <vt:variant>
        <vt:i4>24</vt:i4>
      </vt:variant>
      <vt:variant>
        <vt:i4>0</vt:i4>
      </vt:variant>
      <vt:variant>
        <vt:i4>5</vt:i4>
      </vt:variant>
      <vt:variant>
        <vt:lpwstr>https://www.doe.in.gov/sites/default/files/elme/ilp-sample.pdf</vt:lpwstr>
      </vt:variant>
      <vt:variant>
        <vt:lpwstr/>
      </vt:variant>
      <vt:variant>
        <vt:i4>2359414</vt:i4>
      </vt:variant>
      <vt:variant>
        <vt:i4>21</vt:i4>
      </vt:variant>
      <vt:variant>
        <vt:i4>0</vt:i4>
      </vt:variant>
      <vt:variant>
        <vt:i4>5</vt:i4>
      </vt:variant>
      <vt:variant>
        <vt:lpwstr>https://www.doe.in.gov/sites/default/files/elme/annual-parent-notification-letter.docx</vt:lpwstr>
      </vt:variant>
      <vt:variant>
        <vt:lpwstr/>
      </vt:variant>
      <vt:variant>
        <vt:i4>4128878</vt:i4>
      </vt:variant>
      <vt:variant>
        <vt:i4>18</vt:i4>
      </vt:variant>
      <vt:variant>
        <vt:i4>0</vt:i4>
      </vt:variant>
      <vt:variant>
        <vt:i4>5</vt:i4>
      </vt:variant>
      <vt:variant>
        <vt:lpwstr>https://www.doe.in.gov/sites/default/files/elme/home-language-survey-form.docx</vt:lpwstr>
      </vt:variant>
      <vt:variant>
        <vt:lpwstr/>
      </vt:variant>
      <vt:variant>
        <vt:i4>524314</vt:i4>
      </vt:variant>
      <vt:variant>
        <vt:i4>15</vt:i4>
      </vt:variant>
      <vt:variant>
        <vt:i4>0</vt:i4>
      </vt:variant>
      <vt:variant>
        <vt:i4>5</vt:i4>
      </vt:variant>
      <vt:variant>
        <vt:lpwstr>https://www.doe.in.gov/sites/default/files/elme/el-licensure-memo.pdf</vt:lpwstr>
      </vt:variant>
      <vt:variant>
        <vt:lpwstr/>
      </vt:variant>
      <vt:variant>
        <vt:i4>1966089</vt:i4>
      </vt:variant>
      <vt:variant>
        <vt:i4>12</vt:i4>
      </vt:variant>
      <vt:variant>
        <vt:i4>0</vt:i4>
      </vt:variant>
      <vt:variant>
        <vt:i4>5</vt:i4>
      </vt:variant>
      <vt:variant>
        <vt:lpwstr>https://eclkc.ohs.acf.hhs.gov/policy/45-cfr-chap-xiii</vt:lpwstr>
      </vt:variant>
      <vt:variant>
        <vt:lpwstr/>
      </vt:variant>
      <vt:variant>
        <vt:i4>131147</vt:i4>
      </vt:variant>
      <vt:variant>
        <vt:i4>9</vt:i4>
      </vt:variant>
      <vt:variant>
        <vt:i4>0</vt:i4>
      </vt:variant>
      <vt:variant>
        <vt:i4>5</vt:i4>
      </vt:variant>
      <vt:variant>
        <vt:lpwstr>https://drive.google.com/file/d/1zf2DX4fEeFPP_CjmabxGhQu-YOsNjJj_/view?usp=sharing</vt:lpwstr>
      </vt:variant>
      <vt:variant>
        <vt:lpwstr/>
      </vt:variant>
      <vt:variant>
        <vt:i4>262234</vt:i4>
      </vt:variant>
      <vt:variant>
        <vt:i4>6</vt:i4>
      </vt:variant>
      <vt:variant>
        <vt:i4>0</vt:i4>
      </vt:variant>
      <vt:variant>
        <vt:i4>5</vt:i4>
      </vt:variant>
      <vt:variant>
        <vt:lpwstr>https://www.doe.in.gov/grants</vt:lpwstr>
      </vt:variant>
      <vt:variant>
        <vt:lpwstr/>
      </vt:variant>
      <vt:variant>
        <vt:i4>655442</vt:i4>
      </vt:variant>
      <vt:variant>
        <vt:i4>3</vt:i4>
      </vt:variant>
      <vt:variant>
        <vt:i4>0</vt:i4>
      </vt:variant>
      <vt:variant>
        <vt:i4>5</vt:i4>
      </vt:variant>
      <vt:variant>
        <vt:lpwstr>https://www.doe.in.gov/grants/titlei/resources-pd-etc</vt:lpwstr>
      </vt:variant>
      <vt:variant>
        <vt:lpwstr/>
      </vt:variant>
      <vt:variant>
        <vt:i4>2162733</vt:i4>
      </vt:variant>
      <vt:variant>
        <vt:i4>0</vt:i4>
      </vt:variant>
      <vt:variant>
        <vt:i4>0</vt:i4>
      </vt:variant>
      <vt:variant>
        <vt:i4>5</vt:i4>
      </vt:variant>
      <vt:variant>
        <vt:lpwstr>https://www.doe.in.gov/grants/ombuds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14:10:00Z</dcterms:created>
  <dcterms:modified xsi:type="dcterms:W3CDTF">2023-06-1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eee0433c35f24e57b3db47893b6b90383475282c62498db70ce5f29509dfe</vt:lpwstr>
  </property>
</Properties>
</file>